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id w:val="12469643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sdt>
          <w:sdtPr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  <w:lang w:eastAsia="ru-RU"/>
            </w:rPr>
            <w:id w:val="-1393192368"/>
            <w:docPartObj>
              <w:docPartGallery w:val="Cover Pages"/>
              <w:docPartUnique/>
            </w:docPartObj>
          </w:sdtPr>
          <w:sdtEndPr>
            <w:rPr>
              <w:noProof/>
            </w:rPr>
          </w:sdtEndPr>
          <w:sdtContent>
            <w:p w:rsidR="002C454D" w:rsidRPr="002C454D" w:rsidRDefault="002C454D" w:rsidP="002C454D">
              <w:pPr>
                <w:spacing w:after="0" w:line="240" w:lineRule="auto"/>
                <w:ind w:firstLine="5245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C454D">
                <w:rPr>
                  <w:rFonts w:ascii="Times New Roman" w:hAnsi="Times New Roman" w:cs="Times New Roman"/>
                  <w:sz w:val="24"/>
                  <w:szCs w:val="24"/>
                </w:rPr>
                <w:t>Утверждаю:</w:t>
              </w:r>
            </w:p>
            <w:p w:rsidR="002C454D" w:rsidRPr="002C454D" w:rsidRDefault="002C454D" w:rsidP="002C454D">
              <w:pPr>
                <w:spacing w:after="0" w:line="240" w:lineRule="auto"/>
                <w:ind w:firstLine="5245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C454D">
                <w:rPr>
                  <w:rFonts w:ascii="Times New Roman" w:hAnsi="Times New Roman" w:cs="Times New Roman"/>
                  <w:sz w:val="24"/>
                  <w:szCs w:val="24"/>
                </w:rPr>
                <w:t>Директор МАОУ СОШ с углубленным</w:t>
              </w:r>
            </w:p>
            <w:p w:rsidR="002C454D" w:rsidRPr="002C454D" w:rsidRDefault="002C454D" w:rsidP="002C454D">
              <w:pPr>
                <w:spacing w:after="0" w:line="240" w:lineRule="auto"/>
                <w:ind w:firstLine="5245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C454D">
                <w:rPr>
                  <w:rFonts w:ascii="Times New Roman" w:hAnsi="Times New Roman" w:cs="Times New Roman"/>
                  <w:sz w:val="24"/>
                  <w:szCs w:val="24"/>
                </w:rPr>
                <w:t>изучением отдельных предметов № 74</w:t>
              </w:r>
            </w:p>
            <w:p w:rsidR="002C454D" w:rsidRPr="002C454D" w:rsidRDefault="002C454D" w:rsidP="002C454D">
              <w:pPr>
                <w:spacing w:after="0" w:line="240" w:lineRule="auto"/>
                <w:ind w:firstLine="5245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C454D">
                <w:rPr>
                  <w:rFonts w:ascii="Times New Roman" w:hAnsi="Times New Roman" w:cs="Times New Roman"/>
                  <w:sz w:val="24"/>
                  <w:szCs w:val="24"/>
                </w:rPr>
                <w:t>______________ Е.В.Кожевникова</w:t>
              </w:r>
            </w:p>
            <w:p w:rsidR="009B116D" w:rsidRPr="002C454D" w:rsidRDefault="00764A96" w:rsidP="002C454D">
              <w:pPr>
                <w:pStyle w:val="aa"/>
                <w:ind w:left="5245"/>
                <w:jc w:val="both"/>
                <w:rPr>
                  <w:rFonts w:ascii="Times New Roman" w:eastAsiaTheme="minorHAnsi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риказ № 181 -од от 02.08.2021</w:t>
              </w: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2C454D" w:rsidRDefault="002C454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2C454D" w:rsidRDefault="002C454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2C454D" w:rsidRDefault="002C454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2C454D" w:rsidRDefault="002C454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2C454D" w:rsidRDefault="002C454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2C454D" w:rsidRDefault="002C454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2C454D" w:rsidRDefault="002C454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2C454D" w:rsidRPr="000A674F" w:rsidRDefault="002C454D" w:rsidP="000A674F">
              <w:pPr>
                <w:pStyle w:val="aa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  <w:r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ПЛАН РАБОТЫ</w:t>
              </w: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  <w:r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МУНИЦИПАЛЬНОГО АВТОНОМНОГО ОБЩЕОБРАЗОВАТЕЛЬНОГО</w:t>
              </w:r>
            </w:p>
            <w:p w:rsidR="009B116D" w:rsidRPr="000A674F" w:rsidRDefault="00321B96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  <w:r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УЧРЕЖДЕНИЯ </w:t>
              </w:r>
              <w:r w:rsidR="009B116D"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РЕДНЕЙ ОБЩЕОБРАЗОВАТЕЛЬНОЙ ШКОЛЫ</w:t>
              </w: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  <w:r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 УГЛУБЛЕННЫМ ИЗУЧЕНИЕМ ОТДЕЛЬНЫХ ПРЕДМЕТОВ № 74</w:t>
              </w:r>
            </w:p>
            <w:p w:rsidR="009B116D" w:rsidRPr="000A674F" w:rsidRDefault="00282673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  <w:r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на </w:t>
              </w:r>
              <w:r w:rsidR="00E8425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0</w:t>
              </w:r>
              <w:r w:rsidR="002C454D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1</w:t>
              </w:r>
              <w:r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-202</w:t>
              </w:r>
              <w:r w:rsidR="002C454D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</w:t>
              </w:r>
              <w:r w:rsidR="009B116D"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учебный год</w:t>
              </w: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F06E0F" w:rsidRPr="000A674F" w:rsidRDefault="00F06E0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5F129F" w:rsidRPr="000A674F" w:rsidRDefault="005F129F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</w:p>
            <w:p w:rsidR="009B116D" w:rsidRPr="000A674F" w:rsidRDefault="009B116D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  <w:r w:rsidRPr="000A674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г. Екатеринбург</w:t>
              </w:r>
            </w:p>
            <w:p w:rsidR="009B116D" w:rsidRPr="000A674F" w:rsidRDefault="00764A96" w:rsidP="000A674F">
              <w:pPr>
                <w:pStyle w:val="aa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021</w:t>
              </w:r>
            </w:p>
          </w:sdtContent>
        </w:sdt>
        <w:p w:rsidR="009B116D" w:rsidRPr="000A674F" w:rsidRDefault="009B116D" w:rsidP="000A674F">
          <w:pPr>
            <w:pStyle w:val="aa"/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0A674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  <w:lastRenderedPageBreak/>
            <w:t>Содержание</w:t>
          </w:r>
        </w:p>
        <w:tbl>
          <w:tblPr>
            <w:tblStyle w:val="11"/>
            <w:tblW w:w="5155" w:type="pct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6"/>
            <w:gridCol w:w="8716"/>
            <w:gridCol w:w="696"/>
          </w:tblGrid>
          <w:tr w:rsidR="00904639" w:rsidRPr="000A674F" w:rsidTr="00457C03">
            <w:trPr>
              <w:trHeight w:val="277"/>
            </w:trPr>
            <w:tc>
              <w:tcPr>
                <w:tcW w:w="262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47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Введение</w:t>
                </w:r>
              </w:p>
            </w:tc>
            <w:tc>
              <w:tcPr>
                <w:tcW w:w="291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</w:tr>
          <w:tr w:rsidR="00904639" w:rsidRPr="000A674F" w:rsidTr="00457C03">
            <w:trPr>
              <w:trHeight w:val="260"/>
            </w:trPr>
            <w:tc>
              <w:tcPr>
                <w:tcW w:w="262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</w:tc>
            <w:tc>
              <w:tcPr>
                <w:tcW w:w="4447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Управление школой</w:t>
                </w:r>
              </w:p>
            </w:tc>
            <w:tc>
              <w:tcPr>
                <w:tcW w:w="291" w:type="pct"/>
              </w:tcPr>
              <w:p w:rsidR="009B116D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</w:tr>
          <w:tr w:rsidR="00904639" w:rsidRPr="000A674F" w:rsidTr="00457C03">
            <w:trPr>
              <w:trHeight w:val="853"/>
            </w:trPr>
            <w:tc>
              <w:tcPr>
                <w:tcW w:w="262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47" w:type="pct"/>
              </w:tcPr>
              <w:p w:rsidR="009B116D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1.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Тематические п</w:t>
                </w:r>
                <w:r w:rsidR="009B116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едагогические советы</w:t>
                </w:r>
              </w:p>
              <w:p w:rsidR="009B116D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2.</w:t>
                </w:r>
                <w:r w:rsidR="009B116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Административные совещания </w:t>
                </w:r>
              </w:p>
              <w:p w:rsidR="00342C0C" w:rsidRPr="000A674F" w:rsidRDefault="008F3675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3.</w:t>
                </w:r>
                <w:r w:rsidR="00342C0C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Тематика производственных совещаний</w:t>
                </w:r>
              </w:p>
            </w:tc>
            <w:tc>
              <w:tcPr>
                <w:tcW w:w="291" w:type="pct"/>
              </w:tcPr>
              <w:p w:rsidR="009B116D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  <w:p w:rsidR="00342C0C" w:rsidRPr="000A674F" w:rsidRDefault="00F472C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  <w:p w:rsidR="00342C0C" w:rsidRPr="000A674F" w:rsidRDefault="001B678A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6</w:t>
                </w:r>
              </w:p>
            </w:tc>
          </w:tr>
          <w:tr w:rsidR="00904639" w:rsidRPr="000A674F" w:rsidTr="00457C03">
            <w:trPr>
              <w:trHeight w:val="331"/>
            </w:trPr>
            <w:tc>
              <w:tcPr>
                <w:tcW w:w="262" w:type="pct"/>
              </w:tcPr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  <w:tc>
              <w:tcPr>
                <w:tcW w:w="4447" w:type="pct"/>
              </w:tcPr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Работа с педагогическими кадрами</w:t>
                </w:r>
              </w:p>
            </w:tc>
            <w:tc>
              <w:tcPr>
                <w:tcW w:w="291" w:type="pct"/>
              </w:tcPr>
              <w:p w:rsidR="00342C0C" w:rsidRPr="000A674F" w:rsidRDefault="001D22A4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</w:tr>
          <w:tr w:rsidR="00904639" w:rsidRPr="000A674F" w:rsidTr="00457C03">
            <w:trPr>
              <w:trHeight w:val="331"/>
            </w:trPr>
            <w:tc>
              <w:tcPr>
                <w:tcW w:w="262" w:type="pct"/>
              </w:tcPr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47" w:type="pct"/>
              </w:tcPr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1.Организационная работа</w:t>
                </w:r>
              </w:p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2.Проведение аттеста</w:t>
                </w:r>
                <w:r w:rsidR="008C01A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ции педагогических кадров в </w:t>
                </w:r>
                <w:r w:rsidR="00A974E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0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1</w:t>
                </w:r>
                <w:r w:rsidR="008C01A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</w:t>
                </w:r>
                <w:r w:rsidR="00A974E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02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учебном году</w:t>
                </w:r>
              </w:p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3.Школа молодого специалиста</w:t>
                </w:r>
              </w:p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4.Повышение квалификации учителей, их самообразование</w:t>
                </w:r>
              </w:p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5.Профессиональные конкурсы</w:t>
                </w:r>
              </w:p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6. Мероприятия по охране труда</w:t>
                </w:r>
              </w:p>
            </w:tc>
            <w:tc>
              <w:tcPr>
                <w:tcW w:w="291" w:type="pct"/>
              </w:tcPr>
              <w:p w:rsidR="00342C0C" w:rsidRPr="000A674F" w:rsidRDefault="00457C0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6</w:t>
                </w:r>
              </w:p>
              <w:p w:rsidR="00342C0C" w:rsidRPr="000A674F" w:rsidRDefault="001B678A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7</w:t>
                </w:r>
              </w:p>
              <w:p w:rsidR="00342C0C" w:rsidRPr="000A674F" w:rsidRDefault="00F472C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7</w:t>
                </w:r>
              </w:p>
              <w:p w:rsidR="00342C0C" w:rsidRPr="000A674F" w:rsidRDefault="001E5A88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9</w:t>
                </w:r>
              </w:p>
              <w:p w:rsidR="00342C0C" w:rsidRPr="000A674F" w:rsidRDefault="00457C0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9</w:t>
                </w:r>
              </w:p>
              <w:p w:rsidR="00342C0C" w:rsidRPr="000A674F" w:rsidRDefault="001E5A88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9</w:t>
                </w:r>
              </w:p>
            </w:tc>
          </w:tr>
          <w:tr w:rsidR="00904639" w:rsidRPr="000A674F" w:rsidTr="00457C03">
            <w:trPr>
              <w:trHeight w:val="331"/>
            </w:trPr>
            <w:tc>
              <w:tcPr>
                <w:tcW w:w="262" w:type="pct"/>
              </w:tcPr>
              <w:p w:rsidR="00342C0C" w:rsidRPr="000A674F" w:rsidRDefault="00342C0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  <w:tc>
              <w:tcPr>
                <w:tcW w:w="4447" w:type="pct"/>
              </w:tcPr>
              <w:p w:rsidR="00342C0C" w:rsidRPr="000A674F" w:rsidRDefault="00EE3B29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План мероприятий мониторинга качества образования на </w:t>
                </w:r>
                <w:r w:rsidR="002C454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0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1</w:t>
                </w:r>
                <w:r w:rsidR="002C454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202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  <w:r w:rsidR="002C454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учебный год</w:t>
                </w:r>
              </w:p>
            </w:tc>
            <w:tc>
              <w:tcPr>
                <w:tcW w:w="291" w:type="pct"/>
              </w:tcPr>
              <w:p w:rsidR="00342C0C" w:rsidRPr="000A674F" w:rsidRDefault="00457C0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1</w:t>
                </w:r>
              </w:p>
            </w:tc>
          </w:tr>
          <w:tr w:rsidR="00904639" w:rsidRPr="000A674F" w:rsidTr="00457C03">
            <w:trPr>
              <w:trHeight w:val="331"/>
            </w:trPr>
            <w:tc>
              <w:tcPr>
                <w:tcW w:w="262" w:type="pct"/>
              </w:tcPr>
              <w:p w:rsidR="00493F53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  <w:tc>
              <w:tcPr>
                <w:tcW w:w="4447" w:type="pct"/>
              </w:tcPr>
              <w:p w:rsidR="00493F53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тодическая работа</w:t>
                </w:r>
              </w:p>
            </w:tc>
            <w:tc>
              <w:tcPr>
                <w:tcW w:w="291" w:type="pct"/>
              </w:tcPr>
              <w:p w:rsidR="00493F53" w:rsidRPr="000A674F" w:rsidRDefault="001D22A4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2</w:t>
                </w:r>
              </w:p>
            </w:tc>
          </w:tr>
          <w:tr w:rsidR="00904639" w:rsidRPr="000A674F" w:rsidTr="00457C03">
            <w:trPr>
              <w:trHeight w:val="1324"/>
            </w:trPr>
            <w:tc>
              <w:tcPr>
                <w:tcW w:w="262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47" w:type="pct"/>
              </w:tcPr>
              <w:p w:rsidR="009B116D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.1</w:t>
                </w:r>
                <w:r w:rsidR="007A4F7E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тодические Советы</w:t>
                </w:r>
              </w:p>
              <w:p w:rsidR="00493F53" w:rsidRPr="000A674F" w:rsidRDefault="00493F53" w:rsidP="000A674F">
                <w:pPr>
                  <w:pStyle w:val="aa"/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4.2.План-график основных методических мероприятий</w:t>
                </w:r>
              </w:p>
              <w:p w:rsidR="00493F53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4.3.Информационно-методическое обеспечение профессиональной деятельности педагогов</w:t>
                </w:r>
              </w:p>
              <w:p w:rsidR="00493F53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.4.</w:t>
                </w:r>
                <w:r w:rsidR="009B116D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ы работы методических объединений</w:t>
                </w:r>
              </w:p>
            </w:tc>
            <w:tc>
              <w:tcPr>
                <w:tcW w:w="291" w:type="pct"/>
              </w:tcPr>
              <w:p w:rsidR="00493F53" w:rsidRPr="000A674F" w:rsidRDefault="001D22A4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</w:p>
              <w:p w:rsidR="00493F53" w:rsidRPr="000A674F" w:rsidRDefault="001D22A4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</w:p>
              <w:p w:rsidR="00493F53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241DC3" w:rsidRPr="000A674F" w:rsidRDefault="001D22A4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5</w:t>
                </w:r>
              </w:p>
              <w:p w:rsidR="00EE3B29" w:rsidRPr="000A674F" w:rsidRDefault="001D22A4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8</w:t>
                </w:r>
              </w:p>
            </w:tc>
          </w:tr>
          <w:tr w:rsidR="00904639" w:rsidRPr="000A674F" w:rsidTr="00457C03">
            <w:trPr>
              <w:trHeight w:val="251"/>
            </w:trPr>
            <w:tc>
              <w:tcPr>
                <w:tcW w:w="262" w:type="pct"/>
              </w:tcPr>
              <w:p w:rsidR="00493F53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</w:p>
            </w:tc>
            <w:tc>
              <w:tcPr>
                <w:tcW w:w="4447" w:type="pct"/>
              </w:tcPr>
              <w:p w:rsidR="00493F53" w:rsidRPr="000A674F" w:rsidRDefault="00493F5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Style w:val="s1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лан работы со слабоуспевающими обучающимися</w:t>
                </w:r>
              </w:p>
            </w:tc>
            <w:tc>
              <w:tcPr>
                <w:tcW w:w="291" w:type="pct"/>
              </w:tcPr>
              <w:p w:rsidR="00493F53" w:rsidRPr="000A674F" w:rsidRDefault="001B678A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8</w:t>
                </w:r>
              </w:p>
            </w:tc>
          </w:tr>
          <w:tr w:rsidR="00904639" w:rsidRPr="000A674F" w:rsidTr="00457C03">
            <w:trPr>
              <w:trHeight w:val="579"/>
            </w:trPr>
            <w:tc>
              <w:tcPr>
                <w:tcW w:w="262" w:type="pct"/>
              </w:tcPr>
              <w:p w:rsidR="009B116D" w:rsidRPr="000A674F" w:rsidRDefault="00241DC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  <w:tc>
              <w:tcPr>
                <w:tcW w:w="4447" w:type="pct"/>
              </w:tcPr>
              <w:p w:rsidR="00241DC3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заместителя директора по учебно-</w:t>
                </w:r>
                <w:r w:rsidR="005C4F8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воспитательной работе </w:t>
                </w:r>
              </w:p>
              <w:p w:rsidR="009B116D" w:rsidRPr="000A674F" w:rsidRDefault="005C4F8F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="00241DC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качество образования)</w:t>
                </w:r>
              </w:p>
            </w:tc>
            <w:tc>
              <w:tcPr>
                <w:tcW w:w="291" w:type="pct"/>
              </w:tcPr>
              <w:p w:rsidR="009B116D" w:rsidRPr="000A674F" w:rsidRDefault="00030239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</w:tc>
          </w:tr>
          <w:tr w:rsidR="00904639" w:rsidRPr="000A674F" w:rsidTr="00457C03">
            <w:trPr>
              <w:trHeight w:val="551"/>
            </w:trPr>
            <w:tc>
              <w:tcPr>
                <w:tcW w:w="262" w:type="pct"/>
              </w:tcPr>
              <w:p w:rsidR="009B116D" w:rsidRPr="000A674F" w:rsidRDefault="00241DC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</w:p>
            </w:tc>
            <w:tc>
              <w:tcPr>
                <w:tcW w:w="4447" w:type="pct"/>
              </w:tcPr>
              <w:p w:rsidR="00241DC3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План работы заместителя директора по  </w:t>
                </w:r>
                <w:r w:rsidR="00241DC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учебно- во</w:t>
                </w:r>
                <w:r w:rsidR="005C4F8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спитательной работе </w:t>
                </w:r>
              </w:p>
              <w:p w:rsidR="009B116D" w:rsidRPr="000A674F" w:rsidRDefault="00241DC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A4F7E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содержание образования</w:t>
                </w:r>
                <w:r w:rsidR="005C4F8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)</w:t>
                </w:r>
              </w:p>
            </w:tc>
            <w:tc>
              <w:tcPr>
                <w:tcW w:w="291" w:type="pct"/>
              </w:tcPr>
              <w:p w:rsidR="009B116D" w:rsidRPr="000A674F" w:rsidRDefault="00030239" w:rsidP="00467E29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</w:tr>
          <w:tr w:rsidR="00904639" w:rsidRPr="000A674F" w:rsidTr="00457C03">
            <w:trPr>
              <w:trHeight w:val="270"/>
            </w:trPr>
            <w:tc>
              <w:tcPr>
                <w:tcW w:w="262" w:type="pct"/>
              </w:tcPr>
              <w:p w:rsidR="009B116D" w:rsidRPr="000A674F" w:rsidRDefault="00241DC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</w:t>
                </w:r>
              </w:p>
            </w:tc>
            <w:tc>
              <w:tcPr>
                <w:tcW w:w="4447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заместителя директора по воспитательной работе</w:t>
                </w:r>
              </w:p>
            </w:tc>
            <w:tc>
              <w:tcPr>
                <w:tcW w:w="291" w:type="pct"/>
              </w:tcPr>
              <w:p w:rsidR="009B116D" w:rsidRPr="000A674F" w:rsidRDefault="00467E29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</w:t>
                </w:r>
              </w:p>
            </w:tc>
          </w:tr>
          <w:tr w:rsidR="00904639" w:rsidRPr="000A674F" w:rsidTr="00457C03">
            <w:trPr>
              <w:trHeight w:val="419"/>
            </w:trPr>
            <w:tc>
              <w:tcPr>
                <w:tcW w:w="262" w:type="pct"/>
              </w:tcPr>
              <w:p w:rsidR="009B116D" w:rsidRPr="000A674F" w:rsidRDefault="00241DC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9</w:t>
                </w:r>
              </w:p>
            </w:tc>
            <w:tc>
              <w:tcPr>
                <w:tcW w:w="4447" w:type="pct"/>
              </w:tcPr>
              <w:p w:rsidR="00E14C6D" w:rsidRPr="000A674F" w:rsidRDefault="009B116D" w:rsidP="000A674F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лан р</w:t>
                </w:r>
                <w:r w:rsidR="007A4F7E"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 xml:space="preserve">аботы заместителя директора по </w:t>
                </w:r>
                <w:r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 xml:space="preserve">вопросам </w:t>
                </w:r>
                <w:r w:rsidR="00EA0EBA"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равового регулирования</w:t>
                </w:r>
                <w:r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:rsidR="00457C03" w:rsidRPr="000A674F" w:rsidRDefault="00E14C6D" w:rsidP="000A674F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9.1. План работы</w:t>
                </w:r>
                <w:r w:rsidR="005110D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по профилактике безнадзорности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, правонарушений и преступлений среди несовершеннолетних </w:t>
                </w:r>
              </w:p>
              <w:p w:rsidR="00457C03" w:rsidRPr="000A674F" w:rsidRDefault="00E14C6D" w:rsidP="000A674F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9.2. План по противодействию терроризму и экстремизму </w:t>
                </w:r>
              </w:p>
              <w:p w:rsidR="00E14C6D" w:rsidRPr="000A674F" w:rsidRDefault="00E14C6D" w:rsidP="000A674F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9.3. План мероприятий  по противодействию жестокому обращению с детьми  </w:t>
                </w:r>
              </w:p>
              <w:p w:rsidR="00E14C6D" w:rsidRPr="000A674F" w:rsidRDefault="00E14C6D" w:rsidP="000A674F">
                <w:pPr>
                  <w:pStyle w:val="a3"/>
                  <w:spacing w:before="0" w:beforeAutospacing="0" w:after="0" w:afterAutospacing="0"/>
                  <w:rPr>
                    <w:color w:val="000000" w:themeColor="text1"/>
                  </w:rPr>
                </w:pPr>
                <w:r w:rsidRPr="000A674F">
                  <w:rPr>
                    <w:color w:val="000000" w:themeColor="text1"/>
                  </w:rPr>
                  <w:t>9.4.План мероприятий по профилактике и  предупреждению детского суицида</w:t>
                </w:r>
                <w:r w:rsidR="00457C03" w:rsidRPr="000A674F">
                  <w:rPr>
                    <w:color w:val="000000" w:themeColor="text1"/>
                  </w:rPr>
                  <w:t xml:space="preserve"> </w:t>
                </w:r>
                <w:r w:rsidR="001B678A">
                  <w:rPr>
                    <w:color w:val="000000" w:themeColor="text1"/>
                  </w:rPr>
                  <w:t>среди детей и подростков</w:t>
                </w:r>
              </w:p>
              <w:p w:rsidR="009B116D" w:rsidRPr="000A674F" w:rsidRDefault="00E14C6D" w:rsidP="000A674F">
                <w:pPr>
                  <w:pStyle w:val="a3"/>
                  <w:spacing w:before="0" w:beforeAutospacing="0" w:after="0" w:afterAutospacing="0"/>
                  <w:rPr>
                    <w:color w:val="000000" w:themeColor="text1"/>
                  </w:rPr>
                </w:pPr>
                <w:r w:rsidRPr="000A674F">
                  <w:rPr>
                    <w:color w:val="000000" w:themeColor="text1"/>
                  </w:rPr>
                  <w:t>9.5.П</w:t>
                </w:r>
                <w:r w:rsidR="00457C03" w:rsidRPr="000A674F">
                  <w:rPr>
                    <w:color w:val="000000" w:themeColor="text1"/>
                  </w:rPr>
                  <w:t>лан</w:t>
                </w:r>
                <w:r w:rsidRPr="000A674F">
                  <w:rPr>
                    <w:color w:val="000000" w:themeColor="text1"/>
                  </w:rPr>
                  <w:t xml:space="preserve"> мероприятий по гармонизации межэтнических отношений, профилактике национального экстремизма и формированию культуры межнационального общения </w:t>
                </w:r>
              </w:p>
            </w:tc>
            <w:tc>
              <w:tcPr>
                <w:tcW w:w="291" w:type="pct"/>
              </w:tcPr>
              <w:p w:rsidR="009B116D" w:rsidRPr="000A674F" w:rsidRDefault="005110DA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  <w:p w:rsidR="00E14C6D" w:rsidRPr="000A674F" w:rsidRDefault="00030239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</w:p>
              <w:p w:rsidR="00030239" w:rsidRPr="000A674F" w:rsidRDefault="00030239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030239" w:rsidRPr="000A674F" w:rsidRDefault="00030239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  <w:p w:rsidR="00030239" w:rsidRPr="000A674F" w:rsidRDefault="0026304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</w:t>
                </w:r>
              </w:p>
              <w:p w:rsidR="00030239" w:rsidRPr="000A674F" w:rsidRDefault="00030239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030239" w:rsidRPr="000A674F" w:rsidRDefault="005110DA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</w:p>
              <w:p w:rsidR="00030239" w:rsidRPr="000A674F" w:rsidRDefault="00030239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457C03" w:rsidRPr="000A674F" w:rsidRDefault="0026304C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</w:tr>
          <w:tr w:rsidR="00904639" w:rsidRPr="000A674F" w:rsidTr="00457C03">
            <w:trPr>
              <w:trHeight w:val="260"/>
            </w:trPr>
            <w:tc>
              <w:tcPr>
                <w:tcW w:w="262" w:type="pct"/>
              </w:tcPr>
              <w:p w:rsidR="009B116D" w:rsidRPr="000A674F" w:rsidRDefault="00241DC3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</w:t>
                </w:r>
              </w:p>
            </w:tc>
            <w:tc>
              <w:tcPr>
                <w:tcW w:w="4447" w:type="pct"/>
              </w:tcPr>
              <w:p w:rsidR="009B116D" w:rsidRPr="000A674F" w:rsidRDefault="00FA3B42" w:rsidP="000A674F">
                <w:pPr>
                  <w:pStyle w:val="aa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 xml:space="preserve">План работы по </w:t>
                </w:r>
                <w:r w:rsidR="00EA0EBA"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рофилактике дорожно</w:t>
                </w:r>
                <w:r w:rsidR="007A4F7E" w:rsidRPr="000A674F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-транспортного травматизма</w:t>
                </w:r>
              </w:p>
            </w:tc>
            <w:tc>
              <w:tcPr>
                <w:tcW w:w="291" w:type="pct"/>
              </w:tcPr>
              <w:p w:rsidR="009B116D" w:rsidRPr="000A674F" w:rsidRDefault="0026304C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</w:p>
            </w:tc>
          </w:tr>
          <w:tr w:rsidR="00904639" w:rsidRPr="000A674F" w:rsidTr="00457C03">
            <w:trPr>
              <w:trHeight w:val="260"/>
            </w:trPr>
            <w:tc>
              <w:tcPr>
                <w:tcW w:w="262" w:type="pct"/>
              </w:tcPr>
              <w:p w:rsidR="00723160" w:rsidRPr="008226C8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1</w:t>
                </w:r>
              </w:p>
            </w:tc>
            <w:tc>
              <w:tcPr>
                <w:tcW w:w="4447" w:type="pct"/>
              </w:tcPr>
              <w:p w:rsidR="00723160" w:rsidRPr="008226C8" w:rsidRDefault="00723160" w:rsidP="000A674F">
                <w:pPr>
                  <w:pStyle w:val="aa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План работы заместителя директора по информационным технологиям.</w:t>
                </w:r>
              </w:p>
            </w:tc>
            <w:tc>
              <w:tcPr>
                <w:tcW w:w="291" w:type="pct"/>
              </w:tcPr>
              <w:p w:rsidR="00723160" w:rsidRPr="000A674F" w:rsidRDefault="001B678A" w:rsidP="005110D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8</w:t>
                </w:r>
              </w:p>
            </w:tc>
          </w:tr>
          <w:tr w:rsidR="00904639" w:rsidRPr="000A674F" w:rsidTr="00457C03">
            <w:trPr>
              <w:trHeight w:val="260"/>
            </w:trPr>
            <w:tc>
              <w:tcPr>
                <w:tcW w:w="262" w:type="pct"/>
              </w:tcPr>
              <w:p w:rsidR="009B116D" w:rsidRPr="000A674F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2</w:t>
                </w:r>
              </w:p>
            </w:tc>
            <w:tc>
              <w:tcPr>
                <w:tcW w:w="4447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Работа с родителям (законными представителями)</w:t>
                </w:r>
              </w:p>
            </w:tc>
            <w:tc>
              <w:tcPr>
                <w:tcW w:w="291" w:type="pct"/>
              </w:tcPr>
              <w:p w:rsidR="009B116D" w:rsidRPr="000A674F" w:rsidRDefault="001B678A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89</w:t>
                </w:r>
              </w:p>
            </w:tc>
          </w:tr>
          <w:tr w:rsidR="00904639" w:rsidRPr="000A674F" w:rsidTr="00457C03">
            <w:trPr>
              <w:trHeight w:val="260"/>
            </w:trPr>
            <w:tc>
              <w:tcPr>
                <w:tcW w:w="262" w:type="pct"/>
              </w:tcPr>
              <w:p w:rsidR="00723160" w:rsidRPr="000A674F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3</w:t>
                </w:r>
              </w:p>
            </w:tc>
            <w:tc>
              <w:tcPr>
                <w:tcW w:w="4447" w:type="pct"/>
              </w:tcPr>
              <w:p w:rsidR="00723160" w:rsidRPr="000A674F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социального педагога</w:t>
                </w:r>
              </w:p>
            </w:tc>
            <w:tc>
              <w:tcPr>
                <w:tcW w:w="291" w:type="pct"/>
              </w:tcPr>
              <w:p w:rsidR="00723160" w:rsidRPr="000A674F" w:rsidRDefault="0026304C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</w:tr>
          <w:tr w:rsidR="00904639" w:rsidRPr="008226C8" w:rsidTr="00457C03">
            <w:trPr>
              <w:trHeight w:val="283"/>
            </w:trPr>
            <w:tc>
              <w:tcPr>
                <w:tcW w:w="262" w:type="pct"/>
              </w:tcPr>
              <w:p w:rsidR="009B116D" w:rsidRPr="008226C8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BD5F25"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  <w:tc>
              <w:tcPr>
                <w:tcW w:w="4447" w:type="pct"/>
              </w:tcPr>
              <w:p w:rsidR="009B116D" w:rsidRPr="008226C8" w:rsidRDefault="00C25A65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педагога</w:t>
                </w:r>
                <w:r w:rsidR="009B116D"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психолога</w:t>
                </w:r>
              </w:p>
            </w:tc>
            <w:tc>
              <w:tcPr>
                <w:tcW w:w="291" w:type="pct"/>
              </w:tcPr>
              <w:p w:rsidR="009B116D" w:rsidRPr="008226C8" w:rsidRDefault="0026304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5</w:t>
                </w:r>
              </w:p>
            </w:tc>
          </w:tr>
          <w:tr w:rsidR="00904639" w:rsidRPr="000A674F" w:rsidTr="00457C03">
            <w:trPr>
              <w:trHeight w:val="283"/>
            </w:trPr>
            <w:tc>
              <w:tcPr>
                <w:tcW w:w="262" w:type="pct"/>
              </w:tcPr>
              <w:p w:rsidR="007A4F7E" w:rsidRPr="008226C8" w:rsidRDefault="007A4F7E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47" w:type="pct"/>
              </w:tcPr>
              <w:p w:rsidR="007A4F7E" w:rsidRPr="008226C8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BD5F25"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  <w:r w:rsidR="007A4F7E"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1. План работы с обучающимися, находящимися с социально-опасном положении</w:t>
                </w:r>
              </w:p>
              <w:p w:rsidR="007A4F7E" w:rsidRPr="008226C8" w:rsidRDefault="007A4F7E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BD5F25"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.2 Годовой план коррекционно-развивающей работы</w:t>
                </w:r>
              </w:p>
            </w:tc>
            <w:tc>
              <w:tcPr>
                <w:tcW w:w="291" w:type="pct"/>
              </w:tcPr>
              <w:p w:rsidR="007A4F7E" w:rsidRPr="008226C8" w:rsidRDefault="0026304C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  <w:p w:rsidR="007A4F7E" w:rsidRPr="008226C8" w:rsidRDefault="007A4F7E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7A4F7E" w:rsidRPr="000A674F" w:rsidRDefault="0026304C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</w:p>
            </w:tc>
          </w:tr>
          <w:tr w:rsidR="00904639" w:rsidRPr="000A674F" w:rsidTr="00457C03">
            <w:trPr>
              <w:trHeight w:val="283"/>
            </w:trPr>
            <w:tc>
              <w:tcPr>
                <w:tcW w:w="262" w:type="pct"/>
              </w:tcPr>
              <w:p w:rsidR="007A4F7E" w:rsidRPr="000A674F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BD5F25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5</w:t>
                </w:r>
              </w:p>
            </w:tc>
            <w:tc>
              <w:tcPr>
                <w:tcW w:w="4447" w:type="pct"/>
              </w:tcPr>
              <w:p w:rsidR="007A4F7E" w:rsidRPr="000A674F" w:rsidRDefault="007A4F7E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Антикоррупционная политика ОУ</w:t>
                </w:r>
              </w:p>
            </w:tc>
            <w:tc>
              <w:tcPr>
                <w:tcW w:w="291" w:type="pct"/>
              </w:tcPr>
              <w:p w:rsidR="007A4F7E" w:rsidRPr="000A674F" w:rsidRDefault="0026304C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9</w:t>
                </w:r>
              </w:p>
            </w:tc>
          </w:tr>
          <w:tr w:rsidR="00904639" w:rsidRPr="000A674F" w:rsidTr="00457C03">
            <w:trPr>
              <w:trHeight w:val="543"/>
            </w:trPr>
            <w:tc>
              <w:tcPr>
                <w:tcW w:w="262" w:type="pct"/>
              </w:tcPr>
              <w:p w:rsidR="009B116D" w:rsidRPr="000A674F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BD5F25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  <w:tc>
              <w:tcPr>
                <w:tcW w:w="4447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атериально- техническое и финансовое обеспечение образовательной деятельности</w:t>
                </w:r>
              </w:p>
            </w:tc>
            <w:tc>
              <w:tcPr>
                <w:tcW w:w="291" w:type="pct"/>
              </w:tcPr>
              <w:p w:rsidR="009B116D" w:rsidRPr="000A674F" w:rsidRDefault="00217E6E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9</w:t>
                </w:r>
              </w:p>
            </w:tc>
          </w:tr>
          <w:tr w:rsidR="00904639" w:rsidRPr="000A674F" w:rsidTr="00457C03">
            <w:trPr>
              <w:trHeight w:val="126"/>
            </w:trPr>
            <w:tc>
              <w:tcPr>
                <w:tcW w:w="262" w:type="pct"/>
              </w:tcPr>
              <w:p w:rsidR="009B116D" w:rsidRPr="000A674F" w:rsidRDefault="00723160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BD5F25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7</w:t>
                </w:r>
              </w:p>
            </w:tc>
            <w:tc>
              <w:tcPr>
                <w:tcW w:w="4447" w:type="pct"/>
              </w:tcPr>
              <w:p w:rsidR="009B116D" w:rsidRPr="000A674F" w:rsidRDefault="009B116D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лан работы библиотеки</w:t>
                </w:r>
                <w:r w:rsidR="00FA3B42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91" w:type="pct"/>
              </w:tcPr>
              <w:p w:rsidR="009B116D" w:rsidRPr="000A674F" w:rsidRDefault="00217E6E" w:rsidP="001B678A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</w:t>
                </w:r>
                <w:r w:rsidR="001B678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</w:t>
                </w:r>
              </w:p>
            </w:tc>
          </w:tr>
          <w:tr w:rsidR="00904639" w:rsidRPr="000A674F" w:rsidTr="00457C03">
            <w:trPr>
              <w:trHeight w:val="520"/>
            </w:trPr>
            <w:tc>
              <w:tcPr>
                <w:tcW w:w="262" w:type="pct"/>
              </w:tcPr>
              <w:p w:rsidR="00FA3B42" w:rsidRPr="000A674F" w:rsidRDefault="00FA3B42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447" w:type="pct"/>
              </w:tcPr>
              <w:p w:rsidR="00FA3B42" w:rsidRPr="000A674F" w:rsidRDefault="00FA3B42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Приложение №1 План </w:t>
                </w:r>
                <w:r w:rsidR="008226C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внутри</w:t>
                </w:r>
                <w:r w:rsidR="007A4F7E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школьного</w:t>
                </w: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контроля</w:t>
                </w:r>
              </w:p>
              <w:p w:rsidR="00FA3B42" w:rsidRPr="000A674F" w:rsidRDefault="00FA3B42" w:rsidP="002C454D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риложение №2 План подготовки к Государс</w:t>
                </w:r>
                <w:r w:rsidR="008C01A3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твенной итоговой аттестации-</w:t>
                </w:r>
                <w:r w:rsidR="00A974EF" w:rsidRPr="000A674F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02</w:t>
                </w:r>
                <w:r w:rsidR="002C454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</w:t>
                </w:r>
                <w:r w:rsidR="009153E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91" w:type="pct"/>
              </w:tcPr>
              <w:p w:rsidR="00FA3B42" w:rsidRPr="000A674F" w:rsidRDefault="00FA3B42" w:rsidP="000A674F">
                <w:pPr>
                  <w:pStyle w:val="aa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457C03" w:rsidRPr="000A674F" w:rsidRDefault="006A317E" w:rsidP="000A674F">
          <w:pPr>
            <w:pStyle w:val="aa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p w:rsidR="00D12209" w:rsidRPr="000A674F" w:rsidRDefault="00A863AE" w:rsidP="009153E4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Ц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ь работы </w:t>
      </w:r>
      <w:r w:rsidR="000D36F7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="0028267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606CB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28267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EF3D75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4A1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209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</w:p>
    <w:p w:rsidR="00AC57FA" w:rsidRPr="000A674F" w:rsidRDefault="003424A1" w:rsidP="009153E4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работы </w:t>
      </w:r>
      <w:r w:rsidR="00AC57FA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10D89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12209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237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EF3D75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25AE9" w:rsidRPr="000A674F" w:rsidRDefault="003424A1" w:rsidP="009153E4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1. Повышение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вност</w:t>
      </w:r>
      <w:r w:rsidR="00346619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знаний по итогам независимой оценки (ЕГЭ</w:t>
      </w:r>
      <w:r w:rsidR="00AC57FA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, ОГЭ</w:t>
      </w:r>
      <w:r w:rsidR="0016237F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) через достижение эффективности диагностической, аналитической и коррекционной работы каждого педагога.</w:t>
      </w:r>
      <w:r w:rsidR="00525AE9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2209" w:rsidRPr="000A674F" w:rsidRDefault="00B45718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424A1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13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 и внедрение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ми работниками в практику работы организации технологий, методов (приемов) направленных на развитие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ых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1558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стных </w:t>
      </w:r>
      <w:r w:rsidR="00D1220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УД обучающихся</w:t>
      </w:r>
    </w:p>
    <w:p w:rsidR="00C30944" w:rsidRPr="000A674F" w:rsidRDefault="00B45718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424A1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944"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Активизация олимпиадного и конкурсного движения с целью выявления и сопровождения одаренных и талантливых детей</w:t>
      </w:r>
      <w:r w:rsidR="00FD6335" w:rsidRPr="000A6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30944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0944" w:rsidRPr="000A674F" w:rsidRDefault="00C30944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153E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ност</w:t>
      </w:r>
      <w:r w:rsidR="009153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</w:t>
      </w:r>
      <w:r w:rsidR="0013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в образовательных отношений 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 понимание участниками образовательных отношений направлений деятельности организации: качество образования, независимая оценка качества образования, ГИА , реализация ФГОС.</w:t>
      </w:r>
    </w:p>
    <w:p w:rsidR="00525AE9" w:rsidRPr="000A674F" w:rsidRDefault="009153E4" w:rsidP="009153E4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424A1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525AE9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мирование общей культуры, навыков здорового образа жизни, личности обучающихся, членов социума через развитие сознательной ценностно-ориентированной деятельности и приобретение гражданских качеств личности;</w:t>
      </w:r>
    </w:p>
    <w:p w:rsidR="00525AE9" w:rsidRPr="000A674F" w:rsidRDefault="009153E4" w:rsidP="009153E4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424A1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45718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525AE9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ершенствование работы, направленной на сохранение и укрепление здоровья всех участников образовательных отношений и привитие навыков здорового образа жизни.</w:t>
      </w:r>
    </w:p>
    <w:p w:rsidR="005F2F36" w:rsidRPr="000A674F" w:rsidRDefault="009153E4" w:rsidP="009153E4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A1732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143D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2F36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го образования детям с ограниченными возможностями здоровья.</w:t>
      </w:r>
    </w:p>
    <w:p w:rsidR="005A5ADB" w:rsidRPr="000A674F" w:rsidRDefault="0016237F" w:rsidP="009153E4">
      <w:pPr>
        <w:pStyle w:val="aa"/>
        <w:jc w:val="both"/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Стратегия работы педагогического коллектива</w:t>
      </w:r>
      <w:r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74EF" w:rsidRPr="000A674F" w:rsidRDefault="00A974EF" w:rsidP="009153E4">
      <w:pPr>
        <w:pStyle w:val="aa"/>
        <w:jc w:val="both"/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подготовка творческой, функционально грамотной,</w:t>
      </w:r>
      <w:r w:rsidR="009153E4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>трудоспособной и духовно-нравственной, саморазвивающейся личности с</w:t>
      </w:r>
      <w:r w:rsidR="009153E4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74F">
        <w:rPr>
          <w:rStyle w:val="c13"/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ми и патриотическими взглядами. </w:t>
      </w:r>
    </w:p>
    <w:p w:rsidR="00C30944" w:rsidRPr="000A674F" w:rsidRDefault="0016237F" w:rsidP="009153E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Единая методическая тема школы</w:t>
      </w:r>
      <w:r w:rsidR="008C01A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8C01A3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153E4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C57FA" w:rsidRPr="000A674F">
        <w:rPr>
          <w:rStyle w:val="c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525AE9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974EF" w:rsidRPr="000A674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C30944" w:rsidRPr="000A674F">
        <w:rPr>
          <w:rFonts w:ascii="Times New Roman" w:hAnsi="Times New Roman" w:cs="Times New Roman"/>
          <w:sz w:val="24"/>
          <w:szCs w:val="24"/>
        </w:rPr>
        <w:t>овременные педагогические практики и технологии как ресурс повышения мотивации обучающихся к обучению.</w:t>
      </w:r>
    </w:p>
    <w:p w:rsidR="006522AF" w:rsidRPr="000A674F" w:rsidRDefault="00346619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редмет деятельности</w:t>
      </w:r>
      <w:r w:rsidR="0006616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реждения – </w:t>
      </w:r>
      <w:r w:rsidR="0006616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DB3E1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06616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начального общего, основного общего и среднего общего образования.</w:t>
      </w:r>
    </w:p>
    <w:p w:rsidR="006522AF" w:rsidRPr="000A674F" w:rsidRDefault="006522AF" w:rsidP="009153E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деятельности Учреждения</w:t>
      </w:r>
      <w:r w:rsidR="006C56A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начального общего, осн</w:t>
      </w:r>
      <w:r w:rsidR="00346619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вного общего и среднего общего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детей школьного возраста в соответствии с федеральными государственными образовательными стандартами; оказание дополнительных образовательных услуг, направленных на развитие способностей и </w:t>
      </w:r>
      <w:r w:rsidR="003F19BC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,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во внеурочное время, а также на организацию досуга детей; воспитание у обучающихся гражданственности, трудолюбия, уважения к правам и свободам человека, любви к окружающей природе, Родине, семье; формирование у обучающихся навыков здорового образа жизни и личной безопасности.</w:t>
      </w:r>
    </w:p>
    <w:p w:rsidR="00FA1715" w:rsidRPr="000A674F" w:rsidRDefault="00FA1715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0D7" w:rsidRPr="000A674F" w:rsidRDefault="00FA1715" w:rsidP="000A674F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040D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школой</w:t>
      </w:r>
    </w:p>
    <w:p w:rsidR="00B040D7" w:rsidRPr="000A674F" w:rsidRDefault="001963EC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AE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0A67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матические педагогические сов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1956"/>
        <w:gridCol w:w="3350"/>
        <w:gridCol w:w="3284"/>
      </w:tblGrid>
      <w:tr w:rsidR="00B41918" w:rsidRPr="000A674F" w:rsidTr="00FA1715">
        <w:tc>
          <w:tcPr>
            <w:tcW w:w="755" w:type="dxa"/>
          </w:tcPr>
          <w:p w:rsidR="00860781" w:rsidRPr="000A674F" w:rsidRDefault="008607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6" w:type="dxa"/>
          </w:tcPr>
          <w:p w:rsidR="00860781" w:rsidRPr="000A674F" w:rsidRDefault="008607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350" w:type="dxa"/>
          </w:tcPr>
          <w:p w:rsidR="00860781" w:rsidRPr="000A674F" w:rsidRDefault="001963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3284" w:type="dxa"/>
          </w:tcPr>
          <w:p w:rsidR="00860781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607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и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350" w:type="dxa"/>
          </w:tcPr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Выбор секретаря Педагогического совета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Реализация Программы развития МАОУ СОШ с углубленным изучением отдельных предметов №74. План работы на 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. Перспективы развития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м году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Анализ государственной итоговой аттестации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Рассмотрение Учебного плана на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 Организация образовательной деятельности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м году. 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 Об утверждении рабочих программ.</w:t>
            </w:r>
          </w:p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 Рассмотрение проектов локальных нормативных актов.</w:t>
            </w: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1715" w:rsidRPr="000A674F" w:rsidRDefault="00131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и директора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</w:tc>
        <w:tc>
          <w:tcPr>
            <w:tcW w:w="3350" w:type="dxa"/>
          </w:tcPr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О выполнении решений Педагогического совета 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Об анализе реализации образовательных программ в соответствии с учебным планом в I четверть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го года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Об анализе качества освоения образовательных програм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 обучающимися в I четверти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го года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Об итогах школьного этапа Всероссийской олимпиады школьников в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м году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 Реализация проекта инклюзивного образования в условиях образовательного учреждения 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1.Особенности реализации адаптированных программ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. Особенности реализации программ обучения детей на дому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 Представление результатов ВШК, диагностических работ, результатов независимой оценки качества образования.</w:t>
            </w: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A1715" w:rsidRPr="000A674F" w:rsidRDefault="00131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и директор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, руководители МО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50" w:type="dxa"/>
          </w:tcPr>
          <w:p w:rsidR="00FA1715" w:rsidRPr="000A674F" w:rsidRDefault="00131BC0" w:rsidP="00131BC0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ыполнении решений Педагогического совета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ализации выполнения образовательных программ в соответствии с Учебным планом во II четверт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качества освоения образовательных программ обучающимися во II четверт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и муниципального тура Всероссийской олимпиады школьников в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.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методического объединения учителей математики и физики с одаренными детьми.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проведения итогового сочинения в 11 классе.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аттестации педагогических работников в </w:t>
            </w:r>
            <w:r w:rsidR="00A974EF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FA171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нятие отчета самообследования за </w:t>
            </w:r>
            <w:r w:rsidR="00A974EF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ВШК, диагностических работ, результатов независимой оценки качества образования.</w:t>
            </w:r>
          </w:p>
        </w:tc>
        <w:tc>
          <w:tcPr>
            <w:tcW w:w="3284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715" w:rsidRPr="000A674F" w:rsidTr="00FA1715">
        <w:trPr>
          <w:trHeight w:val="1124"/>
        </w:trPr>
        <w:tc>
          <w:tcPr>
            <w:tcW w:w="755" w:type="dxa"/>
          </w:tcPr>
          <w:p w:rsidR="00FA1715" w:rsidRPr="000A674F" w:rsidRDefault="00131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3350" w:type="dxa"/>
          </w:tcPr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О выполнение решений Педагогического совета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Сохранение и укрепление здоровья обучающихся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Анализ условий для сохранения и укрепления здоровья обучающихся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.Действия педагогического работника при чрезвычайных ситуациях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3.Рассмотрение предписаний по итогам проверок Роспотребнадзора.</w:t>
            </w:r>
          </w:p>
          <w:p w:rsidR="00FA1715" w:rsidRPr="000A674F" w:rsidRDefault="00FA171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Анализ качества освоения образовательных программ обучающимися за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тверть 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31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го года.</w:t>
            </w:r>
          </w:p>
          <w:p w:rsidR="00FA1715" w:rsidRPr="000A674F" w:rsidRDefault="00131BC0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715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едставление результатов оценки деятельности учреждения по обеспечению качества результатов ЕГЭ</w:t>
            </w:r>
          </w:p>
        </w:tc>
        <w:tc>
          <w:tcPr>
            <w:tcW w:w="3284" w:type="dxa"/>
          </w:tcPr>
          <w:p w:rsidR="00FA1715" w:rsidRPr="000A674F" w:rsidRDefault="00131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1715" w:rsidRPr="000A674F" w:rsidRDefault="00131BC0" w:rsidP="00F67F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МО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50" w:type="dxa"/>
          </w:tcPr>
          <w:p w:rsidR="00131BC0" w:rsidRDefault="00F67F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года. Допуск обучающихся 9, 11 классов к выпускным экзаменам </w:t>
            </w:r>
          </w:p>
          <w:p w:rsidR="00FA1715" w:rsidRPr="000A674F" w:rsidRDefault="00F67F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обучающихся 1-8,10 классов в следующий класс</w:t>
            </w:r>
          </w:p>
        </w:tc>
        <w:tc>
          <w:tcPr>
            <w:tcW w:w="3284" w:type="dxa"/>
          </w:tcPr>
          <w:p w:rsidR="00FA1715" w:rsidRPr="000A674F" w:rsidRDefault="00FA1715" w:rsidP="00F67F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, руководители МО</w:t>
            </w:r>
          </w:p>
        </w:tc>
      </w:tr>
      <w:tr w:rsidR="00FA1715" w:rsidRPr="000A674F" w:rsidTr="00FA1715">
        <w:tc>
          <w:tcPr>
            <w:tcW w:w="755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350" w:type="dxa"/>
          </w:tcPr>
          <w:p w:rsidR="00FA1715" w:rsidRPr="000A674F" w:rsidRDefault="00FA171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ГИА и выдаче аттестатов об основном общем образов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и, среднем общем образовании</w:t>
            </w:r>
          </w:p>
        </w:tc>
        <w:tc>
          <w:tcPr>
            <w:tcW w:w="3284" w:type="dxa"/>
          </w:tcPr>
          <w:p w:rsidR="00FA1715" w:rsidRPr="000A674F" w:rsidRDefault="00FA1715" w:rsidP="00F67F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</w:t>
            </w:r>
            <w:r w:rsidR="00F67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, руководители МО</w:t>
            </w:r>
          </w:p>
        </w:tc>
      </w:tr>
    </w:tbl>
    <w:p w:rsidR="008518A0" w:rsidRDefault="008518A0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F0E" w:rsidRPr="008518A0" w:rsidRDefault="00A863AE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03C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е совещания</w:t>
      </w:r>
    </w:p>
    <w:p w:rsidR="00457C03" w:rsidRPr="000A674F" w:rsidRDefault="00457C0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9269" w:type="dxa"/>
        <w:tblLook w:val="04A0" w:firstRow="1" w:lastRow="0" w:firstColumn="1" w:lastColumn="0" w:noHBand="0" w:noVBand="1"/>
      </w:tblPr>
      <w:tblGrid>
        <w:gridCol w:w="6941"/>
        <w:gridCol w:w="2328"/>
      </w:tblGrid>
      <w:tr w:rsidR="003F19BC" w:rsidRPr="000A674F" w:rsidTr="00FA1715">
        <w:trPr>
          <w:trHeight w:val="325"/>
        </w:trPr>
        <w:tc>
          <w:tcPr>
            <w:tcW w:w="6941" w:type="dxa"/>
          </w:tcPr>
          <w:p w:rsidR="003F19BC" w:rsidRPr="000A674F" w:rsidRDefault="003F19B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3F19BC" w:rsidRPr="000A674F" w:rsidRDefault="003F19B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0E" w:rsidRPr="000A674F" w:rsidTr="00FA1715">
        <w:trPr>
          <w:trHeight w:val="635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ведение ит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 приемки школы к новому 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му году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ая база учебных кабинетов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02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602F" w:rsidRPr="000A674F" w:rsidRDefault="005C36F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51ED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АХ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6602F" w:rsidRPr="000A674F" w:rsidRDefault="005C36F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6602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ь ПК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нагрузки на 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C36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36FE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.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531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МО, назначение классных руководителей,</w:t>
            </w:r>
          </w:p>
          <w:p w:rsidR="002C6F0E" w:rsidRPr="000A674F" w:rsidRDefault="002C6F0E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х кабинетами, руководителей МО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).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ация о дальнейшем обучении и трудоустройстве выпускников 9,11-х классов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.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боре в 1-й и 10-й класс (приказ о зачислении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5C36F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классов </w:t>
            </w:r>
            <w:r w:rsidR="00274E3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C3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74E3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ение списка обучающихся по классам, количество групп иностранного языка, физической культуры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421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аздника «День знаний»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итания в школьной столовой.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техники безопасности и охраны труда.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ОТ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ность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ами.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плектование курсовой системы повышения квалификации педагогически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кадров на новый учебный год.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рафик дежурств по школе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бочих программ (приказ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списания уроков для обуча</w:t>
            </w:r>
            <w:r w:rsidR="00C56AE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(приказ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жим работы администрации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тверждение расписания кружков (приказ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тверждение плана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ого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(приказ)</w:t>
            </w:r>
          </w:p>
        </w:tc>
        <w:tc>
          <w:tcPr>
            <w:tcW w:w="2328" w:type="dxa"/>
          </w:tcPr>
          <w:p w:rsidR="002C6F0E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AD1E39" w:rsidRPr="000A674F" w:rsidTr="00FA1715">
        <w:trPr>
          <w:trHeight w:val="140"/>
        </w:trPr>
        <w:tc>
          <w:tcPr>
            <w:tcW w:w="6941" w:type="dxa"/>
          </w:tcPr>
          <w:p w:rsidR="00AD1E39" w:rsidRPr="000A674F" w:rsidRDefault="00AD1E39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формация о трудоустройстве и продолжении обучения выпускников основного общего и среднего общего образования</w:t>
            </w:r>
          </w:p>
        </w:tc>
        <w:tc>
          <w:tcPr>
            <w:tcW w:w="2328" w:type="dxa"/>
          </w:tcPr>
          <w:p w:rsidR="00AD1E39" w:rsidRPr="000A674F" w:rsidRDefault="00AD1E3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AD1E39" w:rsidRPr="000A674F" w:rsidTr="00FA1715">
        <w:trPr>
          <w:trHeight w:val="140"/>
        </w:trPr>
        <w:tc>
          <w:tcPr>
            <w:tcW w:w="6941" w:type="dxa"/>
          </w:tcPr>
          <w:p w:rsidR="00AD1E39" w:rsidRPr="000A674F" w:rsidRDefault="0075510D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мерах по обеспечению антитеррористической защищенности образовательного учреждения во вре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проведения Дня знани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)</w:t>
            </w:r>
          </w:p>
        </w:tc>
        <w:tc>
          <w:tcPr>
            <w:tcW w:w="2328" w:type="dxa"/>
          </w:tcPr>
          <w:p w:rsidR="00AD1E39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AD1E39" w:rsidRPr="000A674F" w:rsidTr="00FA1715">
        <w:trPr>
          <w:trHeight w:val="140"/>
        </w:trPr>
        <w:tc>
          <w:tcPr>
            <w:tcW w:w="6941" w:type="dxa"/>
          </w:tcPr>
          <w:p w:rsidR="00AD1E39" w:rsidRPr="000A674F" w:rsidRDefault="008518A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оведении мероприятий по профилактике терроризма в образовательном учреждении.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)</w:t>
            </w:r>
          </w:p>
        </w:tc>
        <w:tc>
          <w:tcPr>
            <w:tcW w:w="2328" w:type="dxa"/>
          </w:tcPr>
          <w:p w:rsidR="00AD1E39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AD1E39" w:rsidRPr="000A674F" w:rsidTr="00FA1715">
        <w:trPr>
          <w:trHeight w:val="140"/>
        </w:trPr>
        <w:tc>
          <w:tcPr>
            <w:tcW w:w="6941" w:type="dxa"/>
          </w:tcPr>
          <w:p w:rsidR="00AD1E39" w:rsidRPr="000A674F" w:rsidRDefault="0075510D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 обеспечению мер пожарной безопасности образовательного учреждения.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)</w:t>
            </w:r>
          </w:p>
        </w:tc>
        <w:tc>
          <w:tcPr>
            <w:tcW w:w="2328" w:type="dxa"/>
          </w:tcPr>
          <w:p w:rsidR="00AD1E39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5510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BF197C" w:rsidRPr="000A674F" w:rsidTr="00FA1715">
        <w:trPr>
          <w:trHeight w:val="140"/>
        </w:trPr>
        <w:tc>
          <w:tcPr>
            <w:tcW w:w="6941" w:type="dxa"/>
          </w:tcPr>
          <w:p w:rsidR="00BF197C" w:rsidRPr="000A674F" w:rsidRDefault="00BF197C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принятии мер по обеспечению безопасных условий труда в образовательном учреждении. (приказ)</w:t>
            </w:r>
          </w:p>
        </w:tc>
        <w:tc>
          <w:tcPr>
            <w:tcW w:w="2328" w:type="dxa"/>
          </w:tcPr>
          <w:p w:rsidR="00BF197C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BF197C" w:rsidRPr="000A674F" w:rsidTr="00FA1715">
        <w:trPr>
          <w:trHeight w:val="140"/>
        </w:trPr>
        <w:tc>
          <w:tcPr>
            <w:tcW w:w="6941" w:type="dxa"/>
          </w:tcPr>
          <w:p w:rsidR="00BF197C" w:rsidRPr="000A674F" w:rsidRDefault="00BF197C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режиме работы образовательного учреждения (в том числе об организации работы раздевалок образовательного учреждения, введения сменной обуви).(приказ)</w:t>
            </w:r>
          </w:p>
        </w:tc>
        <w:tc>
          <w:tcPr>
            <w:tcW w:w="2328" w:type="dxa"/>
          </w:tcPr>
          <w:p w:rsidR="00BF197C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BF197C" w:rsidRPr="000A674F" w:rsidTr="00FA1715">
        <w:trPr>
          <w:trHeight w:val="140"/>
        </w:trPr>
        <w:tc>
          <w:tcPr>
            <w:tcW w:w="6941" w:type="dxa"/>
          </w:tcPr>
          <w:p w:rsidR="00BF197C" w:rsidRPr="000A674F" w:rsidRDefault="00BF197C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соблюдении санитарно- гигиенических норм при проведении влажных уборок и генеральных уборок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верждение графика уборок) (приказ)</w:t>
            </w:r>
          </w:p>
        </w:tc>
        <w:tc>
          <w:tcPr>
            <w:tcW w:w="2328" w:type="dxa"/>
          </w:tcPr>
          <w:p w:rsidR="00BF197C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BF197C" w:rsidRPr="000A674F" w:rsidTr="00FA1715">
        <w:trPr>
          <w:trHeight w:val="140"/>
        </w:trPr>
        <w:tc>
          <w:tcPr>
            <w:tcW w:w="6941" w:type="dxa"/>
          </w:tcPr>
          <w:p w:rsidR="00BF197C" w:rsidRPr="000A674F" w:rsidRDefault="00BF197C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 распределении обязанностей между членами администрации и другими работниками образовательного учреждения на </w:t>
            </w:r>
            <w:r w:rsidR="009C4EA2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C4E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C4EA2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9C4E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4EA2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4E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каз)</w:t>
            </w:r>
          </w:p>
        </w:tc>
        <w:tc>
          <w:tcPr>
            <w:tcW w:w="2328" w:type="dxa"/>
          </w:tcPr>
          <w:p w:rsidR="00BF197C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F197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25806" w:rsidRPr="000A674F" w:rsidTr="00FA1715">
        <w:trPr>
          <w:trHeight w:val="619"/>
        </w:trPr>
        <w:tc>
          <w:tcPr>
            <w:tcW w:w="6941" w:type="dxa"/>
          </w:tcPr>
          <w:p w:rsidR="00225806" w:rsidRPr="000A674F" w:rsidRDefault="00225806" w:rsidP="008518A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1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школьного этапа всероссийского конкурса сочинений</w:t>
            </w:r>
          </w:p>
        </w:tc>
        <w:tc>
          <w:tcPr>
            <w:tcW w:w="2328" w:type="dxa"/>
          </w:tcPr>
          <w:p w:rsidR="00225806" w:rsidRPr="000A674F" w:rsidRDefault="0022580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9269" w:type="dxa"/>
            <w:gridSpan w:val="2"/>
          </w:tcPr>
          <w:p w:rsidR="003F5CAF" w:rsidRPr="000A674F" w:rsidRDefault="0022580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B76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проектов школы:</w:t>
            </w:r>
          </w:p>
          <w:p w:rsidR="00EB7610" w:rsidRPr="000A674F" w:rsidRDefault="009C4EA2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B76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ленное изучение отдельных предметов</w:t>
            </w:r>
            <w:r w:rsidR="00D8040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B76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ная среда</w:t>
            </w:r>
            <w:r w:rsidR="00D8040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093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</w:t>
            </w:r>
            <w:r w:rsidR="002025C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, заместители директора </w:t>
            </w:r>
            <w:r w:rsidR="0034661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5C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20E4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д соблюдением правил ведения классных журналов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420E4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</w:t>
            </w:r>
            <w:r w:rsidR="001F5B5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ых дел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420E4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</w:t>
            </w:r>
            <w:r w:rsidR="00EF727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ю заполнения статистической документации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B4571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рганизация работы по аттестации учителей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EF727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работы по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и ТБ, предупреждению детского травматизма, обеспечение безопасности ОУ и его антитеррористической защищенности</w:t>
            </w:r>
          </w:p>
          <w:p w:rsidR="00EB7610" w:rsidRPr="000A674F" w:rsidRDefault="00EB76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 учителей и учащихся школы в условиях чрезвычайных ситуаций. Учебная тревога. Месячник по безопасности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ОТ</w:t>
            </w:r>
          </w:p>
          <w:p w:rsidR="00EF7270" w:rsidRPr="000A674F" w:rsidRDefault="00EF727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,</w:t>
            </w:r>
          </w:p>
          <w:p w:rsidR="00EB7610" w:rsidRPr="000A674F" w:rsidRDefault="0096602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</w:t>
            </w:r>
            <w:r w:rsidR="0014001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EB76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БЖ</w:t>
            </w:r>
          </w:p>
          <w:p w:rsidR="002C6F0E" w:rsidRPr="000A674F" w:rsidRDefault="0096602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51ED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АХЧ</w:t>
            </w:r>
          </w:p>
        </w:tc>
      </w:tr>
      <w:tr w:rsidR="002C6F0E" w:rsidRPr="000A674F" w:rsidTr="00FA1715">
        <w:trPr>
          <w:trHeight w:val="910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езультаты стартового контроля в 1, 5, 10-ых классов, подготовка к анализу адаптационного периода. Организация аудита качества преподавания русского языка и математики в 4, 5 классах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2C6F0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рганизация работы с обучающимися группы «риска» (планы работы у</w:t>
            </w:r>
            <w:r w:rsidR="00951ED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ей-</w:t>
            </w:r>
            <w:r w:rsidR="00420E4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ников, график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)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Организация работы с претендентами на аттестат особого образца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606348" w:rsidRPr="000A674F" w:rsidRDefault="002C6F0E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Организация обучения на дому</w:t>
            </w:r>
            <w:r w:rsidR="0060634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:rsidR="002C6F0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Утверждение плана работы по под</w:t>
            </w:r>
            <w:r w:rsidR="00B4571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ке к итоговой аттестации </w:t>
            </w:r>
            <w:r w:rsidR="0060634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Итоги праздника «Первый звонок»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Подготовка и проведение школьных олимпиад по основам наук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C56AE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итание в школе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по питанию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C56AE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оспитательных мероприятий в ОУ за сентябрь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C56AE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420E4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дня учителя</w:t>
            </w:r>
          </w:p>
        </w:tc>
        <w:tc>
          <w:tcPr>
            <w:tcW w:w="2328" w:type="dxa"/>
          </w:tcPr>
          <w:p w:rsidR="002C6F0E" w:rsidRPr="000A674F" w:rsidRDefault="002C6F0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C6F0E" w:rsidRPr="000A674F" w:rsidTr="00FA1715">
        <w:trPr>
          <w:trHeight w:val="140"/>
        </w:trPr>
        <w:tc>
          <w:tcPr>
            <w:tcW w:w="6941" w:type="dxa"/>
          </w:tcPr>
          <w:p w:rsidR="002C6F0E" w:rsidRPr="000A674F" w:rsidRDefault="00C56AE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F19B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27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 работы </w:t>
            </w:r>
            <w:r w:rsidR="002C6F0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П</w:t>
            </w:r>
          </w:p>
        </w:tc>
        <w:tc>
          <w:tcPr>
            <w:tcW w:w="2328" w:type="dxa"/>
          </w:tcPr>
          <w:p w:rsidR="002C6F0E" w:rsidRPr="000A674F" w:rsidRDefault="009C4EA2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Ч</w:t>
            </w:r>
          </w:p>
        </w:tc>
      </w:tr>
      <w:tr w:rsidR="00B746B5" w:rsidRPr="000A674F" w:rsidTr="00FA1715">
        <w:trPr>
          <w:trHeight w:val="551"/>
        </w:trPr>
        <w:tc>
          <w:tcPr>
            <w:tcW w:w="6941" w:type="dxa"/>
          </w:tcPr>
          <w:p w:rsidR="00F00C78" w:rsidRPr="000A674F" w:rsidRDefault="00B746B5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</w:t>
            </w:r>
            <w:r w:rsidR="00EF727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а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классного руководителя и ее роль в реализации программы развития школы. </w:t>
            </w:r>
            <w:r w:rsidR="00F00C7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B746B5" w:rsidRPr="000A674F" w:rsidRDefault="00F00C7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F00C78" w:rsidRPr="000A674F" w:rsidTr="00FA1715">
        <w:trPr>
          <w:trHeight w:val="140"/>
        </w:trPr>
        <w:tc>
          <w:tcPr>
            <w:tcW w:w="6941" w:type="dxa"/>
          </w:tcPr>
          <w:p w:rsidR="00F00C78" w:rsidRPr="000A674F" w:rsidRDefault="00F00C78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4C143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тегия развития межведомственного взаимодействия и социального партнерства в контексте инклюзивного образования. Олимпиадное и конкурс</w:t>
            </w:r>
            <w:r w:rsidR="004C143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е движение для детей с ОВЗ</w:t>
            </w:r>
          </w:p>
          <w:p w:rsidR="00F00C78" w:rsidRPr="000A674F" w:rsidRDefault="004C143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организации урока </w:t>
            </w:r>
            <w:r w:rsidR="00F00C7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ловиях инклюзивного образования.</w:t>
            </w:r>
          </w:p>
          <w:p w:rsidR="00F00C78" w:rsidRPr="000A674F" w:rsidRDefault="00321B96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содержания и организации внеурочной деятельности,</w:t>
            </w:r>
            <w:r w:rsidR="00F00C7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рамках ФГОС НОО, </w:t>
            </w:r>
            <w:r w:rsidR="004C143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С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, </w:t>
            </w:r>
            <w:r w:rsidR="009C4EA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С 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C4EA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НОО</w:t>
            </w:r>
            <w:r w:rsidR="00D8040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З</w:t>
            </w:r>
          </w:p>
        </w:tc>
        <w:tc>
          <w:tcPr>
            <w:tcW w:w="2328" w:type="dxa"/>
          </w:tcPr>
          <w:p w:rsidR="00F00C78" w:rsidRPr="000A674F" w:rsidRDefault="00F00C7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4C143D" w:rsidRPr="000A674F" w:rsidRDefault="004C143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9C4EA2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9. Об утверждении расписания занятий аудиторной занятости и внеурочной деятельности, дополнительного образования, консультаций учащихся на первое полугодие 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="009C4EA2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.г.(приказ)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Об утверждении аудиторной занятости педагогических работников.(приказ)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Об утверждении неаудиторной занятости педагогических работников.(приказ)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 Рассмотрение проекта приказа об утверждении графика прохождение курсов повышения квалификации педагогическими работниками</w:t>
            </w:r>
          </w:p>
        </w:tc>
        <w:tc>
          <w:tcPr>
            <w:tcW w:w="2328" w:type="dxa"/>
          </w:tcPr>
          <w:p w:rsidR="0014001E" w:rsidRPr="000A674F" w:rsidRDefault="0014001E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 Рассмотрение проекта приказа об утверждении рабочих программ учебных курсов, предме</w:t>
            </w:r>
            <w:r w:rsidR="00BE25DC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 и дополнительных образовательных программ</w:t>
            </w:r>
          </w:p>
        </w:tc>
        <w:tc>
          <w:tcPr>
            <w:tcW w:w="2328" w:type="dxa"/>
          </w:tcPr>
          <w:p w:rsidR="0014001E" w:rsidRPr="000A674F" w:rsidRDefault="00BE25DC" w:rsidP="009C4E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BE25DC" w:rsidRPr="000A674F" w:rsidTr="00FA1715">
        <w:trPr>
          <w:trHeight w:val="140"/>
        </w:trPr>
        <w:tc>
          <w:tcPr>
            <w:tcW w:w="6941" w:type="dxa"/>
          </w:tcPr>
          <w:p w:rsidR="00BE25DC" w:rsidRPr="000A674F" w:rsidRDefault="00BE25D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4. Рассмотрение проекта приказа об организации предпрофильной подготовки учащихся 9-х классов в </w:t>
            </w:r>
            <w:r w:rsidR="009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="009C4EA2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.г.</w:t>
            </w:r>
          </w:p>
        </w:tc>
        <w:tc>
          <w:tcPr>
            <w:tcW w:w="2328" w:type="dxa"/>
          </w:tcPr>
          <w:p w:rsidR="00BE25DC" w:rsidRPr="000A674F" w:rsidRDefault="00BE25D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</w:t>
            </w:r>
            <w:r w:rsidR="00D8040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УВР</w:t>
            </w:r>
          </w:p>
        </w:tc>
      </w:tr>
      <w:tr w:rsidR="00BE25DC" w:rsidRPr="000A674F" w:rsidTr="00FA1715">
        <w:trPr>
          <w:trHeight w:val="140"/>
        </w:trPr>
        <w:tc>
          <w:tcPr>
            <w:tcW w:w="6941" w:type="dxa"/>
          </w:tcPr>
          <w:p w:rsidR="00BE25DC" w:rsidRPr="000A674F" w:rsidRDefault="00BE25D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 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BE25DC" w:rsidRPr="000A674F" w:rsidRDefault="00D804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BE25DC" w:rsidRPr="000A674F" w:rsidTr="00FA1715">
        <w:trPr>
          <w:trHeight w:val="525"/>
        </w:trPr>
        <w:tc>
          <w:tcPr>
            <w:tcW w:w="6941" w:type="dxa"/>
          </w:tcPr>
          <w:p w:rsidR="00BE25DC" w:rsidRPr="000A674F" w:rsidRDefault="00BE25D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6. </w:t>
            </w:r>
            <w:r w:rsidR="00EE0BDB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 утверждении плана и состава совета профилактики</w:t>
            </w:r>
            <w:r w:rsidR="00EE0BDB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BE25DC" w:rsidRPr="000A674F" w:rsidRDefault="00EE0BD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, ВР</w:t>
            </w:r>
          </w:p>
        </w:tc>
      </w:tr>
      <w:tr w:rsidR="00EE0BDB" w:rsidRPr="000A674F" w:rsidTr="00FA1715">
        <w:trPr>
          <w:trHeight w:val="519"/>
        </w:trPr>
        <w:tc>
          <w:tcPr>
            <w:tcW w:w="6941" w:type="dxa"/>
          </w:tcPr>
          <w:p w:rsidR="00EE0BDB" w:rsidRPr="000A674F" w:rsidRDefault="00EE0BDB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 Рассмотрение проекта приказа о проведении Месячника гражданской защиты</w:t>
            </w:r>
          </w:p>
        </w:tc>
        <w:tc>
          <w:tcPr>
            <w:tcW w:w="2328" w:type="dxa"/>
          </w:tcPr>
          <w:p w:rsidR="00EE0BDB" w:rsidRPr="000A674F" w:rsidRDefault="00EE0BD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, ВР</w:t>
            </w:r>
          </w:p>
        </w:tc>
      </w:tr>
      <w:tr w:rsidR="00EE0BDB" w:rsidRPr="000A674F" w:rsidTr="00FA1715">
        <w:trPr>
          <w:trHeight w:val="863"/>
        </w:trPr>
        <w:tc>
          <w:tcPr>
            <w:tcW w:w="6941" w:type="dxa"/>
          </w:tcPr>
          <w:p w:rsidR="00EE0BDB" w:rsidRPr="000A674F" w:rsidRDefault="00EE0BDB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 Рассмотрение проекта приказа о Месячнике безопасности обучающихся</w:t>
            </w:r>
          </w:p>
        </w:tc>
        <w:tc>
          <w:tcPr>
            <w:tcW w:w="2328" w:type="dxa"/>
          </w:tcPr>
          <w:p w:rsidR="00EE0BDB" w:rsidRPr="000A674F" w:rsidRDefault="00EE0BD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, ВР</w:t>
            </w:r>
          </w:p>
        </w:tc>
      </w:tr>
      <w:tr w:rsidR="00225806" w:rsidRPr="000A674F" w:rsidTr="00FA1715">
        <w:trPr>
          <w:trHeight w:val="653"/>
        </w:trPr>
        <w:tc>
          <w:tcPr>
            <w:tcW w:w="6941" w:type="dxa"/>
          </w:tcPr>
          <w:p w:rsidR="00225806" w:rsidRPr="000A674F" w:rsidRDefault="00225806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 Организация и результаты проведения школьного этапа всероссийского конкурса сочинений.</w:t>
            </w:r>
          </w:p>
        </w:tc>
        <w:tc>
          <w:tcPr>
            <w:tcW w:w="2328" w:type="dxa"/>
          </w:tcPr>
          <w:p w:rsidR="00225806" w:rsidRPr="000A674F" w:rsidRDefault="00D804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D804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B17BB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еятельность Учреждения по углубленному изучени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предметов: </w:t>
            </w:r>
            <w:r w:rsidR="00B1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а,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1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8а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  <w:r w:rsidR="00B17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 индивидуальной работе учителей по ликвидации пробелов обучающихся. Организация диагностических контрольных работ по подготовке к ГИА по русскому языку и математике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истема работы классного руководителя по ликвидации учебных дефицитов у обучающихся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бота ученического самоуправления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Портфолио учителя, подлежащего аттестации 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тоги обследования условий проживания детей неблагополучных и социально-незащищенных семей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осещаемость занятий обучающимися «группы риска»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анитарно-гигиеническое состояние в школе. Качество уборки служебных помещений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зиме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Адаптация обучающихся 1, 5, 10 классов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классно-обобщающего контроля в 5-х классах</w:t>
            </w:r>
            <w:r w:rsidR="00BE25D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едварительный результаты)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ПР, 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14001E" w:rsidRPr="000A674F" w:rsidTr="00FA1715">
        <w:trPr>
          <w:trHeight w:val="839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Итоги ознакомительного контроля </w:t>
            </w:r>
            <w:r w:rsidR="00BE25D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 молодых специалистов, вновь прибывших учителей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571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Итоги школьного тура олимпиад по основам наук. Подготовка к районному туру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436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ация мониторинга результатов участия, обучающихся в олимпиадах, научно–практических конференциях различного уровня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436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 Организация аудита результатов участия педагогов школы в конкурсах профессионального мастерства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E0BDB" w:rsidRPr="000A674F" w:rsidTr="00FA1715">
        <w:trPr>
          <w:trHeight w:val="436"/>
        </w:trPr>
        <w:tc>
          <w:tcPr>
            <w:tcW w:w="6941" w:type="dxa"/>
          </w:tcPr>
          <w:p w:rsidR="00EE0BDB" w:rsidRPr="000A674F" w:rsidRDefault="00EE0BDB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 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EE0BDB" w:rsidRPr="000A674F" w:rsidRDefault="00D804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4001E" w:rsidRPr="000A674F" w:rsidTr="00FA1715">
        <w:trPr>
          <w:trHeight w:val="543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Обсуждение плана проведения осенних каникул.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1D2D82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Подготовка к Педсовету 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14001E" w:rsidRPr="000A674F" w:rsidTr="00FA1715">
        <w:trPr>
          <w:trHeight w:val="140"/>
        </w:trPr>
        <w:tc>
          <w:tcPr>
            <w:tcW w:w="6941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Организация и проведение родительских собраний</w:t>
            </w:r>
          </w:p>
        </w:tc>
        <w:tc>
          <w:tcPr>
            <w:tcW w:w="2328" w:type="dxa"/>
          </w:tcPr>
          <w:p w:rsidR="0014001E" w:rsidRPr="000A674F" w:rsidRDefault="0014001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 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 Рассмотрение проекта приказа об окончании 1 четверти, сроков сдачи отчетов и организации работы на каникулах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 Представление результатов ВШК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, ПР</w:t>
            </w:r>
          </w:p>
        </w:tc>
      </w:tr>
      <w:tr w:rsidR="002231D5" w:rsidRPr="000A674F" w:rsidTr="00FA1715">
        <w:trPr>
          <w:trHeight w:val="343"/>
        </w:trPr>
        <w:tc>
          <w:tcPr>
            <w:tcW w:w="6941" w:type="dxa"/>
          </w:tcPr>
          <w:p w:rsidR="002231D5" w:rsidRPr="000A674F" w:rsidRDefault="00D804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езультаты психолого-педагогических исследований обучающихся </w:t>
            </w:r>
          </w:p>
        </w:tc>
        <w:tc>
          <w:tcPr>
            <w:tcW w:w="2328" w:type="dxa"/>
          </w:tcPr>
          <w:p w:rsidR="002231D5" w:rsidRPr="000A674F" w:rsidRDefault="005772A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итогов учебно- воспитательного процесса за 1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чет МО о проделанной работе за 1 четверть. Готовность к ШНПК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тоги участия обучающихся в олимпиадах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рганизация пит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по питанию, классные руководители (выборочно)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ачество проведения консультаци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Итоги проверки школьной документации: выполнение программы за 1 четверть, объективность выставления оценок. Результаты ВШК. Критерии оценки труда учителя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Итоги классно-обобщающего контроля в 4-х классах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тчет заместителя директора по правовому регулированию по профилактике правонарушени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.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Анализ финансово-хозяйственной деятельности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Анализ посещенных уроков за 1 четверт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Качество обучения на дому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Качество проведения дежурств учителей, классов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О подготовке к Государственной итоговой аттестации</w:t>
            </w:r>
          </w:p>
        </w:tc>
        <w:tc>
          <w:tcPr>
            <w:tcW w:w="2328" w:type="dxa"/>
          </w:tcPr>
          <w:p w:rsidR="002231D5" w:rsidRPr="000A674F" w:rsidRDefault="005772A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Результаты аудита по преемственности обучения начальной и основной школы</w:t>
            </w:r>
          </w:p>
        </w:tc>
        <w:tc>
          <w:tcPr>
            <w:tcW w:w="2328" w:type="dxa"/>
          </w:tcPr>
          <w:p w:rsidR="002231D5" w:rsidRPr="000A674F" w:rsidRDefault="005772A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Адаптация обучающихся 1, 5, 10 классов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и классно-обобщающего контроля в 5-х классах (результаты психолого- педагогического консилиума)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ВР, ПР, 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.Рассмотрение проекта приказа о проведении ВШК и диагностических контрольных работ 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Представление результатов ВШК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D804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432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ходе подготовки к ЕГЭ, ОГЭ. Состояние преподавания русского язык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хранность кабинет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углубленной подготовки по математике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Дозировка домашних задани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рка документации МО (справка)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 проведении ШНПК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Анализ воспитательной работы в ОУ з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5772A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работе школьного сайт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5772A7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спортивно-оздоровительной работы за 1 полугодие</w:t>
            </w:r>
          </w:p>
        </w:tc>
        <w:tc>
          <w:tcPr>
            <w:tcW w:w="2328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культуры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аудита качества преподавания ОБЖ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118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118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директора по УВР,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Р, 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чет руководителя МО классных руководителей о результативности работы с классам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новогодних праздни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ультативность работы педагогов дополнительного образов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тверждение плана на каникулы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тверждение графика отпус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5772A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9. </w:t>
            </w:r>
            <w:r w:rsidR="007118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б окончании 2 четверти, сроков сдачи отчетов, и организации работы на каникулах.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5772A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 организации профориентационной работы в 8, 9 классах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ПР.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5772A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 утверждении расписания занятий аудиторной занятости и внеурочной деятельности, дополнительного образования, консультаций учащихся на первое полугодие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.(приказ)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D804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тоги ШНПК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готовка обучающихся к Государственной итоговой аттестации. Математика и русский язык, предметам по выбору</w:t>
            </w:r>
          </w:p>
        </w:tc>
        <w:tc>
          <w:tcPr>
            <w:tcW w:w="2328" w:type="dxa"/>
          </w:tcPr>
          <w:p w:rsidR="002231D5" w:rsidRPr="000A674F" w:rsidRDefault="00711896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ая справка 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, русского язык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учебно- воспитательного процесса за 1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тоги аттестации учителе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Работа библиотеки. Анализ потребности в учебниках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ебный го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Анализ работы по повышению квалификации учителе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Анализ посещенных классных час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Анализ посещенных уроков за 2 четверт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Работа Музе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зея</w:t>
            </w:r>
          </w:p>
        </w:tc>
      </w:tr>
      <w:tr w:rsidR="002231D5" w:rsidRPr="000A674F" w:rsidTr="00FA1715">
        <w:trPr>
          <w:trHeight w:val="542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Участие школьников в НПК района. Отчет руководителей МО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Качество преподавания физик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учитель физики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Результаты ДКР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118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вня заболеваемости и травматизма в школе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711896" w:rsidRPr="000A674F" w:rsidTr="00FA1715">
        <w:trPr>
          <w:trHeight w:val="140"/>
        </w:trPr>
        <w:tc>
          <w:tcPr>
            <w:tcW w:w="6941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 Представление результатов ВШК</w:t>
            </w:r>
          </w:p>
        </w:tc>
        <w:tc>
          <w:tcPr>
            <w:tcW w:w="2328" w:type="dxa"/>
          </w:tcPr>
          <w:p w:rsidR="00711896" w:rsidRPr="000A674F" w:rsidRDefault="007118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 Об утверждении экзаменов по выбору для прохождения государственной итоговой аттестации обучающимися 11-х классов по форме ЕГЭ (проект приказа)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 О проведении Месячника оборонно-массовой работы, посвященного Дню защитников отечества (приказ)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езультаты ВШК по подготовке к ЕГЭ и ОГЭ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ояние преподавания предметов углубленного уровн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Результаты психологических исследований (отчет 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а)</w:t>
            </w:r>
          </w:p>
        </w:tc>
        <w:tc>
          <w:tcPr>
            <w:tcW w:w="2328" w:type="dxa"/>
          </w:tcPr>
          <w:p w:rsidR="002231D5" w:rsidRPr="000A674F" w:rsidRDefault="00E54EE3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71742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Классно-обощающий контроль 10,11 классы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, ПР., 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Качество проведения родительских собрани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бучение детей мигрант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Отчет о работе сенсорной комнаты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28" w:type="dxa"/>
          </w:tcPr>
          <w:p w:rsidR="002231D5" w:rsidRPr="000A674F" w:rsidRDefault="00E54EE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Анализ открытых мероприятий. Проведение фестиваля открытых уро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Охрана труда на уроках физики, химии, физической культуры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УВР, инженер по ОТ, 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1742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с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гическое сопровождение подготовки к Государственной итоговой аттестации</w:t>
            </w:r>
          </w:p>
        </w:tc>
        <w:tc>
          <w:tcPr>
            <w:tcW w:w="2328" w:type="dxa"/>
          </w:tcPr>
          <w:p w:rsidR="002231D5" w:rsidRPr="000A674F" w:rsidRDefault="00E54EE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Предварительное комплектование кадр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Итоги анкетирования обучающихся 9 классов по выбору 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-м классе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E54EE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обучаю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0-й 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ьны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Работа учителя с документацией и отчетностью</w:t>
            </w:r>
          </w:p>
        </w:tc>
        <w:tc>
          <w:tcPr>
            <w:tcW w:w="2328" w:type="dxa"/>
          </w:tcPr>
          <w:p w:rsidR="002231D5" w:rsidRPr="000A674F" w:rsidRDefault="00A37FE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ь директора по УВР ВР, ПР,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Питание в школе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по питанию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Проведение Дня защитника Отечеств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Результаты классно </w:t>
            </w:r>
            <w:r w:rsidR="0071742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ающего контроля 8 классов, 3 класс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, П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A37FE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едагогического коллектива по работе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ми из неблагополучных семе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Подготовка к педагогическому совету 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  ВР, ПР.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0B402E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  <w:r w:rsidR="00A37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31D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открытых уроков</w:t>
            </w:r>
            <w:r w:rsidR="002231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0B402E" w:rsidRPr="000A674F" w:rsidTr="00FA1715">
        <w:trPr>
          <w:trHeight w:val="140"/>
        </w:trPr>
        <w:tc>
          <w:tcPr>
            <w:tcW w:w="6941" w:type="dxa"/>
          </w:tcPr>
          <w:p w:rsidR="000B402E" w:rsidRPr="000A674F" w:rsidRDefault="000B402E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 с высокомотивированными и одаренными обучающимися по результатам участия в конкурсных мероприятиях, олимпиадах, конференциях</w:t>
            </w:r>
          </w:p>
        </w:tc>
        <w:tc>
          <w:tcPr>
            <w:tcW w:w="2328" w:type="dxa"/>
          </w:tcPr>
          <w:p w:rsidR="000B402E" w:rsidRPr="000A674F" w:rsidRDefault="000B402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, 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1D5" w:rsidRPr="000A674F" w:rsidTr="00A37FEB">
        <w:trPr>
          <w:cantSplit/>
          <w:trHeight w:val="806"/>
        </w:trPr>
        <w:tc>
          <w:tcPr>
            <w:tcW w:w="6941" w:type="dxa"/>
            <w:tcBorders>
              <w:bottom w:val="single" w:sz="4" w:space="0" w:color="auto"/>
            </w:tcBorders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ояние работы по ОТ и ТБ, предупреждению детского травматизма, обеспечение безопасности ОУ и его антитеррористической защищенности.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2231D5" w:rsidRPr="000A674F" w:rsidRDefault="002231D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ОТ, зам директора</w:t>
            </w:r>
          </w:p>
        </w:tc>
      </w:tr>
      <w:tr w:rsidR="00A37FEB" w:rsidRPr="000A674F" w:rsidTr="00A37FEB">
        <w:trPr>
          <w:cantSplit/>
          <w:trHeight w:val="946"/>
        </w:trPr>
        <w:tc>
          <w:tcPr>
            <w:tcW w:w="6941" w:type="dxa"/>
            <w:tcBorders>
              <w:top w:val="single" w:sz="4" w:space="0" w:color="auto"/>
            </w:tcBorders>
          </w:tcPr>
          <w:p w:rsidR="00A37FEB" w:rsidRPr="000A674F" w:rsidRDefault="00A37FEB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тоги персонального контроля учителей математики, русского языка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37FEB" w:rsidRPr="000A674F" w:rsidRDefault="00A37FEB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</w:t>
            </w:r>
          </w:p>
          <w:p w:rsidR="00A37FEB" w:rsidRPr="000A674F" w:rsidRDefault="00A37FEB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пропусков уроков обучающимис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остояние преподавания иностранных языков в школе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Анализ работы педагогов дополнительного образов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редварительное комплектования кадр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О проведение педсовета  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и директора по УВР, ВР, ПР.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Анализ проверки тетраде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тчет руководителей МО по работе учителей по индивидуальной подготовке к Государственной итоговой аттестаци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Состояное углубленного обучения школьни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Выполнение ФГОС 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О, ФГОС ООО, ФГОС СОО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F43611" w:rsidRPr="000A674F" w:rsidTr="00FA1715">
        <w:trPr>
          <w:trHeight w:val="140"/>
        </w:trPr>
        <w:tc>
          <w:tcPr>
            <w:tcW w:w="6941" w:type="dxa"/>
          </w:tcPr>
          <w:p w:rsidR="00F43611" w:rsidRPr="000A674F" w:rsidRDefault="00F43611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 Рассмотрение проекта приказа о формировании основной образовательной программы в части, формируемой участниками образовательного процесса</w:t>
            </w:r>
            <w:r w:rsidR="008C3499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ыявлении запросов учащихся и их родителей (законных представителей)</w:t>
            </w:r>
          </w:p>
        </w:tc>
        <w:tc>
          <w:tcPr>
            <w:tcW w:w="2328" w:type="dxa"/>
          </w:tcPr>
          <w:p w:rsidR="00F43611" w:rsidRPr="000A674F" w:rsidRDefault="00F4361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Об организации и проведении ДКР в формате ЕГЭ, ОГЭ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Результаты классно </w:t>
            </w:r>
            <w:r w:rsidR="0071742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ающего контроля 6 класс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ение результатов ВШК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Рассмотрение проекта приказа об окончании 1 четверти, сроков сдачи отчетов, и организации работы на каникулах.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Рассмотрение проекта приказа об утверждении графика контрольных работ, процедуры утверждения КИМ.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</w:p>
        </w:tc>
      </w:tr>
      <w:tr w:rsidR="0071742D" w:rsidRPr="000A674F" w:rsidTr="00FA1715">
        <w:trPr>
          <w:trHeight w:val="140"/>
        </w:trPr>
        <w:tc>
          <w:tcPr>
            <w:tcW w:w="6941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71742D" w:rsidRPr="000A674F" w:rsidRDefault="0071742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9269" w:type="dxa"/>
            <w:gridSpan w:val="2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абота с претендентами на аттестат особого образца и группой риска по подготовке к 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результативности работы школьной библиотек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библиотекой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ализ работы с молодыми специалистами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, заместители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Летний оздоровительный лагерь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дение субботников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Эффективность платных образовательных услуг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ПОУ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Анализ работы по правовому регулированию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.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Подготовка и проведение фестиваля внеклассных мероприятий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одготовка к ремонту школы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Состояние преподавания истории и обществозн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2231D5" w:rsidRPr="000A674F" w:rsidTr="00FA1715">
        <w:trPr>
          <w:trHeight w:val="140"/>
        </w:trPr>
        <w:tc>
          <w:tcPr>
            <w:tcW w:w="6941" w:type="dxa"/>
          </w:tcPr>
          <w:p w:rsidR="002231D5" w:rsidRPr="000A674F" w:rsidRDefault="00565C57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2231D5"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методический день. Отчет учителей по темам самообразования</w:t>
            </w:r>
          </w:p>
        </w:tc>
        <w:tc>
          <w:tcPr>
            <w:tcW w:w="2328" w:type="dxa"/>
          </w:tcPr>
          <w:p w:rsidR="002231D5" w:rsidRPr="000A674F" w:rsidRDefault="002231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F43611" w:rsidRPr="000A674F" w:rsidTr="00FA1715">
        <w:trPr>
          <w:trHeight w:val="140"/>
        </w:trPr>
        <w:tc>
          <w:tcPr>
            <w:tcW w:w="6941" w:type="dxa"/>
          </w:tcPr>
          <w:p w:rsidR="00F43611" w:rsidRPr="000A674F" w:rsidRDefault="00F4361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Анализ итогов учебно- воспитательного процесса за 3 четверть 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</w:tcPr>
          <w:p w:rsidR="00F43611" w:rsidRPr="000A674F" w:rsidRDefault="00F4361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, ПР</w:t>
            </w:r>
          </w:p>
        </w:tc>
      </w:tr>
      <w:tr w:rsidR="00F43611" w:rsidRPr="000A674F" w:rsidTr="00FA1715">
        <w:trPr>
          <w:trHeight w:val="140"/>
        </w:trPr>
        <w:tc>
          <w:tcPr>
            <w:tcW w:w="6941" w:type="dxa"/>
          </w:tcPr>
          <w:p w:rsidR="00F43611" w:rsidRPr="000A674F" w:rsidRDefault="00F4361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Рассмотрение проекта приказа о проведении промежуточной аттестации</w:t>
            </w:r>
          </w:p>
        </w:tc>
        <w:tc>
          <w:tcPr>
            <w:tcW w:w="2328" w:type="dxa"/>
          </w:tcPr>
          <w:p w:rsidR="00F43611" w:rsidRPr="000A674F" w:rsidRDefault="00F4361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Представление результатов ВШК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Рассмотрение проекта приказа о проведении ВШК и диагностических контрольных работ согласно плану работы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Рассмотрение предварительных результатов успеваемости обучающихся выпускных классов 4,9,11, допуск в ГИА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9269" w:type="dxa"/>
            <w:gridSpan w:val="2"/>
          </w:tcPr>
          <w:p w:rsidR="00565C57" w:rsidRPr="000A674F" w:rsidRDefault="00565C57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Анализ выполнения учебного плана, практическая часть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 работы органов самоуправления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готовка и проведение итогового педсовета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еститель директора по ВР, ПР.,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езультативность работы педагогов дополнительного образования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565C57" w:rsidRPr="000A674F" w:rsidTr="00FA1715">
        <w:trPr>
          <w:trHeight w:val="404"/>
        </w:trPr>
        <w:tc>
          <w:tcPr>
            <w:tcW w:w="6941" w:type="dxa"/>
          </w:tcPr>
          <w:p w:rsidR="00565C57" w:rsidRPr="000A674F" w:rsidRDefault="00565C57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тоги спортивно-оздоровительной работы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учителей физической культуры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A24A5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 результатов ВШК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  <w:r w:rsidR="00A24A5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Рассмотрение проекта приказа об окончании учебного года, сроков сдачи отчетов и организации работы на каникулах.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Рассмотрение проектов приказов о допуске обучающихся к промежуточной аттестации, утверждения графика промежуточной аттестации, КИМ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О проведении последнего звонка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.Подготовка к педсовету о допуске обучающихся к 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А и переводе обучающихся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Представление результатов промежуточной аттестации обучающихся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D804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 результатах итоговой аттестации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состоянии ведения школьной документации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C57" w:rsidRPr="000A674F" w:rsidTr="00FA1715">
        <w:trPr>
          <w:trHeight w:val="140"/>
        </w:trPr>
        <w:tc>
          <w:tcPr>
            <w:tcW w:w="6941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плане работы на новый учебный год</w:t>
            </w:r>
          </w:p>
        </w:tc>
        <w:tc>
          <w:tcPr>
            <w:tcW w:w="2328" w:type="dxa"/>
          </w:tcPr>
          <w:p w:rsidR="00565C57" w:rsidRPr="000A674F" w:rsidRDefault="00565C5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Представление результатов ВШК</w:t>
            </w:r>
          </w:p>
        </w:tc>
        <w:tc>
          <w:tcPr>
            <w:tcW w:w="2328" w:type="dxa"/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A24A5F" w:rsidRPr="000A674F" w:rsidTr="00FA1715">
        <w:trPr>
          <w:trHeight w:val="140"/>
        </w:trPr>
        <w:tc>
          <w:tcPr>
            <w:tcW w:w="6941" w:type="dxa"/>
            <w:tcBorders>
              <w:bottom w:val="single" w:sz="4" w:space="0" w:color="auto"/>
            </w:tcBorders>
          </w:tcPr>
          <w:p w:rsidR="00A24A5F" w:rsidRPr="000A674F" w:rsidRDefault="00A24A5F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01022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итогов учебно- воспитательного процесса за 4 четверть и год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22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певаемость, результаты контрольных работ, посещаемость, выполнение программ, планов учебной и воспитательной работы). Система оценки достижений планируемых результатов в соответствии с ФГОС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A24A5F" w:rsidRPr="000A674F" w:rsidRDefault="0001022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, ПР</w:t>
            </w:r>
          </w:p>
        </w:tc>
      </w:tr>
    </w:tbl>
    <w:p w:rsidR="00FA1715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10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</w:t>
      </w:r>
      <w:r w:rsidR="00AF131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ка производственных совещаний</w:t>
      </w:r>
    </w:p>
    <w:p w:rsidR="00457C03" w:rsidRPr="000A674F" w:rsidRDefault="00457C0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12"/>
        <w:gridCol w:w="2659"/>
      </w:tblGrid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1389" w:type="pct"/>
          </w:tcPr>
          <w:p w:rsidR="00AF1310" w:rsidRPr="000A674F" w:rsidRDefault="00F472C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F131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Готовность ОУ к учебному году. Распределение доплат и надбавок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рганизация консультаций.  ОТ на уроках и переменах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учителя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пользование учебных кабинетов в учебном процессе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анитарно-гигиенической состояние школы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филактика травматизма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итание обучающихся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латные услуги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оведение в случае теракта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Итоги смотра кабинетов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F1310" w:rsidRPr="000A674F" w:rsidTr="00342C0C">
        <w:tc>
          <w:tcPr>
            <w:tcW w:w="3611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Подготовка к новому учебному году</w:t>
            </w:r>
          </w:p>
        </w:tc>
        <w:tc>
          <w:tcPr>
            <w:tcW w:w="1389" w:type="pct"/>
          </w:tcPr>
          <w:p w:rsidR="00AF1310" w:rsidRPr="000A674F" w:rsidRDefault="00AF131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FA1715" w:rsidRPr="000A674F" w:rsidRDefault="00FA171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541" w:rsidRPr="000A674F" w:rsidRDefault="00AF1310" w:rsidP="000A674F">
      <w:pPr>
        <w:pStyle w:val="aa"/>
        <w:rPr>
          <w:rStyle w:val="editsection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29254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педагогическими кадрами</w:t>
      </w:r>
      <w:r w:rsidR="00CB2752" w:rsidRPr="000A674F">
        <w:rPr>
          <w:rStyle w:val="editsection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:rsidR="00B657AE" w:rsidRPr="000A674F" w:rsidRDefault="00AF1310" w:rsidP="000A674F">
      <w:pPr>
        <w:pStyle w:val="aa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0A674F">
        <w:rPr>
          <w:rStyle w:val="editsectio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</w:t>
      </w:r>
      <w:r w:rsidR="00B657AE" w:rsidRPr="000A674F">
        <w:rPr>
          <w:rStyle w:val="editsectio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онная работа</w:t>
      </w:r>
    </w:p>
    <w:tbl>
      <w:tblPr>
        <w:tblpPr w:leftFromText="180" w:rightFromText="180" w:vertAnchor="text" w:horzAnchor="margin" w:tblpY="246"/>
        <w:tblW w:w="8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393"/>
        <w:gridCol w:w="5987"/>
      </w:tblGrid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очнение расстановки кадров. Увольнение и прием на работу сотрудников. Подписание трудовых договоров. Созд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ой комисси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ведению 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штатного расписания. Тарификация кадров. Ознакомление с тарификационной нагрузкой штатного расписания.  Составление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етов ОО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92541" w:rsidRPr="000A674F" w:rsidTr="00350B7D">
        <w:trPr>
          <w:gridAfter w:val="1"/>
          <w:wAfter w:w="1924" w:type="pct"/>
          <w:trHeight w:val="68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 с вновь принятыми сотрудниками по предварительным итогам начала учебной деятельности. Посещение уроков.</w:t>
            </w:r>
          </w:p>
          <w:p w:rsidR="00292541" w:rsidRPr="000A674F" w:rsidRDefault="00321B96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ттестация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r w:rsidR="00292541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ников в целях подтверждения соответствия занимаемой должности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7" w:type="pct"/>
          </w:tcPr>
          <w:p w:rsidR="00292541" w:rsidRPr="000A674F" w:rsidRDefault="00292541" w:rsidP="00A37FEB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 о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хождении курс</w:t>
            </w:r>
            <w:r w:rsidR="00CC7B67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повышения квалификации в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1 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у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ланирование прохождения курс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повышения квалификации в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у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а действий администрации по организации предварительной расстановки кадров.</w:t>
            </w:r>
          </w:p>
        </w:tc>
      </w:tr>
      <w:tr w:rsidR="00292541" w:rsidRPr="000A674F" w:rsidTr="00350B7D">
        <w:trPr>
          <w:gridAfter w:val="1"/>
          <w:wAfter w:w="1924" w:type="pct"/>
          <w:trHeight w:val="685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варительное планирование расстановки педагогических кадров на </w:t>
            </w:r>
            <w:r w:rsidR="00A974EF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025C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202</w:t>
            </w:r>
            <w:r w:rsidR="00A37FEB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требований производственной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циплины. Составление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огласование учебного плана.</w:t>
            </w:r>
          </w:p>
        </w:tc>
      </w:tr>
      <w:tr w:rsidR="00292541" w:rsidRPr="000A674F" w:rsidTr="00350B7D">
        <w:trPr>
          <w:gridAfter w:val="1"/>
          <w:wAfter w:w="1924" w:type="pct"/>
          <w:trHeight w:val="403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графика отпусков.  Планирование летней оздоровительной кампании.</w:t>
            </w:r>
          </w:p>
        </w:tc>
      </w:tr>
      <w:tr w:rsidR="00292541" w:rsidRPr="000A674F" w:rsidTr="00350B7D">
        <w:trPr>
          <w:gridAfter w:val="1"/>
          <w:wAfter w:w="1924" w:type="pct"/>
          <w:trHeight w:val="331"/>
        </w:trPr>
        <w:tc>
          <w:tcPr>
            <w:tcW w:w="379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697" w:type="pct"/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учебного плана. Утверждение расстановки </w:t>
            </w:r>
            <w:r w:rsidR="00321B96"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ров на</w:t>
            </w: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едующий учебный год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97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ие годового плана на следующий учебный год. </w:t>
            </w:r>
          </w:p>
        </w:tc>
      </w:tr>
      <w:tr w:rsidR="00292541" w:rsidRPr="000A674F" w:rsidTr="00350B7D">
        <w:trPr>
          <w:gridAfter w:val="1"/>
          <w:wAfter w:w="1924" w:type="pct"/>
          <w:trHeight w:val="355"/>
        </w:trPr>
        <w:tc>
          <w:tcPr>
            <w:tcW w:w="379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7" w:type="pct"/>
            <w:tcBorders>
              <w:bottom w:val="single" w:sz="4" w:space="0" w:color="auto"/>
            </w:tcBorders>
          </w:tcPr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совещаний при директоре, при зам. директора (по отдельному плану), консультаций для педагогических работников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хождения курсов повышения квалификации в соответствии с заявками.</w:t>
            </w:r>
          </w:p>
          <w:p w:rsidR="00292541" w:rsidRPr="000A674F" w:rsidRDefault="00292541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и по аттестации педагогических работников на квалификационную категорию (первую и высшую).</w:t>
            </w:r>
          </w:p>
        </w:tc>
      </w:tr>
      <w:tr w:rsidR="003B6B4E" w:rsidRPr="000A674F" w:rsidTr="00350B7D">
        <w:trPr>
          <w:trHeight w:val="72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0E7AF1" w:rsidRPr="000A674F" w:rsidRDefault="000E7AF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6B4E" w:rsidRPr="000A674F" w:rsidRDefault="00AF1310" w:rsidP="00A37FEB">
            <w:pPr>
              <w:pStyle w:val="aa"/>
              <w:rPr>
                <w:rStyle w:val="editsectio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="001D2D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6B4E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ттеста</w:t>
            </w:r>
            <w:r w:rsidR="00C528ED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ии педагогических кадров в 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C528ED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B6B4E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627"/>
        <w:gridCol w:w="2237"/>
      </w:tblGrid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F472C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B6B4E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изучение нормативно-правовых документов по аттестации педагогических работников. </w:t>
            </w:r>
          </w:p>
          <w:p w:rsidR="003B6B4E" w:rsidRPr="000A674F" w:rsidRDefault="003B6B4E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озд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ой комиссии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ведению 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21B96"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Положения</w:t>
            </w:r>
            <w:r w:rsidRPr="000A674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аттестационной комисс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ведению аттестации 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ю случаев назначения на должности педагогических работник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имеющих специальной подготовки или стажа работы.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  <w:tr w:rsidR="00904639" w:rsidRPr="000A674F" w:rsidTr="000E7AF1">
        <w:trPr>
          <w:trHeight w:val="793"/>
        </w:trPr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анализ сроков прохождения аттестации педагогическими работниками, составление плана аттестации педагогических работников 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ой должности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 квалификационную категорию.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инструктивно-методическое совещание для учителей, подавших заявления на аттестацию на квалификационную категорию в 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казание помощи в подготовке портфолио педагогических достижений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посещение уроков и внеклассных мероприятий </w:t>
            </w:r>
            <w:r w:rsidR="00321B96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ующийся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елей; 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ведение аттестац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одтверждения соответствия занимаемой должности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имназии, зам. директора по УВР</w:t>
            </w:r>
          </w:p>
          <w:p w:rsidR="003B6B4E" w:rsidRPr="000A674F" w:rsidRDefault="003B6B4E" w:rsidP="000A674F">
            <w:pPr>
              <w:pStyle w:val="aa"/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 – апрель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сопровождение процедуры аттестации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сещение учителями районных семинаров и консультаций;</w:t>
            </w:r>
          </w:p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сещение учителями консультаций 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  <w:tr w:rsidR="00904639" w:rsidRPr="000A674F" w:rsidTr="000E7AF1">
        <w:tc>
          <w:tcPr>
            <w:tcW w:w="1481" w:type="dxa"/>
            <w:shd w:val="clear" w:color="auto" w:fill="auto"/>
          </w:tcPr>
          <w:p w:rsidR="003B6B4E" w:rsidRPr="000A674F" w:rsidRDefault="00F472CC" w:rsidP="000A674F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3B6B4E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627" w:type="dxa"/>
            <w:shd w:val="clear" w:color="auto" w:fill="auto"/>
          </w:tcPr>
          <w:p w:rsidR="003B6B4E" w:rsidRPr="000A674F" w:rsidRDefault="003B6B4E" w:rsidP="00A37FEB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дготовка списков учителей, включённых в число аттестуемых в </w:t>
            </w:r>
            <w:r w:rsidR="00A974EF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528ED"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A37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237" w:type="dxa"/>
            <w:shd w:val="clear" w:color="auto" w:fill="auto"/>
          </w:tcPr>
          <w:p w:rsidR="003B6B4E" w:rsidRPr="000A674F" w:rsidRDefault="003B6B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editsecti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541" w:rsidRPr="000A674F" w:rsidRDefault="00191B9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Школа молодого специалиста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397"/>
        <w:gridCol w:w="2676"/>
        <w:gridCol w:w="3616"/>
      </w:tblGrid>
      <w:tr w:rsidR="002C4387" w:rsidRPr="000A674F" w:rsidTr="002C4387">
        <w:trPr>
          <w:trHeight w:val="87"/>
          <w:tblHeader/>
        </w:trPr>
        <w:tc>
          <w:tcPr>
            <w:tcW w:w="0" w:type="auto"/>
            <w:vAlign w:val="center"/>
          </w:tcPr>
          <w:p w:rsidR="002C4387" w:rsidRPr="000A674F" w:rsidRDefault="001E5A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C438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яц</w:t>
            </w:r>
          </w:p>
        </w:tc>
        <w:tc>
          <w:tcPr>
            <w:tcW w:w="2407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год стажировки</w:t>
            </w:r>
          </w:p>
        </w:tc>
        <w:tc>
          <w:tcPr>
            <w:tcW w:w="2693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год стажировки</w:t>
            </w:r>
          </w:p>
        </w:tc>
        <w:tc>
          <w:tcPr>
            <w:tcW w:w="3650" w:type="dxa"/>
            <w:vAlign w:val="center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год стажировки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формление классной документации (личных дел, журнала)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готовка учителя к уроку (обучение составлению тематического и поурочного планирования)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етоды и организационные формы обучени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ение уроков коллег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готовка учителя к уроку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ение уроков коллег.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учение учителя конструированию образовательного процесса в форме технологической карты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ещение уроков коллег в ШМО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теоретического вопроса «Дифференциация образования»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вопроса «Современные образовательные технологии».</w:t>
            </w:r>
          </w:p>
        </w:tc>
      </w:tr>
      <w:tr w:rsidR="002C4387" w:rsidRPr="000A674F" w:rsidTr="002C4387">
        <w:trPr>
          <w:trHeight w:val="87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зучение теории вопроса «Цели современного урока»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учение анализу, самоанализу урока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: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ценка и отметк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коллег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интереса к учению и потребности в знаниях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ребования к современному уроку.</w:t>
            </w:r>
          </w:p>
        </w:tc>
      </w:tr>
      <w:tr w:rsidR="002C4387" w:rsidRPr="000A674F" w:rsidTr="002C4387">
        <w:trPr>
          <w:trHeight w:val="1563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коллег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Нестандартные формы урок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молодых специалистов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ифференцированный и индивидуальный подход к учащимся в процессе обучени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сещение уроков молодых специалистов.</w:t>
            </w:r>
          </w:p>
        </w:tc>
      </w:tr>
      <w:tr w:rsidR="002C4387" w:rsidRPr="000A674F" w:rsidTr="002C4387">
        <w:trPr>
          <w:trHeight w:val="1111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разование: типология учебных занятий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крытые уроки для стажеров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Формы и методы работы с родителями 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крытый урок стажера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едагогическая техника в работе учителя </w:t>
            </w:r>
          </w:p>
        </w:tc>
      </w:tr>
      <w:tr w:rsidR="002C4387" w:rsidRPr="000A674F" w:rsidTr="002C4387">
        <w:trPr>
          <w:trHeight w:val="2601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Круглый стол». Обсуждение методической, педагогической литературы, изученной стажерам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кетирование молодых учителей по самообразованию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явление причин неуспеваемости учащихс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ути преодоления неуспеваемости учащихс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крытый урок стажера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общение материалов работы за годы стажерской практик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 пройти аттестацию (консультация).</w:t>
            </w:r>
          </w:p>
        </w:tc>
      </w:tr>
      <w:tr w:rsidR="002C4387" w:rsidRPr="000A674F" w:rsidTr="00A37FEB">
        <w:trPr>
          <w:trHeight w:val="420"/>
        </w:trPr>
        <w:tc>
          <w:tcPr>
            <w:tcW w:w="0" w:type="auto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за год стажерской практики.</w:t>
            </w:r>
          </w:p>
        </w:tc>
        <w:tc>
          <w:tcPr>
            <w:tcW w:w="2693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Круглый стол». Обсуждение методической, педагогической литературы, изученной стажерами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кетирование молодых учителей по самообразованию.</w:t>
            </w:r>
          </w:p>
        </w:tc>
        <w:tc>
          <w:tcPr>
            <w:tcW w:w="3650" w:type="dxa"/>
          </w:tcPr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ведение итогов стажировки молодого учителя.</w:t>
            </w:r>
          </w:p>
          <w:p w:rsidR="002C4387" w:rsidRPr="000A674F" w:rsidRDefault="002C43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тверждение характеристики.</w:t>
            </w:r>
          </w:p>
        </w:tc>
      </w:tr>
    </w:tbl>
    <w:p w:rsidR="002C4387" w:rsidRPr="000A674F" w:rsidRDefault="009D704E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AE" w:rsidRPr="000A674F" w:rsidRDefault="00AF1310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</w:t>
      </w:r>
      <w:r w:rsidR="00604375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657AE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ышение квалифика</w:t>
      </w:r>
      <w:r w:rsidR="00604375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ии учителей</w:t>
      </w: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3898"/>
        <w:gridCol w:w="1075"/>
        <w:gridCol w:w="1622"/>
        <w:gridCol w:w="2438"/>
      </w:tblGrid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а и метод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ставление списка педагогов, нуждающихся в курсах повышения квалифик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явк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904639" w:rsidRPr="000A674F" w:rsidTr="000E7AF1">
        <w:trPr>
          <w:trHeight w:val="422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урсов повышения квалификации руководителями школы и учителями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школы </w:t>
            </w:r>
          </w:p>
        </w:tc>
      </w:tr>
      <w:tr w:rsidR="00904639" w:rsidRPr="000A674F" w:rsidTr="000E7AF1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онференций, методических семинаров, тематических консультаций, уроков творчески работающих учителей, организуемых в городе, школе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школы </w:t>
            </w:r>
          </w:p>
        </w:tc>
      </w:tr>
      <w:tr w:rsidR="00904639" w:rsidRPr="000A674F" w:rsidTr="000E7AF1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A37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</w:t>
            </w:r>
            <w:r w:rsidR="00A3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станционных видеоконференциях и др. формах повышения квалификации с применением информационных технолог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о самообразовании педагог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МО </w:t>
            </w:r>
          </w:p>
        </w:tc>
      </w:tr>
      <w:tr w:rsidR="00904639" w:rsidRPr="000A674F" w:rsidTr="000E7AF1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37FE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открытых уро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О</w:t>
            </w:r>
          </w:p>
          <w:p w:rsidR="00A97652" w:rsidRPr="000A674F" w:rsidRDefault="00A9765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</w:tbl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4F7E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. Профессиональные</w:t>
      </w: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нкурсы</w:t>
      </w:r>
    </w:p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3898"/>
        <w:gridCol w:w="2487"/>
        <w:gridCol w:w="2648"/>
      </w:tblGrid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 плану городского отдела образования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904639" w:rsidRPr="000A674F" w:rsidTr="000E7AF1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ие в дистанционных конкурсах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57AE" w:rsidRPr="000A674F" w:rsidRDefault="00B657AE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7AE" w:rsidRPr="000A674F" w:rsidRDefault="00321B96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="00B657AE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</w:tbl>
    <w:p w:rsidR="00B657AE" w:rsidRPr="000A674F" w:rsidRDefault="00B657AE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2DA9" w:rsidRPr="000A674F" w:rsidRDefault="00640A8A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6.</w:t>
      </w:r>
      <w:r w:rsidR="00A52DA9"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роприятия по охране труда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134"/>
        <w:gridCol w:w="1344"/>
        <w:gridCol w:w="2438"/>
      </w:tblGrid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а и метод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качественной подготовки и приемки кабинетов, мастерских, спортзала и здания школы к новому учебно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 20.0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ы прием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завхоз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я обучения работников школы по вопросам охран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три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ещение курс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ение работников школы правилам безопасности на рабочих мес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структаж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преподаватель ОБЖ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учение учащихся школы основам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ро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подаватель ОБЖ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формление в кабинетах уголков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тенд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в. Кабинетами, </w:t>
            </w:r>
          </w:p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ведение испытания спортивного оборуд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регулярных медосмотров работников 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ректор, медработник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спечение кабинетов и мастерских аптеч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работник, завхоз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наличия инструкций по охране труда во всех кабинетах, мастерских, спортз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,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в. кабинетами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вводного инструктажа по охране труда со всеми вновь принятыми лицами с регистрацией в жур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904639" w:rsidRPr="000A674F" w:rsidTr="000E7AF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дение инструктажей с учащимися по охране труда при организации общественно-полезного труда, проведении внешкольных мероприятий, при организации летней оздоровительной работы с регистрацией в жур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DA9" w:rsidRPr="000A674F" w:rsidRDefault="00A52DA9" w:rsidP="000A674F">
            <w:pPr>
              <w:pStyle w:val="aa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="00321B96"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директора</w:t>
            </w:r>
            <w:r w:rsidRPr="000A67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 ВР</w:t>
            </w:r>
          </w:p>
        </w:tc>
      </w:tr>
    </w:tbl>
    <w:p w:rsidR="00A52DA9" w:rsidRPr="000A674F" w:rsidRDefault="00A52DA9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08B1" w:rsidRPr="000A674F" w:rsidSect="00D52E1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мероприятий мониторинга качества образования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1D2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5B53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9308B1" w:rsidRPr="000A674F" w:rsidRDefault="009308B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340"/>
        <w:gridCol w:w="4820"/>
        <w:gridCol w:w="3670"/>
        <w:gridCol w:w="2992"/>
        <w:gridCol w:w="1895"/>
      </w:tblGrid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 оценки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дтверждения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выполнения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о поступлении учащихся в учебные заведения, устройство на работу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выпускных классов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статистической информации классными руководителями выпускных классо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г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.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кой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библиотечного фонда учреждения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 библиотеки на 3 год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кабинетов к учебному году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чебно-воспитательной работе (качество образования, содержание образования), специалист по охране </w:t>
            </w:r>
            <w:r w:rsidR="00C73F5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ответственные за кабинет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План (программа) развития кабинета</w:t>
            </w:r>
          </w:p>
        </w:tc>
      </w:tr>
      <w:tr w:rsidR="00271F8E" w:rsidRPr="000A674F" w:rsidTr="00271F8E"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(наличия) рабочих программ по предметам, внеурочной деятельности, дополнительного образования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зам. директора по воспитательной работе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х классов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диагностика обучающихся 5-х, 10-х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личия и содержания планов работы МО, педагога-психолога, классных руководителей, руководителя школьного музея (соответствие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е развития учреждения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 работы школы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иступивших к обучению (в том числе обучающихся состоящих на всех видах учета, семей группы риска, часто пропускающих, вновь зачисленных в учреждение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дневной статистической информации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по итогам месяц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циального положения обучающихся и статуса семей обучающихся, участие в программах внеурочной деятельности, дополнительного образования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оциального паспорта класса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В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фессиональной компетентности вновь принятых, молодых специалистов и аттестующийся педагогических работников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зам. директора по воспитательной работе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редупредительный контроль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ивности всех субъектов образовательной деятельности  с Дневником. Ру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ученности по предметам учебного плана. Выявление уровня предметной подготовки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входные контрольные работы, срез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словия созданных в образовательном учреждении для получения образования обучающимися с ОВЗ, обучение на дому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адаптации к обучению обучающихся 1,5,10 классов</w:t>
            </w:r>
          </w:p>
        </w:tc>
        <w:tc>
          <w:tcPr>
            <w:tcW w:w="1197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 воспитательной работе (качество образования), педагог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, классный руководитель, учитель предметник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, анкетирование, 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1A2020" w:rsidRPr="000A674F" w:rsidTr="00271F8E">
        <w:tc>
          <w:tcPr>
            <w:tcW w:w="200" w:type="pct"/>
            <w:vMerge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618" w:type="pct"/>
          </w:tcPr>
          <w:p w:rsidR="001A2020" w:rsidRPr="000A674F" w:rsidRDefault="001A202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5B53E8" w:rsidRPr="000A674F" w:rsidTr="005B53E8">
        <w:trPr>
          <w:trHeight w:val="1380"/>
        </w:trPr>
        <w:tc>
          <w:tcPr>
            <w:tcW w:w="200" w:type="pct"/>
            <w:vMerge/>
          </w:tcPr>
          <w:p w:rsidR="005B53E8" w:rsidRPr="000A674F" w:rsidRDefault="005B53E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5B53E8" w:rsidRPr="000A674F" w:rsidRDefault="005B53E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5B53E8" w:rsidRPr="000A674F" w:rsidRDefault="005B53E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, оценка результатов (география 7,10 класс)</w:t>
            </w:r>
          </w:p>
        </w:tc>
        <w:tc>
          <w:tcPr>
            <w:tcW w:w="1197" w:type="pct"/>
          </w:tcPr>
          <w:p w:rsidR="005B53E8" w:rsidRPr="000A674F" w:rsidRDefault="005B53E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, учителя предметники</w:t>
            </w:r>
          </w:p>
        </w:tc>
        <w:tc>
          <w:tcPr>
            <w:tcW w:w="976" w:type="pct"/>
          </w:tcPr>
          <w:p w:rsidR="005B53E8" w:rsidRPr="000A674F" w:rsidRDefault="005B53E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дуры ВПР согласно нормативно - правовым документам, оценки и анализа результатов</w:t>
            </w:r>
          </w:p>
        </w:tc>
        <w:tc>
          <w:tcPr>
            <w:tcW w:w="618" w:type="pct"/>
          </w:tcPr>
          <w:p w:rsidR="005B53E8" w:rsidRPr="000A674F" w:rsidRDefault="005B53E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учреждения за первую четверть: результаты промежуточной аттестации за 1 четверть (результаты контрольных работ, уровень обученности, посещаемость, учащиеся группы риска, высокобальники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ивности всех субъектов образовательной деятельности в электронном журнале Дневник. ру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метапредметных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организации деятельности по подготовке обучающихся к ГИА (9,11 кл), освоению ООП НОО (4 кл) по предметам математика, русский язык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а участия в школьном туре олимпиады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дифференцированных и индивидуальных форм обучения для детей с ОВЗ</w:t>
            </w:r>
          </w:p>
        </w:tc>
        <w:tc>
          <w:tcPr>
            <w:tcW w:w="1197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метапредметных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организации деятельности по подготовке обучающихся к ГИА (9,11 кл) химия, освоению ООП НОО (4 кл) по предмет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ающий мир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ов  по предмету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образовательной деятельности с эффективным использованием современных педагогических технологий на деятельностной основе и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ов  по предмету, диагностические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бора обучающимися 9,10,11 классов предметов по выбору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rPr>
          <w:trHeight w:val="857"/>
        </w:trPr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а участия в районном туре олимпиады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применения дифференцированных  и индивидуальных форм обучения для одаренных и высоко мотивированных обучающихс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по подготовке обучающихся к ГИА (9,11 кл)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мет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бору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П НОО (2-4 кл)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чт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ов  по предмету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метапредметных достижений обучающихся 1-4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 по подготовке отчета по самообследованию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образования по предмету 2,6,8,10 иностранный язык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ов  по предмету, диагностические контрольные работы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AA27F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подготовки и проведения педагогической оценки и педагогического контроля по освоению ООП в части предметных результатов учащихся 2–8,10-х классов за 2 четверть, полугодие. (ОБЖ, музыка, окружающий мир, математика, история, география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 (посещение педагогических форм, анализ и оценка выполнения контрольных работ, КИМов  по предмету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учреждения за вторую четверть, полугодие: результаты промежуточной аттестации за 2 четверть, полугодие (результаты контрольных работ, уровень обученности, посещаемость, учащиеся группы риска, высокобальники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ка</w:t>
            </w:r>
          </w:p>
        </w:tc>
      </w:tr>
      <w:tr w:rsidR="0012213F" w:rsidRPr="000A674F" w:rsidTr="00271F8E">
        <w:tc>
          <w:tcPr>
            <w:tcW w:w="200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ивности всех субъектов образовательной деятельности в электронном журнале Дневник. ру, соответствие деятельности локальным актам учрежде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анализ наполнения, активности, заполнения журнала, расписания, возникающих затруднений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ланов урочных и внеурочных занятий, их посещение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е задач всеобуча (в том числе обучающихся состоящих на всех видах учета, семей группы риска, часто пропускающих, неуспевающих, неаттестованны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271F8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ой информации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ользование педагогами приемов по формированию мотивации детей на уроках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уроков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циального положения обучающихся и статуса семей обучающихся, участие в программах внеурочной деятельности, дополнительного образования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оциального паспорта класса  классными руководителями (с имеющимися изменениями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корректировка социального паспорта школы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В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фессиональной компетентности вновь принятых, молодых специалистов и аттестующийся педагогических работников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качество образования, информационным технологиям), зам. директора по воспитательной работе, руководители МО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ШК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кой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административно-хозяйственной деятельност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, информационным технологиям),.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состояния нормативно- правовых, организационных, методических, кадровых условия для проведения ГИ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меющихся условий на соответствие с требованиям зафиксированных в НПА РФ, области, муниципалитета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корректировка план деятельности по подготовке и проведению ГИ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подготовки и проведения педагогической оценки и педагогического контроля по освоению ООП в части предметных результатов учащихся 2–8,10-х классов за 2 четверть, полугодие. (математика, физкультура, русский язык, химия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руководители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 (посещение педагогических форм,  анализ и оценка выполнения контрольных работ, КИМов  по предмету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организации деятельности по подготовке обучающихся к ГИА (9,11 кл) русский язык, математика, предметы по выбору освоению ООП НОО (4 кл) русский математика, окружающий мир 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)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 (динамика обученности по темам, типологии заданий в разрезе класса и обучаю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метапредметных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учреждения за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1F8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езультаты промежуточной аттестации за 3четверть (результаты контрольных работ, уровень обученности, посещаемость, учащиеся группы риска, высокобальники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7" w:type="pct"/>
            <w:vMerge w:val="restar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 и оценка результат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родителей об удовлетворенности качеством образования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е задач всеобуча (в том числе обучающихся состоящих на всех видах учета, семей группы риска, часто пропускающих, неуспевающих, неаттестованных)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дневной статистической информации  классными руководителями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</w:t>
            </w:r>
          </w:p>
        </w:tc>
      </w:tr>
      <w:tr w:rsidR="00271F8E" w:rsidRPr="000A674F" w:rsidTr="00271F8E">
        <w:tc>
          <w:tcPr>
            <w:tcW w:w="200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организации образовательной деятельности с эффективным использованием современных педагогических технологий на деятельностной основе и ИКТ.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-ов  по предмету, диагностические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271F8E" w:rsidRPr="000A674F" w:rsidTr="00271F8E">
        <w:tc>
          <w:tcPr>
            <w:tcW w:w="200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метапредметных достижений обучающихся 5-8 классов</w:t>
            </w:r>
          </w:p>
        </w:tc>
        <w:tc>
          <w:tcPr>
            <w:tcW w:w="1197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сихолог- педагогическое диагностирование</w:t>
            </w:r>
          </w:p>
        </w:tc>
        <w:tc>
          <w:tcPr>
            <w:tcW w:w="618" w:type="pct"/>
          </w:tcPr>
          <w:p w:rsidR="009308B1" w:rsidRPr="000A674F" w:rsidRDefault="009308B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содержание образования), ВР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</w:t>
            </w:r>
            <w:r w:rsidR="003D024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х рабо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72" w:type="pct"/>
          </w:tcPr>
          <w:p w:rsidR="0012213F" w:rsidRPr="000A674F" w:rsidRDefault="0012213F" w:rsidP="005B53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освоения ООП, программ дополнительного образования </w:t>
            </w:r>
            <w:r w:rsidR="005B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–11-х классов 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содержание образования, информационным технологиям), ВР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(посещение педагогических форм, анализ учебной документации, рабочих тетрадей, контрольных работ, КИМ-ов  по предмету, контрольные работы, анкетирование учителей, учащихся)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учреждения за четвертую четверть, полугодие: результаты промежуточной аттестации за 3четверть (результаты контрольных работ, уровень обученности, посещаемость, учащиеся группы риска, высокобальники), выполнение программы, плана работы МО, психолога, руководителя музея участи в профессиональных конкурсах, проектах, участие обучающихся в интеллектуальных, творческих, спортивных проектах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), классные руководители, учителя предметники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 аналитическая информация учителей предметников, классных руководителей, результаты ВШК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выков устного счета (1-4 классы)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, информационные технологии), руководитель МО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К Административный срез знаний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7" w:type="pct"/>
            <w:vMerge w:val="restar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 (качество образования)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. (качество образования, содержание образования)</w:t>
            </w:r>
          </w:p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12213F" w:rsidRPr="000A674F" w:rsidTr="00271F8E">
        <w:tc>
          <w:tcPr>
            <w:tcW w:w="200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боты классных руководителей.</w:t>
            </w:r>
          </w:p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976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618" w:type="pct"/>
          </w:tcPr>
          <w:p w:rsidR="0012213F" w:rsidRPr="000A674F" w:rsidRDefault="0012213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</w:tr>
    </w:tbl>
    <w:p w:rsidR="009308B1" w:rsidRPr="000A674F" w:rsidRDefault="009308B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308B1" w:rsidRPr="000A674F" w:rsidSect="00EE3B29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F72919" w:rsidRDefault="00493F5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BC7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291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рабо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9"/>
        <w:gridCol w:w="132"/>
        <w:gridCol w:w="1771"/>
        <w:gridCol w:w="2569"/>
      </w:tblGrid>
      <w:tr w:rsidR="00F92C25" w:rsidRPr="00F92C25" w:rsidTr="00F92C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</w:t>
            </w: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тодические советы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: 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задач методической работы на текущий учебный год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1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Обсуждение плана работы на 20</w:t>
            </w:r>
            <w:r w:rsidR="005B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5B5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 Согласование рабочих программ,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Особенности рабочих программа в условиях инклюзивного образования  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Участие педагогов в конкурсах 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  <w:p w:rsidR="00F92C25" w:rsidRPr="00F92C25" w:rsidRDefault="005B53E8" w:rsidP="005B53E8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2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Исследовательская деятельность педагога - способ повышения профессионального мастерства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Особенности обучения детей с ОВЗ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Опыт учителей предметников по реализации индивидуального подхода к обучающимся в том числе с ОВЗ</w:t>
            </w:r>
          </w:p>
          <w:p w:rsidR="00F92C25" w:rsidRPr="00F92C25" w:rsidRDefault="005B53E8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2C25" w:rsidRPr="00F92C25">
              <w:t xml:space="preserve"> У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Навигатум» 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Проектория» (proektoria.online), напр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вопросы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№ 3 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предварительного выбора экзаменов обучающимися 8,9,10,11 классов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обучающихся к итоговому сочинению.</w:t>
            </w:r>
          </w:p>
          <w:p w:rsidR="00F92C25" w:rsidRPr="00F92C25" w:rsidRDefault="00F92C25" w:rsidP="005B53E8">
            <w:pPr>
              <w:pStyle w:val="aa"/>
              <w:numPr>
                <w:ilvl w:val="0"/>
                <w:numId w:val="30"/>
              </w:numPr>
              <w:tabs>
                <w:tab w:val="left" w:pos="165"/>
                <w:tab w:val="left" w:pos="345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4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по развитию детской одаренности; отчёт руководителей ШМО о проведении первого этапа Всероссийских олимпиад по предметам </w:t>
            </w:r>
          </w:p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пыт работы учи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едметников по работе с высокомотивированными и одаренными обучающимися  (в т ом числе с использованием информационных технологий, дистанционных технологий)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 Обсуждение вопросов по реализации ФГОС СОО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частие во Всероссийском проекте «Урок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ы» (урокцифры.рф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Рабочие вопрос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№ 4 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нализ выполнения и корректировка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готовка к итоговому собеседовани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5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к КИМам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г.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выбора экзаменов обучающимися 9,11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№ 6 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9"/>
              </w:numPr>
              <w:tabs>
                <w:tab w:val="left" w:pos="180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опросов по реализации ФГОС СОО</w:t>
            </w:r>
          </w:p>
          <w:p w:rsidR="00F92C25" w:rsidRPr="00F92C25" w:rsidRDefault="00F92C25" w:rsidP="00231276">
            <w:pPr>
              <w:pStyle w:val="aa"/>
              <w:numPr>
                <w:ilvl w:val="0"/>
                <w:numId w:val="29"/>
              </w:numPr>
              <w:tabs>
                <w:tab w:val="left" w:pos="180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школьного мероприятия «Школьная научно- практическая конференция», «День открытых дверей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7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бота по развитию детской одаренности. Анализ участия обучающихся в научно- практической конференции, творческих конкурс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по повышению качества математического образова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rPr>
          <w:trHeight w:val="1136"/>
        </w:trPr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№ 8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C25" w:rsidRPr="00F92C25" w:rsidTr="00F92C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.2.План-график основных методических мероприятий 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ополнение и приобретение УМК, оснащение кабинет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- август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Внутришкольный семинар «Деятельность образовательной организации, педагогических работников в части создания условий развития навыков проектной деятельности у обучающихся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231276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 Внутришкольный семинар «Деятельность образовательной организации, педагогических работников в части создания условий формирования позна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ичностных 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УД у обучающихся</w:t>
            </w:r>
            <w:r w:rsidR="00F92C25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вышение квалификации педагогов на курсах повышения квалификации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оздание и пополнение портфолио педагогами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Аттестация педагог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ующийся педагоги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реемственность начального и среднего звена (Проведение мониторинга, анализ адаптации обучающихся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. Кл. руководители</w:t>
            </w:r>
          </w:p>
        </w:tc>
      </w:tr>
      <w:tr w:rsidR="00F92C25" w:rsidRPr="00F92C25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редпрофилизация среднего и профилизация старшего звена (выявление социального заказа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92C25" w:rsidRPr="000A674F" w:rsidTr="00F92C25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231276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92C25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Метапредметные знания и их значимость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0A674F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</w:p>
        </w:tc>
      </w:tr>
    </w:tbl>
    <w:p w:rsidR="00F92C25" w:rsidRDefault="00F92C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5DDE" w:rsidRPr="000A674F" w:rsidRDefault="008531F7" w:rsidP="008531F7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31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</w:t>
      </w:r>
      <w:r w:rsidR="00B45DDE"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-методическое обеспечение профессиональной деятельности педагогов.</w:t>
      </w:r>
    </w:p>
    <w:p w:rsidR="00B45DDE" w:rsidRDefault="00B45DDE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:</w:t>
      </w: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F92C25" w:rsidRDefault="00F92C25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68"/>
        <w:gridCol w:w="5356"/>
        <w:gridCol w:w="17"/>
        <w:gridCol w:w="2330"/>
      </w:tblGrid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 мероприятия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92C25" w:rsidRPr="00F92C25" w:rsidTr="00F92C25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е дни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t>У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Навигатум» 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Проектория» (proektoria.online), направлен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УВР, руководитель МО 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нформационных технологий (в том числе дистанционных) в работе с обучающимися НОО, вопросы реализации нацпроекта «Образование»: «Современная школа»,</w:t>
            </w:r>
            <w:r w:rsidRPr="00F92C25"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я область «Технология».</w:t>
            </w:r>
            <w:r w:rsidRPr="00F92C25"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интерактивной образовательную онлайн-платформу uchi.ru, материалов Российской электронной школы на resh.edu.ru для изучения школь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дистанционно, участие в Международном онлайн-квесте по цифровой грамотности среди детей и подростков «Сетевичок» (сетевичок.рф) – проведение, викторин, конкурс рисунков, тестирование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УВР, руководитель МО 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психологических условий в работе с детьми со слабой мотивацией. (открытые уроки)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, 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о Всероссийском проекте «Урок цифры» (урокцифры.рф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ИМам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г.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неурочной деятельности: задачи, направления, формы и методы работы. (открытые занятия)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ебные задания, формирующие УУД» в рамках направления «Условия достижения и оценка метапредметных результатов»: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, подготовка к семинару). Использование информационных технологий (в том числе дистанционных) в работе с обучающимися НОО.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УВР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абота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методических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бъединений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вгуст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суждение и согласования с заместителем директора рабочих программ</w:t>
            </w:r>
            <w:r w:rsidR="0023127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Анализ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методической работы   на 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уководители 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рмирование банка дан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тодической,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е -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ой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формационно-аналитической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е.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мы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мообразования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фолио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ителя.  Составление плана открытых мероприятий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рматив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окументов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гласова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ок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екласс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ероприятий.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О учителей нач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класс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). МО учителей предметников: Деятельность учителя - предметника по подготовке обучающихся к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. Рассмотрение вопросов реализации концепций преподавания отдельных предметов.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 учителей предметников по реализации индивидуального подхода к обучающимся в том числе с ОВЗ. </w:t>
            </w:r>
            <w:r w:rsidRPr="00F92C25">
              <w:t>У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м проекте ран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ориентации учащихся 6–11-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 «Билет в будущее» (bilet-help.worldskills.ru), в мероприятиях профессионального и личностного самоопределения федерального образовательного проекта «Навигатум» (navigatum.ru),ознакомление учеников с тремя или четырьмя видами профессиональной деятельности из разных сфер через участие во Всероссийских открытых онлайн-уроках «Проектория» (proektoria.online), направленных</w:t>
            </w:r>
          </w:p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ннюю профориентацию школьник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ероссийском проекте «Урок</w:t>
            </w:r>
            <w:r w:rsidR="00231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фры» (урокцифры.рф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.</w:t>
            </w:r>
          </w:p>
          <w:p w:rsidR="00F92C25" w:rsidRPr="00F92C25" w:rsidRDefault="00F92C25" w:rsidP="00BC7A43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проекта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к КИМам для проведения промежуточной аттестации  в 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г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май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с высокомотивированными и одаренными обучающимися по результатам участия в конкурсных мероприятиях, олимпиадах, конференциях Анализ выполнения и корректировка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2312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к КИМам для проведения промежуточной аттестации  в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г. Подготовка КИМ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C25" w:rsidRPr="00F92C25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о-диагностическая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а: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грамм,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ализ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ы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резов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их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бот. Работа с обучающимися, имеющими учебные дефициты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заимопосещения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роко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и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F92C25" w:rsidRPr="000A674F" w:rsidTr="00F92C25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юнь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F92C25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двед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ы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за год и 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ланирова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25" w:rsidRPr="000A674F" w:rsidRDefault="00F92C25" w:rsidP="0023127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ам.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</w:rPr>
              <w:t xml:space="preserve"> У</w:t>
            </w:r>
            <w:r w:rsidRPr="00F92C2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Р</w:t>
            </w:r>
          </w:p>
        </w:tc>
      </w:tr>
    </w:tbl>
    <w:p w:rsidR="00F92C25" w:rsidRDefault="00F92C25" w:rsidP="000A674F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93F53" w:rsidRPr="000A674F" w:rsidRDefault="00493F5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Планы работы методических объединений</w:t>
      </w:r>
    </w:p>
    <w:p w:rsidR="00160101" w:rsidRPr="000A674F" w:rsidRDefault="0016010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методического объединения</w:t>
      </w:r>
    </w:p>
    <w:p w:rsidR="00A05159" w:rsidRPr="000A674F" w:rsidRDefault="0016010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ей начальных классов</w:t>
      </w:r>
      <w:r w:rsidR="002D192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0F60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974E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32E3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C0F60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32E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:</w:t>
      </w:r>
    </w:p>
    <w:p w:rsidR="00160101" w:rsidRPr="000A674F" w:rsidRDefault="00A05159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</w:t>
      </w:r>
      <w:r w:rsidR="0016010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 работы МО: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и качества образования в </w:t>
      </w:r>
      <w:r w:rsidR="00732E3D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классах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реализации федерального государственного образовательного стандарта начального общего образования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едагогического мастерства в сфере формирования универсальных учебных действий в рамках ФГОС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эффективного психолого-педагогического и методического сопровож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я участников </w:t>
      </w:r>
      <w:r w:rsidR="005F129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й деятельности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B9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ОС </w:t>
      </w:r>
      <w:r w:rsidR="00F511D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НОО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11DF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педагогического мастерства учителей по овладению новыми образовательными технологиями в </w:t>
      </w:r>
      <w:r w:rsidR="00321B9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условиях реализации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B9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на ФГОС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О.</w:t>
      </w:r>
      <w:r w:rsidR="00F511D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через систему повышения квалификации и самообразование каждого учителя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ировка планов и программ, отбор методов, средств, приемов, технологий, соответствующих 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ОС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О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0101" w:rsidRPr="000A674F" w:rsidRDefault="00A95BBD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в практику </w:t>
      </w:r>
      <w:r w:rsidR="0016010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в процесс обучения мониторинга процесса формирования </w:t>
      </w:r>
      <w:r w:rsidR="005F129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УУД обучающихся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ых классов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информационных технологий для разв</w:t>
      </w:r>
      <w:r w:rsidR="00A95BBD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ия познавательной активности 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 творческих способностей обучающихся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 работы:</w:t>
      </w:r>
    </w:p>
    <w:p w:rsidR="00160101" w:rsidRPr="000A674F" w:rsidRDefault="00D257B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качество образования</w:t>
      </w:r>
      <w:r w:rsidR="0016010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владение учителями </w:t>
      </w:r>
      <w:r w:rsidR="00321B9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МО методикой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ния предме</w:t>
      </w:r>
      <w:r w:rsidR="00D257B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в соответствии </w:t>
      </w:r>
      <w:r w:rsidR="00732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D257B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ФГОС НОО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57B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</w:t>
      </w:r>
      <w:r w:rsidR="00A95BB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ния работы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 уч</w:t>
      </w:r>
      <w:r w:rsidR="00465ED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елей начальных классов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32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465ED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732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: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тическая деятельность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Анализ методической де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за </w:t>
      </w:r>
      <w:r w:rsidR="00A974E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32E3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32E3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DC46D2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бный год и планирование на </w:t>
      </w:r>
      <w:r w:rsidR="00A974E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32E3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32E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Анализ посещения открытых уроков.</w:t>
      </w:r>
    </w:p>
    <w:p w:rsidR="00160101" w:rsidRPr="000A674F" w:rsidRDefault="006807B3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а индивидуального роста педагога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Анализ работы педагогов с целью оказания помощи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ая деятельность: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Пополнение тематической папки «Методическое объединение учителей начальных классов»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методической деятельности:</w:t>
      </w:r>
    </w:p>
    <w:p w:rsidR="00160101" w:rsidRPr="000A674F" w:rsidRDefault="00A95BBD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е </w:t>
      </w:r>
      <w:r w:rsidR="0016010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затруднений, методическое сопровождение и оказание практической помощи педагогам в период подготовки к аттестации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тивная деятельность: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по вопросам тематического планирования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160101" w:rsidRPr="000A674F" w:rsidRDefault="00A95BBD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педагогов </w:t>
      </w:r>
      <w:r w:rsidR="0016010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 в сфере </w:t>
      </w:r>
      <w:r w:rsidR="00321B9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универсальных</w:t>
      </w:r>
      <w:r w:rsidR="0016010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действий в рамках ФГОС</w:t>
      </w:r>
      <w:r w:rsidR="00B428B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е формы работы: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седания методического объединения. 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2. Методическая помощь и индивидуальные консультации по вопросам преподавания предметов</w:t>
      </w:r>
      <w:r w:rsidR="00465ED5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F129F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классах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и внеклассной деятельности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3. Взаимопосещение уроков педагогами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5. Посещение семинаров, встреч в образовательных учреждениях района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6. Повышение квалификации педагогов на курсах.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Прохождение аттестации педагогических кадров. </w:t>
      </w:r>
    </w:p>
    <w:p w:rsidR="00160101" w:rsidRPr="000A674F" w:rsidRDefault="00160101" w:rsidP="00732E3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101" w:rsidRPr="000A674F" w:rsidRDefault="00160101" w:rsidP="006C0258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0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ка заседаний методического объединения учителей начальных классов</w:t>
      </w:r>
    </w:p>
    <w:p w:rsidR="00160101" w:rsidRPr="000A674F" w:rsidRDefault="00465ED5" w:rsidP="00732E3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51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010D8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C51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010D8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год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8446"/>
      </w:tblGrid>
      <w:tr w:rsidR="00160101" w:rsidRPr="000A674F" w:rsidTr="00C51389">
        <w:trPr>
          <w:tblCellSpacing w:w="0" w:type="dxa"/>
        </w:trPr>
        <w:tc>
          <w:tcPr>
            <w:tcW w:w="44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5ed761f84fed88432c7e75313bbb24cd8f730c1b"/>
            <w:bookmarkStart w:id="1" w:name="0"/>
            <w:bookmarkEnd w:id="0"/>
            <w:bookmarkEnd w:id="1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56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седания, содержание</w:t>
            </w:r>
          </w:p>
        </w:tc>
      </w:tr>
      <w:tr w:rsidR="00160101" w:rsidRPr="000A674F" w:rsidTr="00C51389">
        <w:trPr>
          <w:trHeight w:val="70"/>
          <w:tblCellSpacing w:w="0" w:type="dxa"/>
        </w:trPr>
        <w:tc>
          <w:tcPr>
            <w:tcW w:w="44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560" w:type="pct"/>
            <w:vAlign w:val="center"/>
            <w:hideMark/>
          </w:tcPr>
          <w:p w:rsidR="00160101" w:rsidRPr="000A674F" w:rsidRDefault="00A95BB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методической работы уч</w:t>
            </w:r>
            <w:r w:rsidR="00465E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ей начальных классов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65E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160101" w:rsidRPr="000A674F" w:rsidRDefault="00465E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287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</w:t>
            </w:r>
            <w:r w:rsidR="00C94C3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а работы МО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94C3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9F0FA3" w:rsidRPr="000A674F" w:rsidRDefault="00B730B8" w:rsidP="00B730B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смотрение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гласование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программ, календарно – тематических планов по предметам учителей начальных классов.</w:t>
            </w:r>
          </w:p>
        </w:tc>
      </w:tr>
      <w:tr w:rsidR="00160101" w:rsidRPr="000A674F" w:rsidTr="00C51389">
        <w:trPr>
          <w:tblCellSpacing w:w="0" w:type="dxa"/>
        </w:trPr>
        <w:tc>
          <w:tcPr>
            <w:tcW w:w="44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560" w:type="pct"/>
            <w:vAlign w:val="center"/>
            <w:hideMark/>
          </w:tcPr>
          <w:p w:rsidR="00160101" w:rsidRPr="000A674F" w:rsidRDefault="00321B9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Формирование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ниверсальных учебных действи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) в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ФГОС».</w:t>
            </w:r>
          </w:p>
          <w:p w:rsidR="00160101" w:rsidRPr="000A674F" w:rsidRDefault="009F0FA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формирова</w:t>
            </w:r>
            <w:r w:rsidR="00A95BB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УУД 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рока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101" w:rsidRPr="000A674F" w:rsidRDefault="00B730B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4287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:rsidR="00160101" w:rsidRPr="000A674F" w:rsidRDefault="009F0FA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ведения входных контрольных работ по русскому языку и математике.</w:t>
            </w:r>
          </w:p>
          <w:p w:rsidR="00160101" w:rsidRPr="000A674F" w:rsidRDefault="009F0FA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и утверждение тем самообразования учителей.</w:t>
            </w:r>
          </w:p>
          <w:p w:rsidR="005354D1" w:rsidRPr="000A674F" w:rsidRDefault="005354D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ставление плана открытых уроков и внеурочных занятий</w:t>
            </w:r>
          </w:p>
          <w:p w:rsidR="00C60F79" w:rsidRPr="000A674F" w:rsidRDefault="00C60F7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).</w:t>
            </w:r>
          </w:p>
          <w:p w:rsidR="00160101" w:rsidRPr="000A674F" w:rsidRDefault="0064287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08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щение уроков в первом классе с целью анализа создан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 условий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спешной адаптации </w:t>
            </w:r>
            <w:r w:rsidR="009F0FA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9F0FA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  <w:r w:rsidR="007E460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3082" w:rsidRPr="000A674F" w:rsidRDefault="007C3082" w:rsidP="00B730B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</w:tc>
      </w:tr>
      <w:tr w:rsidR="00160101" w:rsidRPr="000A674F" w:rsidTr="00C51389">
        <w:trPr>
          <w:tblCellSpacing w:w="0" w:type="dxa"/>
        </w:trPr>
        <w:tc>
          <w:tcPr>
            <w:tcW w:w="440" w:type="pct"/>
            <w:vAlign w:val="center"/>
            <w:hideMark/>
          </w:tcPr>
          <w:p w:rsidR="00160101" w:rsidRPr="000A674F" w:rsidRDefault="00B03E8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E460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4560" w:type="pct"/>
            <w:vAlign w:val="center"/>
            <w:hideMark/>
          </w:tcPr>
          <w:p w:rsidR="007C3082" w:rsidRPr="000A674F" w:rsidRDefault="007E46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: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работать с информацией, выражать свои мысли в устной форме, слушать и читать с пониманием. Формирование умения читать с пониманием, сотрудничать в парах, выполнять самопроверку.</w:t>
            </w:r>
            <w:r w:rsidR="007C308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101" w:rsidRPr="000A674F" w:rsidRDefault="007E46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ВПР</w:t>
            </w:r>
          </w:p>
        </w:tc>
      </w:tr>
      <w:tr w:rsidR="00160101" w:rsidRPr="000A674F" w:rsidTr="00C51389">
        <w:trPr>
          <w:tblCellSpacing w:w="0" w:type="dxa"/>
        </w:trPr>
        <w:tc>
          <w:tcPr>
            <w:tcW w:w="44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560" w:type="pct"/>
            <w:vAlign w:val="center"/>
            <w:hideMark/>
          </w:tcPr>
          <w:p w:rsidR="00160101" w:rsidRPr="000A674F" w:rsidRDefault="007E46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тогов проверки работы учителей над устными вычислительными навыками.</w:t>
            </w:r>
          </w:p>
          <w:p w:rsidR="00160101" w:rsidRPr="000A674F" w:rsidRDefault="007E46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учителя с тетрадями. Выполнение единого орфографического режима.</w:t>
            </w:r>
          </w:p>
          <w:p w:rsidR="00160101" w:rsidRPr="000A674F" w:rsidRDefault="007E46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оценок по предметам.</w:t>
            </w:r>
          </w:p>
          <w:p w:rsidR="002D192B" w:rsidRPr="000A674F" w:rsidRDefault="007E460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Ι четверти. Итоговые административ</w:t>
            </w:r>
            <w:r w:rsidR="00465E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контрольные работы за </w:t>
            </w:r>
            <w:r w:rsidR="005F129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ую четверть</w:t>
            </w:r>
            <w:r w:rsidR="00C94C3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2-4 классах.</w:t>
            </w:r>
            <w:r w:rsidR="002D192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101" w:rsidRPr="000A674F" w:rsidRDefault="002D192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ые формы, методы, приемы по работе со слабоуспевающими обучающимися</w:t>
            </w:r>
          </w:p>
          <w:p w:rsidR="009F0FA3" w:rsidRPr="000A674F" w:rsidRDefault="007E460A" w:rsidP="00B730B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дународном конкурсе по языкознанию «Русский медвежонок».</w:t>
            </w:r>
            <w:r w:rsidR="00465E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0101" w:rsidRPr="000A674F" w:rsidTr="00C51389">
        <w:trPr>
          <w:tblCellSpacing w:w="0" w:type="dxa"/>
        </w:trPr>
        <w:tc>
          <w:tcPr>
            <w:tcW w:w="44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560" w:type="pct"/>
            <w:vAlign w:val="center"/>
            <w:hideMark/>
          </w:tcPr>
          <w:p w:rsidR="00160101" w:rsidRPr="000A674F" w:rsidRDefault="00A95BB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ируемые результаты</w:t>
            </w:r>
            <w:r w:rsidR="00B76A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ого общего образования </w:t>
            </w:r>
            <w:r w:rsidR="009F0FA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достижений планируемых результатов»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успеваемости в I полугодии. Анализ итоговых контрольных работ за 1 полугодие. Итоги мониторинга </w:t>
            </w:r>
            <w:r w:rsidR="00C41FA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6A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х результатов обучающихся</w:t>
            </w:r>
          </w:p>
          <w:p w:rsidR="00C41FA3" w:rsidRPr="000A674F" w:rsidRDefault="00C41FA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аботе с обучающимися, имеющими учебные дефициты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стоянии ведения ученических дневников, тетрадей, состоянии ведения прописей. Итоги 1 полугодия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ткрытых уроков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МО за 1 полугодие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воспит</w:t>
            </w:r>
            <w:r w:rsidR="002C624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льной работы на 2 полугодие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ённые Дню защитника Отечества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ённые 8 Марта.</w:t>
            </w:r>
          </w:p>
          <w:p w:rsidR="00160101" w:rsidRPr="000A674F" w:rsidRDefault="007C308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развитию детской одаренности. Анализ участия обучающихся в научно- практической конференции, творческих конкурсах.</w:t>
            </w:r>
          </w:p>
        </w:tc>
      </w:tr>
      <w:tr w:rsidR="00160101" w:rsidRPr="000A674F" w:rsidTr="00C51389">
        <w:trPr>
          <w:tblCellSpacing w:w="0" w:type="dxa"/>
        </w:trPr>
        <w:tc>
          <w:tcPr>
            <w:tcW w:w="44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60" w:type="pct"/>
            <w:vAlign w:val="center"/>
            <w:hideMark/>
          </w:tcPr>
          <w:p w:rsidR="00160101" w:rsidRPr="000A674F" w:rsidRDefault="00C41FA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ивание</w:t>
            </w:r>
            <w:r w:rsidR="002C624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й,</w:t>
            </w:r>
            <w:r w:rsidR="002C624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»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самоконтроль учащихся </w:t>
            </w:r>
            <w:r w:rsidR="00E5174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младших школьников:</w:t>
            </w:r>
          </w:p>
          <w:p w:rsidR="00160101" w:rsidRPr="000A674F" w:rsidRDefault="006D1BC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самооценка и как она складывается в младшем школьном возрасте.</w:t>
            </w:r>
          </w:p>
          <w:p w:rsidR="00160101" w:rsidRPr="000A674F" w:rsidRDefault="006D1BC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младших школьников с разной успеваемостью.</w:t>
            </w:r>
          </w:p>
          <w:p w:rsidR="00160101" w:rsidRPr="000A674F" w:rsidRDefault="006D1BC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младших школьников как средство повышения уровня успеваемости.</w:t>
            </w:r>
          </w:p>
          <w:p w:rsidR="006D1BC6" w:rsidRPr="000A674F" w:rsidRDefault="006D1BC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иагностики учащихся 1-ых классов и рекомендации по развитию их познавательных и интеллектуальных способностей.</w:t>
            </w:r>
          </w:p>
          <w:p w:rsidR="00160101" w:rsidRPr="000A674F" w:rsidRDefault="006D1BC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третьей четверти.</w:t>
            </w:r>
          </w:p>
          <w:p w:rsidR="00160101" w:rsidRPr="000A674F" w:rsidRDefault="006D1BC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и выполнение единого орфографического режима и норм оценок ЗУН. Анализ проверки рабочих тетрадей по русскому языку – единый орфографический режим; анализ контрольных тетрадей – система работы над ошибками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3082" w:rsidRPr="000A674F" w:rsidRDefault="006D1BC6" w:rsidP="00B730B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1601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дународном математическом конкурсе «Кенгуру», исто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м конкурсе «Золотое Руно», и др.</w:t>
            </w:r>
          </w:p>
        </w:tc>
      </w:tr>
      <w:tr w:rsidR="00160101" w:rsidRPr="000A674F" w:rsidTr="00C51389">
        <w:trPr>
          <w:tblCellSpacing w:w="0" w:type="dxa"/>
        </w:trPr>
        <w:tc>
          <w:tcPr>
            <w:tcW w:w="44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60" w:type="pct"/>
            <w:vAlign w:val="center"/>
            <w:hideMark/>
          </w:tcPr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зультаты деятельности пе</w:t>
            </w:r>
            <w:r w:rsidR="00465E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огического коллектива </w:t>
            </w:r>
            <w:r w:rsidR="005F129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х класс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</w:t>
            </w:r>
            <w:r w:rsidR="00237E3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шенствованию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деятель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методическая работа учителя (отчет по самообразованию)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учебно-воспитательной работы</w:t>
            </w:r>
            <w:r w:rsidR="00B76C2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6C2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тоговых контрольных работ по предметам, техники чтения за год. Анализ итоговых 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х работ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мониторинга уровня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УД младших школьников (по классам)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чебных программ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методического объединения уч</w:t>
            </w:r>
            <w:r w:rsidR="00B76C2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ей начальных классов з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76C2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</w:t>
            </w:r>
            <w:r w:rsidR="002C624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е плана работы и задач</w:t>
            </w:r>
            <w:r w:rsidR="005D124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r w:rsidR="00237E3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6C2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73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МК на новый учебный год.</w:t>
            </w:r>
          </w:p>
          <w:p w:rsidR="00160101" w:rsidRPr="000A674F" w:rsidRDefault="001601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</w:tr>
    </w:tbl>
    <w:p w:rsidR="006D1BC6" w:rsidRPr="000A674F" w:rsidRDefault="006D1BC6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6366" w:rsidRPr="000A674F" w:rsidRDefault="0050502F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</w:t>
      </w:r>
      <w:r w:rsidR="0016010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 МО учителей математи</w:t>
      </w:r>
      <w:r w:rsidR="0060437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и, </w:t>
      </w:r>
      <w:r w:rsidR="00EA0EB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ки информатики</w:t>
      </w:r>
      <w:r w:rsidR="007E460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1F3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ИКТ</w:t>
      </w:r>
    </w:p>
    <w:p w:rsidR="00160101" w:rsidRPr="000A674F" w:rsidRDefault="0053509D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73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B73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010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2E7587" w:rsidRPr="000A674F" w:rsidRDefault="002E7587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587" w:rsidRPr="000A674F" w:rsidRDefault="002E7587" w:rsidP="000A674F">
      <w:pPr>
        <w:pStyle w:val="30"/>
        <w:shd w:val="clear" w:color="auto" w:fill="auto"/>
        <w:spacing w:before="0" w:after="0" w:line="240" w:lineRule="auto"/>
        <w:ind w:left="40" w:right="80" w:firstLine="0"/>
        <w:rPr>
          <w:sz w:val="24"/>
          <w:szCs w:val="24"/>
        </w:rPr>
      </w:pPr>
      <w:r w:rsidRPr="000A674F">
        <w:rPr>
          <w:rStyle w:val="31"/>
          <w:rFonts w:eastAsiaTheme="majorEastAsia"/>
          <w:sz w:val="24"/>
          <w:szCs w:val="24"/>
        </w:rPr>
        <w:t>Тема:</w:t>
      </w:r>
      <w:r w:rsidRPr="000A674F">
        <w:rPr>
          <w:sz w:val="24"/>
          <w:szCs w:val="24"/>
        </w:rPr>
        <w:t xml:space="preserve"> Использование информационных технологий в учебном и внеурочном процессах для подготовки учащихся к сдаче экзаменов в формате ГИА и ЕГЭ</w:t>
      </w:r>
    </w:p>
    <w:p w:rsidR="002E7587" w:rsidRPr="000A674F" w:rsidRDefault="002E7587" w:rsidP="000A674F">
      <w:pPr>
        <w:pStyle w:val="30"/>
        <w:shd w:val="clear" w:color="auto" w:fill="auto"/>
        <w:spacing w:before="0" w:after="0" w:line="240" w:lineRule="auto"/>
        <w:ind w:left="40" w:right="80" w:firstLine="0"/>
        <w:rPr>
          <w:sz w:val="24"/>
          <w:szCs w:val="24"/>
        </w:rPr>
      </w:pPr>
      <w:r w:rsidRPr="000A674F">
        <w:rPr>
          <w:rStyle w:val="31"/>
          <w:rFonts w:eastAsiaTheme="majorEastAsia"/>
          <w:sz w:val="24"/>
          <w:szCs w:val="24"/>
        </w:rPr>
        <w:t>Цель:</w:t>
      </w:r>
      <w:r w:rsidRPr="000A674F">
        <w:rPr>
          <w:sz w:val="24"/>
          <w:szCs w:val="24"/>
        </w:rPr>
        <w:t xml:space="preserve"> Внедрение новых образовательных стандартов и опыта работы учителей по внедрению методик развивающего обучения. Непрерывное совершенствование уровня педагогического мастерства учителей. Развитие познавательной активности учащихся.</w:t>
      </w:r>
    </w:p>
    <w:p w:rsidR="002E7587" w:rsidRPr="000A674F" w:rsidRDefault="002E7587" w:rsidP="000A674F">
      <w:pPr>
        <w:pStyle w:val="121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bookmarkStart w:id="2" w:name="bookmark8"/>
      <w:r w:rsidRPr="000A674F">
        <w:rPr>
          <w:sz w:val="24"/>
          <w:szCs w:val="24"/>
        </w:rPr>
        <w:t>Основные задачи:</w:t>
      </w:r>
      <w:bookmarkEnd w:id="2"/>
    </w:p>
    <w:p w:rsidR="002E7587" w:rsidRPr="000A674F" w:rsidRDefault="002E7587" w:rsidP="006605ED">
      <w:pPr>
        <w:pStyle w:val="30"/>
        <w:numPr>
          <w:ilvl w:val="8"/>
          <w:numId w:val="31"/>
        </w:numPr>
        <w:shd w:val="clear" w:color="auto" w:fill="auto"/>
        <w:tabs>
          <w:tab w:val="left" w:pos="697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Работа над реализацией программ (ФГОС) по математике, физике, информатике выработка единых инновационных алгоритмов педагогической деятельности.</w:t>
      </w:r>
    </w:p>
    <w:p w:rsidR="002E7587" w:rsidRPr="000A674F" w:rsidRDefault="002E7587" w:rsidP="006605ED">
      <w:pPr>
        <w:pStyle w:val="30"/>
        <w:numPr>
          <w:ilvl w:val="8"/>
          <w:numId w:val="31"/>
        </w:numPr>
        <w:shd w:val="clear" w:color="auto" w:fill="auto"/>
        <w:tabs>
          <w:tab w:val="left" w:pos="721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Внедрение в образовательный процесс по всем предметным дисциплинам личностно- ориентированных образовательных технологий деятельностного обучения.</w:t>
      </w:r>
    </w:p>
    <w:p w:rsidR="002E7587" w:rsidRPr="000A674F" w:rsidRDefault="002E7587" w:rsidP="006605ED">
      <w:pPr>
        <w:pStyle w:val="30"/>
        <w:numPr>
          <w:ilvl w:val="8"/>
          <w:numId w:val="31"/>
        </w:numPr>
        <w:shd w:val="clear" w:color="auto" w:fill="auto"/>
        <w:tabs>
          <w:tab w:val="left" w:pos="721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Продолжение работы по внедрению в учебный процесс современных информационно-коммуникационных образовательных технологий, технологий профильного обучения, технологий ЕГЭ, инновационной деятельности.</w:t>
      </w:r>
    </w:p>
    <w:p w:rsidR="002E7587" w:rsidRPr="000A674F" w:rsidRDefault="002E7587" w:rsidP="006605ED">
      <w:pPr>
        <w:pStyle w:val="30"/>
        <w:numPr>
          <w:ilvl w:val="8"/>
          <w:numId w:val="31"/>
        </w:numPr>
        <w:shd w:val="clear" w:color="auto" w:fill="auto"/>
        <w:tabs>
          <w:tab w:val="left" w:pos="721"/>
        </w:tabs>
        <w:spacing w:before="0" w:after="0" w:line="240" w:lineRule="auto"/>
        <w:ind w:left="66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Внедрение дистанционных форм обучения.</w:t>
      </w:r>
    </w:p>
    <w:p w:rsidR="002E7587" w:rsidRPr="000A674F" w:rsidRDefault="002E7587" w:rsidP="006605ED">
      <w:pPr>
        <w:pStyle w:val="30"/>
        <w:numPr>
          <w:ilvl w:val="8"/>
          <w:numId w:val="31"/>
        </w:numPr>
        <w:shd w:val="clear" w:color="auto" w:fill="auto"/>
        <w:tabs>
          <w:tab w:val="left" w:pos="716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Совершенствование системы работы МО по формированию универсальных учебных действий у учащихся.</w:t>
      </w:r>
    </w:p>
    <w:p w:rsidR="002E7587" w:rsidRPr="000A674F" w:rsidRDefault="002E7587" w:rsidP="006605ED">
      <w:pPr>
        <w:pStyle w:val="30"/>
        <w:numPr>
          <w:ilvl w:val="8"/>
          <w:numId w:val="31"/>
        </w:numPr>
        <w:shd w:val="clear" w:color="auto" w:fill="auto"/>
        <w:tabs>
          <w:tab w:val="left" w:pos="711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Развитие системы дополнительного образования, в том числе платных образовательных услуг.</w:t>
      </w:r>
    </w:p>
    <w:p w:rsidR="002E7587" w:rsidRPr="000A674F" w:rsidRDefault="002E7587" w:rsidP="006605ED">
      <w:pPr>
        <w:pStyle w:val="30"/>
        <w:numPr>
          <w:ilvl w:val="8"/>
          <w:numId w:val="31"/>
        </w:numPr>
        <w:shd w:val="clear" w:color="auto" w:fill="auto"/>
        <w:tabs>
          <w:tab w:val="left" w:pos="711"/>
        </w:tabs>
        <w:spacing w:before="0" w:after="0" w:line="240" w:lineRule="auto"/>
        <w:ind w:left="660" w:right="8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Модернизация методической службы. Развитие системы повышения квалификации педагогов.</w:t>
      </w:r>
    </w:p>
    <w:p w:rsidR="002E7587" w:rsidRPr="000A674F" w:rsidRDefault="002E7587" w:rsidP="000A674F">
      <w:pPr>
        <w:pStyle w:val="121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bookmarkStart w:id="3" w:name="bookmark9"/>
      <w:r w:rsidRPr="000A674F">
        <w:rPr>
          <w:sz w:val="24"/>
          <w:szCs w:val="24"/>
        </w:rPr>
        <w:t xml:space="preserve">Основные направления работы </w:t>
      </w:r>
      <w:r w:rsidR="00B730B8">
        <w:rPr>
          <w:sz w:val="24"/>
          <w:szCs w:val="24"/>
        </w:rPr>
        <w:t xml:space="preserve">МО </w:t>
      </w:r>
      <w:r w:rsidRPr="000A674F">
        <w:rPr>
          <w:sz w:val="24"/>
          <w:szCs w:val="24"/>
        </w:rPr>
        <w:t>на 20</w:t>
      </w:r>
      <w:r w:rsidR="00B730B8">
        <w:rPr>
          <w:sz w:val="24"/>
          <w:szCs w:val="24"/>
        </w:rPr>
        <w:t>21</w:t>
      </w:r>
      <w:r w:rsidRPr="000A674F">
        <w:rPr>
          <w:sz w:val="24"/>
          <w:szCs w:val="24"/>
        </w:rPr>
        <w:t xml:space="preserve"> - 202</w:t>
      </w:r>
      <w:r w:rsidR="00B730B8">
        <w:rPr>
          <w:sz w:val="24"/>
          <w:szCs w:val="24"/>
        </w:rPr>
        <w:t>2</w:t>
      </w:r>
      <w:r w:rsidRPr="000A674F">
        <w:rPr>
          <w:sz w:val="24"/>
          <w:szCs w:val="24"/>
        </w:rPr>
        <w:t xml:space="preserve"> учебный год:</w:t>
      </w:r>
      <w:bookmarkEnd w:id="3"/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986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Повышение методического мастерства учителей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015"/>
        </w:tabs>
        <w:spacing w:before="0" w:after="0" w:line="240" w:lineRule="auto"/>
        <w:ind w:left="660" w:right="8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Организация учебной деятельности, направленной на повышение уровня качества знаний учащихся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015"/>
        </w:tabs>
        <w:spacing w:before="0" w:after="0" w:line="240" w:lineRule="auto"/>
        <w:ind w:left="660" w:right="8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Совершенствование методов и средств обучения при подготовке к итоговой аттестации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020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Изучение нормативных документов по вопросам образования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010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Составление рабочих программ по математике, физике, информатике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001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Изучение и внедрение в учебный процесс новых технологий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010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Подготовка учащихся к олимпиаде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006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Вовлечение учащихся в проектно - исследовательскую деятельность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010"/>
        </w:tabs>
        <w:spacing w:before="0" w:after="0" w:line="240" w:lineRule="auto"/>
        <w:ind w:left="66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Участие в различных конкурсах проектно - исследовательских работ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854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Проведение</w:t>
      </w:r>
      <w:r w:rsidRPr="000A674F">
        <w:rPr>
          <w:sz w:val="24"/>
          <w:szCs w:val="24"/>
        </w:rPr>
        <w:tab/>
        <w:t>диагностических и тренировочных работ ГИА и ЕГЭ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clear" w:pos="360"/>
          <w:tab w:val="left" w:pos="371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Обмен опытом преподавания.</w:t>
      </w:r>
    </w:p>
    <w:p w:rsidR="002E7587" w:rsidRPr="000A674F" w:rsidRDefault="002E7587" w:rsidP="006605ED">
      <w:pPr>
        <w:pStyle w:val="30"/>
        <w:numPr>
          <w:ilvl w:val="9"/>
          <w:numId w:val="31"/>
        </w:numPr>
        <w:shd w:val="clear" w:color="auto" w:fill="auto"/>
        <w:tabs>
          <w:tab w:val="left" w:pos="1864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Проведение</w:t>
      </w:r>
      <w:r w:rsidRPr="000A674F">
        <w:rPr>
          <w:sz w:val="24"/>
          <w:szCs w:val="24"/>
        </w:rPr>
        <w:tab/>
        <w:t>предметной недели по математике, физике и информатике.</w:t>
      </w:r>
    </w:p>
    <w:p w:rsidR="00B730B8" w:rsidRDefault="00B730B8" w:rsidP="000A674F">
      <w:pPr>
        <w:pStyle w:val="40"/>
        <w:shd w:val="clear" w:color="auto" w:fill="auto"/>
        <w:spacing w:before="0" w:line="240" w:lineRule="auto"/>
        <w:ind w:left="3140"/>
        <w:rPr>
          <w:sz w:val="24"/>
          <w:szCs w:val="24"/>
        </w:rPr>
      </w:pPr>
    </w:p>
    <w:p w:rsidR="002E7587" w:rsidRPr="000A674F" w:rsidRDefault="002E7587" w:rsidP="000A674F">
      <w:pPr>
        <w:pStyle w:val="40"/>
        <w:shd w:val="clear" w:color="auto" w:fill="auto"/>
        <w:spacing w:before="0" w:line="240" w:lineRule="auto"/>
        <w:ind w:left="3140"/>
        <w:rPr>
          <w:sz w:val="24"/>
          <w:szCs w:val="24"/>
        </w:rPr>
      </w:pPr>
      <w:r w:rsidRPr="000A674F">
        <w:rPr>
          <w:sz w:val="24"/>
          <w:szCs w:val="24"/>
        </w:rPr>
        <w:t xml:space="preserve">План заседаний </w:t>
      </w:r>
      <w:r w:rsidR="00B730B8">
        <w:rPr>
          <w:sz w:val="24"/>
          <w:szCs w:val="24"/>
        </w:rPr>
        <w:t>МО</w:t>
      </w:r>
    </w:p>
    <w:p w:rsidR="002E7587" w:rsidRPr="000A674F" w:rsidRDefault="002E7587" w:rsidP="000A674F">
      <w:pPr>
        <w:pStyle w:val="40"/>
        <w:shd w:val="clear" w:color="auto" w:fill="auto"/>
        <w:spacing w:before="0" w:line="240" w:lineRule="auto"/>
        <w:ind w:left="4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Август</w:t>
      </w:r>
    </w:p>
    <w:p w:rsidR="002E7587" w:rsidRPr="000A674F" w:rsidRDefault="002E7587" w:rsidP="006605ED">
      <w:pPr>
        <w:pStyle w:val="30"/>
        <w:numPr>
          <w:ilvl w:val="0"/>
          <w:numId w:val="32"/>
        </w:numPr>
        <w:shd w:val="clear" w:color="auto" w:fill="auto"/>
        <w:tabs>
          <w:tab w:val="left" w:pos="290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План работы МО на 202</w:t>
      </w:r>
      <w:r w:rsidR="00B730B8">
        <w:rPr>
          <w:sz w:val="24"/>
          <w:szCs w:val="24"/>
        </w:rPr>
        <w:t>1</w:t>
      </w:r>
      <w:r w:rsidRPr="000A674F">
        <w:rPr>
          <w:sz w:val="24"/>
          <w:szCs w:val="24"/>
        </w:rPr>
        <w:t xml:space="preserve"> -202</w:t>
      </w:r>
      <w:r w:rsidR="00B730B8">
        <w:rPr>
          <w:sz w:val="24"/>
          <w:szCs w:val="24"/>
        </w:rPr>
        <w:t>2</w:t>
      </w:r>
      <w:r w:rsidRPr="000A674F">
        <w:rPr>
          <w:sz w:val="24"/>
          <w:szCs w:val="24"/>
        </w:rPr>
        <w:t xml:space="preserve"> уч. год</w:t>
      </w:r>
    </w:p>
    <w:p w:rsidR="002E7587" w:rsidRPr="000A674F" w:rsidRDefault="002E7587" w:rsidP="006605ED">
      <w:pPr>
        <w:pStyle w:val="30"/>
        <w:numPr>
          <w:ilvl w:val="0"/>
          <w:numId w:val="32"/>
        </w:numPr>
        <w:shd w:val="clear" w:color="auto" w:fill="auto"/>
        <w:tabs>
          <w:tab w:val="left" w:pos="318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0A674F">
        <w:rPr>
          <w:sz w:val="24"/>
          <w:szCs w:val="24"/>
        </w:rPr>
        <w:t>Подведение итогов по результатам итоговой аттестации школьников за 20</w:t>
      </w:r>
      <w:r w:rsidR="00B730B8">
        <w:rPr>
          <w:sz w:val="24"/>
          <w:szCs w:val="24"/>
        </w:rPr>
        <w:t>20</w:t>
      </w:r>
      <w:r w:rsidRPr="000A674F">
        <w:rPr>
          <w:sz w:val="24"/>
          <w:szCs w:val="24"/>
        </w:rPr>
        <w:t xml:space="preserve"> - 20</w:t>
      </w:r>
      <w:r w:rsidR="00B730B8">
        <w:rPr>
          <w:sz w:val="24"/>
          <w:szCs w:val="24"/>
        </w:rPr>
        <w:t>21</w:t>
      </w:r>
      <w:r w:rsidRPr="000A674F">
        <w:rPr>
          <w:sz w:val="24"/>
          <w:szCs w:val="24"/>
        </w:rPr>
        <w:t xml:space="preserve"> уч. год. Совершенствование методов и средств обучения при подготовке к итоговой аттестации.</w:t>
      </w:r>
    </w:p>
    <w:p w:rsidR="002E7587" w:rsidRPr="000A674F" w:rsidRDefault="002E7587" w:rsidP="006605ED">
      <w:pPr>
        <w:pStyle w:val="30"/>
        <w:numPr>
          <w:ilvl w:val="0"/>
          <w:numId w:val="32"/>
        </w:numPr>
        <w:shd w:val="clear" w:color="auto" w:fill="auto"/>
        <w:tabs>
          <w:tab w:val="left" w:pos="318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0A674F">
        <w:rPr>
          <w:sz w:val="24"/>
          <w:szCs w:val="24"/>
        </w:rPr>
        <w:t xml:space="preserve">Согласование рабочих программ по математике, физике, информатике. </w:t>
      </w:r>
    </w:p>
    <w:p w:rsidR="002E7587" w:rsidRPr="000A674F" w:rsidRDefault="002E7587" w:rsidP="006605ED">
      <w:pPr>
        <w:pStyle w:val="30"/>
        <w:numPr>
          <w:ilvl w:val="0"/>
          <w:numId w:val="32"/>
        </w:numPr>
        <w:shd w:val="clear" w:color="auto" w:fill="auto"/>
        <w:tabs>
          <w:tab w:val="left" w:pos="318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0A674F">
        <w:rPr>
          <w:rStyle w:val="3135pt"/>
          <w:sz w:val="24"/>
          <w:szCs w:val="24"/>
        </w:rPr>
        <w:t>Сентябрь</w:t>
      </w:r>
    </w:p>
    <w:p w:rsidR="002E7587" w:rsidRPr="000A674F" w:rsidRDefault="002E7587" w:rsidP="006605ED">
      <w:pPr>
        <w:pStyle w:val="30"/>
        <w:numPr>
          <w:ilvl w:val="1"/>
          <w:numId w:val="32"/>
        </w:numPr>
        <w:shd w:val="clear" w:color="auto" w:fill="auto"/>
        <w:tabs>
          <w:tab w:val="left" w:pos="290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Утверждение планов подготовки к ГИА и ЕГЭ.</w:t>
      </w:r>
    </w:p>
    <w:p w:rsidR="002E7587" w:rsidRPr="000A674F" w:rsidRDefault="002E7587" w:rsidP="006605ED">
      <w:pPr>
        <w:pStyle w:val="30"/>
        <w:numPr>
          <w:ilvl w:val="1"/>
          <w:numId w:val="32"/>
        </w:numPr>
        <w:shd w:val="clear" w:color="auto" w:fill="auto"/>
        <w:tabs>
          <w:tab w:val="left" w:pos="323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Ознакомление с планом различных конкурсов и олимпиад.</w:t>
      </w:r>
    </w:p>
    <w:p w:rsidR="002E7587" w:rsidRPr="000A674F" w:rsidRDefault="002E7587" w:rsidP="006605ED">
      <w:pPr>
        <w:pStyle w:val="30"/>
        <w:numPr>
          <w:ilvl w:val="1"/>
          <w:numId w:val="32"/>
        </w:numPr>
        <w:shd w:val="clear" w:color="auto" w:fill="auto"/>
        <w:tabs>
          <w:tab w:val="left" w:pos="314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График диагностических работ.</w:t>
      </w:r>
    </w:p>
    <w:p w:rsidR="002E7587" w:rsidRPr="000A674F" w:rsidRDefault="002E7587" w:rsidP="006605ED">
      <w:pPr>
        <w:pStyle w:val="30"/>
        <w:numPr>
          <w:ilvl w:val="1"/>
          <w:numId w:val="32"/>
        </w:numPr>
        <w:shd w:val="clear" w:color="auto" w:fill="auto"/>
        <w:tabs>
          <w:tab w:val="left" w:pos="318"/>
        </w:tabs>
        <w:spacing w:before="0" w:after="0" w:line="240" w:lineRule="auto"/>
        <w:ind w:left="40" w:right="1260" w:firstLine="0"/>
        <w:rPr>
          <w:sz w:val="24"/>
          <w:szCs w:val="24"/>
        </w:rPr>
      </w:pPr>
      <w:r w:rsidRPr="000A674F">
        <w:rPr>
          <w:sz w:val="24"/>
          <w:szCs w:val="24"/>
        </w:rPr>
        <w:t>Разработка совместных межпредметных проектов, включающих дисциплины МО. Обсуждение тем исследовательской и проектной деятельности.</w:t>
      </w:r>
    </w:p>
    <w:p w:rsidR="002E7587" w:rsidRPr="000A674F" w:rsidRDefault="002E7587" w:rsidP="006605ED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</w:r>
    </w:p>
    <w:p w:rsidR="002E7587" w:rsidRPr="000A674F" w:rsidRDefault="002E7587" w:rsidP="000A674F">
      <w:pPr>
        <w:pStyle w:val="30"/>
        <w:shd w:val="clear" w:color="auto" w:fill="auto"/>
        <w:tabs>
          <w:tab w:val="left" w:pos="318"/>
        </w:tabs>
        <w:spacing w:before="0" w:after="0" w:line="240" w:lineRule="auto"/>
        <w:ind w:left="40" w:right="1260" w:firstLine="0"/>
        <w:rPr>
          <w:sz w:val="24"/>
          <w:szCs w:val="24"/>
        </w:rPr>
      </w:pPr>
    </w:p>
    <w:p w:rsidR="002E7587" w:rsidRPr="00B730B8" w:rsidRDefault="002E7587" w:rsidP="000A674F">
      <w:pPr>
        <w:pStyle w:val="40"/>
        <w:shd w:val="clear" w:color="auto" w:fill="auto"/>
        <w:spacing w:before="0" w:line="240" w:lineRule="auto"/>
        <w:ind w:left="40"/>
        <w:jc w:val="both"/>
        <w:rPr>
          <w:i/>
          <w:sz w:val="24"/>
          <w:szCs w:val="24"/>
        </w:rPr>
      </w:pPr>
      <w:r w:rsidRPr="00B730B8">
        <w:rPr>
          <w:i/>
          <w:sz w:val="24"/>
          <w:szCs w:val="24"/>
        </w:rPr>
        <w:t>Ноябрь</w:t>
      </w:r>
    </w:p>
    <w:p w:rsidR="002E7587" w:rsidRPr="000A674F" w:rsidRDefault="002E7587" w:rsidP="00B730B8">
      <w:pPr>
        <w:pStyle w:val="30"/>
        <w:numPr>
          <w:ilvl w:val="2"/>
          <w:numId w:val="40"/>
        </w:numPr>
        <w:shd w:val="clear" w:color="auto" w:fill="auto"/>
        <w:tabs>
          <w:tab w:val="left" w:pos="284"/>
          <w:tab w:val="left" w:pos="1298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0A674F">
        <w:rPr>
          <w:sz w:val="24"/>
          <w:szCs w:val="24"/>
        </w:rPr>
        <w:t>Участие</w:t>
      </w:r>
      <w:r w:rsidR="00B730B8">
        <w:rPr>
          <w:sz w:val="24"/>
          <w:szCs w:val="24"/>
        </w:rPr>
        <w:t xml:space="preserve"> </w:t>
      </w:r>
      <w:r w:rsidRPr="000A674F">
        <w:rPr>
          <w:sz w:val="24"/>
          <w:szCs w:val="24"/>
        </w:rPr>
        <w:t>в заочных конкурсах, олимпиадах, тестировании, как реализация потенциала учащихся.</w:t>
      </w:r>
    </w:p>
    <w:p w:rsidR="002E7587" w:rsidRPr="000A674F" w:rsidRDefault="002E7587" w:rsidP="00B730B8">
      <w:pPr>
        <w:pStyle w:val="30"/>
        <w:numPr>
          <w:ilvl w:val="0"/>
          <w:numId w:val="40"/>
        </w:numPr>
        <w:shd w:val="clear" w:color="auto" w:fill="auto"/>
        <w:tabs>
          <w:tab w:val="left" w:pos="323"/>
        </w:tabs>
        <w:spacing w:before="0" w:after="0" w:line="240" w:lineRule="auto"/>
        <w:ind w:left="40" w:right="420" w:firstLine="0"/>
        <w:rPr>
          <w:sz w:val="24"/>
          <w:szCs w:val="24"/>
        </w:rPr>
      </w:pPr>
      <w:r w:rsidRPr="000A674F">
        <w:rPr>
          <w:sz w:val="24"/>
          <w:szCs w:val="24"/>
        </w:rPr>
        <w:t>Организация учебной деятельности, направленной на повышение уровня качества знаний учащихся. Обобщение педагогического опыта.</w:t>
      </w:r>
    </w:p>
    <w:p w:rsidR="00B730B8" w:rsidRDefault="00B730B8" w:rsidP="000A674F">
      <w:pPr>
        <w:pStyle w:val="40"/>
        <w:shd w:val="clear" w:color="auto" w:fill="auto"/>
        <w:spacing w:before="0" w:line="240" w:lineRule="auto"/>
        <w:ind w:left="40"/>
        <w:jc w:val="both"/>
        <w:rPr>
          <w:sz w:val="24"/>
          <w:szCs w:val="24"/>
        </w:rPr>
      </w:pPr>
    </w:p>
    <w:p w:rsidR="002E7587" w:rsidRPr="00B730B8" w:rsidRDefault="002E7587" w:rsidP="000A674F">
      <w:pPr>
        <w:pStyle w:val="40"/>
        <w:shd w:val="clear" w:color="auto" w:fill="auto"/>
        <w:spacing w:before="0" w:line="240" w:lineRule="auto"/>
        <w:ind w:left="40"/>
        <w:jc w:val="both"/>
        <w:rPr>
          <w:i/>
          <w:sz w:val="24"/>
          <w:szCs w:val="24"/>
        </w:rPr>
      </w:pPr>
      <w:r w:rsidRPr="00B730B8">
        <w:rPr>
          <w:i/>
          <w:sz w:val="24"/>
          <w:szCs w:val="24"/>
        </w:rPr>
        <w:t>Январь</w:t>
      </w:r>
    </w:p>
    <w:p w:rsidR="002E7587" w:rsidRPr="000A674F" w:rsidRDefault="002E7587" w:rsidP="000A674F">
      <w:pPr>
        <w:pStyle w:val="3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1 .Итоги I полугодия.</w:t>
      </w:r>
    </w:p>
    <w:p w:rsidR="002E7587" w:rsidRPr="000A674F" w:rsidRDefault="002E7587" w:rsidP="000A674F">
      <w:pPr>
        <w:pStyle w:val="3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2. Итоги школьного и районного тура НПК.</w:t>
      </w:r>
    </w:p>
    <w:p w:rsidR="00B730B8" w:rsidRDefault="002E7587" w:rsidP="000A674F">
      <w:pPr>
        <w:pStyle w:val="30"/>
        <w:shd w:val="clear" w:color="auto" w:fill="auto"/>
        <w:spacing w:before="0" w:after="0" w:line="240" w:lineRule="auto"/>
        <w:ind w:left="40" w:right="42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3.Организация участия учащихся в международных конкурсах «Кенгуру».</w:t>
      </w:r>
    </w:p>
    <w:p w:rsidR="00B730B8" w:rsidRDefault="002E7587" w:rsidP="000A674F">
      <w:pPr>
        <w:pStyle w:val="30"/>
        <w:shd w:val="clear" w:color="auto" w:fill="auto"/>
        <w:spacing w:before="0" w:after="0" w:line="240" w:lineRule="auto"/>
        <w:ind w:left="40" w:right="42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4. Обсуждение планов предметн</w:t>
      </w:r>
      <w:r w:rsidR="00B730B8">
        <w:rPr>
          <w:sz w:val="24"/>
          <w:szCs w:val="24"/>
        </w:rPr>
        <w:t>ых</w:t>
      </w:r>
      <w:r w:rsidRPr="000A674F">
        <w:rPr>
          <w:sz w:val="24"/>
          <w:szCs w:val="24"/>
        </w:rPr>
        <w:t xml:space="preserve"> недел</w:t>
      </w:r>
      <w:r w:rsidR="00B730B8">
        <w:rPr>
          <w:sz w:val="24"/>
          <w:szCs w:val="24"/>
        </w:rPr>
        <w:t>ь</w:t>
      </w:r>
      <w:r w:rsidRPr="000A674F">
        <w:rPr>
          <w:sz w:val="24"/>
          <w:szCs w:val="24"/>
        </w:rPr>
        <w:t xml:space="preserve">. Утверждение материалов мероприятий. График проведения открытых уроков и внеклассных мероприятий. </w:t>
      </w:r>
    </w:p>
    <w:p w:rsidR="00B730B8" w:rsidRDefault="00B730B8" w:rsidP="000A674F">
      <w:pPr>
        <w:pStyle w:val="30"/>
        <w:shd w:val="clear" w:color="auto" w:fill="auto"/>
        <w:spacing w:before="0" w:after="0" w:line="240" w:lineRule="auto"/>
        <w:ind w:left="40" w:right="420" w:firstLine="0"/>
        <w:jc w:val="left"/>
        <w:rPr>
          <w:sz w:val="24"/>
          <w:szCs w:val="24"/>
        </w:rPr>
      </w:pPr>
    </w:p>
    <w:p w:rsidR="002E7587" w:rsidRPr="000A674F" w:rsidRDefault="002E7587" w:rsidP="000A674F">
      <w:pPr>
        <w:pStyle w:val="30"/>
        <w:shd w:val="clear" w:color="auto" w:fill="auto"/>
        <w:spacing w:before="0" w:after="0" w:line="240" w:lineRule="auto"/>
        <w:ind w:left="40" w:right="420" w:firstLine="0"/>
        <w:jc w:val="left"/>
        <w:rPr>
          <w:sz w:val="24"/>
          <w:szCs w:val="24"/>
        </w:rPr>
      </w:pPr>
      <w:r w:rsidRPr="000A674F">
        <w:rPr>
          <w:rStyle w:val="31"/>
          <w:rFonts w:eastAsiaTheme="minorEastAsia"/>
          <w:sz w:val="24"/>
          <w:szCs w:val="24"/>
        </w:rPr>
        <w:t>Март</w:t>
      </w:r>
    </w:p>
    <w:p w:rsidR="002E7587" w:rsidRPr="000A674F" w:rsidRDefault="002E7587" w:rsidP="00B730B8">
      <w:pPr>
        <w:pStyle w:val="30"/>
        <w:numPr>
          <w:ilvl w:val="3"/>
          <w:numId w:val="40"/>
        </w:numPr>
        <w:shd w:val="clear" w:color="auto" w:fill="auto"/>
        <w:tabs>
          <w:tab w:val="left" w:pos="294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Анализ результатов подготовки учащихся к ГИ</w:t>
      </w:r>
      <w:r w:rsidR="00B730B8">
        <w:rPr>
          <w:sz w:val="24"/>
          <w:szCs w:val="24"/>
        </w:rPr>
        <w:t>А</w:t>
      </w:r>
      <w:r w:rsidRPr="000A674F">
        <w:rPr>
          <w:sz w:val="24"/>
          <w:szCs w:val="24"/>
        </w:rPr>
        <w:t xml:space="preserve"> и ЕГЭ.</w:t>
      </w:r>
    </w:p>
    <w:p w:rsidR="002E7587" w:rsidRPr="000A674F" w:rsidRDefault="002E7587" w:rsidP="00B730B8">
      <w:pPr>
        <w:pStyle w:val="30"/>
        <w:numPr>
          <w:ilvl w:val="3"/>
          <w:numId w:val="40"/>
        </w:numPr>
        <w:shd w:val="clear" w:color="auto" w:fill="auto"/>
        <w:tabs>
          <w:tab w:val="left" w:pos="318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Корректировка рабочих программ.</w:t>
      </w:r>
    </w:p>
    <w:p w:rsidR="002E7587" w:rsidRPr="000A674F" w:rsidRDefault="002E7587" w:rsidP="00B730B8">
      <w:pPr>
        <w:pStyle w:val="30"/>
        <w:numPr>
          <w:ilvl w:val="3"/>
          <w:numId w:val="4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Применение новых пед</w:t>
      </w:r>
      <w:r w:rsidR="00B730B8">
        <w:rPr>
          <w:sz w:val="24"/>
          <w:szCs w:val="24"/>
        </w:rPr>
        <w:t>агогических</w:t>
      </w:r>
      <w:r w:rsidRPr="000A674F">
        <w:rPr>
          <w:sz w:val="24"/>
          <w:szCs w:val="24"/>
        </w:rPr>
        <w:t xml:space="preserve"> технологий. Урок по ФГОС.</w:t>
      </w:r>
    </w:p>
    <w:p w:rsidR="002E7587" w:rsidRPr="000A674F" w:rsidRDefault="002E7587" w:rsidP="00B730B8">
      <w:pPr>
        <w:pStyle w:val="30"/>
        <w:numPr>
          <w:ilvl w:val="3"/>
          <w:numId w:val="40"/>
        </w:numPr>
        <w:shd w:val="clear" w:color="auto" w:fill="auto"/>
        <w:tabs>
          <w:tab w:val="left" w:pos="333"/>
        </w:tabs>
        <w:spacing w:before="0" w:after="0" w:line="240" w:lineRule="auto"/>
        <w:ind w:left="40" w:right="5100" w:firstLine="0"/>
        <w:jc w:val="left"/>
        <w:rPr>
          <w:sz w:val="24"/>
          <w:szCs w:val="24"/>
        </w:rPr>
      </w:pPr>
      <w:r w:rsidRPr="000A674F">
        <w:rPr>
          <w:sz w:val="24"/>
          <w:szCs w:val="24"/>
        </w:rPr>
        <w:t>Дистанционные формы обучения.</w:t>
      </w:r>
    </w:p>
    <w:p w:rsidR="002E7587" w:rsidRPr="000A674F" w:rsidRDefault="002E7587" w:rsidP="00B730B8">
      <w:pPr>
        <w:pStyle w:val="30"/>
        <w:numPr>
          <w:ilvl w:val="3"/>
          <w:numId w:val="40"/>
        </w:numPr>
        <w:shd w:val="clear" w:color="auto" w:fill="auto"/>
        <w:tabs>
          <w:tab w:val="left" w:pos="333"/>
        </w:tabs>
        <w:spacing w:before="0" w:after="0" w:line="240" w:lineRule="auto"/>
        <w:ind w:left="40" w:right="-1" w:firstLine="0"/>
        <w:jc w:val="left"/>
        <w:rPr>
          <w:sz w:val="24"/>
          <w:szCs w:val="24"/>
        </w:rPr>
      </w:pPr>
      <w:r w:rsidRPr="000A674F">
        <w:rPr>
          <w:color w:val="000000" w:themeColor="text1"/>
          <w:sz w:val="24"/>
          <w:szCs w:val="24"/>
          <w:lang w:eastAsia="ru-RU"/>
        </w:rPr>
        <w:t>Работа по развитию детской одаренности. Анализ участия обучающихся в научно- практической конференции, творческих конкурсах.</w:t>
      </w:r>
    </w:p>
    <w:p w:rsidR="00B730B8" w:rsidRDefault="00B730B8" w:rsidP="00B730B8">
      <w:pPr>
        <w:pStyle w:val="30"/>
        <w:shd w:val="clear" w:color="auto" w:fill="auto"/>
        <w:tabs>
          <w:tab w:val="left" w:pos="333"/>
        </w:tabs>
        <w:spacing w:before="0" w:after="0" w:line="240" w:lineRule="auto"/>
        <w:ind w:left="40" w:right="5100" w:firstLine="0"/>
        <w:jc w:val="left"/>
        <w:rPr>
          <w:rStyle w:val="31"/>
          <w:rFonts w:eastAsiaTheme="minorEastAsia"/>
          <w:sz w:val="24"/>
          <w:szCs w:val="24"/>
        </w:rPr>
      </w:pPr>
    </w:p>
    <w:p w:rsidR="002E7587" w:rsidRPr="000A674F" w:rsidRDefault="002E7587" w:rsidP="00B730B8">
      <w:pPr>
        <w:pStyle w:val="30"/>
        <w:shd w:val="clear" w:color="auto" w:fill="auto"/>
        <w:tabs>
          <w:tab w:val="left" w:pos="333"/>
        </w:tabs>
        <w:spacing w:before="0" w:after="0" w:line="240" w:lineRule="auto"/>
        <w:ind w:left="40" w:right="5100" w:firstLine="0"/>
        <w:jc w:val="left"/>
        <w:rPr>
          <w:sz w:val="24"/>
          <w:szCs w:val="24"/>
        </w:rPr>
      </w:pPr>
      <w:r w:rsidRPr="000A674F">
        <w:rPr>
          <w:rStyle w:val="31"/>
          <w:rFonts w:eastAsiaTheme="minorEastAsia"/>
          <w:sz w:val="24"/>
          <w:szCs w:val="24"/>
        </w:rPr>
        <w:t>Май</w:t>
      </w:r>
    </w:p>
    <w:p w:rsidR="002E7587" w:rsidRPr="000A674F" w:rsidRDefault="002E7587" w:rsidP="00B730B8">
      <w:pPr>
        <w:pStyle w:val="30"/>
        <w:numPr>
          <w:ilvl w:val="4"/>
          <w:numId w:val="40"/>
        </w:numPr>
        <w:shd w:val="clear" w:color="auto" w:fill="auto"/>
        <w:tabs>
          <w:tab w:val="left" w:pos="285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Анализ работы МО за 20</w:t>
      </w:r>
      <w:r w:rsidR="00B730B8">
        <w:rPr>
          <w:sz w:val="24"/>
          <w:szCs w:val="24"/>
        </w:rPr>
        <w:t>21</w:t>
      </w:r>
      <w:r w:rsidRPr="000A674F">
        <w:rPr>
          <w:sz w:val="24"/>
          <w:szCs w:val="24"/>
        </w:rPr>
        <w:t>-202</w:t>
      </w:r>
      <w:r w:rsidR="00B730B8">
        <w:rPr>
          <w:sz w:val="24"/>
          <w:szCs w:val="24"/>
        </w:rPr>
        <w:t>2</w:t>
      </w:r>
      <w:r w:rsidRPr="000A674F">
        <w:rPr>
          <w:sz w:val="24"/>
          <w:szCs w:val="24"/>
        </w:rPr>
        <w:t xml:space="preserve"> уч. год</w:t>
      </w:r>
    </w:p>
    <w:p w:rsidR="002E7587" w:rsidRPr="000A674F" w:rsidRDefault="002E7587" w:rsidP="00B730B8">
      <w:pPr>
        <w:pStyle w:val="30"/>
        <w:numPr>
          <w:ilvl w:val="4"/>
          <w:numId w:val="40"/>
        </w:numPr>
        <w:shd w:val="clear" w:color="auto" w:fill="auto"/>
        <w:tabs>
          <w:tab w:val="left" w:pos="314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Анализ прохождения программ и анализ успеваемости.</w:t>
      </w:r>
    </w:p>
    <w:p w:rsidR="002E7587" w:rsidRPr="000A674F" w:rsidRDefault="002E7587" w:rsidP="00B730B8">
      <w:pPr>
        <w:pStyle w:val="30"/>
        <w:numPr>
          <w:ilvl w:val="4"/>
          <w:numId w:val="40"/>
        </w:numPr>
        <w:shd w:val="clear" w:color="auto" w:fill="auto"/>
        <w:tabs>
          <w:tab w:val="left" w:pos="314"/>
        </w:tabs>
        <w:spacing w:before="0" w:after="0" w:line="240" w:lineRule="auto"/>
        <w:ind w:left="40" w:firstLine="0"/>
        <w:rPr>
          <w:sz w:val="24"/>
          <w:szCs w:val="24"/>
        </w:rPr>
      </w:pPr>
      <w:r w:rsidRPr="000A674F">
        <w:rPr>
          <w:sz w:val="24"/>
          <w:szCs w:val="24"/>
        </w:rPr>
        <w:t>Планирование работы на следующий учебный год.</w:t>
      </w:r>
    </w:p>
    <w:p w:rsidR="00B03E87" w:rsidRPr="000A674F" w:rsidRDefault="00B03E87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5AC2" w:rsidRPr="000A674F" w:rsidRDefault="00865AC2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="003C7E5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МО </w:t>
      </w:r>
      <w:r w:rsidR="005C7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ей естественно-научного профиля</w:t>
      </w:r>
      <w:r w:rsidR="003C7E5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73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3C7E5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B73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год</w:t>
      </w:r>
    </w:p>
    <w:p w:rsidR="00865AC2" w:rsidRPr="000A674F" w:rsidRDefault="00865AC2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1B96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я, ОБЖ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, химия, биология, технология, физическая культура)</w:t>
      </w:r>
    </w:p>
    <w:p w:rsidR="000A674F" w:rsidRPr="000A674F" w:rsidRDefault="000A674F" w:rsidP="000A674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Style w:val="af3"/>
          <w:sz w:val="24"/>
          <w:szCs w:val="24"/>
        </w:rPr>
        <w:t>Цель работы:</w:t>
      </w:r>
      <w:r w:rsidRPr="000A674F">
        <w:rPr>
          <w:rFonts w:ascii="Times New Roman" w:hAnsi="Times New Roman" w:cs="Times New Roman"/>
          <w:sz w:val="24"/>
          <w:szCs w:val="24"/>
        </w:rPr>
        <w:t xml:space="preserve"> Применение инновационных технологий в учебно-воспитательном процессе по предметам естественно-научного цикла как условие улучшения качества обученности учащихся.</w:t>
      </w:r>
    </w:p>
    <w:p w:rsidR="000A674F" w:rsidRPr="000A674F" w:rsidRDefault="000A674F" w:rsidP="005C7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4F">
        <w:rPr>
          <w:rStyle w:val="af3"/>
          <w:sz w:val="24"/>
          <w:szCs w:val="24"/>
        </w:rPr>
        <w:t xml:space="preserve">Основные задачи: </w:t>
      </w:r>
    </w:p>
    <w:p w:rsidR="000A674F" w:rsidRPr="000A674F" w:rsidRDefault="000A674F" w:rsidP="005C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 xml:space="preserve"> 1.Обеспечить реализацию права каждого учащегося на получение образования в соответствии с его потребностями и возможностями.    </w:t>
      </w:r>
    </w:p>
    <w:p w:rsidR="000A674F" w:rsidRPr="000A674F" w:rsidRDefault="000A674F" w:rsidP="005C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 xml:space="preserve"> 2. Повысить квалификацию педагогов по проблемам:</w:t>
      </w:r>
    </w:p>
    <w:p w:rsidR="000A674F" w:rsidRPr="000A674F" w:rsidRDefault="007A4A6E" w:rsidP="007A4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ить в практику </w:t>
      </w:r>
      <w:r w:rsidR="000A674F" w:rsidRPr="000A674F">
        <w:rPr>
          <w:rFonts w:ascii="Times New Roman" w:hAnsi="Times New Roman" w:cs="Times New Roman"/>
          <w:sz w:val="24"/>
          <w:szCs w:val="24"/>
        </w:rPr>
        <w:t>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</w:p>
    <w:p w:rsidR="000A674F" w:rsidRPr="000A674F" w:rsidRDefault="000A674F" w:rsidP="007A4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3. Продолжать работу с одарёнными детьми и организовать целенаправленную работу со слабоуспевающими учащимися.</w:t>
      </w:r>
    </w:p>
    <w:p w:rsidR="000A674F" w:rsidRPr="000A674F" w:rsidRDefault="000A674F" w:rsidP="007A4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4. Повысить уровень подготовки учащихся к ОГЭ и ЕГЭ по учебным предметам через внедрение современных образовательных технологий (проектной, исследовательской, ИКТ).</w:t>
      </w:r>
    </w:p>
    <w:p w:rsidR="000A674F" w:rsidRPr="000A674F" w:rsidRDefault="000A674F" w:rsidP="007A4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5. Продолжить работу по совершенствованию педагогического мастерства учителей, их профессионального уровня посредством:</w:t>
      </w:r>
    </w:p>
    <w:p w:rsidR="000A674F" w:rsidRPr="000A674F" w:rsidRDefault="000A674F" w:rsidP="007A4A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Выступлени</w:t>
      </w:r>
      <w:r w:rsidR="007A4A6E">
        <w:rPr>
          <w:rFonts w:ascii="Times New Roman" w:hAnsi="Times New Roman" w:cs="Times New Roman"/>
          <w:sz w:val="24"/>
          <w:szCs w:val="24"/>
        </w:rPr>
        <w:t>й</w:t>
      </w:r>
      <w:r w:rsidRPr="000A674F">
        <w:rPr>
          <w:rFonts w:ascii="Times New Roman" w:hAnsi="Times New Roman" w:cs="Times New Roman"/>
          <w:sz w:val="24"/>
          <w:szCs w:val="24"/>
        </w:rPr>
        <w:t xml:space="preserve"> на заседаниях МО;</w:t>
      </w:r>
    </w:p>
    <w:p w:rsidR="000A674F" w:rsidRPr="000A674F" w:rsidRDefault="000A674F" w:rsidP="007A4A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Выступлени</w:t>
      </w:r>
      <w:r w:rsidR="007A4A6E">
        <w:rPr>
          <w:rFonts w:ascii="Times New Roman" w:hAnsi="Times New Roman" w:cs="Times New Roman"/>
          <w:sz w:val="24"/>
          <w:szCs w:val="24"/>
        </w:rPr>
        <w:t>й</w:t>
      </w:r>
      <w:r w:rsidRPr="000A674F">
        <w:rPr>
          <w:rFonts w:ascii="Times New Roman" w:hAnsi="Times New Roman" w:cs="Times New Roman"/>
          <w:sz w:val="24"/>
          <w:szCs w:val="24"/>
        </w:rPr>
        <w:t xml:space="preserve"> на педагогических советах;</w:t>
      </w:r>
    </w:p>
    <w:p w:rsidR="000A674F" w:rsidRPr="000A674F" w:rsidRDefault="000A674F" w:rsidP="007A4A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Творчески</w:t>
      </w:r>
      <w:r w:rsidR="007A4A6E">
        <w:rPr>
          <w:rFonts w:ascii="Times New Roman" w:hAnsi="Times New Roman" w:cs="Times New Roman"/>
          <w:sz w:val="24"/>
          <w:szCs w:val="24"/>
        </w:rPr>
        <w:t>х</w:t>
      </w:r>
      <w:r w:rsidRPr="000A674F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7A4A6E">
        <w:rPr>
          <w:rFonts w:ascii="Times New Roman" w:hAnsi="Times New Roman" w:cs="Times New Roman"/>
          <w:sz w:val="24"/>
          <w:szCs w:val="24"/>
        </w:rPr>
        <w:t>ов</w:t>
      </w:r>
      <w:r w:rsidRPr="000A674F">
        <w:rPr>
          <w:rFonts w:ascii="Times New Roman" w:hAnsi="Times New Roman" w:cs="Times New Roman"/>
          <w:sz w:val="24"/>
          <w:szCs w:val="24"/>
        </w:rPr>
        <w:t>;</w:t>
      </w:r>
    </w:p>
    <w:p w:rsidR="000A674F" w:rsidRPr="000A674F" w:rsidRDefault="000A674F" w:rsidP="007A4A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Публикац</w:t>
      </w:r>
      <w:r w:rsidR="007A4A6E">
        <w:rPr>
          <w:rFonts w:ascii="Times New Roman" w:hAnsi="Times New Roman" w:cs="Times New Roman"/>
          <w:sz w:val="24"/>
          <w:szCs w:val="24"/>
        </w:rPr>
        <w:t>ий</w:t>
      </w:r>
      <w:r w:rsidRPr="000A674F">
        <w:rPr>
          <w:rFonts w:ascii="Times New Roman" w:hAnsi="Times New Roman" w:cs="Times New Roman"/>
          <w:sz w:val="24"/>
          <w:szCs w:val="24"/>
        </w:rPr>
        <w:t xml:space="preserve"> в периодической печати;</w:t>
      </w:r>
    </w:p>
    <w:p w:rsidR="000A674F" w:rsidRPr="000A674F" w:rsidRDefault="000A674F" w:rsidP="007A4A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Открыты</w:t>
      </w:r>
      <w:r w:rsidR="007A4A6E">
        <w:rPr>
          <w:rFonts w:ascii="Times New Roman" w:hAnsi="Times New Roman" w:cs="Times New Roman"/>
          <w:sz w:val="24"/>
          <w:szCs w:val="24"/>
        </w:rPr>
        <w:t>х</w:t>
      </w:r>
      <w:r w:rsidRPr="000A674F">
        <w:rPr>
          <w:rFonts w:ascii="Times New Roman" w:hAnsi="Times New Roman" w:cs="Times New Roman"/>
          <w:sz w:val="24"/>
          <w:szCs w:val="24"/>
        </w:rPr>
        <w:t xml:space="preserve"> урок</w:t>
      </w:r>
      <w:r w:rsidR="007A4A6E">
        <w:rPr>
          <w:rFonts w:ascii="Times New Roman" w:hAnsi="Times New Roman" w:cs="Times New Roman"/>
          <w:sz w:val="24"/>
          <w:szCs w:val="24"/>
        </w:rPr>
        <w:t>ов</w:t>
      </w:r>
      <w:r w:rsidRPr="000A674F">
        <w:rPr>
          <w:rFonts w:ascii="Times New Roman" w:hAnsi="Times New Roman" w:cs="Times New Roman"/>
          <w:sz w:val="24"/>
          <w:szCs w:val="24"/>
        </w:rPr>
        <w:t xml:space="preserve"> для учителей-предметников;</w:t>
      </w:r>
    </w:p>
    <w:p w:rsidR="000A674F" w:rsidRPr="000A674F" w:rsidRDefault="000A674F" w:rsidP="007A4A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Проведени</w:t>
      </w:r>
      <w:r w:rsidR="007A4A6E">
        <w:rPr>
          <w:rFonts w:ascii="Times New Roman" w:hAnsi="Times New Roman" w:cs="Times New Roman"/>
          <w:sz w:val="24"/>
          <w:szCs w:val="24"/>
        </w:rPr>
        <w:t>я</w:t>
      </w:r>
      <w:r w:rsidRPr="000A674F">
        <w:rPr>
          <w:rFonts w:ascii="Times New Roman" w:hAnsi="Times New Roman" w:cs="Times New Roman"/>
          <w:sz w:val="24"/>
          <w:szCs w:val="24"/>
        </w:rPr>
        <w:t xml:space="preserve"> предметных недель;</w:t>
      </w:r>
    </w:p>
    <w:p w:rsidR="000A674F" w:rsidRPr="000A674F" w:rsidRDefault="000A674F" w:rsidP="007A4A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Обучени</w:t>
      </w:r>
      <w:r w:rsidR="007A4A6E">
        <w:rPr>
          <w:rFonts w:ascii="Times New Roman" w:hAnsi="Times New Roman" w:cs="Times New Roman"/>
          <w:sz w:val="24"/>
          <w:szCs w:val="24"/>
        </w:rPr>
        <w:t>я</w:t>
      </w:r>
      <w:r w:rsidRPr="000A674F">
        <w:rPr>
          <w:rFonts w:ascii="Times New Roman" w:hAnsi="Times New Roman" w:cs="Times New Roman"/>
          <w:sz w:val="24"/>
          <w:szCs w:val="24"/>
        </w:rPr>
        <w:t xml:space="preserve"> на курсах повышения квалификации;</w:t>
      </w:r>
    </w:p>
    <w:p w:rsidR="000A674F" w:rsidRPr="000A674F" w:rsidRDefault="000A674F" w:rsidP="007A4A6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F">
        <w:rPr>
          <w:rFonts w:ascii="Times New Roman" w:hAnsi="Times New Roman" w:cs="Times New Roman"/>
          <w:sz w:val="24"/>
          <w:szCs w:val="24"/>
        </w:rPr>
        <w:t>Участи</w:t>
      </w:r>
      <w:r w:rsidR="007A4A6E">
        <w:rPr>
          <w:rFonts w:ascii="Times New Roman" w:hAnsi="Times New Roman" w:cs="Times New Roman"/>
          <w:sz w:val="24"/>
          <w:szCs w:val="24"/>
        </w:rPr>
        <w:t>я</w:t>
      </w:r>
      <w:r w:rsidRPr="000A674F">
        <w:rPr>
          <w:rFonts w:ascii="Times New Roman" w:hAnsi="Times New Roman" w:cs="Times New Roman"/>
          <w:sz w:val="24"/>
          <w:szCs w:val="24"/>
        </w:rPr>
        <w:t xml:space="preserve"> в конкурсах педагогического мастерства.</w:t>
      </w:r>
    </w:p>
    <w:p w:rsidR="000A674F" w:rsidRPr="000A674F" w:rsidRDefault="000A674F" w:rsidP="007A4A6E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1868"/>
        <w:gridCol w:w="5373"/>
        <w:gridCol w:w="2330"/>
      </w:tblGrid>
      <w:tr w:rsidR="000A674F" w:rsidRPr="000A674F" w:rsidTr="000A674F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вгуст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суждение и согласования с заместителем директора рабочих программ</w:t>
            </w:r>
            <w:r w:rsidR="007A4A6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Анализ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r w:rsidR="007A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674F" w:rsidRPr="000A674F" w:rsidRDefault="000A674F" w:rsidP="007A4A6E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методической работы на 20</w:t>
            </w:r>
            <w:r w:rsidR="007A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</w:t>
            </w:r>
            <w:r w:rsidR="007A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ителя МО естественно-научного цикла</w:t>
            </w:r>
          </w:p>
        </w:tc>
      </w:tr>
      <w:tr w:rsidR="000A674F" w:rsidRPr="000A674F" w:rsidTr="000A674F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F" w:rsidRPr="000A674F" w:rsidRDefault="000A674F" w:rsidP="007A4A6E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рмирование банка данных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тодической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е -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формационно-аналитическ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е.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м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мообразования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фолио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ителя.  Составление плана открытых мероприятий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ителя МО естественно-научного цикла</w:t>
            </w:r>
          </w:p>
        </w:tc>
      </w:tr>
      <w:tr w:rsidR="000A674F" w:rsidRPr="000A674F" w:rsidTr="000A674F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7A4A6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рмативных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окументов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гласов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ых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ок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еклассных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ероприятий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учителя - предметника по подготовке обучающихся к </w:t>
            </w:r>
            <w:r w:rsidR="007A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.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ителя МО естественно-научного цикла</w:t>
            </w:r>
          </w:p>
        </w:tc>
      </w:tr>
      <w:tr w:rsidR="000A674F" w:rsidRPr="000A674F" w:rsidTr="000A674F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ма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F" w:rsidRPr="000A674F" w:rsidRDefault="000A674F" w:rsidP="00BA341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с высокомотивированными и одаренными обучающимися по результатам участия в конкурсных меропри</w:t>
            </w:r>
            <w:r w:rsidR="00BA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ях, олимпиадах, конференциях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развитию детской одаренности. Анализ участия обучающихся в научно- практической конференции, творческих конкурса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ителя МО естественно-научного цикла</w:t>
            </w:r>
          </w:p>
        </w:tc>
      </w:tr>
      <w:tr w:rsidR="000A674F" w:rsidRPr="000A674F" w:rsidTr="000A674F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о-диагностическа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а: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х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грамм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али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нтрольных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рез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иагностических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абот. Работа с обучающимися, имеющими учебные дефициты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заимопосещения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роко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ителя МО естественно-научного цикла</w:t>
            </w:r>
          </w:p>
        </w:tc>
      </w:tr>
      <w:tr w:rsidR="000A674F" w:rsidRPr="000A674F" w:rsidTr="000A674F">
        <w:trPr>
          <w:trHeight w:val="13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юн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BA341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двед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бот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за год и 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ланирова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A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A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F" w:rsidRPr="000A674F" w:rsidRDefault="000A674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ителя МО естественно-научного цикла</w:t>
            </w:r>
          </w:p>
        </w:tc>
      </w:tr>
    </w:tbl>
    <w:p w:rsidR="00375D75" w:rsidRPr="000A674F" w:rsidRDefault="00992F2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боты МО </w:t>
      </w:r>
      <w:r w:rsidR="00BA3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ителей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остранного языка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BA3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3C7E5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BA3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375D75" w:rsidRPr="000A674F" w:rsidRDefault="00375D7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5D75" w:rsidRPr="000A674F" w:rsidRDefault="00375D75" w:rsidP="000A674F">
      <w:pPr>
        <w:pStyle w:val="aa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тодическая тема МО:</w:t>
      </w:r>
      <w:r w:rsidR="00BA3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Использование современных педагогических технологий в целях повышения качества иноязычного образования</w:t>
      </w:r>
      <w:r w:rsidR="00BA3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Pr="000A67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Совершенствование уровня педагогического мастерства </w:t>
      </w:r>
      <w:r w:rsidR="005F129F" w:rsidRPr="000A67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учителей</w:t>
      </w:r>
      <w:r w:rsidR="00BA34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»</w:t>
      </w:r>
      <w:r w:rsidR="005F129F" w:rsidRPr="000A67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.</w:t>
      </w:r>
      <w:r w:rsidRPr="000A67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 </w:t>
      </w:r>
    </w:p>
    <w:p w:rsidR="00375D75" w:rsidRPr="000A674F" w:rsidRDefault="005F129F" w:rsidP="000A674F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67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Задачи:</w:t>
      </w:r>
    </w:p>
    <w:p w:rsidR="00375D75" w:rsidRPr="000A674F" w:rsidRDefault="00375D75" w:rsidP="000A674F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</w:t>
      </w:r>
      <w:r w:rsidR="005F129F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ализовать системно</w:t>
      </w: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деятельный подход в области иностранных языков.</w:t>
      </w:r>
    </w:p>
    <w:p w:rsidR="00375D75" w:rsidRPr="000A674F" w:rsidRDefault="00375D75" w:rsidP="000A674F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Расширить спектр образовательных технологий, видов и форм деятельности, учащихся в урочное и во внеурочное время, направленных на достижение образовательных результатов, определенных в ФГОС общего образования;</w:t>
      </w:r>
    </w:p>
    <w:p w:rsidR="00375D75" w:rsidRPr="000A674F" w:rsidRDefault="00375D75" w:rsidP="000A674F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Продолжить работу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.  </w:t>
      </w:r>
    </w:p>
    <w:p w:rsidR="00375D75" w:rsidRPr="000A674F" w:rsidRDefault="00375D75" w:rsidP="000A674F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Совершенствовать применение современных технологий в организации учебной деятельности</w:t>
      </w:r>
    </w:p>
    <w:p w:rsidR="00375D75" w:rsidRPr="000A674F" w:rsidRDefault="00375D75" w:rsidP="000A674F">
      <w:pPr>
        <w:pStyle w:val="aa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ления деятельности МО учителей иностранного языка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781"/>
        <w:gridCol w:w="6562"/>
        <w:gridCol w:w="2228"/>
      </w:tblGrid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тевое взаимодействие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явление и работа с одарёнными детьми.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ространение педагогического опыта.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качества знаний учащихся.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рейтинга качества знаний, учащихся 2-11 классов.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образование Изучение и внедрение новых педагогических технологий.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D2105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классная работа с</w:t>
            </w:r>
            <w:r w:rsidR="00D210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фференцированный подход в преподавании иностранного языка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муниципальных мероприятиях и семинарах.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D75" w:rsidRPr="000A674F" w:rsidTr="00375D75">
        <w:tc>
          <w:tcPr>
            <w:tcW w:w="40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8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е выпускников к сдаче ЕГЭ и ГИА по иностранному языку.</w:t>
            </w:r>
          </w:p>
        </w:tc>
        <w:tc>
          <w:tcPr>
            <w:tcW w:w="1164" w:type="pct"/>
          </w:tcPr>
          <w:p w:rsidR="00375D75" w:rsidRPr="000A674F" w:rsidRDefault="00375D75" w:rsidP="000A674F">
            <w:pPr>
              <w:pStyle w:val="aa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5D75" w:rsidRPr="000A674F" w:rsidRDefault="00375D75" w:rsidP="000A674F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лан работы МО иностранного языка </w:t>
      </w:r>
      <w:r w:rsidR="00A974EF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19</w:t>
      </w: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A974EF"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0</w:t>
      </w:r>
    </w:p>
    <w:p w:rsidR="00375D75" w:rsidRPr="000A674F" w:rsidRDefault="00375D75" w:rsidP="000A674F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W w:w="5104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1"/>
        <w:gridCol w:w="5837"/>
        <w:gridCol w:w="1319"/>
        <w:gridCol w:w="1385"/>
      </w:tblGrid>
      <w:tr w:rsidR="00D2105F" w:rsidRPr="000A674F" w:rsidTr="00D2105F">
        <w:trPr>
          <w:trHeight w:val="407"/>
        </w:trPr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 заседания</w:t>
            </w:r>
          </w:p>
        </w:tc>
        <w:tc>
          <w:tcPr>
            <w:tcW w:w="3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мечания</w:t>
            </w:r>
          </w:p>
        </w:tc>
      </w:tr>
      <w:tr w:rsidR="00D2105F" w:rsidRPr="000A674F" w:rsidTr="00D2105F"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опросы: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суждение плана работы МО.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ссмотрение и утверждение индивидуального плана работы учителей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ссмотрение и корректировка рабочих программ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пределение уровня обучения учащихся 2-11 классов по утвержденным тестовым работам.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ссмотрение и утверждение откорректированного тематического планирования 2-11 классов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ути повышение качества успеваемости учащихся: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) внеклассная работа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) качественные планы проведения уроков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) проведение мониторинга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) определение рейтинга успеваемости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 Р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)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8. Деятельность учителя - предметника по подготовке обучающихся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А </w:t>
            </w:r>
          </w:p>
          <w:p w:rsidR="00D2105F" w:rsidRPr="000A674F" w:rsidRDefault="00D2105F" w:rsidP="00D2105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      </w:r>
          </w:p>
        </w:tc>
        <w:tc>
          <w:tcPr>
            <w:tcW w:w="6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2105F" w:rsidRPr="000A674F" w:rsidTr="00D2105F"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2.</w:t>
            </w:r>
          </w:p>
        </w:tc>
        <w:tc>
          <w:tcPr>
            <w:tcW w:w="30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опросы: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неклассная работа по предмету на новый учебный год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к школьной олимпиаде.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частие в конкурсах школьного, районного, городского уровней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товка к конкурсам декламации различного уровня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товка к празднику песен на иностранных языках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товка к школьной научно-практической конференции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суждение плана мероприятий по подготовке к ЕГЭ, ГИА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суждение плана работы с одарёнными детьми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результатах входных контрольных работ по иностранным языкам в 5-11 классах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тверждение материалов итогового контроля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пределение сроков текущих контрольных работ по грамматике для общешкольной схемы.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тверждение материалов и сроков итогового контроля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йтинг качества успеваемости учащихся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еализация задач развития навыков чтения в рамках содержания предмета и внеурочной деятельности (самоанализ собственной деятельности, содержание программы, курса).</w:t>
            </w:r>
          </w:p>
          <w:p w:rsidR="00D2105F" w:rsidRPr="000A674F" w:rsidRDefault="00D2105F" w:rsidP="00D2105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еятельность учителя - предметника по подготовке обучающихся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А</w:t>
            </w:r>
          </w:p>
        </w:tc>
        <w:tc>
          <w:tcPr>
            <w:tcW w:w="6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2105F" w:rsidRPr="000A674F" w:rsidTr="00D2105F"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опросы: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проведении школьного этапа Всероссийской олимпиады школьников по иностранным языкам.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ссмотрение вопросов по здоровье сберегающим технологиям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ассмотрение тем работы для подготовки к научно - практической конференции.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готовка к Рождественским праздникам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готовка к конкурсу декламации стихов </w:t>
            </w:r>
          </w:p>
          <w:p w:rsidR="00D2105F" w:rsidRPr="00D2105F" w:rsidRDefault="00D2105F" w:rsidP="00D2105F">
            <w:pPr>
              <w:pStyle w:val="aa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вогодних и рождественских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крыток 2-9 классов</w:t>
            </w:r>
          </w:p>
        </w:tc>
        <w:tc>
          <w:tcPr>
            <w:tcW w:w="6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2105F" w:rsidRPr="000A674F" w:rsidTr="00D2105F">
        <w:tc>
          <w:tcPr>
            <w:tcW w:w="58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опросы: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ниципальный этап Всероссийской олимпиады по иностранным языкам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аучно-практическая конференция в 5-11 классах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ждународный конкурс «Английский бульдог»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декламации стихов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применения проектной деятельности на уроках иностранного языка. Создание базы ученических проектов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Разработка и согласование плана проведения праздника «Рождество»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йтинг качества успеваемости учащих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декабрь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2105F" w:rsidRPr="000A674F" w:rsidTr="00D2105F"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опросы: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заимное посещение уроков по темам самообразования, обсуждение уроков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суждение плана проведения предметной недели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развитию детской одаренности. Анализ участия обучающихся в научно- практической конференции, творческих конкурсах.</w:t>
            </w:r>
          </w:p>
        </w:tc>
        <w:tc>
          <w:tcPr>
            <w:tcW w:w="6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январь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2105F" w:rsidRPr="000A674F" w:rsidTr="00D2105F">
        <w:trPr>
          <w:trHeight w:val="654"/>
        </w:trPr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опросы: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заимное посещение уроков по темам самообразования, обсуждение уроков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ведение предметной недели.</w:t>
            </w:r>
          </w:p>
          <w:p w:rsidR="00D2105F" w:rsidRPr="000A674F" w:rsidRDefault="00D2105F" w:rsidP="00D2105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йтинг качества успеваемости учащихся по грамматике</w:t>
            </w:r>
          </w:p>
        </w:tc>
        <w:tc>
          <w:tcPr>
            <w:tcW w:w="6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2105F" w:rsidRPr="000A674F" w:rsidTr="00D2105F"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опросы: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допуске учащихся к государственной (итоговой) и промежуточной аттестации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выпуске и переводе учащихся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вые контрольные работы.</w:t>
            </w:r>
          </w:p>
          <w:p w:rsidR="00D2105F" w:rsidRPr="000A674F" w:rsidRDefault="00D2105F" w:rsidP="00D2105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ализ контрольных работ.</w:t>
            </w:r>
          </w:p>
        </w:tc>
        <w:tc>
          <w:tcPr>
            <w:tcW w:w="6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2105F" w:rsidRPr="000A674F" w:rsidTr="00D2105F">
        <w:trPr>
          <w:trHeight w:val="2357"/>
        </w:trPr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опросы: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ёт работы МО за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ч. год.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йтинговая оценка профессиональной компетенции педагога. 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амоанализ и анализ педагогической деятельности учителей иностранных языков.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ланы и задачи МО 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-2023</w:t>
            </w: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ч.год</w:t>
            </w:r>
          </w:p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йтинг качества успеваемости учащихся по разговорным темам за год.</w:t>
            </w:r>
          </w:p>
        </w:tc>
        <w:tc>
          <w:tcPr>
            <w:tcW w:w="6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0A67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1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05F" w:rsidRPr="000A674F" w:rsidRDefault="00D2105F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375D75" w:rsidRPr="000A674F" w:rsidRDefault="00375D7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3B0F" w:rsidRPr="000A674F" w:rsidRDefault="00823B0F" w:rsidP="000A674F">
      <w:pPr>
        <w:pStyle w:val="aa"/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МО учителей русского языка, ли</w:t>
      </w:r>
      <w:r w:rsidR="009639F1" w:rsidRPr="000A674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>тер</w:t>
      </w:r>
      <w:r w:rsidR="00D2105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>атуры, истории</w:t>
      </w:r>
      <w:r w:rsidR="000A674F" w:rsidRPr="000A674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6249" w:rsidRPr="000A674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A974EF" w:rsidRPr="000A674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2105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375D75" w:rsidRPr="000A674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D2105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Pr="000A674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</w:t>
      </w:r>
      <w:r w:rsidR="00B03E87" w:rsidRPr="000A674F"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0A674F" w:rsidRPr="000A674F" w:rsidRDefault="000A674F" w:rsidP="00D2105F">
      <w:pPr>
        <w:pStyle w:val="14"/>
        <w:shd w:val="clear" w:color="auto" w:fill="auto"/>
        <w:spacing w:line="240" w:lineRule="auto"/>
        <w:ind w:right="34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Тема МО: Развитие речевой культуры учащихся как одно из средств воспитания любви к русскому языку, литературе, истории Отечества; формирования духовных ценностей. Цель работы:</w:t>
      </w:r>
    </w:p>
    <w:p w:rsidR="000A674F" w:rsidRPr="000A674F" w:rsidRDefault="000A674F" w:rsidP="00D2105F">
      <w:pPr>
        <w:pStyle w:val="27"/>
        <w:shd w:val="clear" w:color="auto" w:fill="auto"/>
        <w:spacing w:line="240" w:lineRule="auto"/>
        <w:ind w:right="34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Повышение качества преподавания русского языка, литературы, истории; внедрение в учебный процесс новых технологий обучения с целью дифференциации и индивидуализации учебно-воспитательного процесса. Основные задачи:</w:t>
      </w:r>
    </w:p>
    <w:p w:rsidR="000A674F" w:rsidRPr="000A674F" w:rsidRDefault="000A674F" w:rsidP="00D2105F">
      <w:pPr>
        <w:pStyle w:val="27"/>
        <w:shd w:val="clear" w:color="auto" w:fill="auto"/>
        <w:spacing w:line="240" w:lineRule="auto"/>
        <w:ind w:right="70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 xml:space="preserve">1. Создание условий для формирования активной гражданской позиции учащихся через </w:t>
      </w:r>
      <w:r w:rsidR="00D56248">
        <w:rPr>
          <w:sz w:val="24"/>
          <w:szCs w:val="24"/>
        </w:rPr>
        <w:t>изучение</w:t>
      </w:r>
      <w:r w:rsidRPr="000A674F">
        <w:rPr>
          <w:sz w:val="24"/>
          <w:szCs w:val="24"/>
        </w:rPr>
        <w:t xml:space="preserve"> роли патриотического воспитания на уроках русского языка, литературы и истории.</w:t>
      </w:r>
    </w:p>
    <w:p w:rsidR="000A674F" w:rsidRPr="000A674F" w:rsidRDefault="00D56248" w:rsidP="00D56248">
      <w:pPr>
        <w:pStyle w:val="27"/>
        <w:shd w:val="clear" w:color="auto" w:fill="auto"/>
        <w:tabs>
          <w:tab w:val="left" w:pos="142"/>
          <w:tab w:val="left" w:pos="284"/>
          <w:tab w:val="left" w:pos="551"/>
          <w:tab w:val="left" w:pos="8931"/>
        </w:tabs>
        <w:spacing w:line="240" w:lineRule="auto"/>
        <w:ind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A674F" w:rsidRPr="000A674F">
        <w:rPr>
          <w:sz w:val="24"/>
          <w:szCs w:val="24"/>
        </w:rPr>
        <w:t>Внедрение новых технологий в педагогическую деятельность учителей для раскрытия творческого потенциала учащихся .</w:t>
      </w:r>
    </w:p>
    <w:p w:rsidR="000A674F" w:rsidRPr="000A674F" w:rsidRDefault="000A674F" w:rsidP="00D56248">
      <w:pPr>
        <w:pStyle w:val="27"/>
        <w:numPr>
          <w:ilvl w:val="0"/>
          <w:numId w:val="31"/>
        </w:numPr>
        <w:shd w:val="clear" w:color="auto" w:fill="auto"/>
        <w:tabs>
          <w:tab w:val="left" w:pos="142"/>
          <w:tab w:val="left" w:pos="284"/>
          <w:tab w:val="left" w:pos="350"/>
          <w:tab w:val="left" w:pos="8931"/>
        </w:tabs>
        <w:spacing w:line="240" w:lineRule="auto"/>
        <w:ind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Обеспечение высокого методического уровня проведения всех видов занятий;</w:t>
      </w:r>
    </w:p>
    <w:p w:rsidR="000A674F" w:rsidRPr="000A674F" w:rsidRDefault="000A674F" w:rsidP="00D56248">
      <w:pPr>
        <w:pStyle w:val="27"/>
        <w:numPr>
          <w:ilvl w:val="0"/>
          <w:numId w:val="31"/>
        </w:numPr>
        <w:shd w:val="clear" w:color="auto" w:fill="auto"/>
        <w:tabs>
          <w:tab w:val="left" w:pos="142"/>
          <w:tab w:val="left" w:pos="284"/>
          <w:tab w:val="left" w:pos="537"/>
          <w:tab w:val="left" w:pos="8931"/>
        </w:tabs>
        <w:spacing w:line="240" w:lineRule="auto"/>
        <w:ind w:right="34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Повышение объективности оценки и качества учебно-познавательной деятельности учащихся и их результатов путём проведения контрольных срезов, тестирования;</w:t>
      </w:r>
    </w:p>
    <w:p w:rsidR="000A674F" w:rsidRPr="000A674F" w:rsidRDefault="000A674F" w:rsidP="00D56248">
      <w:pPr>
        <w:pStyle w:val="27"/>
        <w:numPr>
          <w:ilvl w:val="0"/>
          <w:numId w:val="31"/>
        </w:numPr>
        <w:shd w:val="clear" w:color="auto" w:fill="auto"/>
        <w:tabs>
          <w:tab w:val="left" w:pos="142"/>
          <w:tab w:val="left" w:pos="284"/>
          <w:tab w:val="left" w:pos="537"/>
          <w:tab w:val="left" w:pos="8931"/>
        </w:tabs>
        <w:spacing w:line="240" w:lineRule="auto"/>
        <w:ind w:right="34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Обеспечение условий для самоопределения каждого ученика как субъекта учебной деятельности;</w:t>
      </w:r>
    </w:p>
    <w:p w:rsidR="000A674F" w:rsidRPr="00D56248" w:rsidRDefault="000A674F" w:rsidP="00496E1D">
      <w:pPr>
        <w:pStyle w:val="27"/>
        <w:numPr>
          <w:ilvl w:val="0"/>
          <w:numId w:val="31"/>
        </w:numPr>
        <w:shd w:val="clear" w:color="auto" w:fill="auto"/>
        <w:tabs>
          <w:tab w:val="left" w:pos="142"/>
          <w:tab w:val="left" w:pos="284"/>
          <w:tab w:val="left" w:pos="340"/>
          <w:tab w:val="left" w:pos="8931"/>
        </w:tabs>
        <w:spacing w:line="240" w:lineRule="auto"/>
        <w:ind w:right="340" w:firstLine="0"/>
        <w:jc w:val="both"/>
        <w:rPr>
          <w:sz w:val="24"/>
          <w:szCs w:val="24"/>
        </w:rPr>
      </w:pPr>
      <w:r w:rsidRPr="00D56248">
        <w:rPr>
          <w:sz w:val="24"/>
          <w:szCs w:val="24"/>
        </w:rPr>
        <w:t xml:space="preserve">Организация совместной с учащимися научно-исследовательской деятельности. </w:t>
      </w:r>
      <w:r w:rsidRPr="00D56248">
        <w:rPr>
          <w:rStyle w:val="28"/>
          <w:rFonts w:eastAsiaTheme="majorEastAsia"/>
          <w:sz w:val="24"/>
          <w:szCs w:val="24"/>
        </w:rPr>
        <w:t>7. Разработка гибкой системы контроля за уровнем обученности учащихся по</w:t>
      </w:r>
      <w:r w:rsidR="00D56248" w:rsidRPr="00D56248">
        <w:rPr>
          <w:rStyle w:val="28"/>
          <w:rFonts w:eastAsiaTheme="majorEastAsia"/>
          <w:sz w:val="24"/>
          <w:szCs w:val="24"/>
        </w:rPr>
        <w:t xml:space="preserve"> </w:t>
      </w:r>
      <w:r w:rsidRPr="00D56248">
        <w:rPr>
          <w:sz w:val="24"/>
          <w:szCs w:val="24"/>
        </w:rPr>
        <w:t>русскому языку, литературе, истории (тематический, рубежный, итоговый) и банка контрольных материалов;</w:t>
      </w:r>
    </w:p>
    <w:p w:rsidR="000A674F" w:rsidRPr="000A674F" w:rsidRDefault="000A674F" w:rsidP="000A674F">
      <w:pPr>
        <w:pStyle w:val="25"/>
        <w:keepNext/>
        <w:keepLines/>
        <w:shd w:val="clear" w:color="auto" w:fill="auto"/>
        <w:spacing w:line="240" w:lineRule="auto"/>
        <w:ind w:left="426" w:hanging="426"/>
        <w:rPr>
          <w:sz w:val="24"/>
          <w:szCs w:val="24"/>
        </w:rPr>
      </w:pPr>
      <w:bookmarkStart w:id="4" w:name="bookmark2"/>
      <w:r w:rsidRPr="000A674F">
        <w:rPr>
          <w:sz w:val="24"/>
          <w:szCs w:val="24"/>
        </w:rPr>
        <w:t>Планирование работы</w:t>
      </w:r>
      <w:bookmarkEnd w:id="4"/>
    </w:p>
    <w:p w:rsidR="000A674F" w:rsidRPr="000A674F" w:rsidRDefault="000A674F" w:rsidP="000A674F">
      <w:pPr>
        <w:pStyle w:val="25"/>
        <w:keepNext/>
        <w:keepLines/>
        <w:shd w:val="clear" w:color="auto" w:fill="auto"/>
        <w:spacing w:line="240" w:lineRule="auto"/>
        <w:ind w:left="426" w:hanging="426"/>
        <w:rPr>
          <w:sz w:val="24"/>
          <w:szCs w:val="24"/>
        </w:rPr>
      </w:pPr>
      <w:bookmarkStart w:id="5" w:name="bookmark3"/>
      <w:r w:rsidRPr="000A674F">
        <w:rPr>
          <w:sz w:val="24"/>
          <w:szCs w:val="24"/>
        </w:rPr>
        <w:t>Август - октябрь.</w:t>
      </w:r>
      <w:bookmarkEnd w:id="5"/>
    </w:p>
    <w:p w:rsidR="000A674F" w:rsidRPr="000A674F" w:rsidRDefault="000A674F" w:rsidP="000A674F">
      <w:pPr>
        <w:pStyle w:val="14"/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0A674F">
        <w:rPr>
          <w:sz w:val="24"/>
          <w:szCs w:val="24"/>
        </w:rPr>
        <w:t>Организация работы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781"/>
        </w:tabs>
        <w:spacing w:line="240" w:lineRule="auto"/>
        <w:ind w:right="98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Обсуждение рабочих программ по русскому языку, литературе, истории, элективных курсов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800"/>
        </w:tabs>
        <w:spacing w:line="240" w:lineRule="auto"/>
        <w:ind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Рассмотрение, обсуждение, утверждение материалов для входного контроля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795"/>
        </w:tabs>
        <w:spacing w:line="240" w:lineRule="auto"/>
        <w:ind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Анализ результатов ЕГЭ и ОГЭ по русскому языку за 20</w:t>
      </w:r>
      <w:r w:rsidR="00D56248">
        <w:rPr>
          <w:sz w:val="24"/>
          <w:szCs w:val="24"/>
        </w:rPr>
        <w:t>20</w:t>
      </w:r>
      <w:r w:rsidRPr="000A674F">
        <w:rPr>
          <w:sz w:val="24"/>
          <w:szCs w:val="24"/>
        </w:rPr>
        <w:t>-20</w:t>
      </w:r>
      <w:r w:rsidR="00D56248">
        <w:rPr>
          <w:sz w:val="24"/>
          <w:szCs w:val="24"/>
        </w:rPr>
        <w:t>21</w:t>
      </w:r>
      <w:r w:rsidRPr="000A674F">
        <w:rPr>
          <w:sz w:val="24"/>
          <w:szCs w:val="24"/>
        </w:rPr>
        <w:t xml:space="preserve"> год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800"/>
        </w:tabs>
        <w:spacing w:line="240" w:lineRule="auto"/>
        <w:ind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Выбор и утверждение тем по самообразованию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800"/>
        </w:tabs>
        <w:spacing w:line="240" w:lineRule="auto"/>
        <w:ind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Планирование работы с одаренными детьми (НПК, олимпиады, конкурсы)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795"/>
        </w:tabs>
        <w:spacing w:line="240" w:lineRule="auto"/>
        <w:ind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Проведение входного мониторинга по русскому языку в 5 - 11 классах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795"/>
        </w:tabs>
        <w:spacing w:line="240" w:lineRule="auto"/>
        <w:ind w:right="70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Работа по оформлению личного портфолио, обогащение кабинетов авторскими презентациями, обновление раздаточно-дидактического материала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795"/>
        </w:tabs>
        <w:spacing w:line="240" w:lineRule="auto"/>
        <w:ind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Обновление информации о МО на сайте школы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795"/>
        </w:tabs>
        <w:spacing w:line="240" w:lineRule="auto"/>
        <w:ind w:right="70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Планирование и проведение в 5 - 11 классах открытых уроков литературы и мероприятий в рамках Единого Урока Чтения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838"/>
        </w:tabs>
        <w:spacing w:line="240" w:lineRule="auto"/>
        <w:ind w:right="70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Разработка индивидуального плана учителя.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838"/>
        </w:tabs>
        <w:spacing w:line="240" w:lineRule="auto"/>
        <w:ind w:right="700" w:firstLine="0"/>
        <w:jc w:val="both"/>
        <w:rPr>
          <w:sz w:val="24"/>
          <w:szCs w:val="24"/>
        </w:rPr>
      </w:pPr>
      <w:r w:rsidRPr="000A674F">
        <w:rPr>
          <w:sz w:val="24"/>
          <w:szCs w:val="24"/>
        </w:rPr>
        <w:t xml:space="preserve">Исследовательская и проектная деятельность обучающихся 5-х классов </w:t>
      </w:r>
    </w:p>
    <w:p w:rsidR="000A674F" w:rsidRPr="000A674F" w:rsidRDefault="000A674F" w:rsidP="00D56248">
      <w:pPr>
        <w:pStyle w:val="14"/>
        <w:numPr>
          <w:ilvl w:val="1"/>
          <w:numId w:val="31"/>
        </w:numPr>
        <w:shd w:val="clear" w:color="auto" w:fill="auto"/>
        <w:tabs>
          <w:tab w:val="left" w:pos="426"/>
          <w:tab w:val="left" w:pos="838"/>
        </w:tabs>
        <w:spacing w:line="240" w:lineRule="auto"/>
        <w:ind w:right="700" w:firstLine="0"/>
        <w:jc w:val="both"/>
        <w:rPr>
          <w:sz w:val="24"/>
          <w:szCs w:val="24"/>
        </w:rPr>
      </w:pPr>
      <w:r w:rsidRPr="000A674F">
        <w:rPr>
          <w:color w:val="000000" w:themeColor="text1"/>
          <w:sz w:val="24"/>
          <w:szCs w:val="24"/>
        </w:rPr>
        <w:t>Представление сводной информации о планировании участия обучающихся в различных конкурсах, организации проектной и исследовательской деятельности в том числе в рамках урока.</w:t>
      </w:r>
    </w:p>
    <w:p w:rsidR="000A674F" w:rsidRPr="000A674F" w:rsidRDefault="000A674F" w:rsidP="00D56248">
      <w:pPr>
        <w:pStyle w:val="14"/>
        <w:shd w:val="clear" w:color="auto" w:fill="auto"/>
        <w:tabs>
          <w:tab w:val="left" w:pos="781"/>
        </w:tabs>
        <w:spacing w:line="240" w:lineRule="auto"/>
        <w:ind w:left="426" w:right="700" w:firstLine="0"/>
        <w:rPr>
          <w:sz w:val="24"/>
          <w:szCs w:val="24"/>
        </w:rPr>
      </w:pPr>
    </w:p>
    <w:p w:rsidR="000A674F" w:rsidRPr="000A674F" w:rsidRDefault="000A674F" w:rsidP="00D56248">
      <w:pPr>
        <w:pStyle w:val="14"/>
        <w:shd w:val="clear" w:color="auto" w:fill="auto"/>
        <w:tabs>
          <w:tab w:val="left" w:pos="781"/>
        </w:tabs>
        <w:spacing w:line="240" w:lineRule="auto"/>
        <w:ind w:right="700" w:firstLine="0"/>
        <w:rPr>
          <w:sz w:val="24"/>
          <w:szCs w:val="24"/>
        </w:rPr>
      </w:pPr>
      <w:r w:rsidRPr="000A674F">
        <w:rPr>
          <w:rStyle w:val="af8"/>
          <w:sz w:val="24"/>
          <w:szCs w:val="24"/>
        </w:rPr>
        <w:t>Ноябрь декабрь</w:t>
      </w:r>
    </w:p>
    <w:p w:rsidR="000A674F" w:rsidRPr="000A674F" w:rsidRDefault="000A674F" w:rsidP="000A674F">
      <w:pPr>
        <w:pStyle w:val="14"/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0A674F">
        <w:rPr>
          <w:sz w:val="24"/>
          <w:szCs w:val="24"/>
        </w:rPr>
        <w:t>Анализ результатов входного контроля. План коррекции работы с «группой риска».</w:t>
      </w:r>
    </w:p>
    <w:p w:rsidR="000A674F" w:rsidRPr="000A674F" w:rsidRDefault="000A674F" w:rsidP="006605ED">
      <w:pPr>
        <w:pStyle w:val="14"/>
        <w:numPr>
          <w:ilvl w:val="2"/>
          <w:numId w:val="31"/>
        </w:numPr>
        <w:shd w:val="clear" w:color="auto" w:fill="auto"/>
        <w:tabs>
          <w:tab w:val="left" w:pos="776"/>
        </w:tabs>
        <w:spacing w:line="240" w:lineRule="auto"/>
        <w:ind w:left="426" w:hanging="426"/>
        <w:rPr>
          <w:sz w:val="24"/>
          <w:szCs w:val="24"/>
        </w:rPr>
      </w:pPr>
      <w:r w:rsidRPr="000A674F">
        <w:rPr>
          <w:sz w:val="24"/>
          <w:szCs w:val="24"/>
        </w:rPr>
        <w:t>Проблемы преемственности. Адаптация пятиклассников.</w:t>
      </w:r>
    </w:p>
    <w:p w:rsidR="000A674F" w:rsidRPr="000A674F" w:rsidRDefault="000A674F" w:rsidP="006605ED">
      <w:pPr>
        <w:pStyle w:val="14"/>
        <w:numPr>
          <w:ilvl w:val="2"/>
          <w:numId w:val="31"/>
        </w:numPr>
        <w:shd w:val="clear" w:color="auto" w:fill="auto"/>
        <w:tabs>
          <w:tab w:val="left" w:pos="795"/>
        </w:tabs>
        <w:spacing w:line="240" w:lineRule="auto"/>
        <w:ind w:left="426" w:right="700" w:hanging="426"/>
        <w:rPr>
          <w:sz w:val="24"/>
          <w:szCs w:val="24"/>
        </w:rPr>
      </w:pPr>
      <w:r w:rsidRPr="000A674F">
        <w:rPr>
          <w:sz w:val="24"/>
          <w:szCs w:val="24"/>
        </w:rPr>
        <w:t>Анализ результатов школьного этапа олимпиады. Планирование работы с призерами.</w:t>
      </w:r>
    </w:p>
    <w:p w:rsidR="000A674F" w:rsidRPr="000A674F" w:rsidRDefault="000A674F" w:rsidP="006605ED">
      <w:pPr>
        <w:pStyle w:val="14"/>
        <w:numPr>
          <w:ilvl w:val="2"/>
          <w:numId w:val="31"/>
        </w:numPr>
        <w:shd w:val="clear" w:color="auto" w:fill="auto"/>
        <w:tabs>
          <w:tab w:val="left" w:pos="795"/>
        </w:tabs>
        <w:spacing w:line="240" w:lineRule="auto"/>
        <w:ind w:left="426" w:hanging="426"/>
        <w:rPr>
          <w:sz w:val="24"/>
          <w:szCs w:val="24"/>
        </w:rPr>
      </w:pPr>
      <w:r w:rsidRPr="000A674F">
        <w:rPr>
          <w:sz w:val="24"/>
          <w:szCs w:val="24"/>
        </w:rPr>
        <w:t>Конкурсы «Русский медвежонок», «Родное слово».</w:t>
      </w:r>
    </w:p>
    <w:p w:rsidR="000A674F" w:rsidRPr="000A674F" w:rsidRDefault="000A674F" w:rsidP="006605ED">
      <w:pPr>
        <w:pStyle w:val="14"/>
        <w:numPr>
          <w:ilvl w:val="2"/>
          <w:numId w:val="31"/>
        </w:numPr>
        <w:shd w:val="clear" w:color="auto" w:fill="auto"/>
        <w:tabs>
          <w:tab w:val="left" w:pos="670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>Отслеживание ведения тетрадей в рамках проверки выполнения общешкольных требований и соблюдению единого орфографического режима.</w:t>
      </w:r>
    </w:p>
    <w:p w:rsidR="000A674F" w:rsidRPr="000A674F" w:rsidRDefault="000A674F" w:rsidP="006605ED">
      <w:pPr>
        <w:pStyle w:val="14"/>
        <w:numPr>
          <w:ilvl w:val="0"/>
          <w:numId w:val="31"/>
        </w:numPr>
        <w:shd w:val="clear" w:color="auto" w:fill="auto"/>
        <w:tabs>
          <w:tab w:val="left" w:pos="650"/>
        </w:tabs>
        <w:spacing w:line="240" w:lineRule="auto"/>
        <w:ind w:left="426" w:right="380" w:hanging="426"/>
        <w:rPr>
          <w:color w:val="000000" w:themeColor="text1"/>
          <w:sz w:val="24"/>
          <w:szCs w:val="24"/>
        </w:rPr>
      </w:pPr>
      <w:r w:rsidRPr="000A674F">
        <w:rPr>
          <w:sz w:val="24"/>
          <w:szCs w:val="24"/>
        </w:rPr>
        <w:t>Диагностическое тестирование обучающихся 9</w:t>
      </w:r>
      <w:r w:rsidR="00D56248">
        <w:rPr>
          <w:sz w:val="24"/>
          <w:szCs w:val="24"/>
        </w:rPr>
        <w:t>, 11</w:t>
      </w:r>
      <w:r w:rsidRPr="000A674F">
        <w:rPr>
          <w:sz w:val="24"/>
          <w:szCs w:val="24"/>
        </w:rPr>
        <w:t xml:space="preserve"> классов по русскому языку в форме ЕГЭ, ОГЭ.</w:t>
      </w:r>
    </w:p>
    <w:p w:rsidR="000A674F" w:rsidRPr="000A674F" w:rsidRDefault="000A674F" w:rsidP="000A674F">
      <w:pPr>
        <w:pStyle w:val="14"/>
        <w:shd w:val="clear" w:color="auto" w:fill="auto"/>
        <w:tabs>
          <w:tab w:val="left" w:pos="650"/>
        </w:tabs>
        <w:spacing w:line="240" w:lineRule="auto"/>
        <w:ind w:left="426" w:right="380" w:hanging="426"/>
        <w:rPr>
          <w:sz w:val="24"/>
          <w:szCs w:val="24"/>
        </w:rPr>
      </w:pPr>
    </w:p>
    <w:p w:rsidR="000A674F" w:rsidRPr="000A674F" w:rsidRDefault="000A674F" w:rsidP="000A674F">
      <w:pPr>
        <w:pStyle w:val="25"/>
        <w:keepNext/>
        <w:keepLines/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bookmarkStart w:id="6" w:name="bookmark4"/>
      <w:r w:rsidRPr="000A674F">
        <w:rPr>
          <w:sz w:val="24"/>
          <w:szCs w:val="24"/>
        </w:rPr>
        <w:t>Январь - февраль.</w:t>
      </w:r>
      <w:bookmarkEnd w:id="6"/>
    </w:p>
    <w:p w:rsidR="000A674F" w:rsidRPr="000A674F" w:rsidRDefault="000A674F" w:rsidP="006605ED">
      <w:pPr>
        <w:pStyle w:val="14"/>
        <w:numPr>
          <w:ilvl w:val="3"/>
          <w:numId w:val="31"/>
        </w:numPr>
        <w:shd w:val="clear" w:color="auto" w:fill="auto"/>
        <w:tabs>
          <w:tab w:val="left" w:pos="636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>Анализ уровня подготовки выпускников 9-х, 11-х классов к ЕГЭ, ОГЭ по русскому языку, рекомендации к усилению эффективности результатов.</w:t>
      </w:r>
    </w:p>
    <w:p w:rsidR="00D56248" w:rsidRDefault="000A674F" w:rsidP="00D56248">
      <w:pPr>
        <w:pStyle w:val="14"/>
        <w:numPr>
          <w:ilvl w:val="3"/>
          <w:numId w:val="31"/>
        </w:numPr>
        <w:shd w:val="clear" w:color="auto" w:fill="auto"/>
        <w:tabs>
          <w:tab w:val="left" w:pos="660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>Анализ промежуточного мониторинга по русскому языку, литературе, истории, рекомендации к усилению эффективности результатов.</w:t>
      </w:r>
    </w:p>
    <w:p w:rsidR="000A674F" w:rsidRPr="00D56248" w:rsidRDefault="000A674F" w:rsidP="00D56248">
      <w:pPr>
        <w:pStyle w:val="14"/>
        <w:numPr>
          <w:ilvl w:val="3"/>
          <w:numId w:val="31"/>
        </w:numPr>
        <w:shd w:val="clear" w:color="auto" w:fill="auto"/>
        <w:tabs>
          <w:tab w:val="left" w:pos="660"/>
        </w:tabs>
        <w:spacing w:line="240" w:lineRule="auto"/>
        <w:ind w:left="426" w:right="380" w:hanging="426"/>
        <w:rPr>
          <w:sz w:val="24"/>
          <w:szCs w:val="24"/>
        </w:rPr>
      </w:pPr>
      <w:r w:rsidRPr="00D56248">
        <w:rPr>
          <w:sz w:val="24"/>
          <w:szCs w:val="24"/>
        </w:rPr>
        <w:t>Итоги 1-го полугодия. Анализ. Методические рекомендации</w:t>
      </w:r>
    </w:p>
    <w:p w:rsidR="000A674F" w:rsidRPr="000A674F" w:rsidRDefault="000A674F" w:rsidP="006605ED">
      <w:pPr>
        <w:pStyle w:val="aa"/>
        <w:numPr>
          <w:ilvl w:val="3"/>
          <w:numId w:val="31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развитию детской одаренности. Анализ участия обучающихся в научно- практической ко</w:t>
      </w:r>
      <w:r w:rsidR="00D56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еренции, творческих конкурсах</w:t>
      </w:r>
      <w:r w:rsidRPr="000A67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248" w:rsidRDefault="00D56248" w:rsidP="00D56248">
      <w:pPr>
        <w:pStyle w:val="14"/>
        <w:shd w:val="clear" w:color="auto" w:fill="auto"/>
        <w:tabs>
          <w:tab w:val="left" w:pos="645"/>
        </w:tabs>
        <w:spacing w:line="240" w:lineRule="auto"/>
        <w:ind w:left="426" w:right="380" w:firstLine="0"/>
        <w:rPr>
          <w:rStyle w:val="af8"/>
          <w:sz w:val="24"/>
          <w:szCs w:val="24"/>
        </w:rPr>
      </w:pPr>
    </w:p>
    <w:p w:rsidR="000A674F" w:rsidRPr="000A674F" w:rsidRDefault="000A674F" w:rsidP="00D56248">
      <w:pPr>
        <w:pStyle w:val="14"/>
        <w:shd w:val="clear" w:color="auto" w:fill="auto"/>
        <w:tabs>
          <w:tab w:val="left" w:pos="645"/>
        </w:tabs>
        <w:spacing w:line="240" w:lineRule="auto"/>
        <w:ind w:left="426" w:right="380" w:firstLine="0"/>
        <w:rPr>
          <w:sz w:val="24"/>
          <w:szCs w:val="24"/>
        </w:rPr>
      </w:pPr>
      <w:r w:rsidRPr="000A674F">
        <w:rPr>
          <w:rStyle w:val="af8"/>
          <w:sz w:val="24"/>
          <w:szCs w:val="24"/>
        </w:rPr>
        <w:t>Март - апрель.</w:t>
      </w:r>
    </w:p>
    <w:p w:rsidR="000A674F" w:rsidRPr="000A674F" w:rsidRDefault="000A674F" w:rsidP="006605ED">
      <w:pPr>
        <w:pStyle w:val="14"/>
        <w:numPr>
          <w:ilvl w:val="4"/>
          <w:numId w:val="31"/>
        </w:numPr>
        <w:shd w:val="clear" w:color="auto" w:fill="auto"/>
        <w:tabs>
          <w:tab w:val="left" w:pos="646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>Обсуждение изменений материалов ОГЭ, ЕГЭ по русскому языку по Демо- версии.</w:t>
      </w:r>
    </w:p>
    <w:p w:rsidR="000A674F" w:rsidRPr="000A674F" w:rsidRDefault="000A674F" w:rsidP="006605ED">
      <w:pPr>
        <w:pStyle w:val="14"/>
        <w:numPr>
          <w:ilvl w:val="4"/>
          <w:numId w:val="31"/>
        </w:numPr>
        <w:shd w:val="clear" w:color="auto" w:fill="auto"/>
        <w:tabs>
          <w:tab w:val="left" w:pos="665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>Взаимопосещение уроков с целью повышения эффективности преподавания и обмена опытом с последующим обсуждением.</w:t>
      </w:r>
    </w:p>
    <w:p w:rsidR="000A674F" w:rsidRPr="000A674F" w:rsidRDefault="000A674F" w:rsidP="006605ED">
      <w:pPr>
        <w:pStyle w:val="14"/>
        <w:numPr>
          <w:ilvl w:val="4"/>
          <w:numId w:val="31"/>
        </w:numPr>
        <w:shd w:val="clear" w:color="auto" w:fill="auto"/>
        <w:tabs>
          <w:tab w:val="left" w:pos="655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>Проведение диагностического тестирования по русскому языку в 9, 11 классах в форме ЕГЭ, ОГЭ.</w:t>
      </w:r>
    </w:p>
    <w:p w:rsidR="000A674F" w:rsidRPr="000A674F" w:rsidRDefault="000A674F" w:rsidP="006605ED">
      <w:pPr>
        <w:pStyle w:val="14"/>
        <w:numPr>
          <w:ilvl w:val="4"/>
          <w:numId w:val="31"/>
        </w:numPr>
        <w:shd w:val="clear" w:color="auto" w:fill="auto"/>
        <w:tabs>
          <w:tab w:val="left" w:pos="798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>Корректировка тематического планирования.</w:t>
      </w:r>
    </w:p>
    <w:p w:rsidR="00D56248" w:rsidRDefault="00D56248" w:rsidP="00D56248">
      <w:pPr>
        <w:pStyle w:val="14"/>
        <w:shd w:val="clear" w:color="auto" w:fill="auto"/>
        <w:tabs>
          <w:tab w:val="left" w:pos="798"/>
        </w:tabs>
        <w:spacing w:line="240" w:lineRule="auto"/>
        <w:ind w:left="426" w:right="380" w:firstLine="0"/>
        <w:rPr>
          <w:sz w:val="24"/>
          <w:szCs w:val="24"/>
        </w:rPr>
      </w:pPr>
    </w:p>
    <w:p w:rsidR="000A674F" w:rsidRPr="000A674F" w:rsidRDefault="000A674F" w:rsidP="00D56248">
      <w:pPr>
        <w:pStyle w:val="14"/>
        <w:shd w:val="clear" w:color="auto" w:fill="auto"/>
        <w:tabs>
          <w:tab w:val="left" w:pos="798"/>
        </w:tabs>
        <w:spacing w:line="240" w:lineRule="auto"/>
        <w:ind w:left="426" w:right="380" w:firstLine="0"/>
        <w:rPr>
          <w:sz w:val="24"/>
          <w:szCs w:val="24"/>
        </w:rPr>
      </w:pPr>
      <w:r w:rsidRPr="000A674F">
        <w:rPr>
          <w:rStyle w:val="af8"/>
          <w:sz w:val="24"/>
          <w:szCs w:val="24"/>
        </w:rPr>
        <w:t>Май.</w:t>
      </w:r>
    </w:p>
    <w:p w:rsidR="000A674F" w:rsidRPr="000A674F" w:rsidRDefault="000A674F" w:rsidP="006605ED">
      <w:pPr>
        <w:pStyle w:val="14"/>
        <w:numPr>
          <w:ilvl w:val="5"/>
          <w:numId w:val="31"/>
        </w:numPr>
        <w:shd w:val="clear" w:color="auto" w:fill="auto"/>
        <w:tabs>
          <w:tab w:val="left" w:pos="636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>Подготовка материалов мониторинга и проведение итогового контроля в 5-8, 10-х классах.</w:t>
      </w:r>
    </w:p>
    <w:p w:rsidR="000A674F" w:rsidRPr="000A674F" w:rsidRDefault="000A674F" w:rsidP="006605ED">
      <w:pPr>
        <w:pStyle w:val="14"/>
        <w:numPr>
          <w:ilvl w:val="5"/>
          <w:numId w:val="31"/>
        </w:numPr>
        <w:shd w:val="clear" w:color="auto" w:fill="auto"/>
        <w:tabs>
          <w:tab w:val="left" w:pos="63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Творческие отчеты педагогов по темам самообразования.</w:t>
      </w:r>
    </w:p>
    <w:p w:rsidR="000A674F" w:rsidRPr="000A674F" w:rsidRDefault="000A674F" w:rsidP="006605ED">
      <w:pPr>
        <w:pStyle w:val="14"/>
        <w:numPr>
          <w:ilvl w:val="5"/>
          <w:numId w:val="31"/>
        </w:numPr>
        <w:shd w:val="clear" w:color="auto" w:fill="auto"/>
        <w:tabs>
          <w:tab w:val="left" w:pos="63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Подведение итогов работы с одаренными детьми.</w:t>
      </w:r>
    </w:p>
    <w:p w:rsidR="000A674F" w:rsidRPr="000A674F" w:rsidRDefault="000A674F" w:rsidP="006605ED">
      <w:pPr>
        <w:pStyle w:val="14"/>
        <w:numPr>
          <w:ilvl w:val="5"/>
          <w:numId w:val="31"/>
        </w:numPr>
        <w:shd w:val="clear" w:color="auto" w:fill="auto"/>
        <w:tabs>
          <w:tab w:val="left" w:pos="63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Анализ работы МО за год.</w:t>
      </w:r>
    </w:p>
    <w:p w:rsidR="000A674F" w:rsidRPr="000A674F" w:rsidRDefault="000A674F" w:rsidP="006605ED">
      <w:pPr>
        <w:pStyle w:val="14"/>
        <w:numPr>
          <w:ilvl w:val="5"/>
          <w:numId w:val="31"/>
        </w:numPr>
        <w:shd w:val="clear" w:color="auto" w:fill="auto"/>
        <w:tabs>
          <w:tab w:val="left" w:pos="645"/>
        </w:tabs>
        <w:spacing w:line="240" w:lineRule="auto"/>
        <w:ind w:left="426" w:right="380" w:hanging="426"/>
        <w:rPr>
          <w:sz w:val="24"/>
          <w:szCs w:val="24"/>
        </w:rPr>
      </w:pPr>
      <w:r w:rsidRPr="000A674F">
        <w:rPr>
          <w:sz w:val="24"/>
          <w:szCs w:val="24"/>
        </w:rPr>
        <w:t xml:space="preserve">Создание папки детских работ «Наше творчество» </w:t>
      </w:r>
    </w:p>
    <w:p w:rsidR="00D56248" w:rsidRDefault="00D56248" w:rsidP="00D56248">
      <w:pPr>
        <w:pStyle w:val="14"/>
        <w:shd w:val="clear" w:color="auto" w:fill="auto"/>
        <w:tabs>
          <w:tab w:val="left" w:pos="645"/>
        </w:tabs>
        <w:spacing w:line="240" w:lineRule="auto"/>
        <w:ind w:right="380" w:firstLine="0"/>
        <w:rPr>
          <w:rStyle w:val="af8"/>
          <w:sz w:val="24"/>
          <w:szCs w:val="24"/>
        </w:rPr>
      </w:pPr>
    </w:p>
    <w:p w:rsidR="000A674F" w:rsidRPr="000A674F" w:rsidRDefault="000A674F" w:rsidP="00D56248">
      <w:pPr>
        <w:pStyle w:val="14"/>
        <w:shd w:val="clear" w:color="auto" w:fill="auto"/>
        <w:tabs>
          <w:tab w:val="left" w:pos="645"/>
        </w:tabs>
        <w:spacing w:line="240" w:lineRule="auto"/>
        <w:ind w:right="380" w:firstLine="0"/>
        <w:rPr>
          <w:sz w:val="24"/>
          <w:szCs w:val="24"/>
        </w:rPr>
      </w:pPr>
      <w:r w:rsidRPr="000A674F">
        <w:rPr>
          <w:rStyle w:val="af8"/>
          <w:sz w:val="24"/>
          <w:szCs w:val="24"/>
        </w:rPr>
        <w:t>В течение года.</w:t>
      </w:r>
    </w:p>
    <w:p w:rsidR="000A674F" w:rsidRPr="000A674F" w:rsidRDefault="000A674F" w:rsidP="00D56248">
      <w:pPr>
        <w:pStyle w:val="14"/>
        <w:numPr>
          <w:ilvl w:val="6"/>
          <w:numId w:val="31"/>
        </w:numPr>
        <w:shd w:val="clear" w:color="auto" w:fill="auto"/>
        <w:tabs>
          <w:tab w:val="left" w:pos="525"/>
        </w:tabs>
        <w:spacing w:line="240" w:lineRule="auto"/>
        <w:ind w:left="426" w:right="380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 xml:space="preserve">Организация консультативной помощи обучающимся </w:t>
      </w:r>
      <w:r w:rsidRPr="000A674F">
        <w:rPr>
          <w:rStyle w:val="1pt"/>
          <w:sz w:val="24"/>
          <w:szCs w:val="24"/>
        </w:rPr>
        <w:t>5-11</w:t>
      </w:r>
      <w:r w:rsidRPr="000A674F">
        <w:rPr>
          <w:sz w:val="24"/>
          <w:szCs w:val="24"/>
        </w:rPr>
        <w:t xml:space="preserve"> классов по предметам.</w:t>
      </w:r>
    </w:p>
    <w:p w:rsidR="000A674F" w:rsidRPr="000A674F" w:rsidRDefault="000A674F" w:rsidP="00D56248">
      <w:pPr>
        <w:pStyle w:val="14"/>
        <w:numPr>
          <w:ilvl w:val="6"/>
          <w:numId w:val="31"/>
        </w:numPr>
        <w:shd w:val="clear" w:color="auto" w:fill="auto"/>
        <w:tabs>
          <w:tab w:val="left" w:pos="520"/>
        </w:tabs>
        <w:spacing w:line="240" w:lineRule="auto"/>
        <w:ind w:left="426" w:right="380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Участие в конкурсах, мероприятиях, посвященных знаменательным датам русских поэтов и писателей, русским праздникам.</w:t>
      </w:r>
    </w:p>
    <w:p w:rsidR="000A674F" w:rsidRPr="000A674F" w:rsidRDefault="000A674F" w:rsidP="00D56248">
      <w:pPr>
        <w:pStyle w:val="14"/>
        <w:numPr>
          <w:ilvl w:val="6"/>
          <w:numId w:val="31"/>
        </w:numPr>
        <w:shd w:val="clear" w:color="auto" w:fill="auto"/>
        <w:tabs>
          <w:tab w:val="left" w:pos="525"/>
        </w:tabs>
        <w:spacing w:line="240" w:lineRule="auto"/>
        <w:ind w:left="426" w:right="380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В целях развития общеучебных навыков заслушивать сообщения о контроле за работой со слабоуспевающими .</w:t>
      </w:r>
    </w:p>
    <w:p w:rsidR="000A674F" w:rsidRPr="000A674F" w:rsidRDefault="000A674F" w:rsidP="00D56248">
      <w:pPr>
        <w:pStyle w:val="14"/>
        <w:numPr>
          <w:ilvl w:val="6"/>
          <w:numId w:val="31"/>
        </w:numPr>
        <w:shd w:val="clear" w:color="auto" w:fill="auto"/>
        <w:tabs>
          <w:tab w:val="left" w:pos="525"/>
        </w:tabs>
        <w:spacing w:line="240" w:lineRule="auto"/>
        <w:ind w:left="426" w:right="380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Участие в профессиональных конкурсах учителей-предметников, в мероприятиях и конкурсах для обучающихся, проводимых на муниципальном и других уровнях.</w:t>
      </w:r>
    </w:p>
    <w:p w:rsidR="000A674F" w:rsidRPr="000A674F" w:rsidRDefault="000A674F" w:rsidP="00D56248">
      <w:pPr>
        <w:pStyle w:val="14"/>
        <w:numPr>
          <w:ilvl w:val="6"/>
          <w:numId w:val="31"/>
        </w:numPr>
        <w:shd w:val="clear" w:color="auto" w:fill="auto"/>
        <w:tabs>
          <w:tab w:val="left" w:pos="645"/>
        </w:tabs>
        <w:spacing w:line="240" w:lineRule="auto"/>
        <w:ind w:left="426" w:right="2120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Обзор и изучение новинок научно-методической литературы и профессиональных журналов.</w:t>
      </w:r>
    </w:p>
    <w:p w:rsidR="000A674F" w:rsidRPr="000A674F" w:rsidRDefault="000A674F" w:rsidP="00D56248">
      <w:pPr>
        <w:pStyle w:val="14"/>
        <w:numPr>
          <w:ilvl w:val="7"/>
          <w:numId w:val="31"/>
        </w:numPr>
        <w:shd w:val="clear" w:color="auto" w:fill="auto"/>
        <w:tabs>
          <w:tab w:val="left" w:pos="1725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Самоанализ</w:t>
      </w:r>
      <w:r w:rsidRPr="000A674F">
        <w:rPr>
          <w:sz w:val="24"/>
          <w:szCs w:val="24"/>
        </w:rPr>
        <w:tab/>
        <w:t>открытого урока учителем и коллективное его обсуждение.</w:t>
      </w:r>
    </w:p>
    <w:p w:rsidR="000A674F" w:rsidRPr="000A674F" w:rsidRDefault="000A674F" w:rsidP="00D56248">
      <w:pPr>
        <w:pStyle w:val="14"/>
        <w:numPr>
          <w:ilvl w:val="7"/>
          <w:numId w:val="31"/>
        </w:numPr>
        <w:shd w:val="clear" w:color="auto" w:fill="auto"/>
        <w:tabs>
          <w:tab w:val="left" w:pos="573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A674F">
        <w:rPr>
          <w:sz w:val="24"/>
          <w:szCs w:val="24"/>
        </w:rPr>
        <w:t>Выступления учителей на совещаниях МО, педсоветах, семинарах.</w:t>
      </w:r>
    </w:p>
    <w:p w:rsidR="000A674F" w:rsidRPr="000A674F" w:rsidRDefault="00D56248" w:rsidP="00D56248">
      <w:pPr>
        <w:pStyle w:val="aa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Повышение </w:t>
      </w:r>
      <w:r w:rsidR="000A674F" w:rsidRPr="000A674F">
        <w:rPr>
          <w:rFonts w:ascii="Times New Roman" w:hAnsi="Times New Roman" w:cs="Times New Roman"/>
          <w:sz w:val="24"/>
          <w:szCs w:val="24"/>
        </w:rPr>
        <w:t>квалификации педагогов на курсах (по графику</w:t>
      </w:r>
    </w:p>
    <w:p w:rsidR="00823B0F" w:rsidRPr="000A674F" w:rsidRDefault="000A674F" w:rsidP="00D56248">
      <w:pPr>
        <w:pStyle w:val="aa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 </w:t>
      </w:r>
      <w:r w:rsidR="00823B0F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ещение двух открытых уроков коллег в год (</w:t>
      </w:r>
      <w:r w:rsidR="00823B0F" w:rsidRPr="000A67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 графику</w:t>
      </w:r>
      <w:r w:rsidR="00823B0F" w:rsidRPr="000A67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0A674F" w:rsidRPr="000A674F" w:rsidRDefault="000A674F" w:rsidP="000A674F">
      <w:pPr>
        <w:pStyle w:val="aa"/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3F53" w:rsidRPr="000A674F" w:rsidRDefault="00493F53" w:rsidP="000A674F">
      <w:pPr>
        <w:pStyle w:val="aa"/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604375"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674F">
        <w:rPr>
          <w:rStyle w:val="s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 работы со слабоуспевающими обучающимися</w:t>
      </w:r>
    </w:p>
    <w:p w:rsidR="00FA1715" w:rsidRPr="000A674F" w:rsidRDefault="00FA1715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689"/>
        <w:gridCol w:w="1702"/>
        <w:gridCol w:w="1700"/>
        <w:gridCol w:w="1951"/>
      </w:tblGrid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выход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онные мероприятия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писка слабоуспевающих об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ющихся по классам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                                                Составление плана работы со слабо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. План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директора по ПР</w:t>
            </w:r>
          </w:p>
        </w:tc>
      </w:tr>
      <w:tr w:rsidR="00493F53" w:rsidRPr="000A674F" w:rsidTr="00493F53">
        <w:trPr>
          <w:trHeight w:val="106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посещаемостью и успеваемостью обучающихся находящихся в СО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ы классных. руков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ПР классные руководители 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обучающихся, испытывающих затруднения в обучении с целью оказания помощ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протоко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классные руководител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лабоуспевающими обучающимися, обучающимися, стоящими на внутри школьном учете и в КДН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октябрь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. по П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учителями-предметниками, классными руково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ем по подготовке к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е со слабоуспевающими обучающимися 9,11 класс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-апрел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сультаций психолога с родителями и учителями- предметниками по работе со слабоуспевающими, не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декабрь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493F53" w:rsidRPr="000A674F" w:rsidRDefault="00A974EF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психолог 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едагогических затруднений и запросов учи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при подготовке к ГИА 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-феврал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педагогических затруднений уч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 Учителя-предметники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педагогам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на школьных МО по предметам вопроса: «Эффективные формы, методы, приемы по работе со слабоуспевающими обучающимис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педагогов:                                - планирование уроков с учетом подготовки к ГИА;                                                                           - оформление предметных уголков по подготовке к ГИА;                                                 - использование оборудования при подготовке к ГИА;                                                     - проблемные вопросы учебного предме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 рекомендации оформление уголк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493F53" w:rsidRPr="000A674F" w:rsidTr="00493F53">
        <w:trPr>
          <w:trHeight w:val="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успеваемостью обучающихся, связь с учителями – предметниками и родителями через дневник, электронного дневника и индивидуальные бесе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обучающимися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банка данных на обучающихся, которые имеют отметку «2» по   диагностическим и административным рабо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анны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слабоуспевающего учащегося (отслеживание </w:t>
            </w:r>
            <w:r w:rsidR="00EA0EB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й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и выявление пробелов в знаниях обучающихс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 дополнительных заняти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осещаемо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дсоветов по итогам учебных четвер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обучающимися, имеющими неудовлетворительные отметки по итогам четвер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фиксации бесе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посещаемости обучающимися занятий в школ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Зам. директора по ВР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родителями обучающихся,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 неудовлетворительные отметки по итогам четвер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ознакомл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с родителями слабоуспевающих обучающихся, ознакомление под роспись с неудовлетворительными отметками за диагностические и административные контрольные рабо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стендо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 школе по подготовке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консультаций по определению образовательного маршрута слабоуспевающих обучающихся 9,11 класс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, социальный педагог, психолог</w:t>
            </w:r>
          </w:p>
        </w:tc>
      </w:tr>
      <w:tr w:rsidR="00493F53" w:rsidRPr="000A674F" w:rsidTr="00493F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8C0F6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 </w:t>
            </w:r>
            <w:r w:rsidR="005F129F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д работой</w:t>
            </w:r>
            <w:r w:rsidR="00493F53" w:rsidRPr="000A674F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о слабоуспевающими обучающимися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0531D3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- май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3F5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 (октябрь, декабрь, февраль, май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ации ШМО по работе со слабоуспевающими обучающих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апрел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. ШМ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всех участников образовательной деятельности (классного руководителя, педагога –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(март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ВР   педагог -психолог</w:t>
            </w:r>
          </w:p>
        </w:tc>
      </w:tr>
      <w:tr w:rsidR="00493F53" w:rsidRPr="000A674F" w:rsidTr="00493F5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ачества, уровня облучённости, успеваемости по классам, параллелям, учебным предмета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четвер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53" w:rsidRPr="000A674F" w:rsidRDefault="00493F5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</w:tbl>
    <w:p w:rsidR="00493F53" w:rsidRPr="000A674F" w:rsidRDefault="00493F53" w:rsidP="000A674F">
      <w:pPr>
        <w:pStyle w:val="aa"/>
        <w:rPr>
          <w:rStyle w:val="c1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3D7B" w:rsidRPr="000A674F" w:rsidRDefault="00241DC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D704E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D3D7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заместителя директора по учебно-воспитательной работе</w:t>
      </w:r>
    </w:p>
    <w:p w:rsidR="000D3D7B" w:rsidRPr="000A674F" w:rsidRDefault="000C0F3D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D0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ество образования</w:t>
      </w:r>
      <w:r w:rsidR="006A6B24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911"/>
        <w:gridCol w:w="4366"/>
        <w:gridCol w:w="4294"/>
      </w:tblGrid>
      <w:tr w:rsidR="00FC4951" w:rsidRPr="000A674F" w:rsidTr="002B1C40">
        <w:trPr>
          <w:trHeight w:val="304"/>
        </w:trPr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при завуче</w:t>
            </w: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2243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шлого года (анализ работы). Задачи на новый учебный год.</w:t>
            </w:r>
          </w:p>
        </w:tc>
      </w:tr>
      <w:tr w:rsidR="00FC4951" w:rsidRPr="000A674F" w:rsidTr="002B1C40">
        <w:tc>
          <w:tcPr>
            <w:tcW w:w="476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0D3D7B" w:rsidRPr="000A674F" w:rsidRDefault="000D3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ов,</w:t>
            </w:r>
            <w:r w:rsidR="002C624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по классам.</w:t>
            </w:r>
            <w:r w:rsidR="0017731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 статистической информации</w:t>
            </w:r>
          </w:p>
        </w:tc>
        <w:tc>
          <w:tcPr>
            <w:tcW w:w="2243" w:type="pct"/>
          </w:tcPr>
          <w:p w:rsidR="000D3D7B" w:rsidRPr="000A674F" w:rsidRDefault="008433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водного инструктажа</w:t>
            </w:r>
          </w:p>
        </w:tc>
      </w:tr>
      <w:tr w:rsidR="00FC4951" w:rsidRPr="000A674F" w:rsidTr="00054D61">
        <w:tc>
          <w:tcPr>
            <w:tcW w:w="5000" w:type="pct"/>
            <w:gridSpan w:val="3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школьной документации.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A92AE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 анализ стартовых контрольных работ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тартовых контрольных работ. Выделение группы обучающихся, имеющих учебные дефициты. Составление плана работы.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F44BC0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учебников по классам</w:t>
            </w:r>
            <w:r w:rsidR="00934E0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зав. библиотекой.</w:t>
            </w:r>
          </w:p>
        </w:tc>
        <w:tc>
          <w:tcPr>
            <w:tcW w:w="2243" w:type="pct"/>
          </w:tcPr>
          <w:p w:rsidR="00F44BC0" w:rsidRPr="000A674F" w:rsidRDefault="0009163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верки</w:t>
            </w:r>
          </w:p>
        </w:tc>
      </w:tr>
      <w:tr w:rsidR="00FC4951" w:rsidRPr="000A674F" w:rsidTr="002B1C40">
        <w:tc>
          <w:tcPr>
            <w:tcW w:w="476" w:type="pct"/>
          </w:tcPr>
          <w:p w:rsidR="00F44BC0" w:rsidRPr="000A674F" w:rsidRDefault="00F44BC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1" w:type="pct"/>
          </w:tcPr>
          <w:p w:rsidR="00F44BC0" w:rsidRPr="000A674F" w:rsidRDefault="00934E0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кольного этапа всероссийского конкурса сочинений</w:t>
            </w:r>
          </w:p>
        </w:tc>
        <w:tc>
          <w:tcPr>
            <w:tcW w:w="2243" w:type="pct"/>
          </w:tcPr>
          <w:p w:rsidR="00F44BC0" w:rsidRPr="000A674F" w:rsidRDefault="00934E0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субъектов образовательной деятельности, организация конкурса, организация анализа результатов и подготовка пакета документов для участия в районном этапе конкурса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и инструктаж по оформлению классных журналов. Контроль за оформлением листов здоровья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ланом внутри школьного контроля качество образования, формами отчетности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графика контрольных работ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ИС по подготовке к ГИА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C40" w:rsidRPr="000A674F" w:rsidTr="002B1C40">
        <w:tc>
          <w:tcPr>
            <w:tcW w:w="476" w:type="pct"/>
          </w:tcPr>
          <w:p w:rsidR="002B1C40" w:rsidRPr="000A674F" w:rsidRDefault="002B1C40" w:rsidP="002B1C4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281" w:type="pct"/>
          </w:tcPr>
          <w:p w:rsidR="002B1C40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обучающихся и родителей ( законных представителей обучающихся) о предварительном выборе экзаменов</w:t>
            </w:r>
          </w:p>
        </w:tc>
        <w:tc>
          <w:tcPr>
            <w:tcW w:w="2243" w:type="pct"/>
          </w:tcPr>
          <w:p w:rsidR="002B1C40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05A" w:rsidRPr="000A674F" w:rsidTr="00A92AEA">
        <w:tc>
          <w:tcPr>
            <w:tcW w:w="5000" w:type="pct"/>
            <w:gridSpan w:val="3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 в 4-х классов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ПР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школьного методического мероприятия для учителей НОО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.</w:t>
            </w:r>
          </w:p>
        </w:tc>
        <w:tc>
          <w:tcPr>
            <w:tcW w:w="2281" w:type="pct"/>
          </w:tcPr>
          <w:p w:rsidR="0007605A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07605A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. 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посещенным урокам.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верк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школьного тура олимпиад по основам наук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трольных работ 2-9 классах и проверка техники чтения во 2-4 классах за 1 четверть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контрольных работ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отчета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о всероссийском конкурсе </w:t>
            </w:r>
          </w:p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й медвежонок»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уководителями МО заявки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завуче по предварительной успеваемости за 1 четверть. 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спективного плана графика участия обучающихся в творческих и интеллектуальных конкурсах, проектах</w:t>
            </w:r>
          </w:p>
        </w:tc>
        <w:tc>
          <w:tcPr>
            <w:tcW w:w="2243" w:type="pct"/>
          </w:tcPr>
          <w:p w:rsidR="0007605A" w:rsidRPr="000A674F" w:rsidRDefault="002B1C4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график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7605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1 четверти.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, родителями (законными представителями) обучающихся</w:t>
            </w:r>
          </w:p>
        </w:tc>
      </w:tr>
      <w:tr w:rsidR="0007605A" w:rsidRPr="000A674F" w:rsidTr="00A92AEA">
        <w:tc>
          <w:tcPr>
            <w:tcW w:w="5000" w:type="pct"/>
            <w:gridSpan w:val="3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верк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ов по итогам 1 четверти. Отчет по итогам 1 четверти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обучения в 1 четверти. Качество успеваемости.</w:t>
            </w:r>
          </w:p>
        </w:tc>
      </w:tr>
      <w:tr w:rsidR="0007605A" w:rsidRPr="000A674F" w:rsidTr="002B1C40">
        <w:tc>
          <w:tcPr>
            <w:tcW w:w="476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школьных кабинетов</w:t>
            </w:r>
          </w:p>
        </w:tc>
        <w:tc>
          <w:tcPr>
            <w:tcW w:w="2243" w:type="pct"/>
          </w:tcPr>
          <w:p w:rsidR="0007605A" w:rsidRPr="000A674F" w:rsidRDefault="0007605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результатов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2F7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ИС к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ДКР ГКР 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ДКР. Собеседование с учителями.  Организация работы с обучающимися имеющими учебные дефициты 9,11класс</w:t>
            </w: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рмативные документы, изучение инструкций по заполнению бланков, знакомство со спецификацией, кодификатором</w:t>
            </w:r>
          </w:p>
        </w:tc>
        <w:tc>
          <w:tcPr>
            <w:tcW w:w="2243" w:type="pct"/>
          </w:tcPr>
          <w:p w:rsidR="003E2F76" w:rsidRPr="000A674F" w:rsidRDefault="003E2F76" w:rsidP="00D5624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-предметниками ГИА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5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  <w:tcBorders>
              <w:top w:val="single" w:sz="4" w:space="0" w:color="auto"/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едагогическими работниками мониторинга обученности учащихся по ФГОС  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ученности в соответствии с новым ФГОС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  <w:tcBorders>
              <w:top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едагогическому совету.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ым результатам 1 полугодия и 2-й четверти</w:t>
            </w:r>
          </w:p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бучающимися имеющими учебные дефициты 9,11класс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учителей за 1-ое полугодие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тчета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по вопросам учебно-воспитательной деятельности, по предварительным результатам четверти и полугодия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замена в форме Сочинение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журналов за 1 полугодие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, родителями (законными представителями) обучающихся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5A014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при завуче по предварительной успеваемости за 2 четверть, полугодие. 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  <w:r w:rsidR="0072316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ов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ая контрольная работа по окружающему миру для 3-х класс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ых работ за 1-ое полугодие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графика контрольных работ на 2-ое полугодие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0E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-обобщающий контроль 9,10,11 классы (подготовка к ГИА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контроле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ИС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КР, ГКР 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КР, ГКР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rPr>
          <w:trHeight w:val="563"/>
        </w:trPr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деятельности учителей по работе с обучающимися имеющими учебные дефициты 9, 11класс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деятельности учителей по работе с одаренными детьм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по вопросам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ИС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Р, ДКР, ГКР (по плану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rPr>
          <w:gridAfter w:val="2"/>
          <w:wAfter w:w="4524" w:type="pct"/>
        </w:trPr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дународном конкурсе «Кенгуру»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выполнении и корректировка перспективного плана </w:t>
            </w:r>
            <w:r w:rsidR="002B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 участия обучающихся в творческих и интеллектуальных конкурсах, проектах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будущих первоклассников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веденного дня открытых дверей для будущих первоклассников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трольных работ за 3 четверть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ых работ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, родителями (законными представителями) обучающихся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ой успеваемости за 3 четверть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КР, ГКР (в соответствии с графиком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</w:tr>
      <w:tr w:rsidR="00904639" w:rsidRPr="000A674F" w:rsidTr="002B1C40">
        <w:trPr>
          <w:trHeight w:val="301"/>
        </w:trPr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учителей за 3четверть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тчета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по вопросам учебно-воспитательной деятельност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ИС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92AE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районном туре «Хочу стать академиком»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для родителей, будущих первоклассников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обучающихся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ПР в 4-хклассах (по графику)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ПР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выпускников о   расписании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ые экзамены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ых и нормати</w:t>
            </w:r>
            <w:r w:rsidR="000E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ых условий для проведения ГИ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A81D3A">
        <w:tc>
          <w:tcPr>
            <w:tcW w:w="5000" w:type="pct"/>
            <w:gridSpan w:val="3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й                     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дуры промежуточной аттестаци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промежуточной аттестации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ки чтения 1-4 классы, устного счета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техники чтения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ГКР в 4-х классах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КР исследований в 4-х классах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 «О переводе в следующий класс». «О допуске к экзаменам»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едварительных результатов четверти, полугодия,</w:t>
            </w:r>
            <w:r w:rsidR="00FA171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, родителями (законными представителями) обучающихся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ой успеваемости за 4 четверть, полугодие год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7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на организаторов ОГЭ, ЕГЭ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дача отчетной документации по итогам работы за год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сдача классных журналов и личных дел.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. Собеседование с учителями по посещенным урокам.</w:t>
            </w: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цедуре государственной итоговой аттестации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F76" w:rsidRPr="000A674F" w:rsidTr="002B1C40">
        <w:tc>
          <w:tcPr>
            <w:tcW w:w="476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1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2243" w:type="pct"/>
          </w:tcPr>
          <w:p w:rsidR="003E2F76" w:rsidRPr="000A674F" w:rsidRDefault="003E2F7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0074" w:rsidRDefault="00FD0074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9F1" w:rsidRPr="000A674F" w:rsidRDefault="00241DC3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заместителя директора по УВР (</w:t>
      </w:r>
      <w:r w:rsidR="00FD0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9639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ржание образования</w:t>
      </w:r>
      <w:r w:rsidR="009639F1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889"/>
        <w:gridCol w:w="5792"/>
        <w:gridCol w:w="2890"/>
      </w:tblGrid>
      <w:tr w:rsidR="009639F1" w:rsidRPr="000A674F" w:rsidTr="00731297">
        <w:trPr>
          <w:trHeight w:val="602"/>
        </w:trPr>
        <w:tc>
          <w:tcPr>
            <w:tcW w:w="464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</w:p>
        </w:tc>
        <w:tc>
          <w:tcPr>
            <w:tcW w:w="3026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1510" w:type="pct"/>
          </w:tcPr>
          <w:p w:rsidR="009639F1" w:rsidRPr="000A674F" w:rsidRDefault="009639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овещания при заместителе директора</w:t>
            </w:r>
          </w:p>
        </w:tc>
      </w:tr>
      <w:tr w:rsidR="00FD577E" w:rsidRPr="000A674F" w:rsidTr="00054D61">
        <w:trPr>
          <w:trHeight w:val="207"/>
        </w:trPr>
        <w:tc>
          <w:tcPr>
            <w:tcW w:w="5000" w:type="pct"/>
            <w:gridSpan w:val="3"/>
          </w:tcPr>
          <w:p w:rsidR="00FD577E" w:rsidRPr="000A674F" w:rsidRDefault="00FD57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1043A" w:rsidRPr="000A674F" w:rsidTr="00731297">
        <w:trPr>
          <w:trHeight w:val="602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510" w:type="pct"/>
            <w:vMerge w:val="restart"/>
          </w:tcPr>
          <w:p w:rsidR="0011043A" w:rsidRPr="00731297" w:rsidRDefault="000531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плана работы</w:t>
            </w:r>
            <w:r w:rsidR="0011043A"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и на новый учебный год.</w:t>
            </w:r>
          </w:p>
          <w:p w:rsidR="0011043A" w:rsidRPr="00731297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карта профессионального роста педагога</w:t>
            </w:r>
          </w:p>
          <w:p w:rsidR="0011043A" w:rsidRPr="00731297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-предметниками</w:t>
            </w:r>
          </w:p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вещание</w:t>
            </w:r>
          </w:p>
        </w:tc>
      </w:tr>
      <w:tr w:rsidR="0011043A" w:rsidRPr="000A674F" w:rsidTr="00731297">
        <w:trPr>
          <w:trHeight w:val="602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готовности к работе в новом учебном году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285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Августовскому педсовету 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276"/>
        </w:trPr>
        <w:tc>
          <w:tcPr>
            <w:tcW w:w="464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рабочих программ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обенности рабочих программ условиях инклюзивного образования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97" w:rsidRPr="000A674F" w:rsidTr="00731297">
        <w:trPr>
          <w:trHeight w:val="723"/>
        </w:trPr>
        <w:tc>
          <w:tcPr>
            <w:tcW w:w="464" w:type="pct"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ланов работы методических объединений и выкладывание их на сайт руководителями МО</w:t>
            </w:r>
          </w:p>
        </w:tc>
        <w:tc>
          <w:tcPr>
            <w:tcW w:w="1510" w:type="pct"/>
            <w:vMerge/>
          </w:tcPr>
          <w:p w:rsidR="0073129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43A" w:rsidRPr="000A674F" w:rsidTr="00731297">
        <w:trPr>
          <w:trHeight w:val="430"/>
        </w:trPr>
        <w:tc>
          <w:tcPr>
            <w:tcW w:w="464" w:type="pct"/>
          </w:tcPr>
          <w:p w:rsidR="0011043A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графиком 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.</w:t>
            </w:r>
          </w:p>
        </w:tc>
        <w:tc>
          <w:tcPr>
            <w:tcW w:w="1510" w:type="pct"/>
            <w:vMerge/>
          </w:tcPr>
          <w:p w:rsidR="0011043A" w:rsidRPr="000A674F" w:rsidRDefault="0011043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6F88" w:rsidRPr="000A674F" w:rsidTr="00731297">
        <w:trPr>
          <w:trHeight w:val="421"/>
        </w:trPr>
        <w:tc>
          <w:tcPr>
            <w:tcW w:w="464" w:type="pct"/>
          </w:tcPr>
          <w:p w:rsidR="00626F88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626F88" w:rsidRPr="000A674F" w:rsidRDefault="00626F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по ИУП на дому</w:t>
            </w:r>
          </w:p>
        </w:tc>
        <w:tc>
          <w:tcPr>
            <w:tcW w:w="1510" w:type="pct"/>
          </w:tcPr>
          <w:p w:rsidR="00626F88" w:rsidRPr="000A674F" w:rsidRDefault="00626F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054D61">
        <w:trPr>
          <w:trHeight w:val="421"/>
        </w:trPr>
        <w:tc>
          <w:tcPr>
            <w:tcW w:w="5000" w:type="pct"/>
            <w:gridSpan w:val="3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5C3CF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9B357E" w:rsidRPr="000A674F" w:rsidRDefault="008C0F6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д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</w:t>
            </w:r>
            <w:r w:rsidR="001C79E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 методических объединений (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98"/>
        </w:trPr>
        <w:tc>
          <w:tcPr>
            <w:tcW w:w="464" w:type="pct"/>
          </w:tcPr>
          <w:p w:rsidR="009B357E" w:rsidRPr="000A674F" w:rsidRDefault="005C3CF9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водного повторения.</w:t>
            </w:r>
          </w:p>
        </w:tc>
        <w:tc>
          <w:tcPr>
            <w:tcW w:w="1510" w:type="pct"/>
          </w:tcPr>
          <w:p w:rsidR="009B357E" w:rsidRPr="000A674F" w:rsidRDefault="001C79E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КИМ руководителями методически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43638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учащихся на дому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чающихся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638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УП</w:t>
            </w:r>
          </w:p>
        </w:tc>
        <w:tc>
          <w:tcPr>
            <w:tcW w:w="1510" w:type="pct"/>
          </w:tcPr>
          <w:p w:rsidR="009B357E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, оформление документов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ов: Соответствие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образования рабочей программе учител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</w:t>
            </w:r>
            <w:r w:rsidR="00A81D3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и анализ уроков математика 10,11 класс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ология 8 класс</w:t>
            </w:r>
          </w:p>
        </w:tc>
        <w:tc>
          <w:tcPr>
            <w:tcW w:w="1510" w:type="pct"/>
          </w:tcPr>
          <w:p w:rsidR="009B357E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я 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ю и ведению классных журналов</w:t>
            </w:r>
          </w:p>
        </w:tc>
        <w:tc>
          <w:tcPr>
            <w:tcW w:w="1510" w:type="pct"/>
          </w:tcPr>
          <w:p w:rsidR="009B357E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ителями</w:t>
            </w:r>
          </w:p>
        </w:tc>
      </w:tr>
      <w:tr w:rsidR="009B357E" w:rsidRPr="000A674F" w:rsidTr="00731297">
        <w:trPr>
          <w:trHeight w:val="37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журналов </w:t>
            </w:r>
            <w:r w:rsidR="0071299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ое заполнение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265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с психологом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99A" w:rsidRPr="000A674F" w:rsidTr="00731297">
        <w:trPr>
          <w:trHeight w:val="265"/>
        </w:trPr>
        <w:tc>
          <w:tcPr>
            <w:tcW w:w="464" w:type="pct"/>
          </w:tcPr>
          <w:p w:rsidR="0071299A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pct"/>
          </w:tcPr>
          <w:p w:rsidR="0071299A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ограммы диагностики 5, 10-х классов по адаптации, тестирование</w:t>
            </w:r>
          </w:p>
        </w:tc>
        <w:tc>
          <w:tcPr>
            <w:tcW w:w="1510" w:type="pct"/>
          </w:tcPr>
          <w:p w:rsidR="0071299A" w:rsidRPr="000A674F" w:rsidRDefault="0071299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овых инструкц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и положений в образовательн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510" w:type="pct"/>
          </w:tcPr>
          <w:p w:rsidR="009B357E" w:rsidRPr="000A674F" w:rsidRDefault="00CF46B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ивное совещание</w:t>
            </w: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материалов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26" w:type="pct"/>
          </w:tcPr>
          <w:p w:rsidR="009B357E" w:rsidRPr="000A674F" w:rsidRDefault="00177313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рий 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ки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46B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ня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сти</w:t>
            </w:r>
            <w:r w:rsidR="009B357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С</w:t>
            </w:r>
          </w:p>
        </w:tc>
        <w:tc>
          <w:tcPr>
            <w:tcW w:w="1510" w:type="pct"/>
          </w:tcPr>
          <w:p w:rsidR="009B357E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ивное совещание</w:t>
            </w:r>
          </w:p>
        </w:tc>
      </w:tr>
      <w:tr w:rsidR="009B357E" w:rsidRPr="000A674F" w:rsidTr="00731297">
        <w:trPr>
          <w:trHeight w:val="278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родительских собраний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7E" w:rsidRPr="000A674F" w:rsidTr="00731297">
        <w:trPr>
          <w:trHeight w:val="602"/>
        </w:trPr>
        <w:tc>
          <w:tcPr>
            <w:tcW w:w="464" w:type="pct"/>
          </w:tcPr>
          <w:p w:rsidR="009B357E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26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накоплением и систематизацией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дидактического материала</w:t>
            </w:r>
          </w:p>
        </w:tc>
        <w:tc>
          <w:tcPr>
            <w:tcW w:w="1510" w:type="pct"/>
          </w:tcPr>
          <w:p w:rsidR="009B357E" w:rsidRPr="000A674F" w:rsidRDefault="009B357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054D61">
        <w:trPr>
          <w:trHeight w:val="321"/>
        </w:trPr>
        <w:tc>
          <w:tcPr>
            <w:tcW w:w="5000" w:type="pct"/>
            <w:gridSpan w:val="3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77313" w:rsidRPr="000A674F" w:rsidTr="00731297">
        <w:trPr>
          <w:trHeight w:val="270"/>
        </w:trPr>
        <w:tc>
          <w:tcPr>
            <w:tcW w:w="464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корректировка выполнения рабочей программы учителя</w:t>
            </w:r>
          </w:p>
        </w:tc>
        <w:tc>
          <w:tcPr>
            <w:tcW w:w="1510" w:type="pct"/>
          </w:tcPr>
          <w:p w:rsidR="00177313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D870D5" w:rsidRPr="000A674F" w:rsidTr="00731297">
        <w:trPr>
          <w:trHeight w:val="273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аполнения журналов на предмет соответствия темы урока рабочей программе учителя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накоплением и систематизацией учебно-дидактического материала</w:t>
            </w:r>
          </w:p>
        </w:tc>
        <w:tc>
          <w:tcPr>
            <w:tcW w:w="1510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0D5" w:rsidRPr="000A674F" w:rsidTr="00731297">
        <w:trPr>
          <w:trHeight w:val="602"/>
        </w:trPr>
        <w:tc>
          <w:tcPr>
            <w:tcW w:w="464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. Цель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реализации содержания образования</w:t>
            </w:r>
          </w:p>
          <w:p w:rsidR="00D870D5" w:rsidRPr="000A674F" w:rsidRDefault="00D870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, Обществознание 7-11 классы, география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  <w:r w:rsidR="008C0F60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10" w:type="pct"/>
          </w:tcPr>
          <w:p w:rsidR="00D870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</w:t>
            </w:r>
            <w:r w:rsidR="00D870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в, 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своения обучающимися содержания образования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3A59D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родителями по учебно 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="003A59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ным вопросам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при завуч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ализации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 з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904639" w:rsidRPr="000A674F" w:rsidTr="00731297">
        <w:trPr>
          <w:trHeight w:val="255"/>
        </w:trPr>
        <w:tc>
          <w:tcPr>
            <w:tcW w:w="464" w:type="pct"/>
          </w:tcPr>
          <w:p w:rsidR="003A59D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нормативными документами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054D61">
        <w:trPr>
          <w:trHeight w:val="311"/>
        </w:trPr>
        <w:tc>
          <w:tcPr>
            <w:tcW w:w="5000" w:type="pct"/>
            <w:gridSpan w:val="3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журналов по итогам 1 четверти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  <w:r w:rsidR="00FC36C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ение информации на стендах и сайте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карт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 развития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егося 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 классы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3A59D5" w:rsidRPr="000A674F" w:rsidTr="00731297">
        <w:trPr>
          <w:trHeight w:val="602"/>
        </w:trPr>
        <w:tc>
          <w:tcPr>
            <w:tcW w:w="464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3A59D5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3A59D5" w:rsidRPr="000A674F" w:rsidRDefault="003A59D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F3E81" w:rsidRPr="000A674F" w:rsidRDefault="002F3E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х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856CA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, математика 9,11</w:t>
            </w:r>
            <w:r w:rsidR="00856CA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, географ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FB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класс </w:t>
            </w:r>
          </w:p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практической части программы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журналов: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практической части программы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учебно-воспитательным вопросам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своения содержания образования обучающимися на углубленном уровне</w:t>
            </w:r>
          </w:p>
        </w:tc>
        <w:tc>
          <w:tcPr>
            <w:tcW w:w="1510" w:type="pct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FB3" w:rsidRPr="000A674F" w:rsidTr="00054D61">
        <w:trPr>
          <w:trHeight w:val="402"/>
        </w:trPr>
        <w:tc>
          <w:tcPr>
            <w:tcW w:w="5000" w:type="pct"/>
            <w:gridSpan w:val="3"/>
          </w:tcPr>
          <w:p w:rsidR="008D7FB3" w:rsidRPr="000A674F" w:rsidRDefault="008D7FB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8D7FB3" w:rsidRPr="000A674F" w:rsidTr="00731297">
        <w:trPr>
          <w:trHeight w:val="602"/>
        </w:trPr>
        <w:tc>
          <w:tcPr>
            <w:tcW w:w="464" w:type="pct"/>
          </w:tcPr>
          <w:p w:rsidR="008D7FB3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8D7FB3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-обобщающий контроль 4-х классов</w:t>
            </w:r>
          </w:p>
        </w:tc>
        <w:tc>
          <w:tcPr>
            <w:tcW w:w="1510" w:type="pct"/>
          </w:tcPr>
          <w:p w:rsidR="008D7FB3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 содержания</w:t>
            </w:r>
            <w:r w:rsidR="00816D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 w:rsidR="0082520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и ФГОС ООО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литературы 5-11класс, английского языка, математики 7 класс, физики9,11 класс, Русский язык 9,11 класс, ИЗО, технологии. Цель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подготовки учителя 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уроку направленное на усвоени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я образования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предварительным итогам 2 четверти и 1 полугодия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58"/>
        </w:trPr>
        <w:tc>
          <w:tcPr>
            <w:tcW w:w="464" w:type="pct"/>
          </w:tcPr>
          <w:p w:rsidR="00FC36C7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за 2 четверть и 1 полугодие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5FE4" w:rsidRPr="000A674F" w:rsidTr="00731297">
        <w:trPr>
          <w:trHeight w:val="602"/>
        </w:trPr>
        <w:tc>
          <w:tcPr>
            <w:tcW w:w="464" w:type="pct"/>
          </w:tcPr>
          <w:p w:rsidR="00F45FE4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.</w:t>
            </w:r>
          </w:p>
          <w:p w:rsidR="00816D7B" w:rsidRPr="000A674F" w:rsidRDefault="00816D7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еализация содержания образования</w:t>
            </w:r>
          </w:p>
        </w:tc>
        <w:tc>
          <w:tcPr>
            <w:tcW w:w="1510" w:type="pct"/>
          </w:tcPr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054D61">
        <w:trPr>
          <w:trHeight w:val="360"/>
        </w:trPr>
        <w:tc>
          <w:tcPr>
            <w:tcW w:w="5000" w:type="pct"/>
            <w:gridSpan w:val="3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04639" w:rsidRPr="000A674F" w:rsidTr="00731297">
        <w:trPr>
          <w:trHeight w:val="291"/>
        </w:trPr>
        <w:tc>
          <w:tcPr>
            <w:tcW w:w="464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9C2384" w:rsidRPr="000A674F" w:rsidRDefault="002F3E8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анализ уроков и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384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класс, русский язык 7 класс</w:t>
            </w:r>
          </w:p>
        </w:tc>
        <w:tc>
          <w:tcPr>
            <w:tcW w:w="1510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384" w:rsidRPr="000A674F" w:rsidTr="00731297">
        <w:trPr>
          <w:trHeight w:val="602"/>
        </w:trPr>
        <w:tc>
          <w:tcPr>
            <w:tcW w:w="464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9C2384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9C2384" w:rsidRPr="000A674F" w:rsidRDefault="009C238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вопросам учебно-воспитательной деятельности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18"/>
        </w:trPr>
        <w:tc>
          <w:tcPr>
            <w:tcW w:w="464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и на стендах и сайте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054D61">
        <w:trPr>
          <w:trHeight w:val="295"/>
        </w:trPr>
        <w:tc>
          <w:tcPr>
            <w:tcW w:w="5000" w:type="pct"/>
            <w:gridSpan w:val="3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04639" w:rsidRPr="000A674F" w:rsidTr="00731297">
        <w:trPr>
          <w:trHeight w:val="256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лана работы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математики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класс</w:t>
            </w:r>
          </w:p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класс</w:t>
            </w:r>
          </w:p>
          <w:p w:rsidR="00F45FE4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класс</w:t>
            </w:r>
          </w:p>
        </w:tc>
        <w:tc>
          <w:tcPr>
            <w:tcW w:w="1510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</w:t>
            </w: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</w:t>
            </w:r>
            <w:r w:rsidR="002665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контроль в 8-х классах</w:t>
            </w:r>
          </w:p>
        </w:tc>
        <w:tc>
          <w:tcPr>
            <w:tcW w:w="1510" w:type="pct"/>
          </w:tcPr>
          <w:p w:rsidR="00FC36C7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, анкетирование обучающихся</w:t>
            </w:r>
          </w:p>
        </w:tc>
      </w:tr>
      <w:tr w:rsidR="00FC36C7" w:rsidRPr="000A674F" w:rsidTr="00731297">
        <w:trPr>
          <w:trHeight w:val="602"/>
        </w:trPr>
        <w:tc>
          <w:tcPr>
            <w:tcW w:w="464" w:type="pct"/>
          </w:tcPr>
          <w:p w:rsidR="00FC36C7" w:rsidRPr="000A674F" w:rsidRDefault="00F45FE4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FC36C7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FC36C7" w:rsidRPr="000A674F" w:rsidRDefault="00FC36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 по вопросам учебно-воспит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EE0BE1" w:rsidRPr="000A674F" w:rsidRDefault="00EE0BE1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по вопросу презентаций элективных курс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родителям обучающихся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054D61">
        <w:trPr>
          <w:trHeight w:val="301"/>
        </w:trPr>
        <w:tc>
          <w:tcPr>
            <w:tcW w:w="5000" w:type="pct"/>
            <w:gridSpan w:val="3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по решению актуальных проблем образов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75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графика ВШК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 обучающихся 5,</w:t>
            </w:r>
            <w:r w:rsidR="002F3E8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A1DC2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0531D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, анкетирование обучающихся</w:t>
            </w: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2F3E81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литературное чтение. Литература 11 класс</w:t>
            </w:r>
            <w:r w:rsidR="00DE194E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65D3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технологии реализации содержания образования в работе учителя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</w:t>
            </w:r>
          </w:p>
        </w:tc>
      </w:tr>
      <w:tr w:rsidR="002665D3" w:rsidRPr="000A674F" w:rsidTr="00731297">
        <w:trPr>
          <w:trHeight w:val="602"/>
        </w:trPr>
        <w:tc>
          <w:tcPr>
            <w:tcW w:w="464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их родителями по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учебно</w:t>
            </w:r>
            <w:r w:rsidR="00075A8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ательной деятельности</w:t>
            </w:r>
          </w:p>
        </w:tc>
        <w:tc>
          <w:tcPr>
            <w:tcW w:w="1510" w:type="pct"/>
          </w:tcPr>
          <w:p w:rsidR="002665D3" w:rsidRPr="000A674F" w:rsidRDefault="002665D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731297">
        <w:trPr>
          <w:trHeight w:val="602"/>
        </w:trPr>
        <w:tc>
          <w:tcPr>
            <w:tcW w:w="464" w:type="pct"/>
          </w:tcPr>
          <w:p w:rsidR="00DE194E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</w:t>
            </w:r>
          </w:p>
          <w:p w:rsidR="003A1DC2" w:rsidRPr="000A674F" w:rsidRDefault="003A1DC2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еализация содержания образования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94E" w:rsidRPr="000A674F" w:rsidTr="00054D61">
        <w:trPr>
          <w:trHeight w:val="284"/>
        </w:trPr>
        <w:tc>
          <w:tcPr>
            <w:tcW w:w="5000" w:type="pct"/>
            <w:gridSpan w:val="3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04639" w:rsidRPr="000A674F" w:rsidTr="00731297">
        <w:trPr>
          <w:trHeight w:val="273"/>
        </w:trPr>
        <w:tc>
          <w:tcPr>
            <w:tcW w:w="464" w:type="pct"/>
          </w:tcPr>
          <w:p w:rsidR="00DE194E" w:rsidRPr="000A674F" w:rsidRDefault="00FB78D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DE194E" w:rsidRPr="000A674F" w:rsidRDefault="00FB78D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10" w:type="pct"/>
          </w:tcPr>
          <w:p w:rsidR="00DE194E" w:rsidRPr="000A674F" w:rsidRDefault="00DE194E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8DA" w:rsidRPr="000A674F" w:rsidTr="00731297">
        <w:trPr>
          <w:trHeight w:val="602"/>
        </w:trPr>
        <w:tc>
          <w:tcPr>
            <w:tcW w:w="464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учителями по темам самообразования</w:t>
            </w:r>
          </w:p>
        </w:tc>
        <w:tc>
          <w:tcPr>
            <w:tcW w:w="1510" w:type="pct"/>
          </w:tcPr>
          <w:p w:rsidR="00FB78DA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физическая культура, математики, русского языка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роков. Собеседование с педагогами</w:t>
            </w: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обучающимися и их родителями по 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учебн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ательной деятельности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ыми документами. Изучение новых инструкций, положений. Внесение изменени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й) в документы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380"/>
        </w:trPr>
        <w:tc>
          <w:tcPr>
            <w:tcW w:w="464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журналов. Содержание образования</w:t>
            </w:r>
          </w:p>
        </w:tc>
        <w:tc>
          <w:tcPr>
            <w:tcW w:w="1510" w:type="pct"/>
          </w:tcPr>
          <w:p w:rsidR="00EE0BE1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EE0BE1" w:rsidRPr="000A674F" w:rsidTr="00731297">
        <w:trPr>
          <w:trHeight w:val="602"/>
        </w:trPr>
        <w:tc>
          <w:tcPr>
            <w:tcW w:w="464" w:type="pct"/>
          </w:tcPr>
          <w:p w:rsidR="00EE0BE1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6" w:type="pct"/>
          </w:tcPr>
          <w:p w:rsidR="00EE0BE1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КИМ 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тбора на углубленное изучение предметов</w:t>
            </w:r>
          </w:p>
        </w:tc>
        <w:tc>
          <w:tcPr>
            <w:tcW w:w="1510" w:type="pct"/>
          </w:tcPr>
          <w:p w:rsidR="00EE0BE1" w:rsidRPr="000A674F" w:rsidRDefault="00EE0BE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054D61">
        <w:trPr>
          <w:trHeight w:val="235"/>
        </w:trPr>
        <w:tc>
          <w:tcPr>
            <w:tcW w:w="5000" w:type="pct"/>
            <w:gridSpan w:val="3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выполнения рабочей программы</w:t>
            </w:r>
          </w:p>
        </w:tc>
        <w:tc>
          <w:tcPr>
            <w:tcW w:w="1510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81BB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мониторинговых исследований в 4-х классах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</w:t>
            </w: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D74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</w:t>
            </w:r>
            <w:r w:rsidR="00321B9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формление документов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731297">
        <w:trPr>
          <w:trHeight w:val="602"/>
        </w:trPr>
        <w:tc>
          <w:tcPr>
            <w:tcW w:w="464" w:type="pct"/>
          </w:tcPr>
          <w:p w:rsidR="00381BB5" w:rsidRPr="000A674F" w:rsidRDefault="0073129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отбору обучающихся в классы с углубленным изучением отдельных предметов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054D61">
        <w:trPr>
          <w:trHeight w:val="189"/>
        </w:trPr>
        <w:tc>
          <w:tcPr>
            <w:tcW w:w="5000" w:type="pct"/>
            <w:gridSpan w:val="3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04639" w:rsidRPr="000A674F" w:rsidTr="00731297">
        <w:trPr>
          <w:trHeight w:val="301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дача отчетной документации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731297">
        <w:trPr>
          <w:trHeight w:val="263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381BB5" w:rsidRPr="000A674F" w:rsidRDefault="0082520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381BB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дача журналов на хранение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BB5" w:rsidRPr="000A674F" w:rsidTr="00731297">
        <w:trPr>
          <w:trHeight w:val="275"/>
        </w:trPr>
        <w:tc>
          <w:tcPr>
            <w:tcW w:w="464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6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10" w:type="pct"/>
          </w:tcPr>
          <w:p w:rsidR="00381BB5" w:rsidRPr="000A674F" w:rsidRDefault="00381BB5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228C" w:rsidRPr="000A674F" w:rsidRDefault="00B7228C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EFA" w:rsidRPr="000A674F" w:rsidRDefault="00241DC3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5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E1634" w:rsidRPr="00945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E7EFA" w:rsidRPr="00945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</w:t>
      </w:r>
      <w:r w:rsidR="00945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7EFA" w:rsidRPr="00945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я директора по воспитательной работе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воспитательной работы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1-2022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учебный год</w:t>
      </w:r>
      <w:r w:rsidRPr="00945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 компетентного гражданина России.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Задачи воспитательной работы</w:t>
      </w:r>
    </w:p>
    <w:p w:rsidR="00945763" w:rsidRPr="000A674F" w:rsidRDefault="00945763" w:rsidP="00945763">
      <w:pPr>
        <w:pStyle w:val="aa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Формирование развивающей нравственно и эмоционально благоприятной внутренней и внешней среды для становления личности.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обучающимся в освоении ценностей общества, в кото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ом они живут, и способов самоопределения в них.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обучающихся гражданской позиции и патриотического сознания, правовой и политической культуры, способности к труду и жизни   в современных условиях. 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лассных коллективов и с учётом возрастных особенностей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культурных и исторических ценностей для всестороннего развития детей и подростков.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ить воспитание гордости за свой народ, свою страну, свою малую родину, свою школу, уважения к нашей истории и культуре;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ивизировать работу органов классного ученического самоуправления и совершенствовать взаимодействие классных и общешкольных ОУ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патриотизма детей и подростков через знакомство с историей школы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классных руководителей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66"/>
      </w:tblGrid>
      <w:tr w:rsidR="00945763" w:rsidRPr="000A674F" w:rsidTr="00945763">
        <w:tc>
          <w:tcPr>
            <w:tcW w:w="115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3848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</w:tr>
      <w:tr w:rsidR="00945763" w:rsidRPr="000A674F" w:rsidTr="00945763">
        <w:trPr>
          <w:trHeight w:val="1220"/>
        </w:trPr>
        <w:tc>
          <w:tcPr>
            <w:tcW w:w="115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3848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работы М.О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945763" w:rsidRPr="000A674F" w:rsidRDefault="00945763" w:rsidP="008B12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-ключевая фигура воспитания обучающихся. Реализация Рабочей программы воспитан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45763" w:rsidRPr="000A674F" w:rsidTr="00945763">
        <w:trPr>
          <w:trHeight w:val="360"/>
        </w:trPr>
        <w:tc>
          <w:tcPr>
            <w:tcW w:w="115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48" w:type="pct"/>
          </w:tcPr>
          <w:p w:rsidR="00945763" w:rsidRPr="000A674F" w:rsidRDefault="00945763" w:rsidP="008B12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аренными детьм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45763" w:rsidRPr="000A674F" w:rsidTr="00945763">
        <w:trPr>
          <w:trHeight w:val="559"/>
        </w:trPr>
        <w:tc>
          <w:tcPr>
            <w:tcW w:w="115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48" w:type="pct"/>
          </w:tcPr>
          <w:p w:rsidR="00945763" w:rsidRPr="000A674F" w:rsidRDefault="00945763" w:rsidP="008B12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-путь становления и определения маршрутов развит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45763" w:rsidRPr="000A674F" w:rsidTr="00945763">
        <w:trPr>
          <w:trHeight w:val="400"/>
        </w:trPr>
        <w:tc>
          <w:tcPr>
            <w:tcW w:w="115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48" w:type="pct"/>
          </w:tcPr>
          <w:p w:rsidR="00945763" w:rsidRPr="000A674F" w:rsidRDefault="00945763" w:rsidP="008B12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чество-модель поддержки и развити</w:t>
            </w:r>
            <w:r w:rsidR="0006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 условиях преемственности об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ани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45763" w:rsidRPr="000A674F" w:rsidTr="00945763">
        <w:trPr>
          <w:trHeight w:val="590"/>
        </w:trPr>
        <w:tc>
          <w:tcPr>
            <w:tcW w:w="115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48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работы М.О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од</w:t>
            </w:r>
          </w:p>
          <w:p w:rsidR="00945763" w:rsidRPr="000A674F" w:rsidRDefault="00945763" w:rsidP="008B12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работы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од</w:t>
            </w:r>
          </w:p>
        </w:tc>
      </w:tr>
    </w:tbl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инструктивных совещ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833"/>
        <w:gridCol w:w="1974"/>
      </w:tblGrid>
      <w:tr w:rsidR="00945763" w:rsidRPr="000A674F" w:rsidTr="00945763"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304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45763" w:rsidRPr="000A674F" w:rsidTr="00945763"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304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рганизация и проведения «Дня знаний»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рганизационное совещание классных руководителей, педагогов дополнительного об</w:t>
            </w:r>
            <w:r w:rsidRPr="000A674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зования</w:t>
            </w:r>
            <w:r w:rsidR="000678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 вовлечению обучающихся в дополнительную деятельность.</w:t>
            </w:r>
          </w:p>
          <w:p w:rsidR="008B1294" w:rsidRDefault="000678E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зработка плана мероприятий по направлению «Профориентация»</w:t>
            </w:r>
          </w:p>
          <w:p w:rsidR="000678EC" w:rsidRPr="000A674F" w:rsidRDefault="000678E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ганизация и проведение «Недели первоклассника»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  <w:p w:rsidR="002B2D0C" w:rsidRPr="000A674F" w:rsidRDefault="00945763" w:rsidP="002B2D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2D0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r w:rsid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763" w:rsidRPr="000A674F" w:rsidTr="00945763">
        <w:trPr>
          <w:trHeight w:val="557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4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я Дня учителя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ткрытого урока чтения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 пожилого человека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первоклассники</w:t>
            </w:r>
          </w:p>
          <w:p w:rsidR="00945763" w:rsidRPr="000A674F" w:rsidRDefault="00945763" w:rsidP="008B12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организации осенних каникул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. по ВР</w:t>
            </w:r>
          </w:p>
          <w:p w:rsidR="002B2D0C" w:rsidRPr="000A674F" w:rsidRDefault="002B2D0C" w:rsidP="002B2D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5763" w:rsidRPr="000A674F" w:rsidTr="00945763">
        <w:trPr>
          <w:trHeight w:val="720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04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здника «Дня матери»</w:t>
            </w:r>
          </w:p>
          <w:p w:rsidR="00945763" w:rsidRDefault="008B1294" w:rsidP="000678E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 w:rsidR="0006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направления «Страницами истории»</w:t>
            </w:r>
          </w:p>
          <w:p w:rsidR="000678EC" w:rsidRPr="000A674F" w:rsidRDefault="000678EC" w:rsidP="000678E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выставки технического творчества обучающихся.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сова А.В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ичных Г.М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5763" w:rsidRPr="000A674F" w:rsidTr="00945763">
        <w:trPr>
          <w:trHeight w:val="686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04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, организация и проведение новогодних мероприятий, и организация занятости учащихся в зимние каникулы.</w:t>
            </w:r>
          </w:p>
          <w:p w:rsidR="008B1294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курсу «Большая перемена»</w:t>
            </w:r>
          </w:p>
          <w:p w:rsidR="000678EC" w:rsidRPr="000A674F" w:rsidRDefault="000678E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ализации проектов 5-11 классов «Мой выбор», «Шаг в будущее», «Профессиональный навигатор»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763" w:rsidRPr="000A674F" w:rsidTr="00945763">
        <w:trPr>
          <w:trHeight w:val="360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  <w:tc>
          <w:tcPr>
            <w:tcW w:w="3047" w:type="pct"/>
          </w:tcPr>
          <w:p w:rsidR="00945763" w:rsidRDefault="000678EC" w:rsidP="000678E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екады  «Мир профессий»</w:t>
            </w:r>
          </w:p>
          <w:p w:rsidR="000678EC" w:rsidRPr="000A674F" w:rsidRDefault="000678EC" w:rsidP="000678E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 направления «Работа с одаренными детьми»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по ВР</w:t>
            </w:r>
          </w:p>
          <w:p w:rsidR="00945763" w:rsidRPr="000A674F" w:rsidRDefault="000678E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945763" w:rsidRPr="000A674F" w:rsidTr="00945763">
        <w:trPr>
          <w:trHeight w:val="669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враль  </w:t>
            </w:r>
          </w:p>
        </w:tc>
        <w:tc>
          <w:tcPr>
            <w:tcW w:w="3047" w:type="pct"/>
          </w:tcPr>
          <w:p w:rsidR="00945763" w:rsidRPr="000A674F" w:rsidRDefault="000678E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конкурсных мероприятий «Сороковые-роковые», «Весна идет-весне дорогу»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узейных гостиных для </w:t>
            </w:r>
            <w:r w:rsidR="008B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 11 классов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проведение мероприятий, посвящённых Дню защитника Отечества</w:t>
            </w:r>
            <w:r w:rsid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сова А.В</w:t>
            </w:r>
          </w:p>
        </w:tc>
      </w:tr>
      <w:tr w:rsidR="00945763" w:rsidRPr="000A674F" w:rsidTr="00945763">
        <w:trPr>
          <w:trHeight w:val="195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04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организации весенних каникул.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праздника 8 марта.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="0006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я и проведение «День с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правления»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, направленных на профилактику детского дорожно-транспортного травматизма, пожарной безопасности.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  <w:p w:rsidR="00945763" w:rsidRPr="000A674F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обучающихся </w:t>
            </w:r>
          </w:p>
        </w:tc>
      </w:tr>
      <w:tr w:rsidR="00945763" w:rsidRPr="000A674F" w:rsidTr="00945763">
        <w:trPr>
          <w:trHeight w:val="885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047" w:type="pct"/>
          </w:tcPr>
          <w:p w:rsidR="00945763" w:rsidRPr="000A674F" w:rsidRDefault="000678EC" w:rsidP="000678E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 и проведения анкети</w:t>
            </w:r>
            <w:r w:rsid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обучающихся и родителей по степени удовлетворенности образовательными дополнительными услугами и по социальному запросу.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r w:rsid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763" w:rsidRPr="000A674F" w:rsidTr="00945763">
        <w:trPr>
          <w:trHeight w:val="540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047" w:type="pct"/>
          </w:tcPr>
          <w:p w:rsidR="00945763" w:rsidRPr="000A674F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 </w:t>
            </w:r>
          </w:p>
          <w:p w:rsidR="00945763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нейка памяти»</w:t>
            </w:r>
          </w:p>
          <w:p w:rsidR="002B2D0C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«Недели выпускника»</w:t>
            </w:r>
          </w:p>
          <w:p w:rsidR="002B2D0C" w:rsidRPr="000A674F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урниров «шашки-шахматы»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  <w:p w:rsidR="00945763" w:rsidRPr="000A674F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.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сова А.В</w:t>
            </w:r>
          </w:p>
          <w:p w:rsidR="00945763" w:rsidRPr="000A674F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обучающихся</w:t>
            </w:r>
          </w:p>
        </w:tc>
      </w:tr>
      <w:tr w:rsidR="00945763" w:rsidRPr="000A674F" w:rsidTr="00945763">
        <w:trPr>
          <w:trHeight w:val="829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- июнь</w:t>
            </w:r>
          </w:p>
        </w:tc>
        <w:tc>
          <w:tcPr>
            <w:tcW w:w="304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оследних звонков и выпускных вечеров</w:t>
            </w:r>
          </w:p>
        </w:tc>
        <w:tc>
          <w:tcPr>
            <w:tcW w:w="1031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45763" w:rsidRPr="000A674F" w:rsidTr="00945763">
        <w:trPr>
          <w:trHeight w:val="547"/>
        </w:trPr>
        <w:tc>
          <w:tcPr>
            <w:tcW w:w="92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04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здоровительного летнего лагеря</w:t>
            </w:r>
          </w:p>
        </w:tc>
        <w:tc>
          <w:tcPr>
            <w:tcW w:w="1031" w:type="pct"/>
          </w:tcPr>
          <w:p w:rsidR="00945763" w:rsidRPr="000A674F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ОЛ</w:t>
            </w:r>
          </w:p>
        </w:tc>
      </w:tr>
    </w:tbl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: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1401"/>
        <w:gridCol w:w="128"/>
        <w:gridCol w:w="1143"/>
        <w:gridCol w:w="2554"/>
      </w:tblGrid>
      <w:tr w:rsidR="00945763" w:rsidRPr="000A674F" w:rsidTr="002B2D0C"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99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59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45763" w:rsidRPr="000A674F" w:rsidTr="00945763">
        <w:trPr>
          <w:trHeight w:val="377"/>
        </w:trPr>
        <w:tc>
          <w:tcPr>
            <w:tcW w:w="5000" w:type="pct"/>
            <w:gridSpan w:val="5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АЩИМИСЯ</w:t>
            </w:r>
          </w:p>
        </w:tc>
      </w:tr>
      <w:tr w:rsidR="00945763" w:rsidRPr="000A674F" w:rsidTr="002B2D0C">
        <w:trPr>
          <w:trHeight w:val="809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урок чтения </w:t>
            </w:r>
          </w:p>
          <w:p w:rsidR="00945763" w:rsidRPr="000A674F" w:rsidRDefault="00945763" w:rsidP="002B2D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мой друг и учител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литературы</w:t>
            </w:r>
          </w:p>
        </w:tc>
      </w:tr>
      <w:tr w:rsidR="00945763" w:rsidRPr="000A674F" w:rsidTr="002B2D0C">
        <w:trPr>
          <w:trHeight w:val="580"/>
        </w:trPr>
        <w:tc>
          <w:tcPr>
            <w:tcW w:w="2270" w:type="pct"/>
          </w:tcPr>
          <w:p w:rsidR="00945763" w:rsidRPr="000A674F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-смотр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й песни</w:t>
            </w:r>
          </w:p>
          <w:p w:rsidR="00945763" w:rsidRPr="000A674F" w:rsidRDefault="00945763" w:rsidP="002B2D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песня строить и жить помогает…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февраль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Н.Н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763" w:rsidRPr="000A674F" w:rsidTr="002B2D0C">
        <w:trPr>
          <w:trHeight w:val="630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ремония вручения паспортов гражданам РФ, в рамках общероссийской акции «Мы - граждане России», Администрация Верх-Исетского района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февраль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763" w:rsidRPr="000A674F" w:rsidTr="002B2D0C">
        <w:trPr>
          <w:trHeight w:val="321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игра «Зарница» и «Зарничка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ОБЖ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физкультуры 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5763" w:rsidRPr="000A674F" w:rsidTr="002B2D0C">
        <w:trPr>
          <w:trHeight w:val="405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военно-патриотической песни «Идет солдат по городу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май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Н.Н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945763" w:rsidRPr="000A674F" w:rsidTr="002B2D0C">
        <w:trPr>
          <w:trHeight w:val="690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Этих дней не смолкнет слава</w:t>
            </w:r>
            <w:r w:rsidR="002B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2B2D0C">
        <w:trPr>
          <w:trHeight w:val="615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етеран живет рядом» (оказание помощи ветеранам войны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ь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  <w:p w:rsidR="00945763" w:rsidRPr="000A674F" w:rsidRDefault="002B2D0C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сова А.В.</w:t>
            </w:r>
          </w:p>
        </w:tc>
      </w:tr>
      <w:tr w:rsidR="00945763" w:rsidRPr="000A674F" w:rsidTr="002B2D0C">
        <w:trPr>
          <w:trHeight w:val="581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краеведов «Мой город»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8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сова А.В.</w:t>
            </w:r>
          </w:p>
        </w:tc>
      </w:tr>
      <w:tr w:rsidR="00945763" w:rsidRPr="000A674F" w:rsidTr="002B2D0C">
        <w:trPr>
          <w:trHeight w:val="645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по музеям нашего города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2B2D0C">
        <w:trPr>
          <w:trHeight w:val="633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библиотеки  им. Паустовского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64" w:type="pct"/>
            <w:gridSpan w:val="2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 май</w:t>
            </w:r>
          </w:p>
        </w:tc>
        <w:tc>
          <w:tcPr>
            <w:tcW w:w="1334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</w:tc>
      </w:tr>
    </w:tbl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е нравственных чувств и этического со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1401"/>
        <w:gridCol w:w="1288"/>
        <w:gridCol w:w="2555"/>
      </w:tblGrid>
      <w:tr w:rsidR="00945763" w:rsidRPr="000A674F" w:rsidTr="00945763">
        <w:trPr>
          <w:trHeight w:val="427"/>
        </w:trPr>
        <w:tc>
          <w:tcPr>
            <w:tcW w:w="226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67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45763" w:rsidRPr="000A674F" w:rsidTr="00945763">
        <w:trPr>
          <w:trHeight w:val="495"/>
        </w:trPr>
        <w:tc>
          <w:tcPr>
            <w:tcW w:w="5000" w:type="pct"/>
            <w:gridSpan w:val="4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бучающимися</w:t>
            </w:r>
          </w:p>
        </w:tc>
      </w:tr>
      <w:tr w:rsidR="00945763" w:rsidRPr="000A674F" w:rsidTr="00945763">
        <w:trPr>
          <w:trHeight w:val="400"/>
        </w:trPr>
        <w:tc>
          <w:tcPr>
            <w:tcW w:w="226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театра 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7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525BDF" w:rsidRPr="000A674F" w:rsidTr="00525BDF">
        <w:trPr>
          <w:trHeight w:val="385"/>
        </w:trPr>
        <w:tc>
          <w:tcPr>
            <w:tcW w:w="2260" w:type="pct"/>
          </w:tcPr>
          <w:p w:rsidR="00525BDF" w:rsidRDefault="00525BDF" w:rsidP="00525B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ое мероприятие</w:t>
            </w:r>
          </w:p>
          <w:p w:rsidR="00525BDF" w:rsidRPr="000A674F" w:rsidRDefault="00525BDF" w:rsidP="00525B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солидарности в борьбе с терроризмом»</w:t>
            </w:r>
          </w:p>
        </w:tc>
        <w:tc>
          <w:tcPr>
            <w:tcW w:w="732" w:type="pct"/>
          </w:tcPr>
          <w:p w:rsidR="00525BDF" w:rsidRPr="000A674F" w:rsidRDefault="00525BDF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73" w:type="pct"/>
          </w:tcPr>
          <w:p w:rsidR="00525BDF" w:rsidRPr="000A674F" w:rsidRDefault="00525BDF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35" w:type="pct"/>
          </w:tcPr>
          <w:p w:rsidR="00525BDF" w:rsidRPr="000A674F" w:rsidRDefault="00525BDF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525BDF" w:rsidRPr="000A674F" w:rsidRDefault="00525BDF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945763">
        <w:trPr>
          <w:trHeight w:val="561"/>
        </w:trPr>
        <w:tc>
          <w:tcPr>
            <w:tcW w:w="226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вокальных ансамблей             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исолька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67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Н.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по ВР</w:t>
            </w:r>
          </w:p>
        </w:tc>
      </w:tr>
      <w:tr w:rsidR="00945763" w:rsidRPr="000A674F" w:rsidTr="00945763">
        <w:trPr>
          <w:trHeight w:val="990"/>
        </w:trPr>
        <w:tc>
          <w:tcPr>
            <w:tcW w:w="226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  районной выставке декоративно-прикладного творчества «Верх-Исетские самоцветы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7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ичных Г.М</w:t>
            </w:r>
          </w:p>
        </w:tc>
      </w:tr>
      <w:tr w:rsidR="00945763" w:rsidRPr="000A674F" w:rsidTr="00945763">
        <w:trPr>
          <w:trHeight w:val="602"/>
        </w:trPr>
        <w:tc>
          <w:tcPr>
            <w:tcW w:w="226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  районном конкурсе театра  мод «Кленовые звездочки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67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ичных Г.М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945763">
        <w:trPr>
          <w:trHeight w:val="1342"/>
        </w:trPr>
        <w:tc>
          <w:tcPr>
            <w:tcW w:w="2260" w:type="pct"/>
          </w:tcPr>
          <w:p w:rsidR="00945763" w:rsidRPr="000A674F" w:rsidRDefault="00945763" w:rsidP="00945763">
            <w:pPr>
              <w:pStyle w:val="aa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 «Подарок другу» (оказание благотворительной помощи воспитанникам детского центра, дома ребенка, малоимущим семьям через отделение поликлиники и т.д.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7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335" w:type="pct"/>
          </w:tcPr>
          <w:p w:rsidR="002449C8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763" w:rsidRPr="000A674F" w:rsidTr="00945763">
        <w:trPr>
          <w:trHeight w:val="582"/>
        </w:trPr>
        <w:tc>
          <w:tcPr>
            <w:tcW w:w="226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ые уроки (посещение музеев города Екатеринбурга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7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сова А.В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</w:tbl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оспитание трудолюбия, творческого отношения к учению, труду, жизн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1401"/>
        <w:gridCol w:w="1269"/>
        <w:gridCol w:w="2555"/>
      </w:tblGrid>
      <w:tr w:rsidR="00945763" w:rsidRPr="000A674F" w:rsidTr="00945763">
        <w:trPr>
          <w:trHeight w:val="689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45763" w:rsidRPr="000A674F" w:rsidTr="00945763">
        <w:trPr>
          <w:trHeight w:val="423"/>
        </w:trPr>
        <w:tc>
          <w:tcPr>
            <w:tcW w:w="5000" w:type="pct"/>
            <w:gridSpan w:val="4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АЩИМИСЯ</w:t>
            </w:r>
          </w:p>
        </w:tc>
      </w:tr>
      <w:tr w:rsidR="00945763" w:rsidRPr="000A674F" w:rsidTr="00945763">
        <w:trPr>
          <w:trHeight w:val="360"/>
        </w:trPr>
        <w:tc>
          <w:tcPr>
            <w:tcW w:w="2270" w:type="pct"/>
          </w:tcPr>
          <w:p w:rsidR="00945763" w:rsidRPr="000A674F" w:rsidRDefault="00945763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сборы актива соуправления ОУ.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945763" w:rsidRPr="000A674F" w:rsidTr="00945763">
        <w:trPr>
          <w:trHeight w:val="539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дню пожилых людей (1 октября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.О</w:t>
            </w:r>
          </w:p>
        </w:tc>
      </w:tr>
      <w:tr w:rsidR="00945763" w:rsidRPr="000A674F" w:rsidTr="00945763">
        <w:trPr>
          <w:trHeight w:val="375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здравительная открытка»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зготовление открыток бабушкам и дедушкам ко дню пожилого человека)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945763" w:rsidRPr="000A674F" w:rsidTr="00945763">
        <w:trPr>
          <w:trHeight w:val="450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здника «Семья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763" w:rsidRPr="000A674F" w:rsidTr="00945763">
        <w:trPr>
          <w:trHeight w:val="451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алерея «Любимые мамы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945763" w:rsidRPr="000A674F" w:rsidTr="00945763">
        <w:trPr>
          <w:trHeight w:val="345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театра им. Чехова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763" w:rsidRPr="000A674F" w:rsidTr="00945763">
        <w:trPr>
          <w:trHeight w:val="615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м для птиц» (изготовление скворечников для птиц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ичных Г.М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.руководители </w:t>
            </w:r>
          </w:p>
        </w:tc>
      </w:tr>
      <w:tr w:rsidR="00945763" w:rsidRPr="000A674F" w:rsidTr="00945763">
        <w:trPr>
          <w:trHeight w:val="2330"/>
        </w:trPr>
        <w:tc>
          <w:tcPr>
            <w:tcW w:w="2270" w:type="pct"/>
          </w:tcPr>
          <w:p w:rsidR="00945763" w:rsidRPr="000A674F" w:rsidRDefault="00945763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овогодние праздники:</w:t>
            </w:r>
          </w:p>
          <w:p w:rsidR="00945763" w:rsidRPr="000A674F" w:rsidRDefault="00945763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овогодних газет;</w:t>
            </w:r>
          </w:p>
          <w:p w:rsidR="00525BDF" w:rsidRDefault="00525BDF" w:rsidP="00525B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огодний фестиваль «Научное чудо»</w:t>
            </w:r>
          </w:p>
          <w:p w:rsidR="00945763" w:rsidRPr="00525BDF" w:rsidRDefault="00945763" w:rsidP="00525B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 в классах</w:t>
            </w:r>
          </w:p>
          <w:p w:rsidR="00945763" w:rsidRPr="000A674F" w:rsidRDefault="00945763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я квест-игра </w:t>
            </w:r>
          </w:p>
        </w:tc>
        <w:tc>
          <w:tcPr>
            <w:tcW w:w="732" w:type="pct"/>
          </w:tcPr>
          <w:p w:rsidR="00945763" w:rsidRPr="000A674F" w:rsidRDefault="00525BDF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r w:rsidR="0052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2449C8" w:rsidRPr="000A674F" w:rsidTr="002449C8">
        <w:trPr>
          <w:trHeight w:val="1463"/>
        </w:trPr>
        <w:tc>
          <w:tcPr>
            <w:tcW w:w="2270" w:type="pct"/>
          </w:tcPr>
          <w:p w:rsidR="002449C8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 технического творчества обучающихся </w:t>
            </w:r>
          </w:p>
        </w:tc>
        <w:tc>
          <w:tcPr>
            <w:tcW w:w="732" w:type="pct"/>
          </w:tcPr>
          <w:p w:rsidR="002449C8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663" w:type="pct"/>
          </w:tcPr>
          <w:p w:rsidR="002449C8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35" w:type="pct"/>
          </w:tcPr>
          <w:p w:rsidR="002449C8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2449C8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2449C8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</w:tr>
      <w:tr w:rsidR="002449C8" w:rsidRPr="000A674F" w:rsidTr="002449C8">
        <w:trPr>
          <w:trHeight w:val="1463"/>
        </w:trPr>
        <w:tc>
          <w:tcPr>
            <w:tcW w:w="2270" w:type="pct"/>
          </w:tcPr>
          <w:p w:rsidR="002449C8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овогодний мяу-гав» сбор корма для приюта животных</w:t>
            </w:r>
          </w:p>
        </w:tc>
        <w:tc>
          <w:tcPr>
            <w:tcW w:w="732" w:type="pct"/>
          </w:tcPr>
          <w:p w:rsidR="002449C8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663" w:type="pct"/>
          </w:tcPr>
          <w:p w:rsidR="002449C8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35" w:type="pct"/>
          </w:tcPr>
          <w:p w:rsidR="002449C8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2449C8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2449C8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9C8" w:rsidRPr="000A674F" w:rsidTr="00525BDF">
        <w:trPr>
          <w:trHeight w:val="558"/>
        </w:trPr>
        <w:tc>
          <w:tcPr>
            <w:tcW w:w="2270" w:type="pct"/>
          </w:tcPr>
          <w:p w:rsidR="002449C8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«Мир профессий»</w:t>
            </w:r>
          </w:p>
        </w:tc>
        <w:tc>
          <w:tcPr>
            <w:tcW w:w="732" w:type="pct"/>
          </w:tcPr>
          <w:p w:rsidR="002449C8" w:rsidRDefault="00525BDF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6 </w:t>
            </w:r>
          </w:p>
        </w:tc>
        <w:tc>
          <w:tcPr>
            <w:tcW w:w="663" w:type="pct"/>
          </w:tcPr>
          <w:p w:rsidR="002449C8" w:rsidRDefault="00525BDF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35" w:type="pct"/>
          </w:tcPr>
          <w:p w:rsidR="00525BDF" w:rsidRPr="000A674F" w:rsidRDefault="00525BDF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2449C8" w:rsidRPr="000A674F" w:rsidRDefault="00525BDF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525BDF" w:rsidRPr="000A674F" w:rsidTr="00525BDF">
        <w:trPr>
          <w:trHeight w:val="70"/>
        </w:trPr>
        <w:tc>
          <w:tcPr>
            <w:tcW w:w="2270" w:type="pct"/>
          </w:tcPr>
          <w:p w:rsidR="00525BDF" w:rsidRDefault="00525BDF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проекта «Билет в будущее»</w:t>
            </w:r>
          </w:p>
        </w:tc>
        <w:tc>
          <w:tcPr>
            <w:tcW w:w="732" w:type="pct"/>
          </w:tcPr>
          <w:p w:rsidR="00525BDF" w:rsidRDefault="00525BDF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663" w:type="pct"/>
          </w:tcPr>
          <w:p w:rsidR="00525BDF" w:rsidRPr="000A674F" w:rsidRDefault="00525BDF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525BDF" w:rsidRDefault="00525BDF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335" w:type="pct"/>
          </w:tcPr>
          <w:p w:rsidR="00525BDF" w:rsidRPr="000A674F" w:rsidRDefault="00525BDF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525BDF" w:rsidRPr="000A674F" w:rsidRDefault="00525BDF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525BDF" w:rsidRPr="000A674F" w:rsidTr="00525BDF">
        <w:trPr>
          <w:trHeight w:val="70"/>
        </w:trPr>
        <w:tc>
          <w:tcPr>
            <w:tcW w:w="2270" w:type="pct"/>
          </w:tcPr>
          <w:p w:rsidR="00525BDF" w:rsidRDefault="00525BDF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</w:tcPr>
          <w:p w:rsidR="00525BDF" w:rsidRDefault="00525BDF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</w:tcPr>
          <w:p w:rsidR="00525BDF" w:rsidRPr="000A674F" w:rsidRDefault="00525BDF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</w:tcPr>
          <w:p w:rsidR="00525BDF" w:rsidRPr="000A674F" w:rsidRDefault="00525BDF" w:rsidP="00525B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ормирование ценностного отношения к семье, здоровью и здоровому образу жизн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1392"/>
        <w:gridCol w:w="1258"/>
        <w:gridCol w:w="2586"/>
      </w:tblGrid>
      <w:tr w:rsidR="00945763" w:rsidRPr="000A674F" w:rsidTr="002449C8">
        <w:trPr>
          <w:trHeight w:val="689"/>
        </w:trPr>
        <w:tc>
          <w:tcPr>
            <w:tcW w:w="226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5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45763" w:rsidRPr="000A674F" w:rsidTr="00945763">
        <w:trPr>
          <w:trHeight w:val="255"/>
        </w:trPr>
        <w:tc>
          <w:tcPr>
            <w:tcW w:w="5000" w:type="pct"/>
            <w:gridSpan w:val="4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АЩИМИСЯ</w:t>
            </w:r>
          </w:p>
        </w:tc>
      </w:tr>
      <w:tr w:rsidR="00945763" w:rsidRPr="000A674F" w:rsidTr="002449C8">
        <w:trPr>
          <w:trHeight w:val="540"/>
        </w:trPr>
        <w:tc>
          <w:tcPr>
            <w:tcW w:w="226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священие в пешеходы» 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5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945763" w:rsidRPr="000A674F" w:rsidTr="002449C8">
        <w:trPr>
          <w:trHeight w:val="171"/>
        </w:trPr>
        <w:tc>
          <w:tcPr>
            <w:tcW w:w="226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зопасное колесо»    (школьный, районный этап) 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135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</w:tc>
      </w:tr>
      <w:tr w:rsidR="00945763" w:rsidRPr="000A674F" w:rsidTr="002449C8">
        <w:trPr>
          <w:trHeight w:val="225"/>
        </w:trPr>
        <w:tc>
          <w:tcPr>
            <w:tcW w:w="2265" w:type="pct"/>
          </w:tcPr>
          <w:p w:rsidR="00945763" w:rsidRPr="000A674F" w:rsidRDefault="00945763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отрядов (ЮИД)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7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945763" w:rsidRPr="000A674F" w:rsidTr="002449C8">
        <w:trPr>
          <w:trHeight w:val="600"/>
        </w:trPr>
        <w:tc>
          <w:tcPr>
            <w:tcW w:w="226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ставь оценку блюду»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5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 </w:t>
            </w:r>
          </w:p>
        </w:tc>
      </w:tr>
      <w:tr w:rsidR="00945763" w:rsidRPr="000A674F" w:rsidTr="002449C8">
        <w:trPr>
          <w:trHeight w:val="885"/>
        </w:trPr>
        <w:tc>
          <w:tcPr>
            <w:tcW w:w="2265" w:type="pct"/>
          </w:tcPr>
          <w:p w:rsidR="00945763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профилактики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жизнь в ответе»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5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2449C8">
        <w:trPr>
          <w:trHeight w:val="388"/>
        </w:trPr>
        <w:tc>
          <w:tcPr>
            <w:tcW w:w="226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ом конкурсе «Школа безопасности»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</w:tc>
      </w:tr>
      <w:tr w:rsidR="00945763" w:rsidRPr="000A674F" w:rsidTr="002449C8">
        <w:trPr>
          <w:trHeight w:val="240"/>
        </w:trPr>
        <w:tc>
          <w:tcPr>
            <w:tcW w:w="226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и практические занятия по ГО и при чрезвычайных ситуациях</w:t>
            </w:r>
          </w:p>
        </w:tc>
        <w:tc>
          <w:tcPr>
            <w:tcW w:w="727" w:type="pct"/>
          </w:tcPr>
          <w:p w:rsidR="00945763" w:rsidRPr="000A674F" w:rsidRDefault="005507BB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945763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5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5507BB" w:rsidRPr="000A674F" w:rsidTr="002449C8">
        <w:trPr>
          <w:trHeight w:val="230"/>
        </w:trPr>
        <w:tc>
          <w:tcPr>
            <w:tcW w:w="2265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й акции «Лыжня России»</w:t>
            </w:r>
          </w:p>
        </w:tc>
        <w:tc>
          <w:tcPr>
            <w:tcW w:w="727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350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5507BB" w:rsidRPr="000A674F" w:rsidTr="002449C8">
        <w:trPr>
          <w:trHeight w:val="456"/>
        </w:trPr>
        <w:tc>
          <w:tcPr>
            <w:tcW w:w="2265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й акции «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 нации»</w:t>
            </w:r>
          </w:p>
        </w:tc>
        <w:tc>
          <w:tcPr>
            <w:tcW w:w="727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50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5507BB" w:rsidRPr="000A674F" w:rsidTr="002449C8">
        <w:trPr>
          <w:trHeight w:val="300"/>
        </w:trPr>
        <w:tc>
          <w:tcPr>
            <w:tcW w:w="2265" w:type="pct"/>
          </w:tcPr>
          <w:p w:rsidR="005507BB" w:rsidRPr="000A674F" w:rsidRDefault="002449C8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норм ГТО </w:t>
            </w:r>
          </w:p>
        </w:tc>
        <w:tc>
          <w:tcPr>
            <w:tcW w:w="727" w:type="pct"/>
          </w:tcPr>
          <w:p w:rsidR="005507BB" w:rsidRPr="000A674F" w:rsidRDefault="005507BB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5507BB" w:rsidRPr="000A674F" w:rsidRDefault="002449C8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0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5507BB" w:rsidRPr="000A674F" w:rsidTr="002449C8">
        <w:trPr>
          <w:trHeight w:val="270"/>
        </w:trPr>
        <w:tc>
          <w:tcPr>
            <w:tcW w:w="2265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футболу (школьный, районный этап)</w:t>
            </w:r>
          </w:p>
        </w:tc>
        <w:tc>
          <w:tcPr>
            <w:tcW w:w="727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350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5507BB" w:rsidRPr="000A674F" w:rsidTr="002449C8">
        <w:trPr>
          <w:trHeight w:val="240"/>
        </w:trPr>
        <w:tc>
          <w:tcPr>
            <w:tcW w:w="2265" w:type="pct"/>
          </w:tcPr>
          <w:p w:rsidR="005507BB" w:rsidRPr="000A674F" w:rsidRDefault="00525BDF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по 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(школьный, районный этап)</w:t>
            </w:r>
          </w:p>
        </w:tc>
        <w:tc>
          <w:tcPr>
            <w:tcW w:w="727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1350" w:type="pct"/>
          </w:tcPr>
          <w:p w:rsidR="005507BB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945763" w:rsidRPr="000A674F" w:rsidTr="002449C8">
        <w:trPr>
          <w:trHeight w:val="210"/>
        </w:trPr>
        <w:tc>
          <w:tcPr>
            <w:tcW w:w="226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и плакатов среди городских оздоровительных лагерей «Я люблю, жизнь!»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35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ОЛ</w:t>
            </w:r>
          </w:p>
        </w:tc>
      </w:tr>
      <w:tr w:rsidR="00945763" w:rsidRPr="000A674F" w:rsidTr="002449C8">
        <w:trPr>
          <w:trHeight w:val="240"/>
        </w:trPr>
        <w:tc>
          <w:tcPr>
            <w:tcW w:w="226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: «Папа, мама, я – спортивная семья»</w:t>
            </w:r>
          </w:p>
        </w:tc>
        <w:tc>
          <w:tcPr>
            <w:tcW w:w="72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57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50" w:type="pct"/>
          </w:tcPr>
          <w:p w:rsidR="00945763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</w:tbl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кологическое воспит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1401"/>
        <w:gridCol w:w="1269"/>
        <w:gridCol w:w="2555"/>
      </w:tblGrid>
      <w:tr w:rsidR="00945763" w:rsidRPr="000A674F" w:rsidTr="005507BB">
        <w:trPr>
          <w:trHeight w:val="431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45763" w:rsidRPr="000A674F" w:rsidTr="00945763">
        <w:trPr>
          <w:trHeight w:val="423"/>
        </w:trPr>
        <w:tc>
          <w:tcPr>
            <w:tcW w:w="5000" w:type="pct"/>
            <w:gridSpan w:val="4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АЩИМИСЯ</w:t>
            </w:r>
          </w:p>
        </w:tc>
      </w:tr>
      <w:tr w:rsidR="00945763" w:rsidRPr="000A674F" w:rsidTr="00945763">
        <w:trPr>
          <w:trHeight w:val="500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ые кл. часы:</w:t>
            </w:r>
          </w:p>
          <w:p w:rsidR="00945763" w:rsidRPr="000A674F" w:rsidRDefault="00945763" w:rsidP="00945763">
            <w:pPr>
              <w:pStyle w:val="aa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ые истины</w:t>
            </w:r>
          </w:p>
          <w:p w:rsidR="00945763" w:rsidRPr="000A674F" w:rsidRDefault="00945763" w:rsidP="00945763">
            <w:pPr>
              <w:pStyle w:val="aa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 милосердия и добра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 истории человеческой дружбы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куководители</w:t>
            </w:r>
          </w:p>
        </w:tc>
      </w:tr>
      <w:tr w:rsidR="00945763" w:rsidRPr="000A674F" w:rsidTr="00945763">
        <w:trPr>
          <w:trHeight w:val="954"/>
        </w:trPr>
        <w:tc>
          <w:tcPr>
            <w:tcW w:w="2270" w:type="pct"/>
          </w:tcPr>
          <w:p w:rsidR="00945763" w:rsidRPr="000A674F" w:rsidRDefault="00945763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городск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о-агитационн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 </w:t>
            </w:r>
          </w:p>
        </w:tc>
        <w:tc>
          <w:tcPr>
            <w:tcW w:w="732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лянина Е.Г.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45763" w:rsidRPr="000A674F" w:rsidTr="00945763">
        <w:trPr>
          <w:trHeight w:val="378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«Актив класса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 руководители</w:t>
            </w:r>
          </w:p>
        </w:tc>
      </w:tr>
      <w:tr w:rsidR="00945763" w:rsidRPr="000A674F" w:rsidTr="00945763">
        <w:trPr>
          <w:trHeight w:val="672"/>
        </w:trPr>
        <w:tc>
          <w:tcPr>
            <w:tcW w:w="2270" w:type="pct"/>
          </w:tcPr>
          <w:p w:rsidR="00945763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в рамках проекта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вный обучает равного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чество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 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35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945763" w:rsidRPr="000A674F" w:rsidTr="00945763">
        <w:trPr>
          <w:trHeight w:val="915"/>
        </w:trPr>
        <w:tc>
          <w:tcPr>
            <w:tcW w:w="2270" w:type="pct"/>
          </w:tcPr>
          <w:p w:rsidR="00945763" w:rsidRPr="000A674F" w:rsidRDefault="00945763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, городски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й направлен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</w:tcPr>
          <w:p w:rsidR="00945763" w:rsidRPr="000A674F" w:rsidRDefault="00945763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44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945763" w:rsidRPr="000A674F" w:rsidTr="00945763">
        <w:trPr>
          <w:trHeight w:val="345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городском конкурсе «Марш -парков»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лянина Е.Г</w:t>
            </w:r>
          </w:p>
        </w:tc>
      </w:tr>
      <w:tr w:rsidR="00945763" w:rsidRPr="000A674F" w:rsidTr="00945763">
        <w:trPr>
          <w:trHeight w:val="715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городском проекте «Родники»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лянина Е.Г</w:t>
            </w:r>
          </w:p>
        </w:tc>
      </w:tr>
      <w:tr w:rsidR="00945763" w:rsidRPr="000A674F" w:rsidTr="00945763">
        <w:trPr>
          <w:trHeight w:val="557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ый стол «Толерантное отношение к людям разных конфессий»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сова А.В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</w:tc>
      </w:tr>
      <w:tr w:rsidR="00945763" w:rsidRPr="000A674F" w:rsidTr="005507BB">
        <w:trPr>
          <w:trHeight w:val="681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 «Чистый город, чистая школа» (экологическая акция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35" w:type="pct"/>
          </w:tcPr>
          <w:p w:rsidR="00945763" w:rsidRPr="000A674F" w:rsidRDefault="00945763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 руководители</w:t>
            </w:r>
          </w:p>
        </w:tc>
      </w:tr>
    </w:tbl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</w:t>
      </w:r>
    </w:p>
    <w:p w:rsidR="00945763" w:rsidRPr="000A674F" w:rsidRDefault="00945763" w:rsidP="0094576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стетическое воспит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1401"/>
        <w:gridCol w:w="1269"/>
        <w:gridCol w:w="2555"/>
      </w:tblGrid>
      <w:tr w:rsidR="00945763" w:rsidRPr="000A674F" w:rsidTr="005507BB">
        <w:trPr>
          <w:trHeight w:val="419"/>
        </w:trPr>
        <w:tc>
          <w:tcPr>
            <w:tcW w:w="2270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45763" w:rsidRPr="000A674F" w:rsidTr="00945763">
        <w:trPr>
          <w:trHeight w:val="423"/>
        </w:trPr>
        <w:tc>
          <w:tcPr>
            <w:tcW w:w="5000" w:type="pct"/>
            <w:gridSpan w:val="4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АЩИМИСЯ</w:t>
            </w:r>
          </w:p>
        </w:tc>
      </w:tr>
      <w:tr w:rsidR="00945763" w:rsidRPr="000A674F" w:rsidTr="00945763">
        <w:trPr>
          <w:trHeight w:val="291"/>
        </w:trPr>
        <w:tc>
          <w:tcPr>
            <w:tcW w:w="2270" w:type="pct"/>
          </w:tcPr>
          <w:p w:rsidR="00945763" w:rsidRPr="000A674F" w:rsidRDefault="002449C8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щешкольных классных часов:</w:t>
            </w:r>
          </w:p>
          <w:p w:rsidR="00945763" w:rsidRPr="000A674F" w:rsidRDefault="00945763" w:rsidP="00945763">
            <w:pPr>
              <w:pStyle w:val="aa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, в котором я живу.</w:t>
            </w:r>
          </w:p>
          <w:p w:rsidR="00945763" w:rsidRPr="000A674F" w:rsidRDefault="00945763" w:rsidP="00945763">
            <w:pPr>
              <w:pStyle w:val="aa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лосердие в наши дни»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ана, в которой мне хотелось бы жить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</w:t>
            </w:r>
          </w:p>
        </w:tc>
        <w:tc>
          <w:tcPr>
            <w:tcW w:w="1335" w:type="pct"/>
          </w:tcPr>
          <w:p w:rsidR="00945763" w:rsidRPr="000A674F" w:rsidRDefault="00945763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 руководители</w:t>
            </w:r>
          </w:p>
        </w:tc>
      </w:tr>
      <w:tr w:rsidR="00945763" w:rsidRPr="000A674F" w:rsidTr="00945763">
        <w:trPr>
          <w:trHeight w:val="660"/>
        </w:trPr>
        <w:tc>
          <w:tcPr>
            <w:tcW w:w="2270" w:type="pct"/>
          </w:tcPr>
          <w:p w:rsidR="00945763" w:rsidRPr="000A674F" w:rsidRDefault="002449C8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учащихся с правилами поведения   школе 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945763">
        <w:trPr>
          <w:trHeight w:val="874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Беседы о правилах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ультуры поведения при проведе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и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щешкольных и классных мероприятий</w:t>
            </w:r>
          </w:p>
        </w:tc>
        <w:tc>
          <w:tcPr>
            <w:tcW w:w="732" w:type="pct"/>
          </w:tcPr>
          <w:p w:rsidR="00945763" w:rsidRPr="000A674F" w:rsidRDefault="00945763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945763">
        <w:trPr>
          <w:trHeight w:val="874"/>
        </w:trPr>
        <w:tc>
          <w:tcPr>
            <w:tcW w:w="2270" w:type="pct"/>
          </w:tcPr>
          <w:p w:rsidR="00945763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дня Соуправления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945763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обучающихся </w:t>
            </w:r>
          </w:p>
        </w:tc>
      </w:tr>
      <w:tr w:rsidR="00945763" w:rsidRPr="000A674F" w:rsidTr="00945763">
        <w:trPr>
          <w:trHeight w:val="598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ный час «Уважение в семье и школе» (5-6кл.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.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945763">
        <w:trPr>
          <w:trHeight w:val="675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ое занятие: «Школа - Моя малая Родина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сова А.В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</w:tc>
      </w:tr>
      <w:tr w:rsidR="00945763" w:rsidRPr="000A674F" w:rsidTr="00945763">
        <w:trPr>
          <w:trHeight w:val="631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районном конкурсе «Суперчитатель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 по ВР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945763" w:rsidRPr="000A674F" w:rsidTr="00945763">
        <w:trPr>
          <w:trHeight w:val="306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ьклорный праздник «Масленица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945763" w:rsidRPr="000A674F" w:rsidTr="00945763">
        <w:trPr>
          <w:trHeight w:val="911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й урок чтения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спитание трудолюбия, мастерства, хозяйственности в легендах и сказках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литературы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. школы</w:t>
            </w:r>
          </w:p>
        </w:tc>
      </w:tr>
      <w:tr w:rsidR="00945763" w:rsidRPr="000A674F" w:rsidTr="00945763">
        <w:trPr>
          <w:trHeight w:val="677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рису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народному Дню Матери)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. школы</w:t>
            </w:r>
          </w:p>
        </w:tc>
      </w:tr>
      <w:tr w:rsidR="00945763" w:rsidRPr="000A674F" w:rsidTr="00945763">
        <w:trPr>
          <w:trHeight w:val="619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краеведческими музеями города Екатеринбурга.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</w:tc>
      </w:tr>
      <w:tr w:rsidR="00945763" w:rsidRPr="000A674F" w:rsidTr="00945763">
        <w:trPr>
          <w:trHeight w:val="333"/>
        </w:trPr>
        <w:tc>
          <w:tcPr>
            <w:tcW w:w="2270" w:type="pct"/>
          </w:tcPr>
          <w:p w:rsidR="00945763" w:rsidRPr="000A674F" w:rsidRDefault="002449C8" w:rsidP="00244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«Слав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</w:t>
            </w:r>
            <w:r w:rsidR="0052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2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7B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550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.О</w:t>
            </w:r>
          </w:p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обучающихся</w:t>
            </w:r>
          </w:p>
        </w:tc>
      </w:tr>
      <w:tr w:rsidR="00945763" w:rsidRPr="000A674F" w:rsidTr="00945763">
        <w:trPr>
          <w:trHeight w:val="370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«Последнего звонка»</w:t>
            </w:r>
          </w:p>
        </w:tc>
        <w:tc>
          <w:tcPr>
            <w:tcW w:w="732" w:type="pct"/>
          </w:tcPr>
          <w:p w:rsidR="00945763" w:rsidRPr="000A674F" w:rsidRDefault="005507BB" w:rsidP="005507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 руководители</w:t>
            </w:r>
          </w:p>
        </w:tc>
      </w:tr>
      <w:tr w:rsidR="00945763" w:rsidRPr="000A674F" w:rsidTr="00945763">
        <w:trPr>
          <w:trHeight w:val="301"/>
        </w:trPr>
        <w:tc>
          <w:tcPr>
            <w:tcW w:w="2270" w:type="pct"/>
          </w:tcPr>
          <w:p w:rsidR="00945763" w:rsidRPr="000A674F" w:rsidRDefault="002449C8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ной Бал</w:t>
            </w:r>
          </w:p>
        </w:tc>
        <w:tc>
          <w:tcPr>
            <w:tcW w:w="732" w:type="pct"/>
          </w:tcPr>
          <w:p w:rsidR="00945763" w:rsidRPr="000A674F" w:rsidRDefault="005507BB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 </w:t>
            </w:r>
            <w:r w:rsidR="00945763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663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335" w:type="pct"/>
          </w:tcPr>
          <w:p w:rsidR="00945763" w:rsidRPr="000A674F" w:rsidRDefault="00945763" w:rsidP="0094576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 руководители</w:t>
            </w:r>
          </w:p>
        </w:tc>
      </w:tr>
    </w:tbl>
    <w:p w:rsidR="006605ED" w:rsidRDefault="006605ED" w:rsidP="006605ED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05ED" w:rsidRDefault="006605ED" w:rsidP="006605ED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E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6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 работы заместителя директора по </w:t>
      </w:r>
      <w:r w:rsidR="00FD0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ам правового регулирования</w:t>
      </w:r>
    </w:p>
    <w:p w:rsidR="006605ED" w:rsidRPr="00374EFD" w:rsidRDefault="006605ED" w:rsidP="00660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4E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:</w:t>
      </w:r>
    </w:p>
    <w:p w:rsidR="006605ED" w:rsidRPr="00374EFD" w:rsidRDefault="006605ED" w:rsidP="00660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374E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благоприятных условий для развития личности обучающихся (физического, социального, духовно-нравственного, интеллектуального).</w:t>
      </w:r>
    </w:p>
    <w:p w:rsidR="006605ED" w:rsidRPr="00374EFD" w:rsidRDefault="006605ED" w:rsidP="006605ED">
      <w:pPr>
        <w:tabs>
          <w:tab w:val="left" w:pos="57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</w:t>
      </w:r>
      <w:r w:rsidRPr="00374EF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ие обучающимся комплексной помощи в саморазвитии и самореализации в процессе восприятия мира и адаптации к нему.</w:t>
      </w:r>
    </w:p>
    <w:p w:rsidR="006605ED" w:rsidRPr="00374EFD" w:rsidRDefault="006605ED" w:rsidP="00660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374EF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а обучающегося в его жизненном пространстве.</w:t>
      </w:r>
    </w:p>
    <w:p w:rsidR="006605ED" w:rsidRPr="00374EFD" w:rsidRDefault="006605ED" w:rsidP="00660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4E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6605ED" w:rsidRPr="00374EFD" w:rsidRDefault="006605ED" w:rsidP="00660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74EFD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ческие – включают познание, исследование учебных коллективов, системы межличностных отношений в них, личности обучающихся.</w:t>
      </w:r>
    </w:p>
    <w:p w:rsidR="006605ED" w:rsidRPr="00374EFD" w:rsidRDefault="006605ED" w:rsidP="00660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74E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ровочные – создание программы работы и плана ее выполнения на базе анализа результатов диагностики.</w:t>
      </w:r>
    </w:p>
    <w:p w:rsidR="006605ED" w:rsidRPr="00374EFD" w:rsidRDefault="006605ED" w:rsidP="006605ED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74EF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онно-деятельностные – выбор эффективных средств социально-педагогической работы; планирование работы Совета профилактики, контроль, анализ, коррекция деятельности СП.</w:t>
      </w:r>
    </w:p>
    <w:p w:rsidR="006605ED" w:rsidRDefault="006605ED" w:rsidP="00660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74EF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онные.</w:t>
      </w:r>
    </w:p>
    <w:p w:rsidR="006605ED" w:rsidRDefault="006605ED" w:rsidP="006605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2126"/>
        <w:gridCol w:w="1275"/>
      </w:tblGrid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6605ED" w:rsidRPr="000A674F" w:rsidTr="00731297">
        <w:trPr>
          <w:trHeight w:val="144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333AB2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тико</w:t>
            </w:r>
            <w:r w:rsidRPr="00333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информационный раздел</w:t>
            </w: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шлого года (анализ работы). Задачи на новый учебн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C20532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с</w:t>
            </w:r>
            <w:r w:rsidRPr="00C20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иально-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ю</w:t>
            </w:r>
            <w:r w:rsidRPr="00C20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C20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целью выявления личностных проблем, потребностей учащихся, семьи для оказания им своевременной социальной помощи и поддерж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анализировать состояние преступности среди несовершеннолетних в микрорайо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сверку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бучаю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стоящих на учёте в ОДН ОП № 9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щих на учете в ТКДН и ЗП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ем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иально-опасном по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У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детных с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екаемых дет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 классными руководителя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пективные планы воспитательной и профилактической работы на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и утвердить План совместной работы МАОУ СОШ № 74 и ОДН ОП № 9 по профилактике правонарушений, курения, алкоголизма, токсикомании, наркомании, детской безнадзорности и беспризорности среди несовершеннолетних на 20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731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974C13" w:rsidRDefault="006605ED" w:rsidP="00940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участие</w:t>
            </w:r>
            <w:r w:rsidRPr="00974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етодических секциях, семинарах, практикумах, конференциях различного уровня по социально-педагогическим проблем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сти итоги и информировать рай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об итогах операции «Подросто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сентября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и подавать информацию в рай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о состоянии правовых дел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6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овать</w:t>
            </w:r>
            <w:r w:rsidRPr="00974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ь опыт </w:t>
            </w:r>
            <w:r w:rsidRPr="00974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педагогическо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333AB2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3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 с детьми с девиантным повед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 выявлять учащихся, склонных к правонарушениям, ставить их на внутришкольный учё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ндивидуальные профилактические беседы с родителями и учащимися. Провести обследования жилищно-бытовых условий, изучить психологические особенности, увлечения, интересы, наклонности несовершеннолетних, состоящих на ВШ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учёте в ОДН ОП № 9, ТКДН и З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учащихся, допускающих правонарушения и пропуски уроков на Совете профилакти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тие к ним и их родителям соответствующих м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ланом проведения Сов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икрорейдов совместно с инспекцией ОДН ОП № 9 в микрорайо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практическое применение нормативно-правовых актов федерального и областного уровней в сфере профилактики безнадзорности и правонарушений несовершеннолетни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персонифицированный учёт детей и семей, находящихся в социально-опасном полож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х руководителей о состоянии правонарушений за 1 и 2 полугод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щегородских, областных комплексных профилактических операциях «Подросток».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, июль, август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верки учащихся, совершивших правонарушения с ОДН ОП № 9.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затем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данных о летней занятости учащихся, состоящих на учё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мая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ы с неблагополучными сем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верки списков детей, находящихся в социально – опасном положении с классными руководителями. Сверку детей, состоящих на учёте в ОДН ОП № 9.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затем раз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семей, дети которых находятся в трудной жизненной ситуации, постановка их на учёт в школе и информирование соответствующих орган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с классными руководителями, родительскими комитетами и инспектором ОДН ОП № 9 проверка семей, дети которых находятся в трудной жизненной ситуации по месту жительства. Проведение индивидуально-профилактических бес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родителями на Сове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проведения Совета профил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в соответствии с планом Фестиваля «Екатеринбург – территория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естиваля профессий «Все в твоих руках!», Проекте «Профи-дебют: масштаб – гор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в соответствии с график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учителя – предметники, р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ы по правовому воспит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работа с инспектором ОДН ОП № 9 по профилактике правонарушений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бесед по безопасности дорожного движения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1-11 клас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кружка по изучению ПДД и противопожарной безопасности. Приглашение для совместной работы представителей ВД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В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учащимися 5-8, 9-11 классов на темы: «Уголовная ответственность несовершеннолетних за совершение преступлений» и «Административная ответственность за совершение проступков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опагандистские занятия по предупреждению проявлений национализма и экстремизма.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(согласно графику городских Дней профилак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 с информацией по профилактике правонарушений, в т. ч. по профилактике национализма и экстрем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учащихся и родителей с Уставом школы, правами и обязанностями участников образовательного процесса, правилами поведения в школ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октябрь и по мере необходимости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кций на правовые темы с учащимися с приглашением работников правоохранительных органов.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 (с представителями Верх –Исетской прокуратуры в соответствии с графиком выход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 по теме: «</w:t>
            </w:r>
            <w:r w:rsidRPr="003A1474">
              <w:rPr>
                <w:rFonts w:ascii="Times New Roman" w:hAnsi="Times New Roman" w:cs="Times New Roman"/>
                <w:sz w:val="24"/>
                <w:szCs w:val="24"/>
              </w:rPr>
              <w:t>Причины правонарушений  у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в соответствии с графиком родительских собр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спектор ОДН ОП № 9, специалисты ТКДН и З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9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бесед перед каждыми каникулами о правилах поведения на улиц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а в год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инструктор ПД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FD007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токсикомании, наркомании и других видов зависимостей</w:t>
            </w: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учащихся, употребляющих токсические и наркотические средства, постановка их на учёт и проведение воспитательной работы в целях оказания им педагогической, психологической, социальной, медицинской, правовой помощи, предупреждения совершения ими преступлений, правонарушений и антиобщественных действ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., классные руководители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организации и проведению тестирования обучающихся 13 – 18 лет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нее выявлени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 (мотивационная работа с родителями, сбор информированных согласий, составление списков учащихся, подлежащих тестир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 Управления образования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среди педагогических работников ОУ, родителей информации об учреждениях и организациях, осуществляющих обследование, консультирование, диагностику, лечение и медико-социальную реабилитацию, злоупотребляющих наркоти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мер по обеспечению охраны территории ОУ, ограничению свободного входа и пребывания на территории ОУ посторонних лиц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м. директора АХЧ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екций с учащимися 7-8, 9 - 11-х классов на тему: «Преступление против здоровья населения и общественной нравственности, уголо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ствен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о незаконном приобретении, изготовлении, хищении наркотических средств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естественно – научного цикла, приглашённые специалис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целевых рейдов, операций и др. профилактических мероприятий в помещении и на территории ОУ, направленных на предупреждение и пресечение правонарушений, связанных с незаконным оборотом наркот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нкетирования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об отношении к курению, алкоголю, наркотик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и программы профилактики ВИЧ – инфекции в соответствии с приказом МО СО и МЗ СО от 01.12.2011 г. № 855 -п./1344-п «О внедрении программы профилактики ВИЧ – инфекции в образовательные учреждения Свердл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в соответствии с План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73129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защиты прав обучающихся при проведении профилактических, оперативно-розыскных мероприятий, следственных и иных процессуальных действий, направленных на пресечение правонарушений, связанных с незаконным оборотом наркотиков, совершаемых обучающимися на территории О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екад пропаганды здорового образа жизни, направленных на формирование у учащихся мотивации на ведение ЗОЖ и негативного отношения к потреблению табака, алкоголя и наркот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апрель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ом отборочном конкурсе агитбригад в рамках городского Фестиваля «Екатеринбург – территория здоров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текущих акциях проти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я пива, табака и наркотиков:</w:t>
            </w:r>
          </w:p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ЕКБ: выбор в пользу жизни!»;</w:t>
            </w:r>
          </w:p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Школа без наркотиков»;</w:t>
            </w:r>
          </w:p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дународный день отказа от курения;</w:t>
            </w:r>
          </w:p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Жизни – ДА!»;</w:t>
            </w:r>
          </w:p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Твое здоровье – твой выбор»;</w:t>
            </w:r>
          </w:p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ыши свободно»;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Международный День борьбы с наркомани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 в соответствии с графиком проведения общегородских Дней профилактики, акций и рей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учащихся 8 – 11- х классов в мероприятиях городского проекта «Профи-дебют: масштаб-город»: анкетирование, компьютерная диагностика, посещения учреждений НПО, СПО, ВУЗОВ, предприятий гор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 Проект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7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городском Фестивал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й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ё в твоих руках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графиком проведения Фестив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уча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-11 классов по профилактике ЗППП, ВИЧ-инфекции и ранней беременности. Консультации с юношами 7-11 классов по юридической ответственности (ст.131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 с приглашением медицинских работников и представителей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 по теме: «Формирование ЗОЖ и укрепление здоровья учащихс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в соответствии с графиком родительских собр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фактов пропаганды, незаконной рекламы наркотических и психотропных веществ на территории, прилегающей к ОУ, продажи несовершеннолетним табачных изделий и алкогольной проду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разователь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ительных лагерей (смен) для детей, входящих в группу ри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период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лаге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волонтёрского движения по пропаганде З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ВР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F2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сети интерне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F2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асов</w:t>
            </w:r>
            <w:r w:rsidRPr="00F2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: «Компьютер и здоровье. Основные правила техники безопасности при работе на компьютере», </w:t>
            </w:r>
            <w:r w:rsidRPr="00F279E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Внимание! Буллинг! Кибербуллинг!», «Информационная безопасность детей в сети интерн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ПР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 по темам: «Ответственность родителей за воспитание детей и получение ими образования»; «Профилактика рискованного поведения несовершеннолетних и воспитание толерантности во взаимоотношениях с окружающими»; «Уголовная ответственность несовершеннолетних за совершение преступлений» и «Административная ответственность за совершение проступков»; ««О внедрении программы профилактики ВИЧ – инфекции в образовательные учреждения Свердловской области»; «Тестирование обучающихся 13 – 18 лет на употребление ПАВ»; «Профилактика вредных привыч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Безопасность в сети Интерн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графиком родительских собраний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работа по организации и проведению тестирования обучающихся 13 – 18 лет на употребление ПАВ. Сбор информированных согласий на проведение тестир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работа по организации работы по   профилактике ВИЧ – инфекции в соответствии с приказом МО СО и МЗ СО от 01.12.2011 г. № 855 -п./1344-п «О внедрении программы профилактики ВИЧ – инфекции в образовательные учреждения Свердл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11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огласий родителей на проведение занятий с обучающимися по профилактике ВИЧ – инфе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родительский всеобу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Центра «Диалог»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иалисты Центра «диало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731297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 по занятости обучающихся  в период летних канику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05ED" w:rsidRPr="000A674F" w:rsidRDefault="006605ED" w:rsidP="006605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05ED" w:rsidRDefault="006605ED" w:rsidP="006605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1. План работ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филактике безнадзорности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авонарушений и преступлений   среди несовершеннолетних обучающихся МАОУ СОШ 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углубленным изучением отдельных предметов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74 на 20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6605ED" w:rsidRDefault="006605ED" w:rsidP="006605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05ED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47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олноц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151E2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сих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здо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устойчи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нрав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оведе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1E2">
        <w:rPr>
          <w:rFonts w:ascii="Times New Roman" w:hAnsi="Times New Roman" w:cs="Times New Roman"/>
          <w:sz w:val="24"/>
          <w:szCs w:val="24"/>
        </w:rPr>
        <w:t>спосо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реализации и самоопределению.</w:t>
      </w:r>
    </w:p>
    <w:p w:rsidR="006605ED" w:rsidRPr="00DC2472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47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05ED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E151E2">
        <w:rPr>
          <w:rFonts w:ascii="Times New Roman" w:hAnsi="Times New Roman" w:cs="Times New Roman"/>
          <w:sz w:val="24"/>
          <w:szCs w:val="24"/>
        </w:rPr>
        <w:t>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редупредительно-профил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едом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реш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д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роблему;</w:t>
      </w:r>
    </w:p>
    <w:p w:rsidR="006605ED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оспитательно-профил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одрост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У</w:t>
      </w:r>
      <w:r w:rsidRPr="00E151E2">
        <w:rPr>
          <w:rFonts w:ascii="Times New Roman" w:hAnsi="Times New Roman" w:cs="Times New Roman"/>
          <w:sz w:val="24"/>
          <w:szCs w:val="24"/>
        </w:rPr>
        <w:t>;</w:t>
      </w:r>
    </w:p>
    <w:p w:rsidR="006605ED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151E2">
        <w:rPr>
          <w:rFonts w:ascii="Times New Roman" w:hAnsi="Times New Roman" w:cs="Times New Roman"/>
          <w:sz w:val="24"/>
          <w:szCs w:val="24"/>
        </w:rPr>
        <w:t>родол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разъяс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6605ED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самос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неклас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6605ED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ация </w:t>
      </w:r>
      <w:r w:rsidRPr="00E151E2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отды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одро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каникуля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ремя;</w:t>
      </w:r>
    </w:p>
    <w:p w:rsidR="006605ED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здор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обр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жизни;</w:t>
      </w:r>
    </w:p>
    <w:p w:rsidR="006605ED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ри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сам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укреп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право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1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У.</w:t>
      </w:r>
    </w:p>
    <w:p w:rsidR="006605ED" w:rsidRPr="00E151E2" w:rsidRDefault="006605ED" w:rsidP="006605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417"/>
        <w:gridCol w:w="2268"/>
        <w:gridCol w:w="1276"/>
      </w:tblGrid>
      <w:tr w:rsidR="006605ED" w:rsidRPr="000A674F" w:rsidTr="00FD0074">
        <w:tc>
          <w:tcPr>
            <w:tcW w:w="709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6605ED" w:rsidRPr="000A674F" w:rsidTr="00FD0074">
        <w:tc>
          <w:tcPr>
            <w:tcW w:w="10065" w:type="dxa"/>
            <w:gridSpan w:val="5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е обеспечение</w:t>
            </w: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анка юридической ли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ет, журналов, сайтов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ой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азы данных на обучающихся  дивиантного поведения, неблагополучных семей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6605ED" w:rsidRPr="000A674F" w:rsidRDefault="006605ED" w:rsidP="00F03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азы данных на обучающихся, склонных к совершению правонарушений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605ED" w:rsidRPr="000A674F" w:rsidRDefault="006605ED" w:rsidP="00F03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благополучных семей и работа с ним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0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10065" w:type="dxa"/>
            <w:gridSpan w:val="5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овета по профилактике правонарушений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профилактики «Подросток и закон»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руководители 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rPr>
          <w:trHeight w:val="1851"/>
        </w:trPr>
        <w:tc>
          <w:tcPr>
            <w:tcW w:w="709" w:type="dxa"/>
            <w:vMerge w:val="restart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персонифицированный учет детей и подростков в возрасте 6,5-18 ле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сещающих ОУ или пропускающих от 30-50% учебного времени: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жедневный контроль за посещаемостью учебных занятий обучающимися, взаимодействие с родителями;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руководители 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rPr>
          <w:trHeight w:val="869"/>
        </w:trPr>
        <w:tc>
          <w:tcPr>
            <w:tcW w:w="709" w:type="dxa"/>
            <w:vMerge/>
          </w:tcPr>
          <w:p w:rsidR="006605ED" w:rsidRPr="000A674F" w:rsidRDefault="006605ED" w:rsidP="0094030C">
            <w:pPr>
              <w:pStyle w:val="a4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беседование с родителями обу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с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ступив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чебным занятиям;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руководители 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rPr>
          <w:trHeight w:val="1053"/>
        </w:trPr>
        <w:tc>
          <w:tcPr>
            <w:tcW w:w="709" w:type="dxa"/>
            <w:vMerge/>
          </w:tcPr>
          <w:p w:rsidR="006605ED" w:rsidRPr="000A674F" w:rsidRDefault="006605ED" w:rsidP="0094030C">
            <w:pPr>
              <w:pStyle w:val="a4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мотрение персональных дел обучающихся, уклоняющихся от обуч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щих низкую мотивацию к обучению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оветах профилакти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направленные на повышение правосознания и формирования принципа профилак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 и преступлений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ы ШС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системы дополнительного образования: круж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обучающихся группы риска во внеурочную деятельность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изкультурно –оздоровительных и спортивно- мас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мероприятий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физ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здоровлени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а и занятости обучающихся в каникулярное вре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икулы </w:t>
            </w:r>
          </w:p>
        </w:tc>
        <w:tc>
          <w:tcPr>
            <w:tcW w:w="2268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ейдов совместно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тором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 № 9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2268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 № 9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мониторинга правонарушений и преступлений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всеобуч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мотрение вопросов права на уроках истории,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ознания, ОБЖ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Школьной службы примирения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одителей и обучающихся заместителем директора по ПР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, кл. руководителям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, медицинский работ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ительная работа среди обучающихся и родителей по профилактике правонарушений и преступлений среди несовершеннолетних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 № 9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ы ШС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 родителями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ющих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виан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 № 9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ы ШС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2C5146" w:rsidRDefault="006605ED" w:rsidP="0094030C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 оформление уголка профилактики с информацией по профилактике безнадзорности и правонарушений, зависимостей, экстремизма и национализма, по правовой культуре, пропаганде З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е 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его законодательства (ФЗ «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 защите прав детей, Федеральный закон 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-ФЗ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закон № 73-ОЗ и т.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0A674F" w:rsidRDefault="006605ED" w:rsidP="0094030C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ОУ профилактических  мероприятий  по предупреждению правонарушений преступлений, табакокурения, алкоголизма, зависимостей, ВИЧ (СПИД) и инфекционных заболеваний, экстремизма и национализма, толерантности, пропаганде ЗОЖ, профилактике  ДДТТ и безопасному поведению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е Дн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и;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Екатеринбург-территория здоровья!»;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безопасности»;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Месячник безопасности»;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када пропаганды здорового образа жизни 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        (по особому плану)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Ж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D0074">
        <w:tc>
          <w:tcPr>
            <w:tcW w:w="709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мероприятий по патриотическому воспитанию обучающихся 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ционирование школьного муз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щение обучающимися ОУ музеев г.Екатеринбурга.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ячник ко Дню защитников Отечества;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плекс мероприятий ко дню Победы в Вели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ственной войне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ация проекта «По страницам тех далеких лет»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        (по особому плану)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зея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организатор 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05ED" w:rsidRPr="000A674F" w:rsidRDefault="006605ED" w:rsidP="006605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ED" w:rsidRPr="000A674F" w:rsidRDefault="006605ED" w:rsidP="006605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2. План по противодействию терроризму и экстремизм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ОУ СОШ 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углубленным изучением отдельных предметов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 на 20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6605ED" w:rsidRDefault="006605ED" w:rsidP="00660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05ED" w:rsidRPr="00E5395E" w:rsidRDefault="006605ED" w:rsidP="0066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E5395E">
        <w:rPr>
          <w:rFonts w:ascii="Times New Roman" w:hAnsi="Times New Roman" w:cs="Times New Roman"/>
          <w:sz w:val="24"/>
          <w:szCs w:val="24"/>
        </w:rPr>
        <w:t xml:space="preserve">: обеспечение координации всех работнико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5395E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95E">
        <w:rPr>
          <w:rFonts w:ascii="Times New Roman" w:hAnsi="Times New Roman" w:cs="Times New Roman"/>
          <w:sz w:val="24"/>
          <w:szCs w:val="24"/>
        </w:rPr>
        <w:t>терроризма, выработка мер, направленных на нормализацию межэтн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95E">
        <w:rPr>
          <w:rFonts w:ascii="Times New Roman" w:hAnsi="Times New Roman" w:cs="Times New Roman"/>
          <w:sz w:val="24"/>
          <w:szCs w:val="24"/>
        </w:rPr>
        <w:t>межконфессиональных отношений.</w:t>
      </w:r>
    </w:p>
    <w:p w:rsidR="006605ED" w:rsidRPr="00E5395E" w:rsidRDefault="006605ED" w:rsidP="00660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5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E5395E">
        <w:rPr>
          <w:rFonts w:ascii="Times New Roman" w:hAnsi="Times New Roman" w:cs="Times New Roman"/>
          <w:sz w:val="24"/>
          <w:szCs w:val="24"/>
        </w:rPr>
        <w:t>:</w:t>
      </w:r>
    </w:p>
    <w:p w:rsidR="006605ED" w:rsidRPr="00E5395E" w:rsidRDefault="006605ED" w:rsidP="0066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E">
        <w:rPr>
          <w:rFonts w:ascii="Times New Roman" w:hAnsi="Times New Roman" w:cs="Times New Roman"/>
          <w:sz w:val="24"/>
          <w:szCs w:val="24"/>
        </w:rPr>
        <w:t>- реализация требований законодательных и иных нормативных актов в области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95E">
        <w:rPr>
          <w:rFonts w:ascii="Times New Roman" w:hAnsi="Times New Roman" w:cs="Times New Roman"/>
          <w:sz w:val="24"/>
          <w:szCs w:val="24"/>
        </w:rPr>
        <w:t>безопасности школы;</w:t>
      </w:r>
    </w:p>
    <w:p w:rsidR="006605ED" w:rsidRPr="00E5395E" w:rsidRDefault="006605ED" w:rsidP="0066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E">
        <w:rPr>
          <w:rFonts w:ascii="Times New Roman" w:hAnsi="Times New Roman" w:cs="Times New Roman"/>
          <w:sz w:val="24"/>
          <w:szCs w:val="24"/>
        </w:rPr>
        <w:t>- совершенствование теоретических знаний обучающихся, педагогов, работников школы,</w:t>
      </w:r>
    </w:p>
    <w:p w:rsidR="006605ED" w:rsidRPr="00E5395E" w:rsidRDefault="006605ED" w:rsidP="0066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E">
        <w:rPr>
          <w:rFonts w:ascii="Times New Roman" w:hAnsi="Times New Roman" w:cs="Times New Roman"/>
          <w:sz w:val="24"/>
          <w:szCs w:val="24"/>
        </w:rPr>
        <w:t>родителей по вопросу противодействия экстремизму и терроризму;</w:t>
      </w:r>
    </w:p>
    <w:p w:rsidR="006605ED" w:rsidRPr="00E5395E" w:rsidRDefault="006605ED" w:rsidP="0066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E">
        <w:rPr>
          <w:rFonts w:ascii="Times New Roman" w:hAnsi="Times New Roman" w:cs="Times New Roman"/>
          <w:sz w:val="24"/>
          <w:szCs w:val="24"/>
        </w:rPr>
        <w:t>- воспитание у обучающихся школы уверенности в эффективности мероприятий по защит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95E">
        <w:rPr>
          <w:rFonts w:ascii="Times New Roman" w:hAnsi="Times New Roman" w:cs="Times New Roman"/>
          <w:sz w:val="24"/>
          <w:szCs w:val="24"/>
        </w:rPr>
        <w:t>чрезвычайных ситуаций;</w:t>
      </w:r>
    </w:p>
    <w:p w:rsidR="006605ED" w:rsidRPr="00E5395E" w:rsidRDefault="006605ED" w:rsidP="0066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E">
        <w:rPr>
          <w:rFonts w:ascii="Times New Roman" w:hAnsi="Times New Roman" w:cs="Times New Roman"/>
          <w:sz w:val="24"/>
          <w:szCs w:val="24"/>
        </w:rPr>
        <w:t>- создание условий для активного включения детей и молодежи в социально-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5395E">
        <w:rPr>
          <w:rFonts w:ascii="Times New Roman" w:hAnsi="Times New Roman" w:cs="Times New Roman"/>
          <w:sz w:val="24"/>
          <w:szCs w:val="24"/>
        </w:rPr>
        <w:t>коном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95E">
        <w:rPr>
          <w:rFonts w:ascii="Times New Roman" w:hAnsi="Times New Roman" w:cs="Times New Roman"/>
          <w:sz w:val="24"/>
          <w:szCs w:val="24"/>
        </w:rPr>
        <w:t>культурную жизнь общества;</w:t>
      </w:r>
    </w:p>
    <w:p w:rsidR="006605ED" w:rsidRDefault="006605ED" w:rsidP="0066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E">
        <w:rPr>
          <w:rFonts w:ascii="Times New Roman" w:hAnsi="Times New Roman" w:cs="Times New Roman"/>
          <w:sz w:val="24"/>
          <w:szCs w:val="24"/>
        </w:rPr>
        <w:t>- обеспечение безопасности обучающихся, работников школы во время уроков и во внеур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95E">
        <w:rPr>
          <w:rFonts w:ascii="Times New Roman" w:hAnsi="Times New Roman" w:cs="Times New Roman"/>
          <w:sz w:val="24"/>
          <w:szCs w:val="24"/>
        </w:rPr>
        <w:t>время путем повышения безопасности их жизнедеятельности.</w:t>
      </w:r>
    </w:p>
    <w:p w:rsidR="006605ED" w:rsidRDefault="006605ED" w:rsidP="0066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17"/>
        <w:gridCol w:w="2268"/>
        <w:gridCol w:w="1276"/>
      </w:tblGrid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6605ED" w:rsidRPr="000A674F" w:rsidTr="00F033CC">
        <w:tc>
          <w:tcPr>
            <w:tcW w:w="9923" w:type="dxa"/>
            <w:gridSpan w:val="5"/>
          </w:tcPr>
          <w:p w:rsidR="006605ED" w:rsidRPr="00045033" w:rsidRDefault="006605ED" w:rsidP="009403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</w:tr>
      <w:tr w:rsidR="006605ED" w:rsidRPr="000A674F" w:rsidTr="00F033CC">
        <w:tc>
          <w:tcPr>
            <w:tcW w:w="568" w:type="dxa"/>
          </w:tcPr>
          <w:p w:rsidR="006605ED" w:rsidRPr="00045033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1417" w:type="dxa"/>
            <w:vMerge w:val="restart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 каждым уроком, внеучебным и внеклассным мероприятием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ик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rPr>
          <w:trHeight w:val="615"/>
        </w:trPr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я территории, спортивных площадок на предмет обнаружения подозрительных предметов</w:t>
            </w:r>
          </w:p>
        </w:tc>
        <w:tc>
          <w:tcPr>
            <w:tcW w:w="1417" w:type="dxa"/>
            <w:vMerge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охраны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1417" w:type="dxa"/>
            <w:vMerge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ох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по АХЧ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работы системы оп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 П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вожной сигнализации и других инженерных систем жизнеобеспечения (дымоудаления, автоматического пожароту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по АХЧ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трудников охраны</w:t>
            </w:r>
          </w:p>
        </w:tc>
        <w:tc>
          <w:tcPr>
            <w:tcW w:w="1417" w:type="dxa"/>
            <w:vMerge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администрато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ропускного режима</w:t>
            </w:r>
          </w:p>
        </w:tc>
        <w:tc>
          <w:tcPr>
            <w:tcW w:w="1417" w:type="dxa"/>
            <w:vMerge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администрато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целостности и работоспособ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истем водоснабжения, теплоснабжения, канализации.</w:t>
            </w:r>
          </w:p>
        </w:tc>
        <w:tc>
          <w:tcPr>
            <w:tcW w:w="1417" w:type="dxa"/>
            <w:vMerge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-сантехник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мотр неиспользуемых помещений (щитовых, чердаков, подвалов и т. п.) на предмет обнаружения подозрительных предметов</w:t>
            </w:r>
          </w:p>
        </w:tc>
        <w:tc>
          <w:tcPr>
            <w:tcW w:w="1417" w:type="dxa"/>
            <w:vMerge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по АХЧ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выполнения настоящего плана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онно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овещение работников 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колы об угрозе возникновения ЧС и проведение эвакуаци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Положений, Инструкций, Памяток и другой документации по обеспечению безопасности в школ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вновь прибывшими работникам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иеме на работу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знакомление вновь прибывших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щихся с памятками и инструкциями по обеспечению безопасности 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недели после зачисления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6605ED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недели после зачисления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знакомление участников (работников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 С.В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кументационное обеспечение (издание необходимых приказов и распоряжений, утверждение планов, графиков и т.п.) выездных мероприятий дл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знакомление участников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щихся и их родителей) выездных мероприятий для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 с необходимой документацией по обеспечению безопасност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</w:t>
            </w:r>
          </w:p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</w:t>
            </w:r>
          </w:p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ОП № 9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З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стители директора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праздника «День защитника Отечества»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праздника «Международный женский день»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</w:t>
            </w:r>
          </w:p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ОП № 9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на выпускных вечерах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</w:t>
            </w:r>
          </w:p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ОП № 9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394" w:type="dxa"/>
          </w:tcPr>
          <w:p w:rsidR="006605ED" w:rsidRPr="000D4F2D" w:rsidRDefault="006605ED" w:rsidP="0094030C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F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библиотечного фонда на предмет наличия экстремистской литературы.</w:t>
            </w:r>
          </w:p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5ED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9923" w:type="dxa"/>
            <w:gridSpan w:val="5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6A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с педагогами</w:t>
            </w: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605ED" w:rsidRPr="00AD16A7" w:rsidRDefault="006605ED" w:rsidP="00F033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6A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с классными руководителями 5-11 классов  </w:t>
            </w:r>
            <w:r w:rsidR="00F03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16A7">
              <w:rPr>
                <w:rFonts w:ascii="Times New Roman" w:hAnsi="Times New Roman" w:cs="Times New Roman"/>
                <w:sz w:val="24"/>
                <w:szCs w:val="24"/>
              </w:rPr>
              <w:t>Толерантность учителя</w:t>
            </w:r>
            <w:r w:rsidR="00F033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16A7">
              <w:rPr>
                <w:rFonts w:ascii="Times New Roman" w:hAnsi="Times New Roman" w:cs="Times New Roman"/>
                <w:sz w:val="24"/>
                <w:szCs w:val="24"/>
              </w:rPr>
              <w:t>, «Проблемы воспитания  толерантности», «Как обучать толерантности».</w:t>
            </w:r>
          </w:p>
        </w:tc>
        <w:tc>
          <w:tcPr>
            <w:tcW w:w="1417" w:type="dxa"/>
          </w:tcPr>
          <w:p w:rsidR="006605ED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6605ED" w:rsidRDefault="006605ED" w:rsidP="0094030C">
            <w:r w:rsidRPr="00C9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Default="006605ED" w:rsidP="0094030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605ED" w:rsidRPr="00AD16A7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6A7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по основам действующего законодательства с педагогами школы</w:t>
            </w:r>
          </w:p>
        </w:tc>
        <w:tc>
          <w:tcPr>
            <w:tcW w:w="1417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Default="006605ED" w:rsidP="0094030C">
            <w:r w:rsidRPr="00C9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9923" w:type="dxa"/>
            <w:gridSpan w:val="5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CA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треч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 с представителями МЧС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с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мися о последствиях ложных сообщений о готовящихся террористических актах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плановой эвакуаци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левакин С.В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треч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ихся с представителями 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6605ED" w:rsidRPr="008C1BB5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5">
              <w:rPr>
                <w:rFonts w:ascii="Times New Roman" w:hAnsi="Times New Roman" w:cs="Times New Roman"/>
                <w:sz w:val="24"/>
                <w:szCs w:val="24"/>
              </w:rPr>
              <w:t>Конкурс рисунков «Я, ты, он, она – вместе целая страна». Учащиеся 1 - 2 классов.</w:t>
            </w:r>
          </w:p>
        </w:tc>
        <w:tc>
          <w:tcPr>
            <w:tcW w:w="1417" w:type="dxa"/>
          </w:tcPr>
          <w:p w:rsidR="006605ED" w:rsidRPr="008C1BB5" w:rsidRDefault="006605ED" w:rsidP="009403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C1BB5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68" w:type="dxa"/>
          </w:tcPr>
          <w:p w:rsidR="006605ED" w:rsidRPr="008C1BB5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6605ED" w:rsidRPr="003C1E5A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 xml:space="preserve">«Пожелаем друг другу добра» или «Наш толерантный класс» - классный час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417" w:type="dxa"/>
          </w:tcPr>
          <w:p w:rsidR="006605ED" w:rsidRDefault="006605ED" w:rsidP="0094030C">
            <w:pPr>
              <w:jc w:val="center"/>
            </w:pPr>
            <w:r w:rsidRPr="00CE21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6605ED" w:rsidRPr="003C1E5A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6605ED" w:rsidRPr="003C1E5A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>«Беру ответственность на себя» - деловая игра в 9 классах.</w:t>
            </w:r>
          </w:p>
        </w:tc>
        <w:tc>
          <w:tcPr>
            <w:tcW w:w="1417" w:type="dxa"/>
          </w:tcPr>
          <w:p w:rsidR="006605ED" w:rsidRDefault="006605ED" w:rsidP="0094030C">
            <w:pPr>
              <w:jc w:val="center"/>
            </w:pPr>
            <w:r w:rsidRPr="00CE21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6605ED" w:rsidRPr="003C1E5A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6605ED" w:rsidRPr="003C1E5A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а мирным путем» деловая игра в 10 классах.</w:t>
            </w:r>
          </w:p>
        </w:tc>
        <w:tc>
          <w:tcPr>
            <w:tcW w:w="1417" w:type="dxa"/>
          </w:tcPr>
          <w:p w:rsidR="006605ED" w:rsidRDefault="006605ED" w:rsidP="0094030C">
            <w:pPr>
              <w:jc w:val="center"/>
            </w:pPr>
            <w:r w:rsidRPr="00CE21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6605ED" w:rsidRPr="003C1E5A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6605ED" w:rsidRPr="003C1E5A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>Дискуссия на тему: «Мы одинаковые – мы разные» в 11 классах</w:t>
            </w:r>
          </w:p>
        </w:tc>
        <w:tc>
          <w:tcPr>
            <w:tcW w:w="1417" w:type="dxa"/>
          </w:tcPr>
          <w:p w:rsidR="006605ED" w:rsidRDefault="006605ED" w:rsidP="0094030C">
            <w:pPr>
              <w:jc w:val="center"/>
            </w:pPr>
            <w:r w:rsidRPr="00CE21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6605ED" w:rsidRPr="003C1E5A" w:rsidRDefault="006605ED" w:rsidP="009403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Единого дня профилактики «Свобода мнений» 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атическая беседа по профилактике экстремизма с показом презентации «Экстрем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11кл)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П</w:t>
            </w:r>
            <w:r w:rsidRPr="000A674F">
              <w:rPr>
                <w:color w:val="000000" w:themeColor="text1"/>
              </w:rPr>
              <w:t>Р</w:t>
            </w:r>
          </w:p>
          <w:p w:rsidR="006605ED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</w:t>
            </w:r>
            <w:r>
              <w:rPr>
                <w:color w:val="000000" w:themeColor="text1"/>
              </w:rPr>
              <w:t>ли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Психолог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треча учащихся с представителями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С МЧС России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6605ED" w:rsidRPr="000A674F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бесед с обучающимися по поведению в общественных местах и во время проведения праздничных мероприятий</w:t>
            </w:r>
          </w:p>
        </w:tc>
        <w:tc>
          <w:tcPr>
            <w:tcW w:w="1417" w:type="dxa"/>
          </w:tcPr>
          <w:p w:rsidR="006605ED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568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6605ED" w:rsidRPr="00455A06" w:rsidRDefault="006605ED" w:rsidP="0094030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5A06">
              <w:rPr>
                <w:rFonts w:ascii="Times New Roman" w:hAnsi="Times New Roman" w:cs="Times New Roman"/>
                <w:sz w:val="24"/>
                <w:szCs w:val="24"/>
              </w:rPr>
              <w:t>ониторинг аккаунтов социальных сетей обучающихся, состоящих на учете в ПДН, СОП</w:t>
            </w:r>
          </w:p>
        </w:tc>
        <w:tc>
          <w:tcPr>
            <w:tcW w:w="141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05ED" w:rsidRPr="000A674F" w:rsidRDefault="006605ED" w:rsidP="006605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05ED" w:rsidRDefault="006605ED" w:rsidP="006605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3. План мероприятий  по противодействию жестокому обращению с детьми 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ОУ СОШ 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углубленным изучением отдельных предметов 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74 на 20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F03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</w:t>
      </w: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C25A65" w:rsidRDefault="00C25A65" w:rsidP="006605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05ED" w:rsidRPr="00BC45FC" w:rsidRDefault="006605ED" w:rsidP="0066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6605ED" w:rsidRPr="00BC45FC" w:rsidRDefault="006605ED" w:rsidP="006605ED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сти, гуманности и уважения к правам человека.</w:t>
      </w:r>
    </w:p>
    <w:p w:rsidR="006605ED" w:rsidRPr="00BC45FC" w:rsidRDefault="006605ED" w:rsidP="006605ED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ых представлений о правах человека и правилах поведения в опасных ситуациях.</w:t>
      </w:r>
    </w:p>
    <w:p w:rsidR="006605ED" w:rsidRPr="00BC45FC" w:rsidRDefault="006605ED" w:rsidP="006605ED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случаев жестокого обращения и насилия в отношении несовершеннолетних в семье.</w:t>
      </w:r>
    </w:p>
    <w:p w:rsidR="006605ED" w:rsidRPr="00BC45FC" w:rsidRDefault="006605ED" w:rsidP="0066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сех форм насилия над детьми дома, в школе, в общественных местах.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вового пространства в школе, обеспечение и защита прав законных интересов участников образовательного процесса. 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ой психологической обстановки в школе для участников образовательного процесса. 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органами опеки и попечительства, здравоохранения, культуры, правоохранительными органами с целью формирования ответственной и способной к жизни в обществе личности.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позитивных межличностных отношений в семье, повышению педагогической грамотности родителей. 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вышению правовой грамотности несовершеннолетних, их родителей и родственников через формирование навыков ответственного поведения, в том числе в семьях.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уровень психологической компетентности несовершеннолетних и их родителей. </w:t>
      </w:r>
    </w:p>
    <w:p w:rsidR="006605ED" w:rsidRPr="00BC45FC" w:rsidRDefault="006605ED" w:rsidP="006605ED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комплексной помощи семьям, в которых установлены факты жестокого обращения с детьми. </w:t>
      </w:r>
    </w:p>
    <w:p w:rsidR="006605ED" w:rsidRPr="000A674F" w:rsidRDefault="006605ED" w:rsidP="006605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5"/>
        <w:gridCol w:w="2127"/>
        <w:gridCol w:w="1275"/>
      </w:tblGrid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6605ED" w:rsidRPr="000A674F" w:rsidRDefault="006605ED" w:rsidP="00940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1C64D6">
            <w:pPr>
              <w:pStyle w:val="a4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ировать нормативные и методические материалы. 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стить на школьном сайте полезную информацию для родителей о жестоком обращении детей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F03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нформационных стендах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х уголках размест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ю с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диного детского телефона д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</w:t>
            </w:r>
            <w:r w:rsidR="00F0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вонок бесплатный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 по теме «Профилактика жестокого обращения в семье»</w:t>
            </w:r>
          </w:p>
        </w:tc>
        <w:tc>
          <w:tcPr>
            <w:tcW w:w="1275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313275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1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илие в школе. Буллинг»</w:t>
            </w:r>
          </w:p>
        </w:tc>
        <w:tc>
          <w:tcPr>
            <w:tcW w:w="1275" w:type="dxa"/>
          </w:tcPr>
          <w:p w:rsidR="006605ED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одителей (законных представителей) о методах и полномочиях органов и образовательного учреждения по профилактике насилия в отношении детей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        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 родителей (законных представителей) об административ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й ответственности за факты насилия в отношении детей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        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ны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 по выработке умений самостоятельного обращения за помощью в случаях жестокого обращения, насилия со стороны взрослых, сверстников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тренинги  по выработке умений самостоятельного обращения за помощью в случаях жестокого обращения, насилия со стороны взрослых, сверстников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5ED" w:rsidRPr="000A674F" w:rsidTr="00F033CC">
        <w:tc>
          <w:tcPr>
            <w:tcW w:w="709" w:type="dxa"/>
          </w:tcPr>
          <w:p w:rsidR="006605ED" w:rsidRPr="000A674F" w:rsidRDefault="006605ED" w:rsidP="0094030C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учающихся об институте Уполномоченного по правам ребенка в г. Ек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бурге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и обращ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нему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ам аппар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        </w:t>
            </w:r>
          </w:p>
        </w:tc>
        <w:tc>
          <w:tcPr>
            <w:tcW w:w="212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05ED" w:rsidRPr="000A674F" w:rsidRDefault="006605ED" w:rsidP="006605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05ED" w:rsidRPr="00F033CC" w:rsidRDefault="006605ED" w:rsidP="00496E1D">
      <w:pPr>
        <w:pStyle w:val="a3"/>
        <w:numPr>
          <w:ilvl w:val="1"/>
          <w:numId w:val="38"/>
        </w:numPr>
        <w:tabs>
          <w:tab w:val="left" w:pos="426"/>
        </w:tabs>
        <w:spacing w:before="0" w:beforeAutospacing="0" w:after="0" w:afterAutospacing="0"/>
        <w:ind w:left="426"/>
        <w:rPr>
          <w:b/>
          <w:color w:val="000000" w:themeColor="text1"/>
        </w:rPr>
      </w:pPr>
      <w:r w:rsidRPr="00F033CC">
        <w:rPr>
          <w:b/>
          <w:color w:val="000000" w:themeColor="text1"/>
        </w:rPr>
        <w:t xml:space="preserve"> План мероприятий по профилактике и  предупреждению детского суицида</w:t>
      </w:r>
      <w:r w:rsidR="00F033CC">
        <w:rPr>
          <w:b/>
          <w:color w:val="000000" w:themeColor="text1"/>
        </w:rPr>
        <w:t xml:space="preserve"> </w:t>
      </w:r>
      <w:r w:rsidRPr="00F033CC">
        <w:rPr>
          <w:b/>
          <w:color w:val="000000" w:themeColor="text1"/>
        </w:rPr>
        <w:t xml:space="preserve">среди детей и подростков МАОУ СОШ </w:t>
      </w:r>
      <w:r w:rsidR="00F033CC">
        <w:rPr>
          <w:b/>
          <w:color w:val="000000" w:themeColor="text1"/>
        </w:rPr>
        <w:t>с углубленным изучением отдельных предметов</w:t>
      </w:r>
      <w:r w:rsidRPr="00F033CC">
        <w:rPr>
          <w:b/>
          <w:color w:val="000000" w:themeColor="text1"/>
        </w:rPr>
        <w:t>№74  на 20</w:t>
      </w:r>
      <w:r w:rsidR="00F033CC">
        <w:rPr>
          <w:b/>
          <w:color w:val="000000" w:themeColor="text1"/>
        </w:rPr>
        <w:t>21</w:t>
      </w:r>
      <w:r w:rsidRPr="00F033CC">
        <w:rPr>
          <w:b/>
          <w:color w:val="000000" w:themeColor="text1"/>
        </w:rPr>
        <w:t>-202</w:t>
      </w:r>
      <w:r w:rsidR="00F033CC">
        <w:rPr>
          <w:b/>
          <w:color w:val="000000" w:themeColor="text1"/>
        </w:rPr>
        <w:t>2</w:t>
      </w:r>
      <w:r w:rsidRPr="00F033CC">
        <w:rPr>
          <w:b/>
          <w:color w:val="000000" w:themeColor="text1"/>
        </w:rPr>
        <w:t xml:space="preserve"> учебный год</w:t>
      </w:r>
    </w:p>
    <w:p w:rsidR="006605ED" w:rsidRPr="00EF2B3D" w:rsidRDefault="006605ED" w:rsidP="0066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ED" w:rsidRDefault="006605ED" w:rsidP="0066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F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я условий обучения и воспитания, способствующих полноценному развитию личности ребенка посредством воздействия на основные сферы межличностного взаимод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учащихся (в первую очередь</w:t>
      </w:r>
      <w:r w:rsidRPr="00EF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учащегося и процесс его развития.</w:t>
      </w:r>
    </w:p>
    <w:p w:rsidR="006605ED" w:rsidRDefault="006605ED" w:rsidP="0066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2127"/>
        <w:gridCol w:w="1275"/>
      </w:tblGrid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605ED" w:rsidRPr="0036582B" w:rsidTr="00F033CC">
        <w:tc>
          <w:tcPr>
            <w:tcW w:w="8472" w:type="dxa"/>
            <w:gridSpan w:val="4"/>
            <w:vAlign w:val="center"/>
          </w:tcPr>
          <w:p w:rsidR="006605ED" w:rsidRPr="00C45D85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блок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есовершеннолетних детей, оказавшихся в трудной жизненной ситуации 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ПР, 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диагностических методик для психодиагностического исследования детей и подростков с проблемным поведением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 помощью, консультацией к специалистам, занимающимся вопросами работы с учащимися, склонными к совершению суицида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педагог-психолог, классный руководитель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сихологическая помощь подросткам, в целях предупреждения у школьников нервно-психических расстройств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8472" w:type="dxa"/>
            <w:gridSpan w:val="4"/>
            <w:vAlign w:val="center"/>
          </w:tcPr>
          <w:p w:rsidR="006605ED" w:rsidRPr="00C45D85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 (5-11 классы)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школьной тревожности Филлипса</w:t>
            </w:r>
          </w:p>
        </w:tc>
        <w:tc>
          <w:tcPr>
            <w:tcW w:w="1275" w:type="dxa"/>
            <w:vMerge w:val="restart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Февраль</w:t>
            </w:r>
          </w:p>
        </w:tc>
        <w:tc>
          <w:tcPr>
            <w:tcW w:w="2127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F03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амооценка Дембо-Рубинштейн</w:t>
            </w:r>
          </w:p>
        </w:tc>
        <w:tc>
          <w:tcPr>
            <w:tcW w:w="1275" w:type="dxa"/>
            <w:vMerge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ой и ситуативной тревожности  Спилбергера</w:t>
            </w:r>
          </w:p>
        </w:tc>
        <w:tc>
          <w:tcPr>
            <w:tcW w:w="1275" w:type="dxa"/>
            <w:vMerge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ы социально-ситуативной тревоги О. Кондаша </w:t>
            </w:r>
          </w:p>
        </w:tc>
        <w:tc>
          <w:tcPr>
            <w:tcW w:w="1275" w:type="dxa"/>
            <w:vMerge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9747" w:type="dxa"/>
            <w:gridSpan w:val="5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олько с детьми, у которых выявлена склонность к суицидальному поведению</w:t>
            </w: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F03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депрессии Зунге (Т.И. Балашовой)</w:t>
            </w:r>
          </w:p>
        </w:tc>
        <w:tc>
          <w:tcPr>
            <w:tcW w:w="1275" w:type="dxa"/>
          </w:tcPr>
          <w:p w:rsidR="006605ED" w:rsidRPr="0036582B" w:rsidRDefault="006605ED" w:rsidP="00F03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vAlign w:val="center"/>
          </w:tcPr>
          <w:p w:rsidR="006605ED" w:rsidRPr="0036582B" w:rsidRDefault="006605ED" w:rsidP="00F03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Ваши суицидальные наклонности» (З. Королёвой)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6605ED" w:rsidRDefault="006605ED" w:rsidP="0094030C">
            <w:r w:rsidRPr="001E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Биографический опросник»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6605ED" w:rsidRDefault="006605ED" w:rsidP="0094030C">
            <w:r w:rsidRPr="001E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Человек под дождем»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6605ED" w:rsidRDefault="006605ED" w:rsidP="0094030C">
            <w:r w:rsidRPr="001E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раждебности (по шкале Кука – Медлей)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6605ED" w:rsidRDefault="006605ED" w:rsidP="0094030C">
            <w:r w:rsidRPr="001E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Опросник суицидального риска» А.Г. Шмелев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6605ED" w:rsidRDefault="006605ED" w:rsidP="0094030C">
            <w:r w:rsidRPr="001E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Несуществующее животное»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6605ED" w:rsidRDefault="006605ED" w:rsidP="0094030C">
            <w:r w:rsidRPr="001E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детей, у которых выявлены данные склонности и классными руков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зультатов с описанием. Рекомендации по поведению и воспитанию ребенка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6605ED" w:rsidRPr="0036582B" w:rsidRDefault="006605ED" w:rsidP="00F03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администрация школы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9747" w:type="dxa"/>
            <w:gridSpan w:val="5"/>
            <w:vAlign w:val="center"/>
          </w:tcPr>
          <w:p w:rsidR="006605ED" w:rsidRPr="00C45D85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ий блок</w:t>
            </w:r>
          </w:p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лько с детьми, у которых выявлена склонность к суицидальному поведен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F03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 программа психологических тенингов по профилактике суицидального поведения среди подростков. (Т.А. Лошкарёва)</w:t>
            </w:r>
          </w:p>
        </w:tc>
        <w:tc>
          <w:tcPr>
            <w:tcW w:w="1275" w:type="dxa"/>
            <w:vMerge w:val="restart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 w:val="restart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по повышению самооценки «Нарисуй подарок самому себе» </w:t>
            </w:r>
          </w:p>
        </w:tc>
        <w:tc>
          <w:tcPr>
            <w:tcW w:w="1275" w:type="dxa"/>
            <w:vMerge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Письмо признания для матери»</w:t>
            </w:r>
          </w:p>
        </w:tc>
        <w:tc>
          <w:tcPr>
            <w:tcW w:w="1275" w:type="dxa"/>
            <w:vMerge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8472" w:type="dxa"/>
            <w:gridSpan w:val="4"/>
            <w:vAlign w:val="center"/>
          </w:tcPr>
          <w:p w:rsidR="006605ED" w:rsidRPr="00C45D85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ий блок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филактические беседы с 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вш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 риска»</w:t>
            </w:r>
          </w:p>
        </w:tc>
        <w:tc>
          <w:tcPr>
            <w:tcW w:w="1275" w:type="dxa"/>
          </w:tcPr>
          <w:p w:rsidR="006605ED" w:rsidRDefault="006605ED" w:rsidP="0094030C">
            <w:r w:rsidRPr="0069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 w:val="restart"/>
            <w:vAlign w:val="center"/>
          </w:tcPr>
          <w:p w:rsidR="006605ED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ПР, </w:t>
            </w:r>
          </w:p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</w:p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ддержка обучающимся при подготовке и проведении выпускных экзаменов</w:t>
            </w:r>
          </w:p>
        </w:tc>
        <w:tc>
          <w:tcPr>
            <w:tcW w:w="1275" w:type="dxa"/>
          </w:tcPr>
          <w:p w:rsidR="006605ED" w:rsidRDefault="006605ED" w:rsidP="0094030C">
            <w:r w:rsidRPr="0069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(беседы)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выявлены данные склонности и классными руководителями</w:t>
            </w:r>
          </w:p>
        </w:tc>
        <w:tc>
          <w:tcPr>
            <w:tcW w:w="1275" w:type="dxa"/>
          </w:tcPr>
          <w:p w:rsidR="006605ED" w:rsidRDefault="006605ED" w:rsidP="0094030C">
            <w:r w:rsidRPr="0069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щихся о работе телефонов доверия, служб способных оказать помощь в сложной ситуации.</w:t>
            </w:r>
          </w:p>
        </w:tc>
        <w:tc>
          <w:tcPr>
            <w:tcW w:w="1275" w:type="dxa"/>
          </w:tcPr>
          <w:p w:rsidR="006605ED" w:rsidRDefault="006605ED" w:rsidP="0094030C">
            <w:r w:rsidRPr="0069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 w:val="restart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ологические классные часы:</w:t>
            </w:r>
          </w:p>
          <w:p w:rsidR="006605ED" w:rsidRPr="0036582B" w:rsidRDefault="006605ED" w:rsidP="006605ED">
            <w:pPr>
              <w:numPr>
                <w:ilvl w:val="0"/>
                <w:numId w:val="34"/>
              </w:numPr>
              <w:tabs>
                <w:tab w:val="clear" w:pos="720"/>
                <w:tab w:val="num" w:pos="33"/>
                <w:tab w:val="left" w:pos="175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ся жить без драки» (3-4 кл)</w:t>
            </w:r>
          </w:p>
          <w:p w:rsidR="006605ED" w:rsidRPr="0036582B" w:rsidRDefault="006605ED" w:rsidP="006605ED">
            <w:pPr>
              <w:numPr>
                <w:ilvl w:val="0"/>
                <w:numId w:val="34"/>
              </w:numPr>
              <w:tabs>
                <w:tab w:val="clear" w:pos="720"/>
                <w:tab w:val="num" w:pos="33"/>
                <w:tab w:val="left" w:pos="175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и полезные привычки» (5 кл.) «Умей сказать «нет»» (6-7 класс)</w:t>
            </w:r>
          </w:p>
          <w:p w:rsidR="006605ED" w:rsidRPr="0036582B" w:rsidRDefault="006605ED" w:rsidP="006605ED">
            <w:pPr>
              <w:numPr>
                <w:ilvl w:val="0"/>
                <w:numId w:val="34"/>
              </w:numPr>
              <w:tabs>
                <w:tab w:val="clear" w:pos="720"/>
                <w:tab w:val="num" w:pos="33"/>
                <w:tab w:val="left" w:pos="175"/>
              </w:tabs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собы саморегуляции эмоционального состояния» (9-11 класс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05ED" w:rsidRDefault="006605ED" w:rsidP="0094030C">
            <w:r w:rsidRPr="0069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8962B8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родительского отношения (А. Варга, В. Столи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3658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 родителей детей, у которых выявлены данные склонн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8472" w:type="dxa"/>
            <w:gridSpan w:val="4"/>
            <w:vAlign w:val="center"/>
          </w:tcPr>
          <w:p w:rsidR="006605ED" w:rsidRPr="00C45D85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8962B8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запросу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8472" w:type="dxa"/>
            <w:gridSpan w:val="4"/>
            <w:vAlign w:val="center"/>
          </w:tcPr>
          <w:p w:rsidR="006605ED" w:rsidRPr="00C45D85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8962B8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родителей информации о телефоне доверия, служб способных оказать помощь в сложной жизненной ситуации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по ВР,</w:t>
            </w:r>
          </w:p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ь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8962B8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мотивы суицидального поведения детей и подростков</w:t>
            </w:r>
            <w:r w:rsidRPr="00365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ов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127" w:type="dxa"/>
            <w:vMerge w:val="restart"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8962B8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практикумы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127" w:type="dxa"/>
            <w:vMerge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8962B8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6605E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ошибки в воспитании детей </w:t>
            </w:r>
          </w:p>
          <w:p w:rsidR="006605ED" w:rsidRPr="0036582B" w:rsidRDefault="006605ED" w:rsidP="006605E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периода адаптации, формы родительской помощи и поддержки (1,5 классов)</w:t>
            </w:r>
          </w:p>
          <w:p w:rsidR="006605ED" w:rsidRPr="0036582B" w:rsidRDefault="006605ED" w:rsidP="006605E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й возраст или советы родителям </w:t>
            </w:r>
          </w:p>
          <w:p w:rsidR="006605ED" w:rsidRPr="0036582B" w:rsidRDefault="006605ED" w:rsidP="006605E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уицид и как с ним бороться (среднее и старшее звено)</w:t>
            </w:r>
          </w:p>
          <w:p w:rsidR="006605ED" w:rsidRPr="0036582B" w:rsidRDefault="006605ED" w:rsidP="006605E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уходят дети: профилактика безнадзорности и бродяжничества</w:t>
            </w:r>
          </w:p>
          <w:p w:rsidR="006605ED" w:rsidRPr="0036582B" w:rsidRDefault="006605ED" w:rsidP="006605E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рые углы воспитания» (6 класс)</w:t>
            </w:r>
          </w:p>
          <w:p w:rsidR="006605ED" w:rsidRPr="0036582B" w:rsidRDefault="006605ED" w:rsidP="006605E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мочь ребенку справиться с эмоциями </w:t>
            </w:r>
          </w:p>
          <w:p w:rsidR="006605ED" w:rsidRPr="0036582B" w:rsidRDefault="006605ED" w:rsidP="006605E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  <w:tab w:val="left" w:pos="45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ая проблема «Отцов и детей»</w:t>
            </w:r>
          </w:p>
        </w:tc>
        <w:tc>
          <w:tcPr>
            <w:tcW w:w="1275" w:type="dxa"/>
            <w:vAlign w:val="center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 детей, у которых выявлены данные склонности</w:t>
            </w:r>
          </w:p>
        </w:tc>
        <w:tc>
          <w:tcPr>
            <w:tcW w:w="2127" w:type="dxa"/>
            <w:vMerge/>
            <w:vAlign w:val="center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8962B8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аж семей, находящихся в трудной жизненной ситуации. 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ь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5ED" w:rsidRPr="0036582B" w:rsidTr="00F033CC">
        <w:tc>
          <w:tcPr>
            <w:tcW w:w="534" w:type="dxa"/>
            <w:vAlign w:val="center"/>
          </w:tcPr>
          <w:p w:rsidR="006605ED" w:rsidRPr="008962B8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по профилактике суицидального поведения школьников 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</w:tcPr>
          <w:p w:rsidR="006605ED" w:rsidRPr="0036582B" w:rsidRDefault="006605ED" w:rsidP="00940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:rsidR="006605ED" w:rsidRPr="0036582B" w:rsidRDefault="006605ED" w:rsidP="00940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05ED" w:rsidRPr="0036582B" w:rsidRDefault="006605ED" w:rsidP="0066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ED" w:rsidRDefault="006605ED" w:rsidP="006605ED">
      <w:pPr>
        <w:pStyle w:val="a3"/>
        <w:numPr>
          <w:ilvl w:val="1"/>
          <w:numId w:val="38"/>
        </w:numPr>
        <w:tabs>
          <w:tab w:val="left" w:pos="284"/>
          <w:tab w:val="left" w:pos="567"/>
        </w:tabs>
        <w:spacing w:before="0" w:beforeAutospacing="0" w:after="0" w:afterAutospacing="0"/>
        <w:ind w:left="-142" w:firstLine="0"/>
        <w:rPr>
          <w:b/>
          <w:color w:val="000000" w:themeColor="text1"/>
        </w:rPr>
      </w:pPr>
      <w:r>
        <w:rPr>
          <w:b/>
          <w:color w:val="000000" w:themeColor="text1"/>
        </w:rPr>
        <w:t>План</w:t>
      </w:r>
      <w:r w:rsidRPr="000A674F">
        <w:rPr>
          <w:b/>
          <w:color w:val="000000" w:themeColor="text1"/>
        </w:rPr>
        <w:t xml:space="preserve"> мероприятий по гармонизации межэтнических отношений, профилактике национального экстремизма и формированию культуры межнационального общ</w:t>
      </w:r>
      <w:r>
        <w:rPr>
          <w:b/>
          <w:color w:val="000000" w:themeColor="text1"/>
        </w:rPr>
        <w:t>е</w:t>
      </w:r>
      <w:r w:rsidRPr="000A674F">
        <w:rPr>
          <w:b/>
          <w:color w:val="000000" w:themeColor="text1"/>
        </w:rPr>
        <w:t>ния</w:t>
      </w:r>
      <w:r>
        <w:rPr>
          <w:b/>
          <w:color w:val="000000" w:themeColor="text1"/>
        </w:rPr>
        <w:t xml:space="preserve"> </w:t>
      </w:r>
      <w:r w:rsidRPr="000A674F">
        <w:rPr>
          <w:b/>
          <w:color w:val="000000" w:themeColor="text1"/>
        </w:rPr>
        <w:t xml:space="preserve">МАОУ СОШ </w:t>
      </w:r>
      <w:r w:rsidR="00F033CC">
        <w:rPr>
          <w:b/>
          <w:color w:val="000000" w:themeColor="text1"/>
        </w:rPr>
        <w:t xml:space="preserve">с углубленным изучением отдельных предметов </w:t>
      </w:r>
      <w:r w:rsidRPr="000A674F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</w:t>
      </w:r>
      <w:r w:rsidRPr="000A674F">
        <w:rPr>
          <w:b/>
          <w:color w:val="000000" w:themeColor="text1"/>
        </w:rPr>
        <w:t>74  на 20</w:t>
      </w:r>
      <w:r w:rsidR="00F033CC">
        <w:rPr>
          <w:b/>
          <w:color w:val="000000" w:themeColor="text1"/>
        </w:rPr>
        <w:t>21</w:t>
      </w:r>
      <w:r w:rsidRPr="000A674F">
        <w:rPr>
          <w:b/>
          <w:color w:val="000000" w:themeColor="text1"/>
        </w:rPr>
        <w:t>-202</w:t>
      </w:r>
      <w:r w:rsidR="00F033CC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учебный год</w:t>
      </w:r>
    </w:p>
    <w:p w:rsidR="006605ED" w:rsidRDefault="006605ED" w:rsidP="006605ED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  <w:rPr>
          <w:b/>
          <w:color w:val="000000" w:themeColor="text1"/>
        </w:rPr>
      </w:pPr>
    </w:p>
    <w:p w:rsidR="006605ED" w:rsidRDefault="006605ED" w:rsidP="006605ED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  <w:rPr>
          <w:color w:val="000000" w:themeColor="text1"/>
        </w:rPr>
      </w:pPr>
      <w:r>
        <w:rPr>
          <w:b/>
          <w:color w:val="000000" w:themeColor="text1"/>
        </w:rPr>
        <w:t xml:space="preserve">Цель: </w:t>
      </w:r>
      <w:r w:rsidRPr="00DF2C6D">
        <w:rPr>
          <w:color w:val="000000" w:themeColor="text1"/>
        </w:rPr>
        <w:t>воспитание толерантной личности, испытывающей уважение к своему народу, гордость за его культурные традиции</w:t>
      </w:r>
      <w:r>
        <w:rPr>
          <w:color w:val="000000" w:themeColor="text1"/>
        </w:rPr>
        <w:t>, ценности и достижения и, в то же время, с уважением относящейся к многообразию культурных традиций других народов и стран.</w:t>
      </w:r>
    </w:p>
    <w:p w:rsidR="006605ED" w:rsidRDefault="006605ED" w:rsidP="006605ED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  <w:rPr>
          <w:color w:val="000000" w:themeColor="text1"/>
        </w:rPr>
      </w:pPr>
      <w:r>
        <w:rPr>
          <w:b/>
          <w:color w:val="000000" w:themeColor="text1"/>
        </w:rPr>
        <w:t>Задачи:</w:t>
      </w:r>
      <w:r>
        <w:rPr>
          <w:color w:val="000000" w:themeColor="text1"/>
        </w:rPr>
        <w:t xml:space="preserve"> </w:t>
      </w:r>
    </w:p>
    <w:p w:rsidR="006605ED" w:rsidRDefault="006605ED" w:rsidP="006605ED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  <w:rPr>
          <w:color w:val="000000" w:themeColor="text1"/>
        </w:rPr>
      </w:pPr>
      <w:r w:rsidRPr="00DF2C6D">
        <w:rPr>
          <w:color w:val="000000" w:themeColor="text1"/>
        </w:rPr>
        <w:t>1.</w:t>
      </w:r>
      <w:r>
        <w:rPr>
          <w:color w:val="000000" w:themeColor="text1"/>
        </w:rPr>
        <w:t xml:space="preserve"> Формирование национально-этнической толерантности как одного из инструментов борьбы с экстремизмом.</w:t>
      </w:r>
    </w:p>
    <w:p w:rsidR="006605ED" w:rsidRDefault="006605ED" w:rsidP="006605ED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  <w:rPr>
          <w:color w:val="000000" w:themeColor="text1"/>
        </w:rPr>
      </w:pPr>
      <w:r>
        <w:rPr>
          <w:color w:val="000000" w:themeColor="text1"/>
        </w:rPr>
        <w:t>2. Гармонизация межнациональных и этнокультурных отношений.</w:t>
      </w:r>
    </w:p>
    <w:p w:rsidR="006605ED" w:rsidRDefault="006605ED" w:rsidP="006605ED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  <w:rPr>
          <w:color w:val="000000" w:themeColor="text1"/>
        </w:rPr>
      </w:pPr>
      <w:r>
        <w:rPr>
          <w:color w:val="000000" w:themeColor="text1"/>
        </w:rPr>
        <w:t>3. Создание в ОУ атмосферы уважения к культурным и нравственным ценностям каждого народа.</w:t>
      </w:r>
    </w:p>
    <w:p w:rsidR="006605ED" w:rsidRPr="00DF2C6D" w:rsidRDefault="006605ED" w:rsidP="006605ED">
      <w:pPr>
        <w:pStyle w:val="a3"/>
        <w:tabs>
          <w:tab w:val="left" w:pos="284"/>
          <w:tab w:val="left" w:pos="567"/>
        </w:tabs>
        <w:spacing w:before="0" w:beforeAutospacing="0" w:after="0" w:afterAutospacing="0"/>
        <w:ind w:left="-142"/>
        <w:rPr>
          <w:color w:val="000000" w:themeColor="text1"/>
        </w:rPr>
      </w:pPr>
      <w:r>
        <w:rPr>
          <w:color w:val="000000" w:themeColor="text1"/>
        </w:rPr>
        <w:t>4. Формирование интереса у обучающихся к культуре</w:t>
      </w:r>
      <w:r w:rsidR="006B2FB6">
        <w:rPr>
          <w:color w:val="000000" w:themeColor="text1"/>
        </w:rPr>
        <w:t>.</w:t>
      </w:r>
    </w:p>
    <w:p w:rsidR="006605ED" w:rsidRPr="000A674F" w:rsidRDefault="006605ED" w:rsidP="006605ED">
      <w:pPr>
        <w:pStyle w:val="a3"/>
        <w:spacing w:before="0" w:beforeAutospacing="0" w:after="0" w:afterAutospacing="0"/>
        <w:ind w:left="-142"/>
        <w:jc w:val="center"/>
        <w:rPr>
          <w:b/>
          <w:color w:val="000000" w:themeColor="text1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567"/>
        <w:gridCol w:w="4077"/>
        <w:gridCol w:w="1472"/>
        <w:gridCol w:w="2185"/>
        <w:gridCol w:w="1480"/>
      </w:tblGrid>
      <w:tr w:rsidR="006605ED" w:rsidRPr="000A674F" w:rsidTr="00496E1D">
        <w:tc>
          <w:tcPr>
            <w:tcW w:w="567" w:type="dxa"/>
          </w:tcPr>
          <w:p w:rsidR="006605ED" w:rsidRDefault="006605ED" w:rsidP="00940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605ED" w:rsidRPr="000A674F" w:rsidRDefault="006605ED" w:rsidP="00940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tabs>
                <w:tab w:val="left" w:pos="0"/>
                <w:tab w:val="left" w:pos="147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Мониторинг изучения интересов и потребностей  обучающихся ОУ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В течение года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П</w:t>
            </w:r>
            <w:r w:rsidRPr="000A674F">
              <w:rPr>
                <w:color w:val="000000" w:themeColor="text1"/>
              </w:rPr>
              <w:t>Р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директ</w:t>
            </w:r>
            <w:r>
              <w:rPr>
                <w:color w:val="000000" w:themeColor="text1"/>
              </w:rPr>
              <w:t>о</w:t>
            </w:r>
            <w:r w:rsidRPr="000A674F">
              <w:rPr>
                <w:color w:val="000000" w:themeColor="text1"/>
              </w:rPr>
              <w:t>ра ВР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ли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учащихся, склонных к совершению правонарушений, преступлений, и детей, находящихся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а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 во второй половине дня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В течение года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П</w:t>
            </w:r>
            <w:r w:rsidRPr="000A674F">
              <w:rPr>
                <w:color w:val="000000" w:themeColor="text1"/>
              </w:rPr>
              <w:t>Р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ли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стреч с представителями правоохранительных органов, 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 № 9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ИБДД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В течение года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П</w:t>
            </w:r>
            <w:r w:rsidRPr="000A674F">
              <w:rPr>
                <w:color w:val="000000" w:themeColor="text1"/>
              </w:rPr>
              <w:t>Р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ли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влечение обучающихся</w:t>
            </w:r>
            <w:r w:rsidRPr="000A674F">
              <w:rPr>
                <w:color w:val="000000" w:themeColor="text1"/>
              </w:rPr>
              <w:t xml:space="preserve"> во внеурочн</w:t>
            </w:r>
            <w:r>
              <w:rPr>
                <w:color w:val="000000" w:themeColor="text1"/>
              </w:rPr>
              <w:t>ую</w:t>
            </w:r>
            <w:r w:rsidRPr="000A674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ятельность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В течение года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ли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Выявление обучающихся, склонных к участию в неформальных молодежных группировках, проведению индивидуальной работы по профилактике шовинизма и дискриминации по этническому, расовому и конфессиональному признаку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В течение года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Соц. педагог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П</w:t>
            </w:r>
            <w:r w:rsidRPr="000A674F">
              <w:rPr>
                <w:color w:val="000000" w:themeColor="text1"/>
              </w:rPr>
              <w:t>Р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ли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80" w:type="dxa"/>
          </w:tcPr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Единого дня профилактики «Единство разных» п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мотр видеоролика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день толерант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П</w:t>
            </w:r>
            <w:r w:rsidRPr="000A674F">
              <w:rPr>
                <w:color w:val="000000" w:themeColor="text1"/>
              </w:rPr>
              <w:t>Р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ли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077" w:type="dxa"/>
          </w:tcPr>
          <w:p w:rsidR="006605ED" w:rsidRPr="000A674F" w:rsidRDefault="00326E86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</w:t>
            </w:r>
            <w:r w:rsidR="006605E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="00660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ерантность – путь к миру»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A674F">
              <w:rPr>
                <w:color w:val="000000" w:themeColor="text1"/>
              </w:rPr>
              <w:t xml:space="preserve">оябрь  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ли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директора ВР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беседа о любви к Родине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0A674F">
              <w:rPr>
                <w:color w:val="000000" w:themeColor="text1"/>
              </w:rPr>
              <w:t xml:space="preserve">евраль 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В</w:t>
            </w:r>
            <w:r w:rsidRPr="000A674F">
              <w:rPr>
                <w:color w:val="000000" w:themeColor="text1"/>
              </w:rPr>
              <w:t>Р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Единого дня профилактики «Свобода мнений» 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атическая беседа по профилактике экстремизма с показом презентации «Экстрем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11кл)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П</w:t>
            </w:r>
            <w:r w:rsidRPr="000A674F">
              <w:rPr>
                <w:color w:val="000000" w:themeColor="text1"/>
              </w:rPr>
              <w:t>Р</w:t>
            </w:r>
          </w:p>
          <w:p w:rsidR="006605ED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</w:t>
            </w:r>
            <w:r>
              <w:rPr>
                <w:color w:val="000000" w:themeColor="text1"/>
              </w:rPr>
              <w:t>ли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Психолог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по гармонизации межэтнических отношений «Давайте жить дружно!» (1- 4 класс)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В</w:t>
            </w:r>
            <w:r w:rsidRPr="000A674F">
              <w:rPr>
                <w:color w:val="000000" w:themeColor="text1"/>
              </w:rPr>
              <w:t>Р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4077" w:type="dxa"/>
          </w:tcPr>
          <w:p w:rsidR="006605ED" w:rsidRPr="000A674F" w:rsidRDefault="006605ED" w:rsidP="0032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едениям народов мира «Земля одна на всех»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0A674F">
              <w:rPr>
                <w:color w:val="000000" w:themeColor="text1"/>
              </w:rPr>
              <w:t xml:space="preserve">арт 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В</w:t>
            </w:r>
            <w:r w:rsidRPr="000A674F">
              <w:rPr>
                <w:color w:val="000000" w:themeColor="text1"/>
              </w:rPr>
              <w:t>Р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памятки «</w:t>
            </w:r>
            <w:r w:rsidRPr="000A6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мятка родителям по профилактике экстремизма»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  <w:r w:rsidRPr="000A674F">
              <w:rPr>
                <w:color w:val="000000" w:themeColor="text1"/>
              </w:rPr>
              <w:t xml:space="preserve"> 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Кл.</w:t>
            </w:r>
            <w:r>
              <w:rPr>
                <w:color w:val="000000" w:themeColor="text1"/>
              </w:rPr>
              <w:t xml:space="preserve"> </w:t>
            </w:r>
            <w:r w:rsidRPr="000A674F">
              <w:rPr>
                <w:color w:val="000000" w:themeColor="text1"/>
              </w:rPr>
              <w:t>руководители</w:t>
            </w: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 П</w:t>
            </w:r>
            <w:r w:rsidRPr="000A674F">
              <w:rPr>
                <w:color w:val="000000" w:themeColor="text1"/>
              </w:rPr>
              <w:t>Р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 xml:space="preserve">Брейн-ринг «Наш дом </w:t>
            </w:r>
            <w:r>
              <w:rPr>
                <w:color w:val="000000" w:themeColor="text1"/>
              </w:rPr>
              <w:t>–</w:t>
            </w:r>
            <w:r w:rsidRPr="000A674F">
              <w:rPr>
                <w:color w:val="000000" w:themeColor="text1"/>
              </w:rPr>
              <w:t xml:space="preserve"> Росси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0A674F">
              <w:rPr>
                <w:color w:val="000000" w:themeColor="text1"/>
              </w:rPr>
              <w:t xml:space="preserve">прель 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605ED" w:rsidRPr="000A674F" w:rsidTr="00496E1D">
        <w:tc>
          <w:tcPr>
            <w:tcW w:w="56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4077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Размещение информации на сайте ОУ вопросам профилактики экстремизма, формирования установок толерантного отношения в обществе</w:t>
            </w:r>
          </w:p>
        </w:tc>
        <w:tc>
          <w:tcPr>
            <w:tcW w:w="1472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В течение года</w:t>
            </w:r>
          </w:p>
        </w:tc>
        <w:tc>
          <w:tcPr>
            <w:tcW w:w="2185" w:type="dxa"/>
          </w:tcPr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674F">
              <w:rPr>
                <w:color w:val="000000" w:themeColor="text1"/>
              </w:rPr>
              <w:t>Зам.</w:t>
            </w:r>
            <w:r>
              <w:rPr>
                <w:color w:val="000000" w:themeColor="text1"/>
              </w:rPr>
              <w:t xml:space="preserve"> директора П</w:t>
            </w:r>
            <w:r w:rsidRPr="000A674F">
              <w:rPr>
                <w:color w:val="000000" w:themeColor="text1"/>
              </w:rPr>
              <w:t>Р</w:t>
            </w:r>
          </w:p>
        </w:tc>
        <w:tc>
          <w:tcPr>
            <w:tcW w:w="1480" w:type="dxa"/>
          </w:tcPr>
          <w:p w:rsidR="006605ED" w:rsidRPr="000A674F" w:rsidRDefault="006605ED" w:rsidP="009403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5ED" w:rsidRPr="000A674F" w:rsidRDefault="006605ED" w:rsidP="009403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</w:tbl>
    <w:p w:rsidR="006605ED" w:rsidRPr="000A674F" w:rsidRDefault="006605ED" w:rsidP="006605ED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05ED" w:rsidRPr="000A674F" w:rsidRDefault="006605ED" w:rsidP="006605ED">
      <w:pPr>
        <w:pStyle w:val="aa"/>
        <w:numPr>
          <w:ilvl w:val="0"/>
          <w:numId w:val="38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лан работы по профилактике детского дорожно-транспортного травматизма </w:t>
      </w:r>
    </w:p>
    <w:p w:rsidR="006605ED" w:rsidRDefault="006605ED" w:rsidP="006605ED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05ED" w:rsidRPr="00B653C1" w:rsidRDefault="006605ED" w:rsidP="00326E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7D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:</w:t>
      </w:r>
      <w:r w:rsidRPr="00B653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ть условия для формирования у школьников устойчивых навыков безопасного поведения на улицах и дорогах.</w:t>
      </w:r>
    </w:p>
    <w:p w:rsidR="006605ED" w:rsidRPr="002C7DF3" w:rsidRDefault="006605ED" w:rsidP="00326E86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7D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6605ED" w:rsidRPr="00B653C1" w:rsidRDefault="006605ED" w:rsidP="00326E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653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формировать у учащихся устойчивые навыки соблюдения и выполнения Правил дорожного движения;</w:t>
      </w:r>
    </w:p>
    <w:p w:rsidR="006605ED" w:rsidRPr="00B653C1" w:rsidRDefault="006605ED" w:rsidP="00326E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653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6605ED" w:rsidRPr="00B653C1" w:rsidRDefault="006605ED" w:rsidP="00326E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653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вивать у детей и подростков чувство ответственности за свои действия и поступки;</w:t>
      </w:r>
    </w:p>
    <w:p w:rsidR="006605ED" w:rsidRPr="00B653C1" w:rsidRDefault="006605ED" w:rsidP="00326E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653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держивать у родителей обучающихся устойчивый интерес к безопасности и здоровью детей как участников дорожного движения</w:t>
      </w:r>
    </w:p>
    <w:p w:rsidR="006605ED" w:rsidRDefault="006605ED" w:rsidP="00326E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653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реплять взаимодействие между школой и ГИБДД с целью профилактики детского дорожно-транспортного травматизма.</w:t>
      </w:r>
    </w:p>
    <w:p w:rsidR="005110DA" w:rsidRDefault="005110DA" w:rsidP="006605ED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9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7"/>
        <w:gridCol w:w="1396"/>
        <w:gridCol w:w="1955"/>
        <w:gridCol w:w="1536"/>
      </w:tblGrid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содержание работы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102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605ED" w:rsidRPr="000A674F" w:rsidTr="00326E86">
        <w:tc>
          <w:tcPr>
            <w:tcW w:w="5000" w:type="pct"/>
            <w:gridSpan w:val="5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учно-методическая работа</w:t>
            </w:r>
          </w:p>
        </w:tc>
      </w:tr>
      <w:tr w:rsidR="006605ED" w:rsidRPr="000A674F" w:rsidTr="00326E86">
        <w:trPr>
          <w:trHeight w:val="894"/>
        </w:trPr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 систематизация нормативной и методической документации по профилактике ДДТТ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по мере обновления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rPr>
          <w:trHeight w:val="894"/>
        </w:trPr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педколлектива с нормативными и методическими документами по предупреждению ДДТТ.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и обновление ст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филактике ДДТ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информации на сайте ОУ и в Дневник.ру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педагогов в районных и городских мероприятиях по профилактике ДДТТ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2" w:type="pct"/>
          </w:tcPr>
          <w:p w:rsidR="006605ED" w:rsidRPr="00A460F4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60F4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электронной Методической копилки для работы педагогов и для родительских собраний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5000" w:type="pct"/>
            <w:gridSpan w:val="5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вопросов по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ке ДДТТ с привлечением инспектора ГИБДД на родительских собраниях (с просмотром видеофильмов и видеороликов)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в соответствии с графиком родительских собраний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и изготовление красочных схем безопасных маршрутов движения от дома до школы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1 – 5 классов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5000" w:type="pct"/>
            <w:gridSpan w:val="5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обучающимися</w:t>
            </w: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нструктажей по безопасному поведению на дорог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ТБу – 011-2013), на железнодорожных путях, на железнодорожном транспорте (ИТБу- 017-2013) 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 руководители, 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2" w:type="pct"/>
          </w:tcPr>
          <w:p w:rsidR="006605ED" w:rsidRPr="008E6C91" w:rsidRDefault="006605ED" w:rsidP="00326E8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6C91">
              <w:rPr>
                <w:rFonts w:ascii="Times New Roman" w:hAnsi="Times New Roman" w:cs="Times New Roman"/>
                <w:sz w:val="24"/>
                <w:szCs w:val="24"/>
              </w:rPr>
              <w:t xml:space="preserve">Меся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дели </w:t>
            </w:r>
            <w:r w:rsidRPr="008E6C91">
              <w:rPr>
                <w:rFonts w:ascii="Times New Roman" w:hAnsi="Times New Roman" w:cs="Times New Roman"/>
                <w:sz w:val="24"/>
                <w:szCs w:val="24"/>
              </w:rPr>
              <w:t>безопасности (классные часы, тематические беседы с учащимися по профилактике детского дорожно-транспортного травматизма, профилактически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 руководители, з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2" w:type="pct"/>
          </w:tcPr>
          <w:p w:rsidR="006605ED" w:rsidRPr="008E6C91" w:rsidRDefault="006605ED" w:rsidP="009403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Административная и уголовная ответственность за нарушение правил дорожного движения» 7 – 11 классы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макетов дорожных знаков 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видеофильмов и роликов по профилактике ДДТТ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2" w:type="pct"/>
          </w:tcPr>
          <w:p w:rsidR="006605ED" w:rsidRPr="008E6C91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6C91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учителями на последнем уроке бесед-напоминаний о соблюдении Правил дорожного движения, обращение внимания детей на погодные условия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 руководители, учителя-предметники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инспектором ГИБДД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«Безопасность на дорог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A460F4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тематической стенгазет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 школьных перекрестках», страницы: «Светофор», «Для вас, юные велосипедисты, «Зимняя дорога», «Азбука юного пешехода», «Законы улиц и дорог», «Уходя на каникулы, помни…»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A460F4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агитбригады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ксон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22" w:type="pct"/>
          </w:tcPr>
          <w:p w:rsidR="006605ED" w:rsidRPr="000A674F" w:rsidRDefault="006605ED" w:rsidP="00326E8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агитбриг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A460F4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2" w:type="pct"/>
          </w:tcPr>
          <w:p w:rsidR="006605ED" w:rsidRPr="00626517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агитбригады «Клаксон» в районном конкурсе агитбригад ЮИД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22" w:type="pct"/>
          </w:tcPr>
          <w:p w:rsidR="006605ED" w:rsidRPr="000A674F" w:rsidRDefault="006605ED" w:rsidP="00326E8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агитбриг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A460F4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5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районных соревнованиях «Безопасное колесо»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2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A460F4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5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офилактике ДДТТ во время пребывания обучающихся в летнем ГОЛ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 программы ГОЛ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ГОЛ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rPr>
          <w:trHeight w:val="296"/>
        </w:trPr>
        <w:tc>
          <w:tcPr>
            <w:tcW w:w="5000" w:type="pct"/>
            <w:gridSpan w:val="5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о-инспекционная и аналитическая работа</w:t>
            </w: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трольных срезов знаний правил безопасного поведения на улицах и дорогах, преподаваемых в рамках учебных дисциплин и факультати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 11 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года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аварийности, выявление наиболее аварийных участков в микрорайоне школы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нце четверти</w:t>
            </w:r>
          </w:p>
        </w:tc>
        <w:tc>
          <w:tcPr>
            <w:tcW w:w="102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 ОБЖ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и устранение причин некомпетентного поведения школьников на улицах и дорогах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маршрутных листов «Дом – школа», «Школа – дом»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онтроля за нахождением детей на проезжей части, дорожным поведением школьников в учебное время и во время проведения официальных вне учебных мероприятий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5000" w:type="pct"/>
            <w:gridSpan w:val="5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сотрудников ГИБДД к мероприят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филактике ДДТТ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верок с ГИБДД по состоянию ДДТТ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5ED" w:rsidRPr="000A674F" w:rsidTr="00326E86">
        <w:tc>
          <w:tcPr>
            <w:tcW w:w="293" w:type="pct"/>
          </w:tcPr>
          <w:p w:rsidR="006605ED" w:rsidRPr="000A674F" w:rsidRDefault="006605ED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проведении служебных расследований по фактам ДТП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730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022" w:type="pct"/>
          </w:tcPr>
          <w:p w:rsidR="006605ED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профил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ДТТ</w:t>
            </w:r>
          </w:p>
        </w:tc>
        <w:tc>
          <w:tcPr>
            <w:tcW w:w="802" w:type="pct"/>
          </w:tcPr>
          <w:p w:rsidR="006605ED" w:rsidRPr="000A674F" w:rsidRDefault="006605ED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605ED" w:rsidRPr="000A674F" w:rsidRDefault="006605ED" w:rsidP="006605ED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F60" w:rsidRPr="000A674F" w:rsidRDefault="008C0F60" w:rsidP="000A674F">
      <w:pPr>
        <w:pStyle w:val="a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0F60" w:rsidRPr="000A674F" w:rsidRDefault="00244C59" w:rsidP="000A674F">
      <w:pPr>
        <w:pStyle w:val="aa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="008C0F6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заместителя директора по инфор</w:t>
      </w:r>
      <w:r w:rsidR="00054BE8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ционным техн</w:t>
      </w:r>
      <w:r w:rsidR="008C0F60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гиям.</w:t>
      </w:r>
    </w:p>
    <w:p w:rsidR="00322CB6" w:rsidRPr="000A674F" w:rsidRDefault="00322CB6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1559"/>
        <w:gridCol w:w="2835"/>
      </w:tblGrid>
      <w:tr w:rsidR="00AC359D" w:rsidRPr="000A674F" w:rsidTr="00AC359D">
        <w:trPr>
          <w:trHeight w:val="247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документов и материалов по Дневник.ру на сайте образовательной организации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31.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на сайте образовательной организации </w:t>
            </w:r>
          </w:p>
        </w:tc>
      </w:tr>
      <w:tr w:rsidR="00AC359D" w:rsidRPr="000A674F" w:rsidTr="00AC359D">
        <w:trPr>
          <w:trHeight w:val="247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анализа уровня ИКТ компетентности сотрудников для работы с Дневник.ру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21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КТ компетентности сотрудников </w:t>
            </w:r>
          </w:p>
        </w:tc>
      </w:tr>
      <w:tr w:rsidR="00AC359D" w:rsidRPr="000A674F" w:rsidTr="00AC359D">
        <w:trPr>
          <w:trHeight w:val="385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аналитической записки по результатам проведения анализа уровня ИКТ компетентности сотрудников для работы с Дневник.ру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28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ая записка (с предложениями, рекомендациями) </w:t>
            </w:r>
          </w:p>
        </w:tc>
      </w:tr>
      <w:tr w:rsidR="00AC359D" w:rsidRPr="000A674F" w:rsidTr="00AC359D">
        <w:trPr>
          <w:trHeight w:val="385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родителей (законных представителей) обучающихся с Дневник.ру, его функционалом, возможностями и сервисами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14.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презентаций и прочего материала на сайте образовательной организации </w:t>
            </w: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материалов по реализации настоящей программы внедрения Дневник.ру </w:t>
            </w:r>
          </w:p>
        </w:tc>
        <w:tc>
          <w:tcPr>
            <w:tcW w:w="1559" w:type="dxa"/>
          </w:tcPr>
          <w:p w:rsidR="00AC359D" w:rsidRPr="000A674F" w:rsidRDefault="00AC359D" w:rsidP="0032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09.11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и, методические рекомендации, технологические карты и т.д. </w:t>
            </w: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рганизация работы по выверке и корректировке сведений в РИС.</w:t>
            </w:r>
          </w:p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вершение формирование базы данных по выбору предметов</w:t>
            </w:r>
          </w:p>
        </w:tc>
        <w:tc>
          <w:tcPr>
            <w:tcW w:w="1559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59D" w:rsidRPr="000A674F" w:rsidTr="00AC359D">
        <w:trPr>
          <w:trHeight w:val="383"/>
        </w:trPr>
        <w:tc>
          <w:tcPr>
            <w:tcW w:w="5065" w:type="dxa"/>
          </w:tcPr>
          <w:p w:rsidR="00AC359D" w:rsidRPr="000A674F" w:rsidRDefault="00AC359D" w:rsidP="000A6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ьных мероприятий по плану ВШК</w:t>
            </w:r>
          </w:p>
        </w:tc>
        <w:tc>
          <w:tcPr>
            <w:tcW w:w="1559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:rsidR="00AC359D" w:rsidRPr="000A674F" w:rsidRDefault="00AC359D" w:rsidP="000A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, собеседование с учителями</w:t>
            </w:r>
          </w:p>
        </w:tc>
      </w:tr>
    </w:tbl>
    <w:p w:rsidR="00322CB6" w:rsidRPr="000A674F" w:rsidRDefault="00322CB6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18D" w:rsidRPr="000A674F" w:rsidRDefault="004727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244C59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="0003618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</w:t>
      </w:r>
      <w:r w:rsidR="00E1610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законными представителями)</w:t>
      </w:r>
    </w:p>
    <w:p w:rsidR="00244C59" w:rsidRPr="000A674F" w:rsidRDefault="00244C59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458"/>
        <w:gridCol w:w="5556"/>
        <w:gridCol w:w="1619"/>
        <w:gridCol w:w="1938"/>
      </w:tblGrid>
      <w:tr w:rsidR="00904639" w:rsidRPr="000A674F" w:rsidTr="00663886">
        <w:tc>
          <w:tcPr>
            <w:tcW w:w="318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13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629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040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04639" w:rsidRPr="000A674F" w:rsidTr="00663886">
        <w:tc>
          <w:tcPr>
            <w:tcW w:w="318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тверждение план работы Попечительского Совета</w:t>
            </w:r>
          </w:p>
        </w:tc>
        <w:tc>
          <w:tcPr>
            <w:tcW w:w="629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904639" w:rsidRPr="000A674F" w:rsidTr="00663886">
        <w:tc>
          <w:tcPr>
            <w:tcW w:w="318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013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родителями, вновь принятых учащихся.</w:t>
            </w:r>
          </w:p>
        </w:tc>
        <w:tc>
          <w:tcPr>
            <w:tcW w:w="629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904639" w:rsidRPr="000A674F" w:rsidTr="00663886">
        <w:tc>
          <w:tcPr>
            <w:tcW w:w="318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3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классными руководителями занятия всеобуча с родителями на учебный год. </w:t>
            </w:r>
          </w:p>
        </w:tc>
        <w:tc>
          <w:tcPr>
            <w:tcW w:w="629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904639" w:rsidRPr="000A674F" w:rsidTr="00663886">
        <w:trPr>
          <w:trHeight w:val="1719"/>
        </w:trPr>
        <w:tc>
          <w:tcPr>
            <w:tcW w:w="318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3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  родительских собраний</w:t>
            </w:r>
          </w:p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ь</w:t>
            </w:r>
          </w:p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</w:t>
            </w:r>
          </w:p>
        </w:tc>
        <w:tc>
          <w:tcPr>
            <w:tcW w:w="1040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904639" w:rsidRPr="000A674F" w:rsidTr="00663886">
        <w:tc>
          <w:tcPr>
            <w:tcW w:w="318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, тестирование и анкетирование родителей, а также лекции о психологических особенностях ребёнка.</w:t>
            </w:r>
          </w:p>
        </w:tc>
        <w:tc>
          <w:tcPr>
            <w:tcW w:w="629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</w:tc>
      </w:tr>
      <w:tr w:rsidR="00904639" w:rsidRPr="000A674F" w:rsidTr="00663886">
        <w:tc>
          <w:tcPr>
            <w:tcW w:w="318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13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родителей и представителей общественности в организацию внешкольной и внеклассной работы учащимися, в организацию дежурства, работу по предупреждению правонарушений, проведение культурно – массовых мероприятий.</w:t>
            </w:r>
          </w:p>
        </w:tc>
        <w:tc>
          <w:tcPr>
            <w:tcW w:w="629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</w:tcPr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3618D" w:rsidRPr="000A674F" w:rsidRDefault="0003618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4639" w:rsidRPr="000A674F" w:rsidTr="00663886">
        <w:tc>
          <w:tcPr>
            <w:tcW w:w="318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одительские собрания по темам: «Ответственность родителей за воспитание детей и получение ими образования»; «Профилактика рискованного поведения несовершеннолетних и воспитание толерантности во взаимоотношениях с окружающими»; «Уголовная ответственность несовершеннолетних за совершение преступлений» и «Административная ответственность за совершение проступков»; ««О внедрении программы профилактики ВИЧ – инфекции в образовательные учреждения Свердловской области»; «Тестирование обучающихся 13 – 18 лет на употребление ПАВ»; «Профилактика вредных привычек» </w:t>
            </w:r>
          </w:p>
        </w:tc>
        <w:tc>
          <w:tcPr>
            <w:tcW w:w="629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в соответствии с графиком родительских собраний </w:t>
            </w:r>
          </w:p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</w:tr>
      <w:tr w:rsidR="00904639" w:rsidRPr="000A674F" w:rsidTr="00663886">
        <w:tc>
          <w:tcPr>
            <w:tcW w:w="318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отивационная работа по организации и проведению тестирования обучающихся 13 – 18 лет на употребление ПАВ. Сбор информированных согласий на проведение тестирования.</w:t>
            </w:r>
          </w:p>
        </w:tc>
        <w:tc>
          <w:tcPr>
            <w:tcW w:w="629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1040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</w:tr>
      <w:tr w:rsidR="00904639" w:rsidRPr="000A674F" w:rsidTr="00663886">
        <w:tc>
          <w:tcPr>
            <w:tcW w:w="318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Мотивационная работа по организации работы по   профилактике ВИЧ – инфекции в соответствии с приказом МО СО и МЗ СО от 01.12.2011 г. № 855 -п./1344-п «О внедрении программы профилактики ВИЧ – инфекции в образовательные учреждения Свердловской области»</w:t>
            </w:r>
          </w:p>
        </w:tc>
        <w:tc>
          <w:tcPr>
            <w:tcW w:w="629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1040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</w:tr>
      <w:tr w:rsidR="00904639" w:rsidRPr="000A674F" w:rsidTr="00663886">
        <w:tc>
          <w:tcPr>
            <w:tcW w:w="318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pct"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: «Роль семьи в профилактике ДДТТ»</w:t>
            </w:r>
          </w:p>
        </w:tc>
        <w:tc>
          <w:tcPr>
            <w:tcW w:w="629" w:type="pct"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ПР, классные руководители</w:t>
            </w:r>
          </w:p>
        </w:tc>
      </w:tr>
      <w:tr w:rsidR="00904639" w:rsidRPr="000A674F" w:rsidTr="00663886">
        <w:tc>
          <w:tcPr>
            <w:tcW w:w="318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629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040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оспитательной работе.</w:t>
            </w:r>
          </w:p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04639" w:rsidRPr="000A674F" w:rsidTr="00663886">
        <w:tc>
          <w:tcPr>
            <w:tcW w:w="318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629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040" w:type="pct"/>
          </w:tcPr>
          <w:p w:rsidR="00322CB6" w:rsidRPr="000A674F" w:rsidRDefault="00322CB6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</w:tbl>
    <w:p w:rsidR="00E14C6D" w:rsidRPr="000A674F" w:rsidRDefault="00E14C6D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2CB6" w:rsidRPr="000A674F" w:rsidRDefault="00322CB6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проведения родительских собраний</w:t>
      </w:r>
    </w:p>
    <w:p w:rsidR="00322CB6" w:rsidRPr="000A674F" w:rsidRDefault="00322CB6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четверть</w:t>
      </w:r>
    </w:p>
    <w:tbl>
      <w:tblPr>
        <w:tblStyle w:val="a5"/>
        <w:tblW w:w="9374" w:type="dxa"/>
        <w:tblLayout w:type="fixed"/>
        <w:tblLook w:val="04A0" w:firstRow="1" w:lastRow="0" w:firstColumn="1" w:lastColumn="0" w:noHBand="0" w:noVBand="1"/>
      </w:tblPr>
      <w:tblGrid>
        <w:gridCol w:w="1204"/>
        <w:gridCol w:w="776"/>
        <w:gridCol w:w="850"/>
        <w:gridCol w:w="4678"/>
        <w:gridCol w:w="1866"/>
      </w:tblGrid>
      <w:tr w:rsidR="00904639" w:rsidRPr="000A674F" w:rsidTr="00244C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904639" w:rsidRPr="000A674F" w:rsidTr="00244C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6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словия обуче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лючение договоров об образовани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 обеспечении охраны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б организации пита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езопасное поведение обучающихс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онные моменты</w:t>
            </w:r>
          </w:p>
          <w:p w:rsidR="00322CB6" w:rsidRPr="000A674F" w:rsidRDefault="00244C59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словия обуче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лючение договоров об образовани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 обеспечении охраны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б организации пита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езопасное поведение обучающихс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онные моменты</w:t>
            </w:r>
          </w:p>
          <w:p w:rsidR="00322CB6" w:rsidRPr="000A674F" w:rsidRDefault="00244C59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словия обуче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лючение договоров об образовани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 обеспечении охраны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б организации пита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езопасное поведение обучающихс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онные моменты</w:t>
            </w:r>
          </w:p>
          <w:p w:rsidR="00322CB6" w:rsidRPr="000A674F" w:rsidRDefault="00244C59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словия обуче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лючение договоров об образовани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 обеспечении охраны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б организации пита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езопасное поведение обучающихс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онные моменты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в Со</w:t>
            </w:r>
            <w:r w:rsidR="00244C59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словия обуче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лючение договоров об образовани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 обеспечении охраны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б организации пита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езопасное поведение обучающихс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онные моменты</w:t>
            </w:r>
          </w:p>
          <w:p w:rsidR="00322CB6" w:rsidRPr="000A674F" w:rsidRDefault="00244C59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словия обуче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лючение договоров об образовани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 обеспечении охраны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б организации пита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езопасное поведение обучающихс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онные моменты</w:t>
            </w:r>
          </w:p>
          <w:p w:rsidR="00322CB6" w:rsidRPr="000A674F" w:rsidRDefault="00244C59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словия обуче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аключение договоров об образовани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 обеспечении охраны</w:t>
            </w:r>
          </w:p>
          <w:p w:rsidR="00244C59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б организации питания в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 профилактике детского дорожно-транспортного травматизма, пожарной безопасности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езопасное поведение обучающихс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рганизационные моменты</w:t>
            </w:r>
          </w:p>
          <w:p w:rsidR="00322CB6" w:rsidRPr="000A674F" w:rsidRDefault="00244C59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в Совет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</w:tbl>
    <w:p w:rsidR="00E14C6D" w:rsidRPr="000A674F" w:rsidRDefault="00E14C6D" w:rsidP="000A67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2CB6" w:rsidRPr="000A674F" w:rsidRDefault="00322CB6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четверть</w:t>
      </w:r>
    </w:p>
    <w:p w:rsidR="00322CB6" w:rsidRPr="000A674F" w:rsidRDefault="00322CB6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5012" w:type="pct"/>
        <w:tblInd w:w="-5" w:type="dxa"/>
        <w:tblLook w:val="04A0" w:firstRow="1" w:lastRow="0" w:firstColumn="1" w:lastColumn="0" w:noHBand="0" w:noVBand="1"/>
      </w:tblPr>
      <w:tblGrid>
        <w:gridCol w:w="1413"/>
        <w:gridCol w:w="1312"/>
        <w:gridCol w:w="886"/>
        <w:gridCol w:w="4085"/>
        <w:gridCol w:w="1898"/>
      </w:tblGrid>
      <w:tr w:rsidR="00904639" w:rsidRPr="000A674F" w:rsidTr="00244C59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904639" w:rsidRPr="000A674F" w:rsidTr="00244C59">
        <w:trPr>
          <w:trHeight w:val="3026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tabs>
                <w:tab w:val="left" w:pos="4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задания обучающимс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220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A974EF"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0"/>
              </w:numPr>
              <w:ind w:left="7" w:firstLine="3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ровня освоения обучающимися основной образовательной программы начального общего образования </w:t>
            </w:r>
          </w:p>
          <w:p w:rsidR="00322CB6" w:rsidRPr="000A674F" w:rsidRDefault="00322CB6" w:rsidP="000A674F">
            <w:pPr>
              <w:ind w:left="42"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ind w:left="42"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в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tabs>
                <w:tab w:val="left" w:pos="4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задания обучающимс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9"/>
              </w:numPr>
              <w:ind w:left="42"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9"/>
              </w:numPr>
              <w:ind w:left="184" w:firstLine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здоровья школьников: Электронная сигарета чем она опасна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9"/>
              </w:numPr>
              <w:ind w:left="184" w:firstLine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здоровья школьников: Электронная сигарета чем она опасна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589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1"/>
              </w:numPr>
              <w:ind w:left="7" w:firstLine="3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ровня освоения обучающимися основной образовательной программы начального общего образования   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1"/>
              </w:numPr>
              <w:ind w:left="11" w:firstLine="34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1"/>
              </w:numPr>
              <w:ind w:left="11" w:firstLine="34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7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класс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3270CA">
            <w:pPr>
              <w:pStyle w:val="a4"/>
              <w:numPr>
                <w:ilvl w:val="0"/>
                <w:numId w:val="12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Государственной итоговой аттестации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2"/>
              </w:numPr>
              <w:ind w:left="42"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, в том числе программы углубленного изучения математики и физики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2"/>
              </w:numPr>
              <w:ind w:left="42"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2"/>
              </w:numPr>
              <w:ind w:left="42"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дальнейшей траектории обучения выпускник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9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3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3"/>
              </w:numPr>
              <w:ind w:left="42"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3"/>
              </w:numPr>
              <w:ind w:left="42"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дальнейшей траектории обучения выпускник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98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B6" w:rsidRPr="000A674F" w:rsidRDefault="00244C59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,7 классы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4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правонарушений  у подростк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2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4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 в том числе программы углубленного изучения математики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4"/>
              </w:numPr>
              <w:ind w:left="42"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ованного выезда, выхода групп обучающихс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4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4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ованного выезда, выхода групп обучающихс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а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5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воения обучающимися  образовательной программы основного общего образования в том числе программы углубленного изучения математики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организованного выезда, выхода групп обучающихс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5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№28</w:t>
            </w:r>
          </w:p>
        </w:tc>
      </w:tr>
      <w:tr w:rsidR="00904639" w:rsidRPr="000A674F" w:rsidTr="00244C59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33</w:t>
            </w:r>
          </w:p>
        </w:tc>
      </w:tr>
      <w:tr w:rsidR="00904639" w:rsidRPr="000A674F" w:rsidTr="00244C59">
        <w:trPr>
          <w:trHeight w:val="2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6"/>
              </w:numPr>
              <w:ind w:left="7" w:firstLine="3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своения обучающимися  образовательной программы основного общего образования 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6"/>
              </w:numPr>
              <w:ind w:left="42"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6"/>
              </w:numPr>
              <w:ind w:left="42" w:firstLine="31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34</w:t>
            </w:r>
          </w:p>
        </w:tc>
      </w:tr>
      <w:tr w:rsidR="00904639" w:rsidRPr="000A674F" w:rsidTr="00244C59">
        <w:trPr>
          <w:trHeight w:val="11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шаги, первые успехи в освоении образовательной программы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25</w:t>
            </w:r>
          </w:p>
        </w:tc>
      </w:tr>
      <w:tr w:rsidR="00904639" w:rsidRPr="000A674F" w:rsidTr="00244C59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шаги, первые успехи в освоении образовательной программы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. 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6</w:t>
            </w:r>
          </w:p>
        </w:tc>
      </w:tr>
      <w:tr w:rsidR="00904639" w:rsidRPr="000A674F" w:rsidTr="00244C59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в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10</w:t>
            </w: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14</w:t>
            </w:r>
          </w:p>
        </w:tc>
      </w:tr>
      <w:tr w:rsidR="00904639" w:rsidRPr="000A674F" w:rsidTr="00244C59">
        <w:trPr>
          <w:trHeight w:val="2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0"/>
              </w:numPr>
              <w:ind w:left="7" w:firstLine="3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ровня освоения обучающимися основной образовательной программы начального общего образования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8"/>
              </w:numPr>
              <w:ind w:left="7" w:firstLine="39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8"/>
              </w:numPr>
              <w:ind w:left="7" w:firstLine="39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18</w:t>
            </w: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8"/>
              </w:numPr>
              <w:ind w:left="0" w:firstLine="40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ая безопасность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8"/>
              </w:numPr>
              <w:ind w:left="0" w:firstLine="40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рганизованного выезда, выхода групп обучающихс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8"/>
              </w:numPr>
              <w:ind w:left="0" w:firstLine="40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8"/>
              </w:numPr>
              <w:ind w:left="0" w:firstLine="40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ая безопасность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23</w:t>
            </w: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ind w:left="42"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воения обучающимися основной образовательной программы основного общего образовани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28</w:t>
            </w: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26</w:t>
            </w:r>
          </w:p>
        </w:tc>
      </w:tr>
      <w:tr w:rsidR="00904639" w:rsidRPr="000A674F" w:rsidTr="00244C59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31</w:t>
            </w:r>
          </w:p>
        </w:tc>
      </w:tr>
      <w:tr w:rsidR="00904639" w:rsidRPr="000A674F" w:rsidTr="00244C59">
        <w:trPr>
          <w:trHeight w:val="123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9"/>
              </w:numPr>
              <w:ind w:left="7" w:firstLine="3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бученности по предметам углубленного изучения (математика)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9"/>
              </w:numPr>
              <w:ind w:left="0" w:firstLine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32</w:t>
            </w:r>
          </w:p>
        </w:tc>
      </w:tr>
      <w:tr w:rsidR="00904639" w:rsidRPr="000A674F" w:rsidTr="00244C59">
        <w:trPr>
          <w:trHeight w:val="1803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2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Государственной итоговой аттестации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2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ровня обученности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12"/>
              </w:numPr>
              <w:ind w:left="7" w:firstLine="3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28</w:t>
            </w:r>
          </w:p>
        </w:tc>
      </w:tr>
      <w:tr w:rsidR="00904639" w:rsidRPr="000A674F" w:rsidTr="00244C59">
        <w:trPr>
          <w:trHeight w:val="2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tabs>
                <w:tab w:val="left" w:pos="4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8</w:t>
            </w:r>
          </w:p>
        </w:tc>
      </w:tr>
      <w:tr w:rsidR="00904639" w:rsidRPr="000A674F" w:rsidTr="00244C59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tabs>
                <w:tab w:val="left" w:pos="4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1</w:t>
            </w:r>
          </w:p>
        </w:tc>
      </w:tr>
      <w:tr w:rsidR="00904639" w:rsidRPr="000A674F" w:rsidTr="00244C59">
        <w:trPr>
          <w:trHeight w:val="168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tabs>
                <w:tab w:val="left" w:pos="47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7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своения  обучающимися  основной образовательной программы начального общего образования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рганизованного выезда, выхода групп обучающихся 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8"/>
              </w:numPr>
              <w:tabs>
                <w:tab w:val="left" w:pos="47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9</w:t>
            </w:r>
          </w:p>
        </w:tc>
      </w:tr>
    </w:tbl>
    <w:p w:rsidR="00030239" w:rsidRPr="000A674F" w:rsidRDefault="00030239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2CB6" w:rsidRPr="000A674F" w:rsidRDefault="00322CB6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четверть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336"/>
        <w:gridCol w:w="1358"/>
        <w:gridCol w:w="850"/>
        <w:gridCol w:w="4168"/>
        <w:gridCol w:w="1644"/>
      </w:tblGrid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904639" w:rsidRPr="000A674F" w:rsidTr="00244C59">
        <w:trPr>
          <w:trHeight w:val="933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достижения обучающихся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едметов компонента образовательного учреждения 7 класса. Профилактика вредных привычек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достижения ребенка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3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3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55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одуля предмета ОРКиСЭ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достижения обучающихся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ИЧ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едметов компонента образовательного учреждения 9 класса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бученности школьников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учения в выпускном классе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ИЧ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обученности школьников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368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учения во 2 классе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ребенка - успех семьи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достижения обучающихся.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 школьников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 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достижения обучающихся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едметов учебного плана - части, формируемой участниками образовательной деятельности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и ребенка ( индивидуальные достижения)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  предметов   учебного плана – части, формируемой участниками образовательной деятельности. 5 класс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и ребенка (индивидуальные достижения)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  предметов   учебного плана- части, формируемой участниками образовательной деятельности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социально-психологического тестировани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достижения  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глубленном изучении математики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5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  предметов   учебного плана – части, формируемой участниками образовательной деятельности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достижения ребенка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5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итоговой аттестации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 подготовки к ГИ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итоговой аттестации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  предметов   учебного плана – части, формируемой участниками образовательной деятельности. 10 класс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 подготовки к ГИА.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рофиля дальнейшего обучения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заболевани</w:t>
            </w:r>
            <w:r w:rsidR="00E14C6D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</w:tbl>
    <w:p w:rsidR="00E14C6D" w:rsidRPr="000A674F" w:rsidRDefault="00E14C6D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2CB6" w:rsidRPr="000A674F" w:rsidRDefault="00322CB6" w:rsidP="000A67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четверть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336"/>
        <w:gridCol w:w="989"/>
        <w:gridCol w:w="1019"/>
        <w:gridCol w:w="4387"/>
        <w:gridCol w:w="1625"/>
      </w:tblGrid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904639" w:rsidRPr="000A674F" w:rsidTr="00244C59">
        <w:trPr>
          <w:trHeight w:val="55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 3 классе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32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о 3 классе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 8  классе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омплексная безопасно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рофилактика Интернет-безопасности 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 7 классе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омплексная безопасно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рофилактика Интернет-безопасности 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246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D3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о 2 классе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311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D3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о 2 классе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746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D3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 1 классе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 5  классе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ВПР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омплексная безопасно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рофилактика Интернет-безопасности 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 4  классе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ВПР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омплексная безопасно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рофилактика Интернет-безопасности 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D3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основного общего образования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746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D3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 1 классе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 в 10  классе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омплексная безопасно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)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рофилактика Интернет-безопасност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D3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: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репетиционных тестирований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е образовательной программы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аттестация 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ованном окончании учебного года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D3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часть: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репетиционных тестирований и ГКР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оения образовательной программы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ованном окончании учебного года</w:t>
            </w:r>
          </w:p>
          <w:p w:rsidR="00322CB6" w:rsidRPr="000A674F" w:rsidRDefault="00322CB6" w:rsidP="000A674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безопасность:</w:t>
            </w:r>
          </w:p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опасность на дорогах, пожарная безопасность, безопасность на водоемах, профилактика кишечных заболеваний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904639" w:rsidRPr="000A674F" w:rsidTr="0024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B6" w:rsidRPr="000A674F" w:rsidRDefault="00322CB6" w:rsidP="000A6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</w:tbl>
    <w:p w:rsidR="00322CB6" w:rsidRPr="000A674F" w:rsidRDefault="00322CB6" w:rsidP="000A67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E8E" w:rsidRPr="000A674F" w:rsidRDefault="00723160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="00BD5EE7"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боты социального педагога на </w:t>
      </w:r>
      <w:r w:rsidR="00A974EF"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308B7"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BD5EE7"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308B7"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5EE7"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  <w:r w:rsidR="009F5E8E" w:rsidRP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54BE8" w:rsidRDefault="00642777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: координировать</w:t>
      </w:r>
      <w:r w:rsidR="00054BE8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 с администрацией и педагогическим коллективом с одной стороны, и с 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ом обучающихся</w:t>
      </w:r>
      <w:r w:rsidR="00054BE8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, родителей, общественными структурами - с другой; социальная защита обучающихся, их развитие, воспитание, коррекция, образование.</w:t>
      </w:r>
    </w:p>
    <w:p w:rsidR="0094030C" w:rsidRPr="000A674F" w:rsidRDefault="0094030C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655"/>
        <w:gridCol w:w="1523"/>
        <w:gridCol w:w="2447"/>
        <w:gridCol w:w="1701"/>
      </w:tblGrid>
      <w:tr w:rsidR="00354AC8" w:rsidRPr="000A674F" w:rsidTr="0094030C">
        <w:tc>
          <w:tcPr>
            <w:tcW w:w="285" w:type="pct"/>
            <w:vAlign w:val="center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8" w:type="pct"/>
            <w:vAlign w:val="center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770" w:type="pct"/>
            <w:vAlign w:val="center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я о выполнении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354AC8" w:rsidRPr="000A674F" w:rsidTr="0094030C">
        <w:trPr>
          <w:trHeight w:val="219"/>
        </w:trPr>
        <w:tc>
          <w:tcPr>
            <w:tcW w:w="285" w:type="pct"/>
            <w:vAlign w:val="center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8" w:type="pct"/>
            <w:vAlign w:val="center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ведений о вновь прибывших детях.</w:t>
            </w:r>
          </w:p>
        </w:tc>
        <w:tc>
          <w:tcPr>
            <w:tcW w:w="770" w:type="pct"/>
            <w:vAlign w:val="center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и обучающихся по классам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rPr>
          <w:trHeight w:val="1509"/>
        </w:trPr>
        <w:tc>
          <w:tcPr>
            <w:tcW w:w="285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8" w:type="pct"/>
          </w:tcPr>
          <w:p w:rsidR="00321670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ка списка обучающихся 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благополучных семей, состоящих на ВШУ, 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е в ТКДН и ЗП, ОДН ОП № 9, СОП.</w:t>
            </w:r>
          </w:p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банка данных на этих учащихся </w:t>
            </w:r>
          </w:p>
        </w:tc>
        <w:tc>
          <w:tcPr>
            <w:tcW w:w="77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</w:tcPr>
          <w:p w:rsidR="00354AC8" w:rsidRPr="000A674F" w:rsidRDefault="00354AC8" w:rsidP="0032167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 данных состоящих на 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видах учета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rPr>
          <w:trHeight w:val="712"/>
        </w:trPr>
        <w:tc>
          <w:tcPr>
            <w:tcW w:w="285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8" w:type="pct"/>
          </w:tcPr>
          <w:p w:rsidR="00354AC8" w:rsidRPr="000A674F" w:rsidRDefault="00354AC8" w:rsidP="00354AC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социального па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77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оциального паспорта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rPr>
          <w:trHeight w:val="286"/>
        </w:trPr>
        <w:tc>
          <w:tcPr>
            <w:tcW w:w="285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8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1,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классов </w:t>
            </w:r>
          </w:p>
        </w:tc>
        <w:tc>
          <w:tcPr>
            <w:tcW w:w="77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анализа уроков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rPr>
          <w:trHeight w:val="708"/>
        </w:trPr>
        <w:tc>
          <w:tcPr>
            <w:tcW w:w="285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8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я «Адаптация детей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ов»</w:t>
            </w:r>
          </w:p>
        </w:tc>
        <w:tc>
          <w:tcPr>
            <w:tcW w:w="77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совещания при завуче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c>
          <w:tcPr>
            <w:tcW w:w="285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8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ителей по вопросам особенностей обучения де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му</w:t>
            </w:r>
          </w:p>
        </w:tc>
        <w:tc>
          <w:tcPr>
            <w:tcW w:w="770" w:type="pct"/>
          </w:tcPr>
          <w:p w:rsidR="00354AC8" w:rsidRPr="000A674F" w:rsidRDefault="0032167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354AC8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о обучению детей на дому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c>
          <w:tcPr>
            <w:tcW w:w="285" w:type="pct"/>
          </w:tcPr>
          <w:p w:rsidR="00354AC8" w:rsidRPr="000A674F" w:rsidRDefault="0032167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5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8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  информации о занятости в каникулярное время обучающихся, состоящих на разных формах учета </w:t>
            </w:r>
          </w:p>
        </w:tc>
        <w:tc>
          <w:tcPr>
            <w:tcW w:w="77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це каждой четверти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ередана в Управление образования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c>
          <w:tcPr>
            <w:tcW w:w="285" w:type="pct"/>
          </w:tcPr>
          <w:p w:rsidR="00354AC8" w:rsidRPr="000A674F" w:rsidRDefault="0032167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5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8" w:type="pct"/>
          </w:tcPr>
          <w:p w:rsidR="00354AC8" w:rsidRPr="000A674F" w:rsidRDefault="00354AC8" w:rsidP="00D308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 по семьям, обучающихся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 ч. «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риска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следование условий жизни опекаемых детей (в соответствии с планом, по необходимости) </w:t>
            </w:r>
          </w:p>
        </w:tc>
        <w:tc>
          <w:tcPr>
            <w:tcW w:w="77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 обследования бытовых условий</w:t>
            </w:r>
          </w:p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rPr>
          <w:trHeight w:val="1362"/>
        </w:trPr>
        <w:tc>
          <w:tcPr>
            <w:tcW w:w="285" w:type="pct"/>
          </w:tcPr>
          <w:p w:rsidR="00354AC8" w:rsidRPr="000A674F" w:rsidRDefault="00321670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8" w:type="pct"/>
          </w:tcPr>
          <w:p w:rsidR="00354AC8" w:rsidRPr="000A674F" w:rsidRDefault="00354AC8" w:rsidP="00D308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е информирование и предоставление статистического материала по состоянию преступности среди обучающихся  </w:t>
            </w:r>
          </w:p>
        </w:tc>
        <w:tc>
          <w:tcPr>
            <w:tcW w:w="77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rPr>
          <w:trHeight w:val="1679"/>
        </w:trPr>
        <w:tc>
          <w:tcPr>
            <w:tcW w:w="285" w:type="pct"/>
          </w:tcPr>
          <w:p w:rsidR="00354AC8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48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о программе всеобуча: </w:t>
            </w:r>
          </w:p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нтроль за посещением занятий; </w:t>
            </w:r>
          </w:p>
          <w:p w:rsidR="00354AC8" w:rsidRPr="000A674F" w:rsidRDefault="00354AC8" w:rsidP="00D308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ие в общерайонных рейдах </w:t>
            </w:r>
          </w:p>
        </w:tc>
        <w:tc>
          <w:tcPr>
            <w:tcW w:w="77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журнал, отчеты классных руководителей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c>
          <w:tcPr>
            <w:tcW w:w="285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</w:tcPr>
          <w:p w:rsidR="00354AC8" w:rsidRPr="000A674F" w:rsidRDefault="00354AC8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лассных родительских собраниях</w:t>
            </w:r>
            <w:r w:rsidR="0094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лану </w:t>
            </w:r>
            <w:r w:rsidR="0094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770" w:type="pct"/>
          </w:tcPr>
          <w:p w:rsidR="00354AC8" w:rsidRPr="000A674F" w:rsidRDefault="00354AC8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AC8" w:rsidRPr="000A674F" w:rsidTr="0094030C">
        <w:tc>
          <w:tcPr>
            <w:tcW w:w="285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еализация АОП в условиях инклюзии</w:t>
            </w:r>
          </w:p>
        </w:tc>
        <w:tc>
          <w:tcPr>
            <w:tcW w:w="770" w:type="pct"/>
          </w:tcPr>
          <w:p w:rsidR="00354AC8" w:rsidRPr="000A674F" w:rsidRDefault="00354AC8" w:rsidP="00D308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</w:t>
            </w:r>
            <w:r w:rsidR="0094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94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37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ы анализа уроков</w:t>
            </w:r>
          </w:p>
        </w:tc>
        <w:tc>
          <w:tcPr>
            <w:tcW w:w="860" w:type="pct"/>
          </w:tcPr>
          <w:p w:rsidR="00354AC8" w:rsidRPr="000A674F" w:rsidRDefault="00354AC8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4BE8" w:rsidRDefault="00054BE8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0C" w:rsidRPr="000A674F" w:rsidRDefault="00054BE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ческая работа с классами.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643"/>
        <w:gridCol w:w="1557"/>
        <w:gridCol w:w="2412"/>
        <w:gridCol w:w="1520"/>
      </w:tblGrid>
      <w:tr w:rsidR="0094030C" w:rsidRPr="000A674F" w:rsidTr="0094030C">
        <w:tc>
          <w:tcPr>
            <w:tcW w:w="297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76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pct"/>
          </w:tcPr>
          <w:p w:rsidR="0094030C" w:rsidRPr="000A674F" w:rsidRDefault="0094030C" w:rsidP="0094030C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я о выполнении</w:t>
            </w:r>
          </w:p>
        </w:tc>
        <w:tc>
          <w:tcPr>
            <w:tcW w:w="783" w:type="pct"/>
          </w:tcPr>
          <w:p w:rsidR="0094030C" w:rsidRPr="000A674F" w:rsidRDefault="0094030C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94030C" w:rsidRPr="000A674F" w:rsidTr="0094030C">
        <w:tc>
          <w:tcPr>
            <w:tcW w:w="297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76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  тематических профилактических классных часов</w:t>
            </w:r>
          </w:p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ланом работы классного руководителя</w:t>
            </w:r>
          </w:p>
        </w:tc>
        <w:tc>
          <w:tcPr>
            <w:tcW w:w="1242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 классных часов</w:t>
            </w:r>
          </w:p>
        </w:tc>
        <w:tc>
          <w:tcPr>
            <w:tcW w:w="783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30C" w:rsidRPr="000A674F" w:rsidTr="0094030C">
        <w:tc>
          <w:tcPr>
            <w:tcW w:w="297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76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участия в проектах по профориентации</w:t>
            </w:r>
          </w:p>
        </w:tc>
        <w:tc>
          <w:tcPr>
            <w:tcW w:w="802" w:type="pct"/>
          </w:tcPr>
          <w:p w:rsidR="0094030C" w:rsidRPr="000A674F" w:rsidRDefault="0094030C" w:rsidP="00D308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42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783" w:type="pct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5A65" w:rsidRDefault="00C25A65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C59" w:rsidRPr="000A674F" w:rsidRDefault="00054BE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ая профилактическая работа с обучающимися, состоящими на разных формах учета.</w:t>
      </w:r>
    </w:p>
    <w:tbl>
      <w:tblPr>
        <w:tblW w:w="5183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3688"/>
        <w:gridCol w:w="1559"/>
        <w:gridCol w:w="2410"/>
        <w:gridCol w:w="1559"/>
      </w:tblGrid>
      <w:tr w:rsidR="0094030C" w:rsidRPr="000A674F" w:rsidTr="0094030C">
        <w:trPr>
          <w:trHeight w:hRule="exact" w:val="67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о выполнении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94030C" w:rsidRPr="000A674F" w:rsidTr="0094030C">
        <w:trPr>
          <w:trHeight w:hRule="exact" w:val="1163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разъяснительные и профилактические беседы с подростками   в присутствии родителей (законных представителей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30C" w:rsidRPr="000A674F" w:rsidTr="0094030C">
        <w:trPr>
          <w:trHeight w:hRule="exact" w:val="584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стреч с сотрудникам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Д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П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30C" w:rsidRPr="000A674F" w:rsidTr="0094030C">
        <w:trPr>
          <w:trHeight w:hRule="exact" w:val="63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аемостью, и подготов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рокам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D308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30C" w:rsidRPr="000A674F" w:rsidTr="0094030C">
        <w:trPr>
          <w:trHeight w:hRule="exact" w:val="846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с целью контроля за дисциплиной, посещаемостью и успеваемостью в классах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ы анализа урока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30C" w:rsidRPr="000A674F" w:rsidTr="0094030C">
        <w:trPr>
          <w:trHeight w:hRule="exact" w:val="100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вопросов и персональных дел на заседаниях Совета профилактики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совета по профилактике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30C" w:rsidRPr="000A674F" w:rsidTr="0094030C">
        <w:trPr>
          <w:trHeight w:hRule="exact" w:val="556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диных дней профилактики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оведения единого дня профилактики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4BE8" w:rsidRPr="000A674F" w:rsidRDefault="00054BE8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BE8" w:rsidRPr="000A674F" w:rsidRDefault="00054BE8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ческая работа с родителями. Ранняя профилактика семейного неблагополучия.</w:t>
      </w:r>
    </w:p>
    <w:tbl>
      <w:tblPr>
        <w:tblW w:w="5183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3609"/>
        <w:gridCol w:w="1561"/>
        <w:gridCol w:w="2410"/>
        <w:gridCol w:w="1557"/>
      </w:tblGrid>
      <w:tr w:rsidR="0094030C" w:rsidRPr="000A674F" w:rsidTr="0094030C">
        <w:trPr>
          <w:trHeight w:hRule="exact" w:val="672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30C" w:rsidRPr="000A674F" w:rsidRDefault="0094030C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   выполнении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94030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94030C" w:rsidRPr="000A674F" w:rsidTr="0094030C">
        <w:trPr>
          <w:trHeight w:val="65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семейные консультации родителей по вопросам обучения и воспитания детей 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30C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4BE8" w:rsidRPr="000A674F" w:rsidRDefault="00054BE8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BE8" w:rsidRPr="000A674F" w:rsidRDefault="00054BE8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классными руководителями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1"/>
        <w:gridCol w:w="3401"/>
        <w:gridCol w:w="1698"/>
        <w:gridCol w:w="2410"/>
        <w:gridCol w:w="1558"/>
      </w:tblGrid>
      <w:tr w:rsidR="00054BE8" w:rsidRPr="000A674F" w:rsidTr="0094030C">
        <w:trPr>
          <w:trHeight w:hRule="exact" w:val="637"/>
        </w:trPr>
        <w:tc>
          <w:tcPr>
            <w:tcW w:w="316" w:type="pct"/>
            <w:shd w:val="clear" w:color="auto" w:fill="FFFFFF"/>
          </w:tcPr>
          <w:p w:rsidR="00054BE8" w:rsidRPr="000A674F" w:rsidRDefault="00054BE8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57" w:type="pct"/>
            <w:shd w:val="clear" w:color="auto" w:fill="FFFFFF"/>
          </w:tcPr>
          <w:p w:rsidR="00054BE8" w:rsidRPr="000A674F" w:rsidRDefault="00054BE8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877" w:type="pct"/>
            <w:shd w:val="clear" w:color="auto" w:fill="FFFFFF"/>
          </w:tcPr>
          <w:p w:rsidR="00054BE8" w:rsidRPr="000A674F" w:rsidRDefault="00054BE8" w:rsidP="0094030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245" w:type="pct"/>
            <w:shd w:val="clear" w:color="auto" w:fill="FFFFFF"/>
          </w:tcPr>
          <w:p w:rsidR="00054BE8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о выполнении</w:t>
            </w:r>
          </w:p>
        </w:tc>
        <w:tc>
          <w:tcPr>
            <w:tcW w:w="805" w:type="pct"/>
            <w:shd w:val="clear" w:color="auto" w:fill="FFFFFF"/>
          </w:tcPr>
          <w:p w:rsidR="00054BE8" w:rsidRPr="000A674F" w:rsidRDefault="0094030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44661" w:rsidRPr="000A674F" w:rsidTr="00544661">
        <w:trPr>
          <w:trHeight w:hRule="exact" w:val="1106"/>
        </w:trPr>
        <w:tc>
          <w:tcPr>
            <w:tcW w:w="316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консультирование педагогов </w:t>
            </w:r>
          </w:p>
        </w:tc>
        <w:tc>
          <w:tcPr>
            <w:tcW w:w="87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245" w:type="pct"/>
            <w:shd w:val="clear" w:color="auto" w:fill="FFFFFF"/>
          </w:tcPr>
          <w:p w:rsidR="00544661" w:rsidRPr="000A674F" w:rsidRDefault="00544661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пках классных руководителей</w:t>
            </w:r>
          </w:p>
        </w:tc>
        <w:tc>
          <w:tcPr>
            <w:tcW w:w="805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661" w:rsidRPr="000A674F" w:rsidTr="0094030C">
        <w:trPr>
          <w:trHeight w:hRule="exact" w:val="1144"/>
        </w:trPr>
        <w:tc>
          <w:tcPr>
            <w:tcW w:w="316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5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детей на дому, по адаптированным программам, детей-инвалидов</w:t>
            </w:r>
          </w:p>
        </w:tc>
        <w:tc>
          <w:tcPr>
            <w:tcW w:w="87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45" w:type="pct"/>
            <w:shd w:val="clear" w:color="auto" w:fill="FFFFFF"/>
          </w:tcPr>
          <w:p w:rsidR="00544661" w:rsidRPr="000A674F" w:rsidRDefault="00544661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05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661" w:rsidRPr="000A674F" w:rsidTr="0094030C">
        <w:trPr>
          <w:trHeight w:hRule="exact" w:val="1427"/>
        </w:trPr>
        <w:tc>
          <w:tcPr>
            <w:tcW w:w="316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</w:p>
        </w:tc>
        <w:tc>
          <w:tcPr>
            <w:tcW w:w="175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классных руководителей  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, стоящими на учёте.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ость обучающихся в кружках и секциях. </w:t>
            </w: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ппППрофилактика профессиональной деформации личностиропоо </w:t>
            </w:r>
          </w:p>
        </w:tc>
        <w:tc>
          <w:tcPr>
            <w:tcW w:w="87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45" w:type="pct"/>
            <w:shd w:val="clear" w:color="auto" w:fill="FFFFFF"/>
          </w:tcPr>
          <w:p w:rsidR="00544661" w:rsidRPr="000A674F" w:rsidRDefault="00544661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журналах классных руководителей</w:t>
            </w:r>
          </w:p>
        </w:tc>
        <w:tc>
          <w:tcPr>
            <w:tcW w:w="805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661" w:rsidRPr="000A674F" w:rsidTr="0094030C">
        <w:trPr>
          <w:trHeight w:hRule="exact" w:val="1417"/>
        </w:trPr>
        <w:tc>
          <w:tcPr>
            <w:tcW w:w="316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</w:t>
            </w:r>
          </w:p>
        </w:tc>
        <w:tc>
          <w:tcPr>
            <w:tcW w:w="175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о особенностям </w:t>
            </w: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детей по адаптированным программам</w:t>
            </w:r>
          </w:p>
        </w:tc>
        <w:tc>
          <w:tcPr>
            <w:tcW w:w="87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45" w:type="pct"/>
            <w:shd w:val="clear" w:color="auto" w:fill="FFFFFF"/>
          </w:tcPr>
          <w:p w:rsidR="00544661" w:rsidRPr="000A674F" w:rsidRDefault="00544661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рованные образовательные программы</w:t>
            </w:r>
          </w:p>
        </w:tc>
        <w:tc>
          <w:tcPr>
            <w:tcW w:w="805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661" w:rsidRPr="000A674F" w:rsidTr="0094030C">
        <w:trPr>
          <w:trHeight w:hRule="exact" w:val="1280"/>
        </w:trPr>
        <w:tc>
          <w:tcPr>
            <w:tcW w:w="316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57" w:type="pct"/>
            <w:shd w:val="clear" w:color="auto" w:fill="FFFFFF"/>
          </w:tcPr>
          <w:p w:rsidR="00544661" w:rsidRPr="000A674F" w:rsidRDefault="00544661" w:rsidP="00D308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ещаемости уроков уч-ся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од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ода.</w:t>
            </w:r>
          </w:p>
        </w:tc>
        <w:tc>
          <w:tcPr>
            <w:tcW w:w="87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45" w:type="pct"/>
            <w:shd w:val="clear" w:color="auto" w:fill="FFFFFF"/>
          </w:tcPr>
          <w:p w:rsidR="00544661" w:rsidRPr="000A674F" w:rsidRDefault="00544661" w:rsidP="00BC7A4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805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661" w:rsidRPr="000A674F" w:rsidTr="0094030C">
        <w:trPr>
          <w:trHeight w:hRule="exact" w:val="1697"/>
        </w:trPr>
        <w:tc>
          <w:tcPr>
            <w:tcW w:w="316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его отдыха обучающихся.</w:t>
            </w: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вопроса по переводу обучающихся </w:t>
            </w:r>
          </w:p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я</w:t>
            </w:r>
          </w:p>
        </w:tc>
        <w:tc>
          <w:tcPr>
            <w:tcW w:w="877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-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45" w:type="pct"/>
            <w:shd w:val="clear" w:color="auto" w:fill="FFFFFF"/>
          </w:tcPr>
          <w:p w:rsidR="00544661" w:rsidRPr="000A674F" w:rsidRDefault="00544661" w:rsidP="0054466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shd w:val="clear" w:color="auto" w:fill="FFFFFF"/>
          </w:tcPr>
          <w:p w:rsidR="00544661" w:rsidRPr="000A674F" w:rsidRDefault="0054466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4BE8" w:rsidRPr="000A674F" w:rsidRDefault="00054BE8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18D" w:rsidRPr="000A674F" w:rsidRDefault="00723160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FA3B42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3618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</w:t>
      </w:r>
      <w:r w:rsidR="00B7228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боты педагога-психолога на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B7228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3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3618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331"/>
        <w:gridCol w:w="5004"/>
        <w:gridCol w:w="1784"/>
      </w:tblGrid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к школьному обучению первоклассник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сихологической адаптации первоклассников к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УУД учащихся 1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2-3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4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учащихся 4-х классов к обучению в 5-м класс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готовности пятиклассников к обучению в средней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адаптации пятиклассников к средней школе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УД учащихся 5-6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Диагностика УУД учащихся 7-8 классов 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Диагностика психологической готовности выпускников к сдаче ЕГЭ и ГИА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2. Диагностика профессиональных предпочтений у выпускников 9,11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Диагностика УУД учащихся 9 классов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Индивидуальная диагностика учащихся по запросу родителей, классн</w:t>
            </w:r>
            <w:r w:rsidR="000E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уководителя, администр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 Феврал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перво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пяти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 с десятиклассникам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ая подготовка учащихся 9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 к ГИА учащихся 9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 к ЕГЭ учащихся 11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сопровождение выпускников претендующих на аттестат особого образц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 по подготовке к 5 классу (по результатам диагностики на развитие основных функций)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 с первоклассниками по результатам диагностики на развитие основных психических функци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Психолого-педагогическое сопровождение детей с ОВЗ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Адаптационные занятия с классами разделенных на математическое и общеобразовательное направл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дека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04639" w:rsidRPr="000A674F" w:rsidTr="000E7AF1">
        <w:trPr>
          <w:trHeight w:val="14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, родителей и обучающихся по возникающим вопросам и проблемам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ая работа по результатам диагности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оведения диагностик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родительских собраниях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 на педсовет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педсоветы по результатам изучения адаптации 1-х, 5-х, 10-х классов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в 1 – 11-х классах для решения поставленных ц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</w:tr>
      <w:tr w:rsidR="00904639" w:rsidRPr="000A674F" w:rsidTr="003D02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, циклограммы, графика работы психолога на год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сихолого-педагогической литературы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журналами учета видов работ психолог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ррекционных программ и занятий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, анализ, обобщение результатов деятельности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сихолога</w:t>
            </w:r>
          </w:p>
          <w:p w:rsidR="001B5B33" w:rsidRPr="000A674F" w:rsidRDefault="001B5B33" w:rsidP="000A674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О психолог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 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1B5B33" w:rsidRPr="000A674F" w:rsidRDefault="001B5B33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</w:tbl>
    <w:p w:rsidR="00454C7B" w:rsidRPr="000A674F" w:rsidRDefault="00454C7B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06F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9F5E8E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r w:rsidR="00F5506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работы </w:t>
      </w:r>
      <w:r w:rsidR="00EA0EB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FC70E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мися, находящимися в социально-опасном положении</w:t>
      </w:r>
    </w:p>
    <w:p w:rsidR="00030239" w:rsidRPr="000A674F" w:rsidRDefault="00030239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78"/>
        <w:gridCol w:w="8393"/>
      </w:tblGrid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38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банком данных на детей, находящихся в социально-опасном положении, составленным социальным педагогом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интересов и способностей учащихся, их личности</w:t>
            </w:r>
          </w:p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на тему «Роль семьи в развитии способностей ребёнка»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екомендаций по работе с детьми, находящихся в социально-опасном положении для классного руководителя, родителей, учителей-предметников</w:t>
            </w:r>
          </w:p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уровня адаптации детей «группы риска»</w:t>
            </w:r>
          </w:p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консультации для родителей на тему «Как организовать досуг ребёнка»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икроклимата в классных коллективах, в которых обучаются дети из неблагополучных семей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 с детьми, находящихся в социально-опасном положении</w:t>
            </w:r>
          </w:p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психических функций и учебных достижений учащихся</w:t>
            </w:r>
          </w:p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родителей на тему «Возможности дополнительного образования вашего ребёнка»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ое собрание на темы «Проблемы в общении детей. Влияние алкоголя на общение в семье. Влияние алкоголя и никотина на интеллектуальное и физическое развитие подростков». 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для детей, родителей, классных руководителей, учителей-предметников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для детей, родителей, классных руководителей, учителей-предметников</w:t>
            </w:r>
          </w:p>
        </w:tc>
      </w:tr>
      <w:tr w:rsidR="00F5506F" w:rsidRPr="000A674F" w:rsidTr="00B67CD5">
        <w:tc>
          <w:tcPr>
            <w:tcW w:w="615" w:type="pct"/>
            <w:vAlign w:val="center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85" w:type="pct"/>
          </w:tcPr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психических функций и учебных достижений учащихся</w:t>
            </w:r>
          </w:p>
          <w:p w:rsidR="00F5506F" w:rsidRPr="000A674F" w:rsidRDefault="00F5506F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 за год</w:t>
            </w:r>
          </w:p>
        </w:tc>
      </w:tr>
    </w:tbl>
    <w:p w:rsidR="0003618D" w:rsidRPr="000A674F" w:rsidRDefault="0003618D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B044B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9F5E8E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</w:t>
      </w:r>
      <w:r w:rsidR="00DB044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овой план коррекционно-развивающей работ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"/>
        <w:gridCol w:w="3164"/>
        <w:gridCol w:w="4286"/>
        <w:gridCol w:w="1663"/>
      </w:tblGrid>
      <w:tr w:rsidR="00DB044B" w:rsidRPr="000A674F" w:rsidTr="00FD0074">
        <w:trPr>
          <w:trHeight w:val="276"/>
        </w:trPr>
        <w:tc>
          <w:tcPr>
            <w:tcW w:w="239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53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39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868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DB044B" w:rsidRPr="000A674F" w:rsidTr="00FD0074">
        <w:trPr>
          <w:trHeight w:val="276"/>
        </w:trPr>
        <w:tc>
          <w:tcPr>
            <w:tcW w:w="239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ительный этап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ентябрь-ноябрь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часы для педаг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едагогам по составлению индивидуальных образовательных маршруто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арты развития учащихс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учёта и содержания индивидуальных встреч с родителями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внеурочный занятости учащихс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работников по сопровождению детей с ОВЗ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оложения о работе психолога-педагога в школе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целей, задач, форм, методов работы, усиление блока «Психолого-педагогическое сопровождение детей с ОВЗ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педаг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физиология детей с ЗПР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актуального развития вновь прибывших детей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 учащихся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навательной сферы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типа личности 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эмоционально-волевой сферы учащихся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жличностных взаимоотношений со сверстника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методика «Социометр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Лускановой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жличностной приемлемости 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уровня тревожности, агрессивности, мотивации учения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диагностики мотивации учения и эмоционального отношения к учению (Спилберг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Особенности учебной деятельност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тревожности (методика Филлипса, Спилберга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ник агрессивности Басса-Дарки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иции «Педагог-ученик»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, опрос, наблюдени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Характер взаимоотношений с ученическим коллективом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родителей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«Типы семейного воспитан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«Характер взаимоотношений родителей и детей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диагностика «Рисунок семь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диагностика «Несуществующее животное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эта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екабрь-март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ая работа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педагога, учащимся, родителям</w:t>
            </w:r>
          </w:p>
        </w:tc>
        <w:tc>
          <w:tcPr>
            <w:tcW w:w="868" w:type="pct"/>
            <w:vMerge w:val="restar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срока реализации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альнейшего образовательного маршрута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семинары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эмоционально-волевой сферы детей с ЗПР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приятного психологического климата в класс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подход к детям с ОВЗ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 в классе. Пути решения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сс. Его психологические и физиологические проявления, способы совладания со стрессом.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структивного взаимодействия педагога, родителя, ученик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март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актуального развития вновь прибывших ученико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динамики в развитии детей с ОВЗ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тренинг с родителями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и уважение в семье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й тренинг «Мы вместе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игры с деть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 на сплочение классного коллектив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Если бы я был на месте моих родителей?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коррекционные занятия с детьми, зачисленными на коррекцию по результатам диагностики 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но-психические заболевания как следствие физиологических нарушений организма ребёнка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ля школьника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B67CD5">
        <w:tc>
          <w:tcPr>
            <w:tcW w:w="5000" w:type="pct"/>
            <w:gridSpan w:val="4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ый этап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апрель-май)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динамики, аналитическая работа, прогнозирование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знавательной сферы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типа личности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эмоционально-волевой сферы</w:t>
            </w:r>
          </w:p>
        </w:tc>
        <w:tc>
          <w:tcPr>
            <w:tcW w:w="868" w:type="pct"/>
            <w:vMerge w:val="restart"/>
            <w:textDirection w:val="tbRl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родителей детей с ОВЗ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а «Типы семейного воспитан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диагностика «Рисунок семьи»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уровня тревожности, агрессивности, мотивации учения учащихся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диагностики мотивации учения и эмоционального отношения к учению (Спилберг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ая анкета «Особенности учебной деятельности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ровня тревожности (методика Филлипса, Спилберга)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ник агрессивности Басса-Дарки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жличностных взаимоотношений со сверстниками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вная методика «Социометрия»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Лускановой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жличностной приемлемости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4B" w:rsidRPr="000A674F" w:rsidTr="00FD0074">
        <w:tc>
          <w:tcPr>
            <w:tcW w:w="239" w:type="pct"/>
            <w:vAlign w:val="center"/>
          </w:tcPr>
          <w:p w:rsidR="00DB044B" w:rsidRPr="00D308B7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pct"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2239" w:type="pct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диагностик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консультаций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азработки родительских собраний, лекториев</w:t>
            </w:r>
          </w:p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оррекционно-развивающих занятий</w:t>
            </w:r>
          </w:p>
        </w:tc>
        <w:tc>
          <w:tcPr>
            <w:tcW w:w="868" w:type="pct"/>
            <w:vMerge/>
            <w:vAlign w:val="center"/>
          </w:tcPr>
          <w:p w:rsidR="00DB044B" w:rsidRPr="000A674F" w:rsidRDefault="00DB044B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7AF1" w:rsidRPr="000A674F" w:rsidRDefault="000E7AF1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52DA9" w:rsidRPr="000A674F" w:rsidRDefault="00BD5F25" w:rsidP="000A674F">
      <w:pPr>
        <w:pStyle w:val="aa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15</w:t>
      </w:r>
      <w:r w:rsidR="00FA3B42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  <w:r w:rsidR="00FC70EB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нтикоррупционная политика</w:t>
      </w:r>
      <w:r w:rsidR="000E7AF1" w:rsidRPr="000A67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У</w:t>
      </w:r>
    </w:p>
    <w:p w:rsidR="000E7AF1" w:rsidRPr="000A674F" w:rsidRDefault="000E7AF1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918"/>
        <w:gridCol w:w="2561"/>
      </w:tblGrid>
      <w:tr w:rsidR="00500553" w:rsidRPr="000A674F" w:rsidTr="00DB044B">
        <w:trPr>
          <w:trHeight w:val="115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дминистративных совещаний по вопросам антикоррупционной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70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noWrap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упности и прозрачности деятельности школы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8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ирование педагогов школы по правовым вопросам образовательной деятельности.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500553" w:rsidRPr="000A674F" w:rsidTr="00DB044B">
        <w:trPr>
          <w:trHeight w:val="58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500553" w:rsidRPr="000A674F" w:rsidTr="00DB044B">
        <w:trPr>
          <w:trHeight w:val="855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9" w:type="pct"/>
            <w:shd w:val="clear" w:color="000000" w:fill="FFFFFF"/>
            <w:vAlign w:val="bottom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правовой недели в школе с включением вопросов по противодействию коррупции.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ПР</w:t>
            </w:r>
          </w:p>
        </w:tc>
      </w:tr>
      <w:tr w:rsidR="00500553" w:rsidRPr="000A674F" w:rsidTr="00DB044B">
        <w:trPr>
          <w:trHeight w:val="570"/>
        </w:trPr>
        <w:tc>
          <w:tcPr>
            <w:tcW w:w="1093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9" w:type="pct"/>
            <w:shd w:val="clear" w:color="000000" w:fill="FFFFFF"/>
            <w:hideMark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"Стоп, коррупция!"</w:t>
            </w:r>
          </w:p>
        </w:tc>
        <w:tc>
          <w:tcPr>
            <w:tcW w:w="1338" w:type="pct"/>
            <w:shd w:val="clear" w:color="000000" w:fill="FFFFFF"/>
          </w:tcPr>
          <w:p w:rsidR="00500553" w:rsidRPr="000A674F" w:rsidRDefault="00500553" w:rsidP="000A674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52DA9" w:rsidRPr="000A674F" w:rsidRDefault="00A52DA9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AF1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</w:t>
      </w:r>
      <w:r w:rsidR="00FC70EB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287AF1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ериально- техническое и финансовое обеспечение</w:t>
      </w:r>
      <w:r w:rsidR="00B67CD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ой деятельност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17"/>
        <w:gridCol w:w="5736"/>
        <w:gridCol w:w="1361"/>
        <w:gridCol w:w="1857"/>
      </w:tblGrid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</w:t>
            </w:r>
            <w:r w:rsidR="00454C7B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зданий, оборудования: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</w:t>
            </w:r>
            <w:r w:rsidR="00536CEC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классов к началу учебного года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 w:rsidR="00B428B6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нетами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надлежащего обеспечения санитарно- гигиенического, теплового, светового, противопожарного режима. Поддержание в рабочем состоянии водоснабжения, газоснабжения, канализаци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ХЧ 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с организациями по доставке газа, воды, света, телефонной связ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457" w:type="dxa"/>
          </w:tcPr>
          <w:p w:rsidR="00536CEC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АХЧ</w:t>
            </w:r>
          </w:p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материальных ценностей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C34F7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ов сохранности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, учебных кабинетов, рабочих мест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школы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ХЧ 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охране труда и технике безопасности. 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287AF1" w:rsidRPr="000A674F" w:rsidRDefault="006F2F6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внебюджетных средств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школы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школьной библиотек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аттестацию кабинетов повышенной опасности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  <w:p w:rsidR="00536CEC" w:rsidRPr="000A674F" w:rsidRDefault="00536CEC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7AF1" w:rsidRPr="000A674F" w:rsidRDefault="000611C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Ч</w:t>
            </w:r>
          </w:p>
        </w:tc>
      </w:tr>
      <w:tr w:rsidR="00287AF1" w:rsidRPr="000A674F" w:rsidTr="00536CEC">
        <w:trPr>
          <w:trHeight w:val="385"/>
        </w:trPr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0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учебников для новых предметов в новом учебном году.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287AF1" w:rsidRPr="000A674F" w:rsidTr="00B56813">
        <w:tc>
          <w:tcPr>
            <w:tcW w:w="633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0" w:type="dxa"/>
          </w:tcPr>
          <w:p w:rsidR="00287AF1" w:rsidRPr="000A674F" w:rsidRDefault="001B678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лнение кабинетов </w:t>
            </w:r>
            <w:r w:rsidR="00287AF1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ми материалами  </w:t>
            </w:r>
          </w:p>
        </w:tc>
        <w:tc>
          <w:tcPr>
            <w:tcW w:w="1391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287AF1" w:rsidRPr="000A674F" w:rsidRDefault="00287AF1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</w:tbl>
    <w:p w:rsidR="00BD5F25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79EA" w:rsidRPr="000A674F" w:rsidRDefault="00BD5F25" w:rsidP="000A674F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64277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652D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FE410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н работы </w:t>
      </w:r>
      <w:r w:rsidR="00C34F77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ки на</w:t>
      </w:r>
      <w:r w:rsidR="00B67CD5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6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CD5AEC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974EF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6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379EA" w:rsidRPr="000A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цели деятельности школьной библиотек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 школе в </w:t>
      </w:r>
      <w:r w:rsidR="00C34F77"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е</w:t>
      </w: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м процесс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целенаправленного воздействия на содержание и характер чтения пользователей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тереса к книге, формирование читательских запросов, воспитание интереса к чтению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самостоятельному выбору необходимой литературы, содействовать развитию необходимых знаний и навыков пользования книгой, периодической литературой, осмысленному усвоению интересного и необходимого, помогать критически подходить к прочитанному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духовному росту учащихся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изировать библиотечно-библиографические знания, используя формы бесед и библиотечных уроков. </w:t>
      </w:r>
    </w:p>
    <w:p w:rsidR="00B67CD5" w:rsidRPr="000A674F" w:rsidRDefault="00D379EA" w:rsidP="000A674F">
      <w:pPr>
        <w:pStyle w:val="aa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A674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задачи деятельности библиотек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риоритетные направления работы с пользователями: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образовательн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- культурно-массовые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все возможности для более полного обеспечения учебной литературой учащихся школ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 работу библиотеки в помощь учебно-воспитательному процессу, используя эффективные формы работ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собо уделить внимание индивидуальной работе с пользователями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изучать интересы и запросы пользователей и по мере возможности их удовлетворять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вести пропаганду литературы через наглядные и массовые формы работы</w:t>
      </w:r>
    </w:p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методическую помощь преподавательскому составу</w:t>
      </w:r>
    </w:p>
    <w:p w:rsidR="006F2F6C" w:rsidRPr="000A674F" w:rsidRDefault="006F2F6C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4546"/>
        <w:gridCol w:w="1918"/>
        <w:gridCol w:w="2322"/>
      </w:tblGrid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./п.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состава фонда учебной литературы и анализ его использования (инвентаризация)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перспективными библиографическими изданиями (прайс-листы, каталоги, перечни учебников и учебных пособий, рекомендованных Министерством образования и науки РФ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еречня учебников, планируемых к использованию в новом учебном году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перечня на рассмотрение экспертного совета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общешкольного заказа на учебники и учебные пособия с учетом замечаний экспертного совета и итогов инвентаризации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щита заказа и утверждение плана комплектования на новый учебный год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rPr>
          <w:trHeight w:val="703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фонда 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ветхой и морально устаревшей литературы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и техническая обработка новых учебных изданий 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новых поступлений, пополнение и редактирование учетной картотеки «Учебники и учебные пособия»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новых изданий в фонде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крытого доступа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йды по проверке учебников на классных часах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рка учебного фонда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лкий ремонт и переплет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нитарный день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. 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ение СБА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учащимся и учителям правил пользования СБА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нформационно-библиографической культуры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комство с библиотекой (1-е классы)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общения с книгой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I. 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читателями</w:t>
            </w:r>
          </w:p>
        </w:tc>
      </w:tr>
      <w:tr w:rsidR="00B4402A" w:rsidRPr="000A674F" w:rsidTr="00B4402A">
        <w:trPr>
          <w:trHeight w:val="1832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совая работа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 учебно-методических комплектов «Знакомьтесь: новый учебник!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 учебных изданий к предметным неделям (неделя литературы, физики, математики и т.д.)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ставки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редных привычках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мся по новым стандартам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Учителя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тери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е писатели – детям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тьянин день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Отечества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й день – 8 марта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жника неделя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при выдаче книг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о прочитанных книгах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о новых книгах, поступивших в библиотеку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ниторинг чтения, анкетирование, анализ чтения для изучения интересов читателей.</w:t>
            </w:r>
          </w:p>
          <w:p w:rsidR="00B4402A" w:rsidRPr="000A674F" w:rsidRDefault="00C34F77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r w:rsidR="00B4402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ять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х книг</w:t>
            </w:r>
            <w:r w:rsidR="00B4402A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рейтинг самых популярных изданий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rPr>
          <w:trHeight w:val="1906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активо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учебным фондом (прием и выдача учебников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с задолжниками (выход в классы с информацией)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август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ьской общественностью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родителям информации о новых учебниках (составление библиографического списка учебников, необходимых школьникам к началу учебного года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гласование и утверждение нормативных документов, локальных актов школы, регламентирующих деятельность библиотеки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педагогическим коллективо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формирование учителей о новой учебной и учебно-методической литературе на педагогических советах (информационный обзор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совместно с педагогами психолого-педагогических семинаров по вопросам личностно-ориентированной педагогики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V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Реклама  библиотеки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фирменного стиля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стетическое оформление библиотеки (включая мелкий ремонт помещения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бор цветовой композиции и оригинального стиля для оформления выставок, разделителей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лама о деятельности библиотеки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ная (во время перемен, на классных собраниях и т.д.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глядная (информационные объявления о выставках и мероприятиях, проводимых библиотекой, в Верх-Исетском районе и в городе);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офессиональное развитие работников библиотеки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, семинары, совещания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минарах с привлечением авторов уникальных педагогических технологий, представителей издательств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городских совещаниях, проводимых управлением образования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формирования заказа на учебники и учебные пособия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едера</w:t>
            </w:r>
            <w:r w:rsidR="00B67C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й перечень учебников на 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2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74EF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92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»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тоги, опыт и перспективы работы школьной библиотеки»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рамках методического объединения. Участие в семинарах методического объединения со следующими сообщениями по темам: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библиотека: современные реалии» (обзор новых публикаций в специальной периодической печати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ение учетной документации школьной библиотеки» (обмен опытом);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электронного каталога» (обмен опытом)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5000" w:type="pct"/>
            <w:gridSpan w:val="4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I</w:t>
            </w:r>
            <w:r w:rsidRPr="000A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Работа с библиотеками района и города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иблиотечный абонемент. Использование фонда </w:t>
            </w:r>
            <w:bookmarkStart w:id="7" w:name="_GoBack"/>
            <w:bookmarkEnd w:id="7"/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ы БИЦ «Правобережный»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обменного фонда учебников Верх-Исетского района и города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34F77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илей со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 рождения писателей  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учителя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октября 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ктябр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Ф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оэзии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рта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rPr>
          <w:trHeight w:val="421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B4402A" w:rsidRPr="000A674F" w:rsidTr="00B4402A">
        <w:trPr>
          <w:trHeight w:val="421"/>
        </w:trPr>
        <w:tc>
          <w:tcPr>
            <w:tcW w:w="410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75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1002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1213" w:type="pct"/>
            <w:shd w:val="clear" w:color="auto" w:fill="auto"/>
          </w:tcPr>
          <w:p w:rsidR="00B4402A" w:rsidRPr="000A674F" w:rsidRDefault="00B4402A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</w:tbl>
    <w:p w:rsidR="00D379EA" w:rsidRPr="000A674F" w:rsidRDefault="00D379E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1974"/>
        <w:gridCol w:w="4270"/>
      </w:tblGrid>
      <w:tr w:rsidR="00904639" w:rsidRPr="000A674F" w:rsidTr="00E14C6D">
        <w:tc>
          <w:tcPr>
            <w:tcW w:w="3111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0" w:type="dxa"/>
          </w:tcPr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о   Педагогическим советом </w:t>
            </w:r>
          </w:p>
          <w:p w:rsidR="00B9539D" w:rsidRPr="000A674F" w:rsidRDefault="00B9539D" w:rsidP="000A674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от </w:t>
            </w:r>
            <w:r w:rsidR="006A3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.05.2021 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B67CD5"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3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A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B9539D" w:rsidRPr="000A674F" w:rsidRDefault="00B9539D" w:rsidP="0079212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539D" w:rsidRPr="000A674F" w:rsidRDefault="00B9539D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BCF" w:rsidRPr="000A674F" w:rsidRDefault="00B4402A" w:rsidP="000A674F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7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B9539D" w:rsidRPr="000A67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sectPr w:rsidR="00072BCF" w:rsidRPr="000A674F" w:rsidSect="00544661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94" w:rsidRDefault="008B1294" w:rsidP="00707A4E">
      <w:pPr>
        <w:spacing w:after="0" w:line="240" w:lineRule="auto"/>
      </w:pPr>
      <w:r>
        <w:separator/>
      </w:r>
    </w:p>
  </w:endnote>
  <w:endnote w:type="continuationSeparator" w:id="0">
    <w:p w:rsidR="008B1294" w:rsidRDefault="008B1294" w:rsidP="0070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037935"/>
      <w:docPartObj>
        <w:docPartGallery w:val="Page Numbers (Bottom of Page)"/>
        <w:docPartUnique/>
      </w:docPartObj>
    </w:sdtPr>
    <w:sdtEndPr/>
    <w:sdtContent>
      <w:p w:rsidR="008B1294" w:rsidRDefault="008B12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7E">
          <w:rPr>
            <w:noProof/>
          </w:rPr>
          <w:t>114</w:t>
        </w:r>
        <w:r>
          <w:fldChar w:fldCharType="end"/>
        </w:r>
      </w:p>
    </w:sdtContent>
  </w:sdt>
  <w:p w:rsidR="008B1294" w:rsidRDefault="008B12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94" w:rsidRDefault="008B1294" w:rsidP="00707A4E">
      <w:pPr>
        <w:spacing w:after="0" w:line="240" w:lineRule="auto"/>
      </w:pPr>
      <w:r>
        <w:separator/>
      </w:r>
    </w:p>
  </w:footnote>
  <w:footnote w:type="continuationSeparator" w:id="0">
    <w:p w:rsidR="008B1294" w:rsidRDefault="008B1294" w:rsidP="0070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9CBAF2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9">
    <w:nsid w:val="0000000A"/>
    <w:multiLevelType w:val="multilevel"/>
    <w:tmpl w:val="0000000A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2">
    <w:nsid w:val="011F3AFC"/>
    <w:multiLevelType w:val="hybridMultilevel"/>
    <w:tmpl w:val="C4AE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E5736B"/>
    <w:multiLevelType w:val="hybridMultilevel"/>
    <w:tmpl w:val="B3E2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5A4F7C"/>
    <w:multiLevelType w:val="multilevel"/>
    <w:tmpl w:val="422C2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737E7C"/>
    <w:multiLevelType w:val="hybridMultilevel"/>
    <w:tmpl w:val="6F4673B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05531"/>
    <w:multiLevelType w:val="multilevel"/>
    <w:tmpl w:val="FC9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F12989"/>
    <w:multiLevelType w:val="multilevel"/>
    <w:tmpl w:val="44700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AE3DCB"/>
    <w:multiLevelType w:val="hybridMultilevel"/>
    <w:tmpl w:val="A7EA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53B16"/>
    <w:multiLevelType w:val="hybridMultilevel"/>
    <w:tmpl w:val="46D0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7534C3"/>
    <w:multiLevelType w:val="hybridMultilevel"/>
    <w:tmpl w:val="156E5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191A3875"/>
    <w:multiLevelType w:val="hybridMultilevel"/>
    <w:tmpl w:val="F3D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7D15CA"/>
    <w:multiLevelType w:val="hybridMultilevel"/>
    <w:tmpl w:val="B65A4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CA4A51"/>
    <w:multiLevelType w:val="multilevel"/>
    <w:tmpl w:val="891A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1B7EB4"/>
    <w:multiLevelType w:val="hybridMultilevel"/>
    <w:tmpl w:val="DAAA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6C422E"/>
    <w:multiLevelType w:val="hybridMultilevel"/>
    <w:tmpl w:val="888C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E7428B"/>
    <w:multiLevelType w:val="hybridMultilevel"/>
    <w:tmpl w:val="DA34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207EF5"/>
    <w:multiLevelType w:val="multilevel"/>
    <w:tmpl w:val="1ECAB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6210193"/>
    <w:multiLevelType w:val="multilevel"/>
    <w:tmpl w:val="410A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BD4A96"/>
    <w:multiLevelType w:val="hybridMultilevel"/>
    <w:tmpl w:val="499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4530A"/>
    <w:multiLevelType w:val="multilevel"/>
    <w:tmpl w:val="F024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741B7A"/>
    <w:multiLevelType w:val="hybridMultilevel"/>
    <w:tmpl w:val="45ECFEB8"/>
    <w:lvl w:ilvl="0" w:tplc="4C0A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D30B7E"/>
    <w:multiLevelType w:val="hybridMultilevel"/>
    <w:tmpl w:val="1DE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4556B9"/>
    <w:multiLevelType w:val="hybridMultilevel"/>
    <w:tmpl w:val="0048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CA2BEC"/>
    <w:multiLevelType w:val="hybridMultilevel"/>
    <w:tmpl w:val="F5D8FEFC"/>
    <w:lvl w:ilvl="0" w:tplc="4C0A6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7D1492"/>
    <w:multiLevelType w:val="multilevel"/>
    <w:tmpl w:val="A62C66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37">
    <w:nsid w:val="48360F50"/>
    <w:multiLevelType w:val="hybridMultilevel"/>
    <w:tmpl w:val="343C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D00B24"/>
    <w:multiLevelType w:val="hybridMultilevel"/>
    <w:tmpl w:val="5EA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EF4079"/>
    <w:multiLevelType w:val="multilevel"/>
    <w:tmpl w:val="8C147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C367B93"/>
    <w:multiLevelType w:val="hybridMultilevel"/>
    <w:tmpl w:val="562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E4863"/>
    <w:multiLevelType w:val="hybridMultilevel"/>
    <w:tmpl w:val="73005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4454B8"/>
    <w:multiLevelType w:val="hybridMultilevel"/>
    <w:tmpl w:val="214A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371DE1"/>
    <w:multiLevelType w:val="hybridMultilevel"/>
    <w:tmpl w:val="564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B846F3"/>
    <w:multiLevelType w:val="hybridMultilevel"/>
    <w:tmpl w:val="A994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FB79D6"/>
    <w:multiLevelType w:val="hybridMultilevel"/>
    <w:tmpl w:val="CC14A92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6">
    <w:nsid w:val="66AF184B"/>
    <w:multiLevelType w:val="hybridMultilevel"/>
    <w:tmpl w:val="FAC88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FF59DF"/>
    <w:multiLevelType w:val="hybridMultilevel"/>
    <w:tmpl w:val="2A3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52708"/>
    <w:multiLevelType w:val="hybridMultilevel"/>
    <w:tmpl w:val="6426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94E29"/>
    <w:multiLevelType w:val="hybridMultilevel"/>
    <w:tmpl w:val="CF1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261BC3"/>
    <w:multiLevelType w:val="multilevel"/>
    <w:tmpl w:val="F7B0A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26"/>
  </w:num>
  <w:num w:numId="10">
    <w:abstractNumId w:val="33"/>
  </w:num>
  <w:num w:numId="11">
    <w:abstractNumId w:val="37"/>
  </w:num>
  <w:num w:numId="12">
    <w:abstractNumId w:val="22"/>
  </w:num>
  <w:num w:numId="13">
    <w:abstractNumId w:val="43"/>
  </w:num>
  <w:num w:numId="14">
    <w:abstractNumId w:val="25"/>
  </w:num>
  <w:num w:numId="15">
    <w:abstractNumId w:val="30"/>
  </w:num>
  <w:num w:numId="16">
    <w:abstractNumId w:val="34"/>
  </w:num>
  <w:num w:numId="17">
    <w:abstractNumId w:val="49"/>
  </w:num>
  <w:num w:numId="18">
    <w:abstractNumId w:val="45"/>
  </w:num>
  <w:num w:numId="19">
    <w:abstractNumId w:val="42"/>
  </w:num>
  <w:num w:numId="20">
    <w:abstractNumId w:val="35"/>
  </w:num>
  <w:num w:numId="21">
    <w:abstractNumId w:val="32"/>
  </w:num>
  <w:num w:numId="22">
    <w:abstractNumId w:val="38"/>
  </w:num>
  <w:num w:numId="23">
    <w:abstractNumId w:val="19"/>
  </w:num>
  <w:num w:numId="24">
    <w:abstractNumId w:val="28"/>
  </w:num>
  <w:num w:numId="2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20"/>
  </w:num>
  <w:num w:numId="29">
    <w:abstractNumId w:val="12"/>
  </w:num>
  <w:num w:numId="30">
    <w:abstractNumId w:val="51"/>
  </w:num>
  <w:num w:numId="31">
    <w:abstractNumId w:val="36"/>
  </w:num>
  <w:num w:numId="32">
    <w:abstractNumId w:val="14"/>
  </w:num>
  <w:num w:numId="33">
    <w:abstractNumId w:val="15"/>
  </w:num>
  <w:num w:numId="34">
    <w:abstractNumId w:val="16"/>
  </w:num>
  <w:num w:numId="35">
    <w:abstractNumId w:val="29"/>
  </w:num>
  <w:num w:numId="36">
    <w:abstractNumId w:val="24"/>
  </w:num>
  <w:num w:numId="37">
    <w:abstractNumId w:val="31"/>
  </w:num>
  <w:num w:numId="38">
    <w:abstractNumId w:val="17"/>
  </w:num>
  <w:num w:numId="39">
    <w:abstractNumId w:val="40"/>
  </w:num>
  <w:num w:numId="40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CF"/>
    <w:rsid w:val="000022E8"/>
    <w:rsid w:val="00004790"/>
    <w:rsid w:val="00004916"/>
    <w:rsid w:val="00006661"/>
    <w:rsid w:val="00006D05"/>
    <w:rsid w:val="00010223"/>
    <w:rsid w:val="00010D89"/>
    <w:rsid w:val="00020D1B"/>
    <w:rsid w:val="00023F44"/>
    <w:rsid w:val="00030239"/>
    <w:rsid w:val="00031532"/>
    <w:rsid w:val="0003618D"/>
    <w:rsid w:val="00036803"/>
    <w:rsid w:val="00045004"/>
    <w:rsid w:val="0004615C"/>
    <w:rsid w:val="00046C0C"/>
    <w:rsid w:val="000531D3"/>
    <w:rsid w:val="00053A6C"/>
    <w:rsid w:val="00054BE8"/>
    <w:rsid w:val="00054D61"/>
    <w:rsid w:val="00057107"/>
    <w:rsid w:val="000611C7"/>
    <w:rsid w:val="00066167"/>
    <w:rsid w:val="000678EC"/>
    <w:rsid w:val="00070793"/>
    <w:rsid w:val="000709BD"/>
    <w:rsid w:val="00072BCF"/>
    <w:rsid w:val="00075A8C"/>
    <w:rsid w:val="0007605A"/>
    <w:rsid w:val="000806DC"/>
    <w:rsid w:val="00086007"/>
    <w:rsid w:val="00090290"/>
    <w:rsid w:val="000915F9"/>
    <w:rsid w:val="00091632"/>
    <w:rsid w:val="00092ED4"/>
    <w:rsid w:val="0009301D"/>
    <w:rsid w:val="0009436D"/>
    <w:rsid w:val="0009606C"/>
    <w:rsid w:val="000A674F"/>
    <w:rsid w:val="000B1223"/>
    <w:rsid w:val="000B402E"/>
    <w:rsid w:val="000B5363"/>
    <w:rsid w:val="000C0AB7"/>
    <w:rsid w:val="000C0F3D"/>
    <w:rsid w:val="000C2C26"/>
    <w:rsid w:val="000C4B86"/>
    <w:rsid w:val="000C70E9"/>
    <w:rsid w:val="000D1F3C"/>
    <w:rsid w:val="000D36F7"/>
    <w:rsid w:val="000D3D7B"/>
    <w:rsid w:val="000E25B8"/>
    <w:rsid w:val="000E7AF1"/>
    <w:rsid w:val="000F007C"/>
    <w:rsid w:val="000F16D4"/>
    <w:rsid w:val="000F2F68"/>
    <w:rsid w:val="00104BDE"/>
    <w:rsid w:val="00106A08"/>
    <w:rsid w:val="0011043A"/>
    <w:rsid w:val="001134C5"/>
    <w:rsid w:val="0011636F"/>
    <w:rsid w:val="0012213F"/>
    <w:rsid w:val="00124D99"/>
    <w:rsid w:val="0012795A"/>
    <w:rsid w:val="00127F59"/>
    <w:rsid w:val="00131BC0"/>
    <w:rsid w:val="00134701"/>
    <w:rsid w:val="00137C66"/>
    <w:rsid w:val="0014001E"/>
    <w:rsid w:val="00147BEE"/>
    <w:rsid w:val="00151488"/>
    <w:rsid w:val="00160101"/>
    <w:rsid w:val="00160B68"/>
    <w:rsid w:val="00161E03"/>
    <w:rsid w:val="0016237F"/>
    <w:rsid w:val="001642CC"/>
    <w:rsid w:val="00167F06"/>
    <w:rsid w:val="00177313"/>
    <w:rsid w:val="00177BF9"/>
    <w:rsid w:val="001814CA"/>
    <w:rsid w:val="001840C0"/>
    <w:rsid w:val="00187413"/>
    <w:rsid w:val="00191B98"/>
    <w:rsid w:val="00191F8F"/>
    <w:rsid w:val="00193F26"/>
    <w:rsid w:val="00194310"/>
    <w:rsid w:val="00195F5C"/>
    <w:rsid w:val="001963EC"/>
    <w:rsid w:val="0019758C"/>
    <w:rsid w:val="001978FC"/>
    <w:rsid w:val="001A01A3"/>
    <w:rsid w:val="001A2020"/>
    <w:rsid w:val="001A2067"/>
    <w:rsid w:val="001B18F0"/>
    <w:rsid w:val="001B57D3"/>
    <w:rsid w:val="001B5B33"/>
    <w:rsid w:val="001B678A"/>
    <w:rsid w:val="001B6DAF"/>
    <w:rsid w:val="001C0E7F"/>
    <w:rsid w:val="001C4404"/>
    <w:rsid w:val="001C64D6"/>
    <w:rsid w:val="001C67EB"/>
    <w:rsid w:val="001C79EB"/>
    <w:rsid w:val="001D22A4"/>
    <w:rsid w:val="001D2D82"/>
    <w:rsid w:val="001E2048"/>
    <w:rsid w:val="001E5A88"/>
    <w:rsid w:val="001F5B55"/>
    <w:rsid w:val="00200DBB"/>
    <w:rsid w:val="002025C6"/>
    <w:rsid w:val="00217E6E"/>
    <w:rsid w:val="00222A7D"/>
    <w:rsid w:val="002231D5"/>
    <w:rsid w:val="00225806"/>
    <w:rsid w:val="00225BA6"/>
    <w:rsid w:val="00225F71"/>
    <w:rsid w:val="00231276"/>
    <w:rsid w:val="002355FB"/>
    <w:rsid w:val="00235E42"/>
    <w:rsid w:val="002365A1"/>
    <w:rsid w:val="00237CBA"/>
    <w:rsid w:val="00237E37"/>
    <w:rsid w:val="00241DC3"/>
    <w:rsid w:val="00243087"/>
    <w:rsid w:val="002449C8"/>
    <w:rsid w:val="00244C59"/>
    <w:rsid w:val="00253202"/>
    <w:rsid w:val="0025448D"/>
    <w:rsid w:val="002548BB"/>
    <w:rsid w:val="0026304C"/>
    <w:rsid w:val="002665D3"/>
    <w:rsid w:val="0027100F"/>
    <w:rsid w:val="00271F8E"/>
    <w:rsid w:val="00272519"/>
    <w:rsid w:val="00274E3F"/>
    <w:rsid w:val="002775CB"/>
    <w:rsid w:val="00282673"/>
    <w:rsid w:val="00287AF1"/>
    <w:rsid w:val="00292541"/>
    <w:rsid w:val="002928F4"/>
    <w:rsid w:val="002A63C8"/>
    <w:rsid w:val="002B09F2"/>
    <w:rsid w:val="002B1C40"/>
    <w:rsid w:val="002B2D0C"/>
    <w:rsid w:val="002B3841"/>
    <w:rsid w:val="002B5AC4"/>
    <w:rsid w:val="002C03C9"/>
    <w:rsid w:val="002C4387"/>
    <w:rsid w:val="002C454D"/>
    <w:rsid w:val="002C489D"/>
    <w:rsid w:val="002C4A5D"/>
    <w:rsid w:val="002C6249"/>
    <w:rsid w:val="002C6F0E"/>
    <w:rsid w:val="002D192B"/>
    <w:rsid w:val="002D496F"/>
    <w:rsid w:val="002E264F"/>
    <w:rsid w:val="002E7587"/>
    <w:rsid w:val="002F3D3B"/>
    <w:rsid w:val="002F3E81"/>
    <w:rsid w:val="002F50DB"/>
    <w:rsid w:val="00304CBE"/>
    <w:rsid w:val="003052DA"/>
    <w:rsid w:val="003121D3"/>
    <w:rsid w:val="00312789"/>
    <w:rsid w:val="003202B2"/>
    <w:rsid w:val="00321670"/>
    <w:rsid w:val="00321B96"/>
    <w:rsid w:val="003221C5"/>
    <w:rsid w:val="00322CB6"/>
    <w:rsid w:val="00324611"/>
    <w:rsid w:val="00326D4F"/>
    <w:rsid w:val="00326E86"/>
    <w:rsid w:val="003270CA"/>
    <w:rsid w:val="00330319"/>
    <w:rsid w:val="00332637"/>
    <w:rsid w:val="00337661"/>
    <w:rsid w:val="003424A1"/>
    <w:rsid w:val="00342C0C"/>
    <w:rsid w:val="00344622"/>
    <w:rsid w:val="00346619"/>
    <w:rsid w:val="00350B7D"/>
    <w:rsid w:val="00354AC8"/>
    <w:rsid w:val="003551C9"/>
    <w:rsid w:val="00356C80"/>
    <w:rsid w:val="003702DD"/>
    <w:rsid w:val="003709E7"/>
    <w:rsid w:val="00374A97"/>
    <w:rsid w:val="00375D75"/>
    <w:rsid w:val="00376E71"/>
    <w:rsid w:val="00381BB5"/>
    <w:rsid w:val="0038201A"/>
    <w:rsid w:val="00383AEB"/>
    <w:rsid w:val="003861A1"/>
    <w:rsid w:val="00394899"/>
    <w:rsid w:val="00395455"/>
    <w:rsid w:val="003970CC"/>
    <w:rsid w:val="003A1732"/>
    <w:rsid w:val="003A1DC2"/>
    <w:rsid w:val="003A3157"/>
    <w:rsid w:val="003A59D5"/>
    <w:rsid w:val="003A7AB9"/>
    <w:rsid w:val="003B1069"/>
    <w:rsid w:val="003B1324"/>
    <w:rsid w:val="003B6B4E"/>
    <w:rsid w:val="003C7E55"/>
    <w:rsid w:val="003D0242"/>
    <w:rsid w:val="003D1E31"/>
    <w:rsid w:val="003D3AA6"/>
    <w:rsid w:val="003E2BFC"/>
    <w:rsid w:val="003E2F76"/>
    <w:rsid w:val="003E3F35"/>
    <w:rsid w:val="003E5A76"/>
    <w:rsid w:val="003F19BC"/>
    <w:rsid w:val="003F1F93"/>
    <w:rsid w:val="003F5931"/>
    <w:rsid w:val="003F5CAF"/>
    <w:rsid w:val="004013F7"/>
    <w:rsid w:val="00401872"/>
    <w:rsid w:val="00402E71"/>
    <w:rsid w:val="0040434F"/>
    <w:rsid w:val="0040764D"/>
    <w:rsid w:val="00415586"/>
    <w:rsid w:val="00420A7C"/>
    <w:rsid w:val="00420E44"/>
    <w:rsid w:val="00424885"/>
    <w:rsid w:val="00436388"/>
    <w:rsid w:val="00441226"/>
    <w:rsid w:val="00443063"/>
    <w:rsid w:val="00443AFB"/>
    <w:rsid w:val="00446869"/>
    <w:rsid w:val="0045283D"/>
    <w:rsid w:val="00454C7B"/>
    <w:rsid w:val="00457C03"/>
    <w:rsid w:val="00465ED5"/>
    <w:rsid w:val="00467E29"/>
    <w:rsid w:val="00471662"/>
    <w:rsid w:val="00472725"/>
    <w:rsid w:val="00475CCE"/>
    <w:rsid w:val="00481A44"/>
    <w:rsid w:val="004840D5"/>
    <w:rsid w:val="00487049"/>
    <w:rsid w:val="00493F53"/>
    <w:rsid w:val="00496E1D"/>
    <w:rsid w:val="004A0905"/>
    <w:rsid w:val="004A48B1"/>
    <w:rsid w:val="004B22DB"/>
    <w:rsid w:val="004B3F17"/>
    <w:rsid w:val="004B5108"/>
    <w:rsid w:val="004C143D"/>
    <w:rsid w:val="004C1706"/>
    <w:rsid w:val="004C50B7"/>
    <w:rsid w:val="004D2141"/>
    <w:rsid w:val="004D59B9"/>
    <w:rsid w:val="004D74B8"/>
    <w:rsid w:val="004E4B8C"/>
    <w:rsid w:val="004E5D18"/>
    <w:rsid w:val="004E5DC1"/>
    <w:rsid w:val="00500553"/>
    <w:rsid w:val="0050131C"/>
    <w:rsid w:val="00502422"/>
    <w:rsid w:val="0050502F"/>
    <w:rsid w:val="005110DA"/>
    <w:rsid w:val="00511816"/>
    <w:rsid w:val="005134E5"/>
    <w:rsid w:val="00521463"/>
    <w:rsid w:val="005221C5"/>
    <w:rsid w:val="0052324E"/>
    <w:rsid w:val="00525AE9"/>
    <w:rsid w:val="00525BDF"/>
    <w:rsid w:val="0053509D"/>
    <w:rsid w:val="005354D1"/>
    <w:rsid w:val="00535865"/>
    <w:rsid w:val="00536CEC"/>
    <w:rsid w:val="005420E2"/>
    <w:rsid w:val="00544661"/>
    <w:rsid w:val="005507BB"/>
    <w:rsid w:val="00560138"/>
    <w:rsid w:val="00561795"/>
    <w:rsid w:val="00565C57"/>
    <w:rsid w:val="005679E6"/>
    <w:rsid w:val="005741D0"/>
    <w:rsid w:val="005772A7"/>
    <w:rsid w:val="00580449"/>
    <w:rsid w:val="00581826"/>
    <w:rsid w:val="00583385"/>
    <w:rsid w:val="00586117"/>
    <w:rsid w:val="005944B3"/>
    <w:rsid w:val="00597EA7"/>
    <w:rsid w:val="005A0141"/>
    <w:rsid w:val="005A424B"/>
    <w:rsid w:val="005A5ADB"/>
    <w:rsid w:val="005B0855"/>
    <w:rsid w:val="005B53E8"/>
    <w:rsid w:val="005C083C"/>
    <w:rsid w:val="005C2842"/>
    <w:rsid w:val="005C2B6C"/>
    <w:rsid w:val="005C36FE"/>
    <w:rsid w:val="005C3CF9"/>
    <w:rsid w:val="005C4F8F"/>
    <w:rsid w:val="005C5169"/>
    <w:rsid w:val="005C79B4"/>
    <w:rsid w:val="005C7E81"/>
    <w:rsid w:val="005D1245"/>
    <w:rsid w:val="005D4F81"/>
    <w:rsid w:val="005D559D"/>
    <w:rsid w:val="005D61D4"/>
    <w:rsid w:val="005E63E0"/>
    <w:rsid w:val="005E7AC6"/>
    <w:rsid w:val="005F129F"/>
    <w:rsid w:val="005F2F36"/>
    <w:rsid w:val="005F456D"/>
    <w:rsid w:val="005F64B0"/>
    <w:rsid w:val="00600DA2"/>
    <w:rsid w:val="006014A2"/>
    <w:rsid w:val="00602478"/>
    <w:rsid w:val="00604375"/>
    <w:rsid w:val="00606348"/>
    <w:rsid w:val="00606CBF"/>
    <w:rsid w:val="00607C57"/>
    <w:rsid w:val="00611AF3"/>
    <w:rsid w:val="0061610F"/>
    <w:rsid w:val="00617514"/>
    <w:rsid w:val="00617DF0"/>
    <w:rsid w:val="00622A35"/>
    <w:rsid w:val="00626F88"/>
    <w:rsid w:val="00627756"/>
    <w:rsid w:val="00640A8A"/>
    <w:rsid w:val="00640B27"/>
    <w:rsid w:val="00642777"/>
    <w:rsid w:val="0064287A"/>
    <w:rsid w:val="006428DF"/>
    <w:rsid w:val="006509C2"/>
    <w:rsid w:val="006522AF"/>
    <w:rsid w:val="006555DF"/>
    <w:rsid w:val="006605ED"/>
    <w:rsid w:val="00663886"/>
    <w:rsid w:val="006672AD"/>
    <w:rsid w:val="00667B36"/>
    <w:rsid w:val="0067014A"/>
    <w:rsid w:val="00670933"/>
    <w:rsid w:val="0067378D"/>
    <w:rsid w:val="00675884"/>
    <w:rsid w:val="00677EA1"/>
    <w:rsid w:val="006807B3"/>
    <w:rsid w:val="00680B20"/>
    <w:rsid w:val="0068158F"/>
    <w:rsid w:val="00682F20"/>
    <w:rsid w:val="006854F4"/>
    <w:rsid w:val="006856EA"/>
    <w:rsid w:val="0069066B"/>
    <w:rsid w:val="00692480"/>
    <w:rsid w:val="0069551D"/>
    <w:rsid w:val="006A317E"/>
    <w:rsid w:val="006A6B24"/>
    <w:rsid w:val="006A7139"/>
    <w:rsid w:val="006B042C"/>
    <w:rsid w:val="006B1004"/>
    <w:rsid w:val="006B2FB6"/>
    <w:rsid w:val="006C0258"/>
    <w:rsid w:val="006C0487"/>
    <w:rsid w:val="006C111A"/>
    <w:rsid w:val="006C1B62"/>
    <w:rsid w:val="006C2F7C"/>
    <w:rsid w:val="006C30D0"/>
    <w:rsid w:val="006C4EBD"/>
    <w:rsid w:val="006C56AF"/>
    <w:rsid w:val="006C7E07"/>
    <w:rsid w:val="006D16E1"/>
    <w:rsid w:val="006D1BC6"/>
    <w:rsid w:val="006D61CB"/>
    <w:rsid w:val="006E72AA"/>
    <w:rsid w:val="006F11FF"/>
    <w:rsid w:val="006F2F6C"/>
    <w:rsid w:val="006F4399"/>
    <w:rsid w:val="007011B1"/>
    <w:rsid w:val="00701508"/>
    <w:rsid w:val="00701CCF"/>
    <w:rsid w:val="007025B1"/>
    <w:rsid w:val="00702FB0"/>
    <w:rsid w:val="007040C9"/>
    <w:rsid w:val="00705E1E"/>
    <w:rsid w:val="00707A4E"/>
    <w:rsid w:val="00711896"/>
    <w:rsid w:val="0071299A"/>
    <w:rsid w:val="007166A3"/>
    <w:rsid w:val="0071742D"/>
    <w:rsid w:val="00722123"/>
    <w:rsid w:val="00723160"/>
    <w:rsid w:val="0072359F"/>
    <w:rsid w:val="0072386F"/>
    <w:rsid w:val="00723E49"/>
    <w:rsid w:val="00731297"/>
    <w:rsid w:val="00732E3D"/>
    <w:rsid w:val="0073674F"/>
    <w:rsid w:val="00737770"/>
    <w:rsid w:val="00740A3B"/>
    <w:rsid w:val="00741592"/>
    <w:rsid w:val="00741A76"/>
    <w:rsid w:val="00742C11"/>
    <w:rsid w:val="00744FF9"/>
    <w:rsid w:val="00745DB7"/>
    <w:rsid w:val="007500A5"/>
    <w:rsid w:val="007545D7"/>
    <w:rsid w:val="0075510D"/>
    <w:rsid w:val="007563C7"/>
    <w:rsid w:val="00761E13"/>
    <w:rsid w:val="00762A27"/>
    <w:rsid w:val="00764A96"/>
    <w:rsid w:val="0077282C"/>
    <w:rsid w:val="00775A97"/>
    <w:rsid w:val="00775B70"/>
    <w:rsid w:val="00777E6B"/>
    <w:rsid w:val="00790862"/>
    <w:rsid w:val="00792128"/>
    <w:rsid w:val="007924F6"/>
    <w:rsid w:val="007A23A6"/>
    <w:rsid w:val="007A4A6E"/>
    <w:rsid w:val="007A4F7E"/>
    <w:rsid w:val="007A6609"/>
    <w:rsid w:val="007A731D"/>
    <w:rsid w:val="007B132E"/>
    <w:rsid w:val="007B58FC"/>
    <w:rsid w:val="007C01D5"/>
    <w:rsid w:val="007C0237"/>
    <w:rsid w:val="007C120E"/>
    <w:rsid w:val="007C1276"/>
    <w:rsid w:val="007C3082"/>
    <w:rsid w:val="007C5EB8"/>
    <w:rsid w:val="007D1223"/>
    <w:rsid w:val="007D27A8"/>
    <w:rsid w:val="007D2D8C"/>
    <w:rsid w:val="007D59D9"/>
    <w:rsid w:val="007D6503"/>
    <w:rsid w:val="007D6781"/>
    <w:rsid w:val="007E0DF5"/>
    <w:rsid w:val="007E460A"/>
    <w:rsid w:val="007E57EB"/>
    <w:rsid w:val="007F0463"/>
    <w:rsid w:val="007F5EC2"/>
    <w:rsid w:val="008066B5"/>
    <w:rsid w:val="00806E79"/>
    <w:rsid w:val="00816D7B"/>
    <w:rsid w:val="008226C8"/>
    <w:rsid w:val="00823B0F"/>
    <w:rsid w:val="00825201"/>
    <w:rsid w:val="008329B9"/>
    <w:rsid w:val="00836F0F"/>
    <w:rsid w:val="0083753B"/>
    <w:rsid w:val="00837793"/>
    <w:rsid w:val="00837E6D"/>
    <w:rsid w:val="00840970"/>
    <w:rsid w:val="00841F2E"/>
    <w:rsid w:val="00843361"/>
    <w:rsid w:val="008506DB"/>
    <w:rsid w:val="008518A0"/>
    <w:rsid w:val="008531F7"/>
    <w:rsid w:val="00855ABF"/>
    <w:rsid w:val="00856CA7"/>
    <w:rsid w:val="00860781"/>
    <w:rsid w:val="00862FB7"/>
    <w:rsid w:val="00865AC2"/>
    <w:rsid w:val="00865DFF"/>
    <w:rsid w:val="00871732"/>
    <w:rsid w:val="00872023"/>
    <w:rsid w:val="00876F89"/>
    <w:rsid w:val="008778EA"/>
    <w:rsid w:val="00880C5C"/>
    <w:rsid w:val="008840BB"/>
    <w:rsid w:val="00892C0E"/>
    <w:rsid w:val="008A10E6"/>
    <w:rsid w:val="008A3FC4"/>
    <w:rsid w:val="008B08B6"/>
    <w:rsid w:val="008B1294"/>
    <w:rsid w:val="008B464A"/>
    <w:rsid w:val="008B664F"/>
    <w:rsid w:val="008C01A3"/>
    <w:rsid w:val="008C0719"/>
    <w:rsid w:val="008C0DD3"/>
    <w:rsid w:val="008C0F60"/>
    <w:rsid w:val="008C3499"/>
    <w:rsid w:val="008C6C8D"/>
    <w:rsid w:val="008D0D7E"/>
    <w:rsid w:val="008D1080"/>
    <w:rsid w:val="008D21AA"/>
    <w:rsid w:val="008D2406"/>
    <w:rsid w:val="008D248B"/>
    <w:rsid w:val="008D7FB3"/>
    <w:rsid w:val="008E1630"/>
    <w:rsid w:val="008E1634"/>
    <w:rsid w:val="008E2950"/>
    <w:rsid w:val="008E302F"/>
    <w:rsid w:val="008E59F8"/>
    <w:rsid w:val="008F2E3E"/>
    <w:rsid w:val="008F3232"/>
    <w:rsid w:val="008F3675"/>
    <w:rsid w:val="008F6F59"/>
    <w:rsid w:val="008F793B"/>
    <w:rsid w:val="00904639"/>
    <w:rsid w:val="00911993"/>
    <w:rsid w:val="00914B80"/>
    <w:rsid w:val="009153E4"/>
    <w:rsid w:val="00915C4A"/>
    <w:rsid w:val="009176E3"/>
    <w:rsid w:val="00923891"/>
    <w:rsid w:val="009249EE"/>
    <w:rsid w:val="00927FD6"/>
    <w:rsid w:val="009308B1"/>
    <w:rsid w:val="00932B0A"/>
    <w:rsid w:val="00933B3C"/>
    <w:rsid w:val="00933E02"/>
    <w:rsid w:val="00934E02"/>
    <w:rsid w:val="00935C56"/>
    <w:rsid w:val="0094030C"/>
    <w:rsid w:val="00944ABE"/>
    <w:rsid w:val="00944D52"/>
    <w:rsid w:val="00945763"/>
    <w:rsid w:val="00951ED6"/>
    <w:rsid w:val="0095340E"/>
    <w:rsid w:val="009545F1"/>
    <w:rsid w:val="009639F1"/>
    <w:rsid w:val="0096602F"/>
    <w:rsid w:val="00974331"/>
    <w:rsid w:val="009747A2"/>
    <w:rsid w:val="00981866"/>
    <w:rsid w:val="00987872"/>
    <w:rsid w:val="009879D2"/>
    <w:rsid w:val="00992F21"/>
    <w:rsid w:val="00995B0D"/>
    <w:rsid w:val="00995E1A"/>
    <w:rsid w:val="009A06A5"/>
    <w:rsid w:val="009A2903"/>
    <w:rsid w:val="009B116D"/>
    <w:rsid w:val="009B1D30"/>
    <w:rsid w:val="009B2B93"/>
    <w:rsid w:val="009B357E"/>
    <w:rsid w:val="009B4C3A"/>
    <w:rsid w:val="009B7AA8"/>
    <w:rsid w:val="009B7EF1"/>
    <w:rsid w:val="009C0CD5"/>
    <w:rsid w:val="009C2384"/>
    <w:rsid w:val="009C4EA2"/>
    <w:rsid w:val="009C7874"/>
    <w:rsid w:val="009D0522"/>
    <w:rsid w:val="009D5422"/>
    <w:rsid w:val="009D5972"/>
    <w:rsid w:val="009D704E"/>
    <w:rsid w:val="009E2842"/>
    <w:rsid w:val="009E3A1E"/>
    <w:rsid w:val="009F0FA3"/>
    <w:rsid w:val="009F52AE"/>
    <w:rsid w:val="009F5E8E"/>
    <w:rsid w:val="00A02EDD"/>
    <w:rsid w:val="00A0488E"/>
    <w:rsid w:val="00A05159"/>
    <w:rsid w:val="00A065D9"/>
    <w:rsid w:val="00A13B37"/>
    <w:rsid w:val="00A14F9D"/>
    <w:rsid w:val="00A177D6"/>
    <w:rsid w:val="00A20E87"/>
    <w:rsid w:val="00A21A23"/>
    <w:rsid w:val="00A24A5F"/>
    <w:rsid w:val="00A265E0"/>
    <w:rsid w:val="00A35BAC"/>
    <w:rsid w:val="00A37FEB"/>
    <w:rsid w:val="00A41809"/>
    <w:rsid w:val="00A42864"/>
    <w:rsid w:val="00A42F15"/>
    <w:rsid w:val="00A50B53"/>
    <w:rsid w:val="00A50FED"/>
    <w:rsid w:val="00A52A2F"/>
    <w:rsid w:val="00A52DA9"/>
    <w:rsid w:val="00A538A5"/>
    <w:rsid w:val="00A606AE"/>
    <w:rsid w:val="00A6499A"/>
    <w:rsid w:val="00A712D0"/>
    <w:rsid w:val="00A736D9"/>
    <w:rsid w:val="00A7686C"/>
    <w:rsid w:val="00A7791C"/>
    <w:rsid w:val="00A80D06"/>
    <w:rsid w:val="00A81D3A"/>
    <w:rsid w:val="00A8285E"/>
    <w:rsid w:val="00A835DA"/>
    <w:rsid w:val="00A84E02"/>
    <w:rsid w:val="00A863AE"/>
    <w:rsid w:val="00A900FE"/>
    <w:rsid w:val="00A92AEA"/>
    <w:rsid w:val="00A95BBD"/>
    <w:rsid w:val="00A96E7F"/>
    <w:rsid w:val="00A97401"/>
    <w:rsid w:val="00A974EF"/>
    <w:rsid w:val="00A97652"/>
    <w:rsid w:val="00A97757"/>
    <w:rsid w:val="00AA1BDB"/>
    <w:rsid w:val="00AA27FF"/>
    <w:rsid w:val="00AA6646"/>
    <w:rsid w:val="00AB13ED"/>
    <w:rsid w:val="00AB2EBD"/>
    <w:rsid w:val="00AB527C"/>
    <w:rsid w:val="00AB78A3"/>
    <w:rsid w:val="00AC2133"/>
    <w:rsid w:val="00AC2DDC"/>
    <w:rsid w:val="00AC3144"/>
    <w:rsid w:val="00AC359D"/>
    <w:rsid w:val="00AC57FA"/>
    <w:rsid w:val="00AD1E39"/>
    <w:rsid w:val="00AD75F6"/>
    <w:rsid w:val="00AE0C1A"/>
    <w:rsid w:val="00AE6A5D"/>
    <w:rsid w:val="00AE7EFA"/>
    <w:rsid w:val="00AF1310"/>
    <w:rsid w:val="00AF59E6"/>
    <w:rsid w:val="00B0063C"/>
    <w:rsid w:val="00B03E87"/>
    <w:rsid w:val="00B040D7"/>
    <w:rsid w:val="00B07534"/>
    <w:rsid w:val="00B07892"/>
    <w:rsid w:val="00B173FB"/>
    <w:rsid w:val="00B17BB2"/>
    <w:rsid w:val="00B22FB7"/>
    <w:rsid w:val="00B23581"/>
    <w:rsid w:val="00B35F3D"/>
    <w:rsid w:val="00B36E59"/>
    <w:rsid w:val="00B3785D"/>
    <w:rsid w:val="00B40F61"/>
    <w:rsid w:val="00B41918"/>
    <w:rsid w:val="00B41FCB"/>
    <w:rsid w:val="00B428B6"/>
    <w:rsid w:val="00B4402A"/>
    <w:rsid w:val="00B44453"/>
    <w:rsid w:val="00B45718"/>
    <w:rsid w:val="00B45DDE"/>
    <w:rsid w:val="00B51BF9"/>
    <w:rsid w:val="00B56813"/>
    <w:rsid w:val="00B622E9"/>
    <w:rsid w:val="00B62412"/>
    <w:rsid w:val="00B657AE"/>
    <w:rsid w:val="00B65D28"/>
    <w:rsid w:val="00B67028"/>
    <w:rsid w:val="00B67CD5"/>
    <w:rsid w:val="00B7228C"/>
    <w:rsid w:val="00B730B8"/>
    <w:rsid w:val="00B746B5"/>
    <w:rsid w:val="00B76A76"/>
    <w:rsid w:val="00B76C2E"/>
    <w:rsid w:val="00B778F5"/>
    <w:rsid w:val="00B80831"/>
    <w:rsid w:val="00B92831"/>
    <w:rsid w:val="00B9539D"/>
    <w:rsid w:val="00B96D0C"/>
    <w:rsid w:val="00BA3416"/>
    <w:rsid w:val="00BA5121"/>
    <w:rsid w:val="00BB3BC7"/>
    <w:rsid w:val="00BB6366"/>
    <w:rsid w:val="00BC7A43"/>
    <w:rsid w:val="00BD0BCF"/>
    <w:rsid w:val="00BD5EE7"/>
    <w:rsid w:val="00BD5F25"/>
    <w:rsid w:val="00BE25DC"/>
    <w:rsid w:val="00BE2DB6"/>
    <w:rsid w:val="00BF133E"/>
    <w:rsid w:val="00BF197C"/>
    <w:rsid w:val="00BF236B"/>
    <w:rsid w:val="00BF6A4A"/>
    <w:rsid w:val="00C03E9A"/>
    <w:rsid w:val="00C1055F"/>
    <w:rsid w:val="00C25A65"/>
    <w:rsid w:val="00C30944"/>
    <w:rsid w:val="00C335AA"/>
    <w:rsid w:val="00C34F77"/>
    <w:rsid w:val="00C36D83"/>
    <w:rsid w:val="00C41FA3"/>
    <w:rsid w:val="00C44A22"/>
    <w:rsid w:val="00C44C4E"/>
    <w:rsid w:val="00C44DD2"/>
    <w:rsid w:val="00C4632E"/>
    <w:rsid w:val="00C51389"/>
    <w:rsid w:val="00C528ED"/>
    <w:rsid w:val="00C53DB9"/>
    <w:rsid w:val="00C55AA8"/>
    <w:rsid w:val="00C56AE3"/>
    <w:rsid w:val="00C57EAC"/>
    <w:rsid w:val="00C57EF2"/>
    <w:rsid w:val="00C60F79"/>
    <w:rsid w:val="00C652DA"/>
    <w:rsid w:val="00C6778A"/>
    <w:rsid w:val="00C7012F"/>
    <w:rsid w:val="00C73ACD"/>
    <w:rsid w:val="00C73F52"/>
    <w:rsid w:val="00C73FE4"/>
    <w:rsid w:val="00C76D89"/>
    <w:rsid w:val="00C810D7"/>
    <w:rsid w:val="00C94C38"/>
    <w:rsid w:val="00CB2752"/>
    <w:rsid w:val="00CC4706"/>
    <w:rsid w:val="00CC7B67"/>
    <w:rsid w:val="00CD1F8B"/>
    <w:rsid w:val="00CD23AF"/>
    <w:rsid w:val="00CD40D6"/>
    <w:rsid w:val="00CD4704"/>
    <w:rsid w:val="00CD5AEC"/>
    <w:rsid w:val="00CE0CC1"/>
    <w:rsid w:val="00CE2A9E"/>
    <w:rsid w:val="00CE3EC5"/>
    <w:rsid w:val="00CF46B4"/>
    <w:rsid w:val="00D03412"/>
    <w:rsid w:val="00D12209"/>
    <w:rsid w:val="00D14F38"/>
    <w:rsid w:val="00D16F8E"/>
    <w:rsid w:val="00D2105F"/>
    <w:rsid w:val="00D216D7"/>
    <w:rsid w:val="00D22F5C"/>
    <w:rsid w:val="00D257B1"/>
    <w:rsid w:val="00D26F95"/>
    <w:rsid w:val="00D308B7"/>
    <w:rsid w:val="00D31EFE"/>
    <w:rsid w:val="00D379EA"/>
    <w:rsid w:val="00D37CE8"/>
    <w:rsid w:val="00D40DC7"/>
    <w:rsid w:val="00D50E6C"/>
    <w:rsid w:val="00D52E10"/>
    <w:rsid w:val="00D549E4"/>
    <w:rsid w:val="00D56248"/>
    <w:rsid w:val="00D6495E"/>
    <w:rsid w:val="00D670A6"/>
    <w:rsid w:val="00D74E9E"/>
    <w:rsid w:val="00D7730E"/>
    <w:rsid w:val="00D8040A"/>
    <w:rsid w:val="00D83FC0"/>
    <w:rsid w:val="00D855D8"/>
    <w:rsid w:val="00D8613E"/>
    <w:rsid w:val="00D86645"/>
    <w:rsid w:val="00D870D5"/>
    <w:rsid w:val="00DA3186"/>
    <w:rsid w:val="00DB044B"/>
    <w:rsid w:val="00DB2D9E"/>
    <w:rsid w:val="00DB3E17"/>
    <w:rsid w:val="00DB5AEE"/>
    <w:rsid w:val="00DC46D2"/>
    <w:rsid w:val="00DD2E4C"/>
    <w:rsid w:val="00DE194E"/>
    <w:rsid w:val="00DE550E"/>
    <w:rsid w:val="00DF2EFE"/>
    <w:rsid w:val="00DF46CE"/>
    <w:rsid w:val="00E016DC"/>
    <w:rsid w:val="00E019CC"/>
    <w:rsid w:val="00E03394"/>
    <w:rsid w:val="00E12AD9"/>
    <w:rsid w:val="00E12ADE"/>
    <w:rsid w:val="00E1342D"/>
    <w:rsid w:val="00E14C6D"/>
    <w:rsid w:val="00E15D36"/>
    <w:rsid w:val="00E1610B"/>
    <w:rsid w:val="00E16DC1"/>
    <w:rsid w:val="00E310B7"/>
    <w:rsid w:val="00E339E1"/>
    <w:rsid w:val="00E4073F"/>
    <w:rsid w:val="00E42098"/>
    <w:rsid w:val="00E4597C"/>
    <w:rsid w:val="00E50B52"/>
    <w:rsid w:val="00E51743"/>
    <w:rsid w:val="00E53682"/>
    <w:rsid w:val="00E54EE3"/>
    <w:rsid w:val="00E61E27"/>
    <w:rsid w:val="00E63955"/>
    <w:rsid w:val="00E64F31"/>
    <w:rsid w:val="00E706C8"/>
    <w:rsid w:val="00E72814"/>
    <w:rsid w:val="00E74A56"/>
    <w:rsid w:val="00E75191"/>
    <w:rsid w:val="00E80E27"/>
    <w:rsid w:val="00E82BC7"/>
    <w:rsid w:val="00E8321B"/>
    <w:rsid w:val="00E84253"/>
    <w:rsid w:val="00E87293"/>
    <w:rsid w:val="00E90E38"/>
    <w:rsid w:val="00E913FB"/>
    <w:rsid w:val="00E94917"/>
    <w:rsid w:val="00EA0EBA"/>
    <w:rsid w:val="00EA4678"/>
    <w:rsid w:val="00EB285D"/>
    <w:rsid w:val="00EB75D0"/>
    <w:rsid w:val="00EB7610"/>
    <w:rsid w:val="00EC04EB"/>
    <w:rsid w:val="00EC5618"/>
    <w:rsid w:val="00ED049D"/>
    <w:rsid w:val="00ED4465"/>
    <w:rsid w:val="00EE0BDB"/>
    <w:rsid w:val="00EE0BE1"/>
    <w:rsid w:val="00EE21B7"/>
    <w:rsid w:val="00EE259E"/>
    <w:rsid w:val="00EE27B7"/>
    <w:rsid w:val="00EE3B29"/>
    <w:rsid w:val="00EF3D75"/>
    <w:rsid w:val="00EF4E5D"/>
    <w:rsid w:val="00EF7270"/>
    <w:rsid w:val="00F00C78"/>
    <w:rsid w:val="00F02B00"/>
    <w:rsid w:val="00F033CC"/>
    <w:rsid w:val="00F054B4"/>
    <w:rsid w:val="00F06E0F"/>
    <w:rsid w:val="00F10002"/>
    <w:rsid w:val="00F123CC"/>
    <w:rsid w:val="00F14DAB"/>
    <w:rsid w:val="00F15E73"/>
    <w:rsid w:val="00F20B23"/>
    <w:rsid w:val="00F21388"/>
    <w:rsid w:val="00F219B9"/>
    <w:rsid w:val="00F25EBD"/>
    <w:rsid w:val="00F26472"/>
    <w:rsid w:val="00F27E50"/>
    <w:rsid w:val="00F32BA4"/>
    <w:rsid w:val="00F33B50"/>
    <w:rsid w:val="00F358E3"/>
    <w:rsid w:val="00F42A22"/>
    <w:rsid w:val="00F43611"/>
    <w:rsid w:val="00F44BC0"/>
    <w:rsid w:val="00F458E0"/>
    <w:rsid w:val="00F45FE4"/>
    <w:rsid w:val="00F472CC"/>
    <w:rsid w:val="00F511DF"/>
    <w:rsid w:val="00F5419D"/>
    <w:rsid w:val="00F5506F"/>
    <w:rsid w:val="00F560F7"/>
    <w:rsid w:val="00F565FA"/>
    <w:rsid w:val="00F61B6B"/>
    <w:rsid w:val="00F61E9A"/>
    <w:rsid w:val="00F63F3E"/>
    <w:rsid w:val="00F6548E"/>
    <w:rsid w:val="00F671AE"/>
    <w:rsid w:val="00F67863"/>
    <w:rsid w:val="00F67F81"/>
    <w:rsid w:val="00F72919"/>
    <w:rsid w:val="00F90624"/>
    <w:rsid w:val="00F92C25"/>
    <w:rsid w:val="00F95CF6"/>
    <w:rsid w:val="00FA1715"/>
    <w:rsid w:val="00FA3B42"/>
    <w:rsid w:val="00FB6B8A"/>
    <w:rsid w:val="00FB78DA"/>
    <w:rsid w:val="00FC36C7"/>
    <w:rsid w:val="00FC4951"/>
    <w:rsid w:val="00FC70EB"/>
    <w:rsid w:val="00FD0074"/>
    <w:rsid w:val="00FD577E"/>
    <w:rsid w:val="00FD6335"/>
    <w:rsid w:val="00FD6EE7"/>
    <w:rsid w:val="00FE410C"/>
    <w:rsid w:val="00FE4132"/>
    <w:rsid w:val="00FF508F"/>
    <w:rsid w:val="00FF5AD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ABF9ECA-EDD4-43A6-9438-4DA216B4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DC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uiPriority w:val="9"/>
    <w:qFormat/>
    <w:rsid w:val="00987872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987872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0CD5"/>
    <w:pPr>
      <w:ind w:left="720"/>
      <w:contextualSpacing/>
    </w:pPr>
  </w:style>
  <w:style w:type="table" w:styleId="a5">
    <w:name w:val="Table Grid"/>
    <w:basedOn w:val="a1"/>
    <w:uiPriority w:val="59"/>
    <w:rsid w:val="006F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link w:val="a7"/>
    <w:qFormat/>
    <w:rsid w:val="00B51B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51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69"/>
    <w:rPr>
      <w:rFonts w:ascii="Tahoma" w:hAnsi="Tahoma" w:cs="Tahoma"/>
      <w:sz w:val="16"/>
      <w:szCs w:val="16"/>
    </w:rPr>
  </w:style>
  <w:style w:type="paragraph" w:customStyle="1" w:styleId="21">
    <w:name w:val="Стиль Заголовок 2 + не полужирный"/>
    <w:basedOn w:val="2"/>
    <w:autoRedefine/>
    <w:rsid w:val="002C4387"/>
    <w:pPr>
      <w:keepLines w:val="0"/>
      <w:framePr w:hSpace="180" w:wrap="around" w:vAnchor="text" w:hAnchor="margin" w:y="1"/>
      <w:tabs>
        <w:tab w:val="left" w:pos="540"/>
        <w:tab w:val="left" w:pos="1080"/>
      </w:tabs>
      <w:spacing w:before="0" w:line="240" w:lineRule="auto"/>
      <w:suppressOverlap/>
      <w:jc w:val="center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74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747A2"/>
    <w:pPr>
      <w:suppressLineNumbers/>
    </w:pPr>
  </w:style>
  <w:style w:type="paragraph" w:styleId="aa">
    <w:name w:val="No Spacing"/>
    <w:link w:val="ab"/>
    <w:uiPriority w:val="1"/>
    <w:qFormat/>
    <w:rsid w:val="0033263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32637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7A4E"/>
  </w:style>
  <w:style w:type="paragraph" w:styleId="ae">
    <w:name w:val="footer"/>
    <w:basedOn w:val="a"/>
    <w:link w:val="af"/>
    <w:uiPriority w:val="99"/>
    <w:unhideWhenUsed/>
    <w:rsid w:val="0070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7A4E"/>
  </w:style>
  <w:style w:type="paragraph" w:styleId="af0">
    <w:name w:val="Body Text Indent"/>
    <w:basedOn w:val="a"/>
    <w:link w:val="af1"/>
    <w:unhideWhenUsed/>
    <w:rsid w:val="003A7AB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A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29">
    <w:name w:val="c21 c29"/>
    <w:basedOn w:val="a"/>
    <w:rsid w:val="0082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23B0F"/>
  </w:style>
  <w:style w:type="character" w:styleId="af2">
    <w:name w:val="Emphasis"/>
    <w:basedOn w:val="a0"/>
    <w:qFormat/>
    <w:rsid w:val="00823B0F"/>
    <w:rPr>
      <w:i/>
      <w:iCs/>
    </w:rPr>
  </w:style>
  <w:style w:type="character" w:styleId="af3">
    <w:name w:val="Strong"/>
    <w:basedOn w:val="a0"/>
    <w:qFormat/>
    <w:rsid w:val="00CD40D6"/>
    <w:rPr>
      <w:rFonts w:ascii="Times New Roman" w:hAnsi="Times New Roman" w:cs="Times New Roman" w:hint="default"/>
      <w:b/>
      <w:bCs/>
    </w:rPr>
  </w:style>
  <w:style w:type="paragraph" w:customStyle="1" w:styleId="acenter">
    <w:name w:val="acenter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4">
    <w:name w:val="c6 c14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">
    <w:name w:val="c6 c4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411">
    <w:name w:val="c6 c41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7">
    <w:name w:val="c6 c7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CD40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0D6"/>
    <w:rPr>
      <w:rFonts w:ascii="Times New Roman" w:hAnsi="Times New Roman" w:cs="Times New Roman" w:hint="default"/>
    </w:rPr>
  </w:style>
  <w:style w:type="character" w:customStyle="1" w:styleId="c5c2">
    <w:name w:val="c5 c2"/>
    <w:basedOn w:val="a0"/>
    <w:rsid w:val="00CD40D6"/>
    <w:rPr>
      <w:rFonts w:ascii="Times New Roman" w:hAnsi="Times New Roman" w:cs="Times New Roman" w:hint="default"/>
    </w:rPr>
  </w:style>
  <w:style w:type="character" w:customStyle="1" w:styleId="c5c21">
    <w:name w:val="c5 c21"/>
    <w:basedOn w:val="a0"/>
    <w:rsid w:val="00CD40D6"/>
    <w:rPr>
      <w:rFonts w:ascii="Times New Roman" w:hAnsi="Times New Roman" w:cs="Times New Roman" w:hint="default"/>
    </w:rPr>
  </w:style>
  <w:style w:type="character" w:customStyle="1" w:styleId="c2c221">
    <w:name w:val="c2 c221"/>
    <w:basedOn w:val="a0"/>
    <w:rsid w:val="00CD40D6"/>
    <w:rPr>
      <w:rFonts w:ascii="Times New Roman" w:hAnsi="Times New Roman" w:cs="Times New Roman" w:hint="default"/>
    </w:rPr>
  </w:style>
  <w:style w:type="character" w:customStyle="1" w:styleId="c2c22">
    <w:name w:val="c2 c22"/>
    <w:basedOn w:val="a0"/>
    <w:rsid w:val="00CD40D6"/>
    <w:rPr>
      <w:rFonts w:ascii="Times New Roman" w:hAnsi="Times New Roman" w:cs="Times New Roman" w:hint="default"/>
    </w:rPr>
  </w:style>
  <w:style w:type="character" w:customStyle="1" w:styleId="c31">
    <w:name w:val="c31"/>
    <w:basedOn w:val="a0"/>
    <w:rsid w:val="00CD40D6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740A3B"/>
  </w:style>
  <w:style w:type="paragraph" w:customStyle="1" w:styleId="c110">
    <w:name w:val="c110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237F"/>
  </w:style>
  <w:style w:type="character" w:customStyle="1" w:styleId="c4">
    <w:name w:val="c4"/>
    <w:basedOn w:val="a0"/>
    <w:rsid w:val="0016237F"/>
  </w:style>
  <w:style w:type="paragraph" w:customStyle="1" w:styleId="c19">
    <w:name w:val="c1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9B11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F63F3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63F3E"/>
  </w:style>
  <w:style w:type="paragraph" w:customStyle="1" w:styleId="12">
    <w:name w:val="Абзац списка1"/>
    <w:basedOn w:val="a"/>
    <w:rsid w:val="00F63F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13">
    <w:name w:val="Без интервала1"/>
    <w:rsid w:val="00F63F3E"/>
    <w:pPr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af6">
    <w:name w:val="Содержимое таблицы"/>
    <w:basedOn w:val="a"/>
    <w:rsid w:val="00F63F3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customStyle="1" w:styleId="p22">
    <w:name w:val="p2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4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5DDE"/>
  </w:style>
  <w:style w:type="character" w:customStyle="1" w:styleId="editsection">
    <w:name w:val="editsection"/>
    <w:basedOn w:val="a0"/>
    <w:rsid w:val="00292541"/>
  </w:style>
  <w:style w:type="paragraph" w:customStyle="1" w:styleId="22">
    <w:name w:val="Без интервала2"/>
    <w:rsid w:val="003B6B4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3">
    <w:name w:val="Сетка таблицы2"/>
    <w:basedOn w:val="a1"/>
    <w:next w:val="a5"/>
    <w:uiPriority w:val="39"/>
    <w:rsid w:val="0037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2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2E75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E7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">
    <w:name w:val="Основной текст (3) + 13;5 pt;Курсив"/>
    <w:basedOn w:val="3"/>
    <w:rsid w:val="002E758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7587"/>
    <w:pPr>
      <w:shd w:val="clear" w:color="auto" w:fill="FFFFFF"/>
      <w:spacing w:before="240" w:after="240" w:line="326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2E7587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E7587"/>
    <w:pPr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14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0A67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(2) + Не курсив"/>
    <w:basedOn w:val="26"/>
    <w:rsid w:val="000A674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8">
    <w:name w:val="Основной текст + Полужирный"/>
    <w:basedOn w:val="af7"/>
    <w:rsid w:val="000A67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7"/>
    <w:rsid w:val="000A674F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A674F"/>
    <w:pPr>
      <w:shd w:val="clear" w:color="auto" w:fill="FFFFFF"/>
      <w:spacing w:after="0"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7"/>
    <w:rsid w:val="000A674F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Основной текст (2)"/>
    <w:basedOn w:val="a"/>
    <w:link w:val="26"/>
    <w:rsid w:val="000A674F"/>
    <w:pPr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6E38B-2F73-4297-A133-82354AAE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4</Pages>
  <Words>31641</Words>
  <Characters>180354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ниципального автономного общеобразовательного учреждения средней общеобразовательной школы с углубленным изучением отдельных предметов №74</vt:lpstr>
    </vt:vector>
  </TitlesOfParts>
  <Company> </Company>
  <LinksUpToDate>false</LinksUpToDate>
  <CharactersWithSpaces>2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ниципального автономного общеобразовательного учреждения средней общеобразовательной школы с углубленным изучением отдельных предметов №74</dc:title>
  <dc:subject/>
  <dc:creator>admin</dc:creator>
  <cp:keywords/>
  <dc:description/>
  <cp:lastModifiedBy>Директор</cp:lastModifiedBy>
  <cp:revision>32</cp:revision>
  <cp:lastPrinted>2021-08-02T11:42:00Z</cp:lastPrinted>
  <dcterms:created xsi:type="dcterms:W3CDTF">2019-08-06T07:29:00Z</dcterms:created>
  <dcterms:modified xsi:type="dcterms:W3CDTF">2021-08-02T11:42:00Z</dcterms:modified>
</cp:coreProperties>
</file>